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2BE" w:rsidRPr="00AA3C98" w:rsidRDefault="002A42BE" w:rsidP="002A42BE">
      <w:pPr>
        <w:pStyle w:val="a6"/>
        <w:spacing w:before="0" w:beforeAutospacing="0" w:after="0" w:afterAutospacing="0"/>
        <w:jc w:val="center"/>
        <w:rPr>
          <w:color w:val="002060"/>
          <w:sz w:val="28"/>
          <w:szCs w:val="28"/>
        </w:rPr>
      </w:pPr>
      <w:r w:rsidRPr="00AA3C98">
        <w:rPr>
          <w:bCs/>
          <w:color w:val="002060"/>
          <w:kern w:val="24"/>
          <w:sz w:val="28"/>
          <w:szCs w:val="28"/>
        </w:rPr>
        <w:t>Муниципальное бюджетное общеобразовательное учреждение</w:t>
      </w:r>
    </w:p>
    <w:p w:rsidR="002A42BE" w:rsidRPr="00AA3C98" w:rsidRDefault="002A42BE" w:rsidP="002A42B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2060"/>
          <w:kern w:val="24"/>
          <w:sz w:val="28"/>
          <w:szCs w:val="28"/>
        </w:rPr>
      </w:pPr>
      <w:r w:rsidRPr="00AA3C98">
        <w:rPr>
          <w:rFonts w:ascii="Times New Roman" w:eastAsia="Times New Roman" w:hAnsi="Times New Roman" w:cs="Times New Roman"/>
          <w:bCs/>
          <w:color w:val="002060"/>
          <w:kern w:val="24"/>
          <w:sz w:val="28"/>
          <w:szCs w:val="28"/>
        </w:rPr>
        <w:t xml:space="preserve">«Начальная общеобразовательная школа </w:t>
      </w:r>
      <w:proofErr w:type="spellStart"/>
      <w:r w:rsidRPr="00AA3C98">
        <w:rPr>
          <w:rFonts w:ascii="Times New Roman" w:eastAsia="Times New Roman" w:hAnsi="Times New Roman" w:cs="Times New Roman"/>
          <w:bCs/>
          <w:color w:val="002060"/>
          <w:kern w:val="24"/>
          <w:sz w:val="28"/>
          <w:szCs w:val="28"/>
        </w:rPr>
        <w:t>г</w:t>
      </w:r>
      <w:proofErr w:type="gramStart"/>
      <w:r w:rsidRPr="00AA3C98">
        <w:rPr>
          <w:rFonts w:ascii="Times New Roman" w:eastAsia="Times New Roman" w:hAnsi="Times New Roman" w:cs="Times New Roman"/>
          <w:bCs/>
          <w:color w:val="002060"/>
          <w:kern w:val="24"/>
          <w:sz w:val="28"/>
          <w:szCs w:val="28"/>
        </w:rPr>
        <w:t>.Б</w:t>
      </w:r>
      <w:proofErr w:type="gramEnd"/>
      <w:r w:rsidRPr="00AA3C98">
        <w:rPr>
          <w:rFonts w:ascii="Times New Roman" w:eastAsia="Times New Roman" w:hAnsi="Times New Roman" w:cs="Times New Roman"/>
          <w:bCs/>
          <w:color w:val="002060"/>
          <w:kern w:val="24"/>
          <w:sz w:val="28"/>
          <w:szCs w:val="28"/>
        </w:rPr>
        <w:t>одайбо</w:t>
      </w:r>
      <w:proofErr w:type="spellEnd"/>
      <w:r w:rsidRPr="00AA3C98">
        <w:rPr>
          <w:rFonts w:ascii="Times New Roman" w:eastAsia="Times New Roman" w:hAnsi="Times New Roman" w:cs="Times New Roman"/>
          <w:bCs/>
          <w:color w:val="002060"/>
          <w:kern w:val="24"/>
          <w:sz w:val="28"/>
          <w:szCs w:val="28"/>
        </w:rPr>
        <w:t>»</w:t>
      </w:r>
    </w:p>
    <w:p w:rsidR="002A42BE" w:rsidRPr="00AA3C98" w:rsidRDefault="002A42BE" w:rsidP="002A42B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2060"/>
          <w:kern w:val="24"/>
          <w:sz w:val="28"/>
          <w:szCs w:val="28"/>
        </w:rPr>
      </w:pPr>
    </w:p>
    <w:p w:rsidR="002A42BE" w:rsidRPr="00D203BA" w:rsidRDefault="002A42BE" w:rsidP="002A42B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4"/>
          <w:sz w:val="28"/>
          <w:szCs w:val="28"/>
        </w:rPr>
      </w:pPr>
    </w:p>
    <w:p w:rsidR="002A42BE" w:rsidRPr="00D203BA" w:rsidRDefault="002A42BE" w:rsidP="002A42B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4"/>
          <w:sz w:val="28"/>
          <w:szCs w:val="28"/>
        </w:rPr>
      </w:pPr>
    </w:p>
    <w:p w:rsidR="002A42BE" w:rsidRPr="00D203BA" w:rsidRDefault="002A42BE" w:rsidP="002A42B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4"/>
          <w:sz w:val="28"/>
          <w:szCs w:val="28"/>
        </w:rPr>
      </w:pPr>
    </w:p>
    <w:p w:rsidR="002A42BE" w:rsidRPr="00D203BA" w:rsidRDefault="002A42BE" w:rsidP="002A42B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4"/>
          <w:sz w:val="28"/>
          <w:szCs w:val="28"/>
        </w:rPr>
      </w:pPr>
    </w:p>
    <w:p w:rsidR="002A42BE" w:rsidRPr="00D203BA" w:rsidRDefault="002A42BE" w:rsidP="002A42B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4"/>
          <w:sz w:val="28"/>
          <w:szCs w:val="28"/>
        </w:rPr>
      </w:pPr>
    </w:p>
    <w:p w:rsidR="0080797F" w:rsidRDefault="0080797F" w:rsidP="0080797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0797F" w:rsidRPr="00AA3C98" w:rsidRDefault="0080797F" w:rsidP="0080797F">
      <w:pPr>
        <w:spacing w:line="240" w:lineRule="auto"/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  <w:r w:rsidRPr="00AA3C98">
        <w:rPr>
          <w:rFonts w:ascii="Times New Roman" w:hAnsi="Times New Roman" w:cs="Times New Roman"/>
          <w:b/>
          <w:color w:val="0070C0"/>
          <w:sz w:val="36"/>
          <w:szCs w:val="36"/>
        </w:rPr>
        <w:t>Методическая  разработка по теме «Игровые маркеры как условие совершенствования социально – игрового пространства дошкольного учреждения»</w:t>
      </w:r>
    </w:p>
    <w:p w:rsidR="002A42BE" w:rsidRPr="00AA3C98" w:rsidRDefault="002A42BE" w:rsidP="002A42B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70C0"/>
          <w:kern w:val="24"/>
          <w:sz w:val="36"/>
          <w:szCs w:val="36"/>
        </w:rPr>
      </w:pPr>
    </w:p>
    <w:p w:rsidR="002A42BE" w:rsidRPr="00D203BA" w:rsidRDefault="002A42BE" w:rsidP="002A42B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4"/>
          <w:sz w:val="28"/>
          <w:szCs w:val="28"/>
        </w:rPr>
      </w:pPr>
    </w:p>
    <w:p w:rsidR="002A42BE" w:rsidRPr="00D203BA" w:rsidRDefault="002A42BE" w:rsidP="002A42B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4"/>
          <w:sz w:val="28"/>
          <w:szCs w:val="28"/>
        </w:rPr>
      </w:pPr>
    </w:p>
    <w:p w:rsidR="002A42BE" w:rsidRPr="00D203BA" w:rsidRDefault="002A42BE" w:rsidP="002A42B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4"/>
          <w:sz w:val="28"/>
          <w:szCs w:val="28"/>
        </w:rPr>
      </w:pPr>
    </w:p>
    <w:p w:rsidR="002A42BE" w:rsidRPr="00D203BA" w:rsidRDefault="002A42BE" w:rsidP="002A42B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42BE" w:rsidRPr="00AA3C98" w:rsidRDefault="002A42BE" w:rsidP="002A42BE">
      <w:pPr>
        <w:pStyle w:val="a3"/>
        <w:jc w:val="right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AA3C98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МБОУ «НОШ </w:t>
      </w:r>
      <w:proofErr w:type="spellStart"/>
      <w:r w:rsidRPr="00AA3C98">
        <w:rPr>
          <w:rFonts w:ascii="Times New Roman" w:eastAsia="Times New Roman" w:hAnsi="Times New Roman" w:cs="Times New Roman"/>
          <w:color w:val="002060"/>
          <w:sz w:val="28"/>
          <w:szCs w:val="28"/>
        </w:rPr>
        <w:t>г</w:t>
      </w:r>
      <w:proofErr w:type="gramStart"/>
      <w:r w:rsidRPr="00AA3C98">
        <w:rPr>
          <w:rFonts w:ascii="Times New Roman" w:eastAsia="Times New Roman" w:hAnsi="Times New Roman" w:cs="Times New Roman"/>
          <w:color w:val="002060"/>
          <w:sz w:val="28"/>
          <w:szCs w:val="28"/>
        </w:rPr>
        <w:t>.Б</w:t>
      </w:r>
      <w:proofErr w:type="gramEnd"/>
      <w:r w:rsidRPr="00AA3C98">
        <w:rPr>
          <w:rFonts w:ascii="Times New Roman" w:eastAsia="Times New Roman" w:hAnsi="Times New Roman" w:cs="Times New Roman"/>
          <w:color w:val="002060"/>
          <w:sz w:val="28"/>
          <w:szCs w:val="28"/>
        </w:rPr>
        <w:t>одайбо</w:t>
      </w:r>
      <w:proofErr w:type="spellEnd"/>
      <w:r w:rsidRPr="00AA3C98">
        <w:rPr>
          <w:rFonts w:ascii="Times New Roman" w:eastAsia="Times New Roman" w:hAnsi="Times New Roman" w:cs="Times New Roman"/>
          <w:color w:val="002060"/>
          <w:sz w:val="28"/>
          <w:szCs w:val="28"/>
        </w:rPr>
        <w:t>»</w:t>
      </w:r>
    </w:p>
    <w:p w:rsidR="002A42BE" w:rsidRPr="00AA3C98" w:rsidRDefault="002A42BE" w:rsidP="002A42BE">
      <w:pPr>
        <w:pStyle w:val="a3"/>
        <w:jc w:val="right"/>
        <w:rPr>
          <w:rFonts w:ascii="Times New Roman" w:hAnsi="Times New Roman" w:cs="Times New Roman"/>
          <w:color w:val="002060"/>
          <w:sz w:val="28"/>
          <w:szCs w:val="28"/>
          <w:u w:val="single"/>
        </w:rPr>
      </w:pPr>
      <w:r w:rsidRPr="00AA3C98">
        <w:rPr>
          <w:rFonts w:ascii="Times New Roman" w:eastAsia="Times New Roman" w:hAnsi="Times New Roman" w:cs="Times New Roman"/>
          <w:color w:val="002060"/>
          <w:sz w:val="28"/>
          <w:szCs w:val="28"/>
        </w:rPr>
        <w:t>Воспитатель</w:t>
      </w:r>
      <w:r w:rsidR="004D46DF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</w:t>
      </w:r>
      <w:r w:rsidRPr="00AA3C98">
        <w:rPr>
          <w:rFonts w:ascii="Times New Roman" w:eastAsia="Times New Roman" w:hAnsi="Times New Roman" w:cs="Times New Roman"/>
          <w:iCs/>
          <w:color w:val="002060"/>
          <w:sz w:val="28"/>
          <w:szCs w:val="28"/>
          <w:lang w:val="en-US"/>
        </w:rPr>
        <w:t>I</w:t>
      </w:r>
      <w:r w:rsidRPr="00AA3C98">
        <w:rPr>
          <w:rFonts w:ascii="Times New Roman" w:eastAsia="Times New Roman" w:hAnsi="Times New Roman" w:cs="Times New Roman"/>
          <w:iCs/>
          <w:color w:val="002060"/>
          <w:sz w:val="28"/>
          <w:szCs w:val="28"/>
        </w:rPr>
        <w:t xml:space="preserve"> Квалификационная категория</w:t>
      </w:r>
    </w:p>
    <w:p w:rsidR="002A42BE" w:rsidRPr="00AA3C98" w:rsidRDefault="002A42BE" w:rsidP="002A42BE">
      <w:pPr>
        <w:pStyle w:val="a3"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proofErr w:type="spellStart"/>
      <w:r w:rsidRPr="00AA3C98">
        <w:rPr>
          <w:rFonts w:ascii="Times New Roman" w:hAnsi="Times New Roman" w:cs="Times New Roman"/>
          <w:color w:val="002060"/>
          <w:sz w:val="28"/>
          <w:szCs w:val="28"/>
        </w:rPr>
        <w:t>Втулкина</w:t>
      </w:r>
      <w:proofErr w:type="spellEnd"/>
      <w:r w:rsidRPr="00AA3C98">
        <w:rPr>
          <w:rFonts w:ascii="Times New Roman" w:hAnsi="Times New Roman" w:cs="Times New Roman"/>
          <w:color w:val="002060"/>
          <w:sz w:val="28"/>
          <w:szCs w:val="28"/>
        </w:rPr>
        <w:t xml:space="preserve"> Елена Анатольевна</w:t>
      </w:r>
    </w:p>
    <w:p w:rsidR="00F00D90" w:rsidRDefault="00F00D90" w:rsidP="002A42B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F00D90" w:rsidRDefault="00F00D90" w:rsidP="002A42B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F00D90" w:rsidRDefault="00F00D90" w:rsidP="002A42B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F00D90" w:rsidRDefault="00F00D90" w:rsidP="002A42B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A42BE" w:rsidRDefault="00432148" w:rsidP="00432148">
      <w:pPr>
        <w:pStyle w:val="a6"/>
        <w:spacing w:before="0" w:beforeAutospacing="0" w:after="0" w:afterAutospacing="0"/>
        <w:rPr>
          <w:b/>
          <w:bCs/>
          <w:sz w:val="28"/>
          <w:szCs w:val="28"/>
          <w:u w:val="single"/>
        </w:rPr>
      </w:pPr>
      <w:r w:rsidRPr="00432148">
        <w:rPr>
          <w:b/>
          <w:bCs/>
          <w:noProof/>
          <w:sz w:val="28"/>
          <w:szCs w:val="28"/>
          <w:u w:val="single"/>
        </w:rPr>
        <w:drawing>
          <wp:inline distT="0" distB="0" distL="0" distR="0">
            <wp:extent cx="2723539" cy="2140808"/>
            <wp:effectExtent l="133350" t="76200" r="114911" b="88042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172" cy="213894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/>
                  </pic:spPr>
                </pic:pic>
              </a:graphicData>
            </a:graphic>
          </wp:inline>
        </w:drawing>
      </w:r>
      <w:r w:rsidR="00F00D90" w:rsidRPr="00F00D90">
        <w:rPr>
          <w:b/>
          <w:bCs/>
          <w:noProof/>
          <w:sz w:val="28"/>
          <w:szCs w:val="28"/>
          <w:u w:val="single"/>
        </w:rPr>
        <w:drawing>
          <wp:inline distT="0" distB="0" distL="0" distR="0">
            <wp:extent cx="2610653" cy="2144312"/>
            <wp:effectExtent l="114300" t="76200" r="94447" b="84538"/>
            <wp:docPr id="3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162" cy="213405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/>
                  </pic:spPr>
                </pic:pic>
              </a:graphicData>
            </a:graphic>
          </wp:inline>
        </w:drawing>
      </w:r>
    </w:p>
    <w:p w:rsidR="00F00D90" w:rsidRDefault="00F00D90" w:rsidP="00432148">
      <w:pPr>
        <w:pStyle w:val="a6"/>
        <w:spacing w:before="0" w:beforeAutospacing="0" w:after="0" w:afterAutospacing="0"/>
        <w:rPr>
          <w:b/>
          <w:bCs/>
          <w:sz w:val="28"/>
          <w:szCs w:val="28"/>
          <w:u w:val="single"/>
        </w:rPr>
      </w:pPr>
    </w:p>
    <w:p w:rsidR="00F00D90" w:rsidRDefault="00F00D90" w:rsidP="00432148">
      <w:pPr>
        <w:pStyle w:val="a6"/>
        <w:spacing w:before="0" w:beforeAutospacing="0" w:after="0" w:afterAutospacing="0"/>
        <w:rPr>
          <w:b/>
          <w:bCs/>
          <w:sz w:val="28"/>
          <w:szCs w:val="28"/>
          <w:u w:val="single"/>
        </w:rPr>
      </w:pPr>
    </w:p>
    <w:p w:rsidR="00F00D90" w:rsidRPr="00D203BA" w:rsidRDefault="00F00D90" w:rsidP="00432148">
      <w:pPr>
        <w:pStyle w:val="a6"/>
        <w:spacing w:before="0" w:beforeAutospacing="0" w:after="0" w:afterAutospacing="0"/>
        <w:rPr>
          <w:b/>
          <w:bCs/>
          <w:sz w:val="28"/>
          <w:szCs w:val="28"/>
          <w:u w:val="single"/>
        </w:rPr>
      </w:pPr>
    </w:p>
    <w:p w:rsidR="002A42BE" w:rsidRPr="00D203BA" w:rsidRDefault="002A42BE" w:rsidP="002A42BE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  <w:u w:val="single"/>
        </w:rPr>
      </w:pPr>
    </w:p>
    <w:p w:rsidR="00FC5CB1" w:rsidRDefault="002A42BE" w:rsidP="00FC5CB1">
      <w:pPr>
        <w:pStyle w:val="a6"/>
        <w:spacing w:before="0" w:beforeAutospacing="0" w:after="0" w:afterAutospacing="0"/>
        <w:jc w:val="center"/>
        <w:rPr>
          <w:bCs/>
          <w:color w:val="002060"/>
          <w:sz w:val="28"/>
          <w:szCs w:val="28"/>
        </w:rPr>
      </w:pPr>
      <w:r w:rsidRPr="00AA3C98">
        <w:rPr>
          <w:bCs/>
          <w:color w:val="002060"/>
          <w:sz w:val="28"/>
          <w:szCs w:val="28"/>
        </w:rPr>
        <w:t>Бодайбо</w:t>
      </w:r>
    </w:p>
    <w:p w:rsidR="002A42BE" w:rsidRPr="00AA3C98" w:rsidRDefault="001E5924" w:rsidP="00FC5CB1">
      <w:pPr>
        <w:pStyle w:val="a6"/>
        <w:spacing w:before="0" w:beforeAutospacing="0" w:after="0" w:afterAutospacing="0"/>
        <w:jc w:val="center"/>
        <w:rPr>
          <w:bCs/>
          <w:color w:val="002060"/>
          <w:sz w:val="28"/>
          <w:szCs w:val="28"/>
        </w:rPr>
      </w:pPr>
      <w:r>
        <w:rPr>
          <w:bCs/>
          <w:noProof/>
          <w:color w:val="002060"/>
          <w:sz w:val="28"/>
          <w:szCs w:val="28"/>
        </w:rPr>
        <w:pict>
          <v:roundrect id="_x0000_s1026" style="position:absolute;left:0;text-align:left;margin-left:221.95pt;margin-top:21.5pt;width:21.75pt;height:26.5pt;z-index:251658240" arcsize="10923f" stroked="f"/>
        </w:pict>
      </w:r>
      <w:r w:rsidR="002A42BE" w:rsidRPr="00AA3C98">
        <w:rPr>
          <w:bCs/>
          <w:color w:val="002060"/>
          <w:sz w:val="28"/>
          <w:szCs w:val="28"/>
        </w:rPr>
        <w:t>2017 г.</w:t>
      </w:r>
    </w:p>
    <w:p w:rsidR="002A42BE" w:rsidRPr="00D203BA" w:rsidRDefault="002A42BE" w:rsidP="002A42BE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  <w:u w:val="single"/>
        </w:rPr>
      </w:pPr>
    </w:p>
    <w:p w:rsidR="0080797F" w:rsidRPr="00442EBD" w:rsidRDefault="0080797F" w:rsidP="00442EB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42EBD">
        <w:rPr>
          <w:rFonts w:ascii="Times New Roman" w:hAnsi="Times New Roman" w:cs="Times New Roman"/>
          <w:sz w:val="28"/>
          <w:szCs w:val="28"/>
        </w:rPr>
        <w:t>СОДЕРЖАНИЕ</w:t>
      </w:r>
    </w:p>
    <w:p w:rsidR="0080797F" w:rsidRPr="002A42BE" w:rsidRDefault="0080797F" w:rsidP="0080797F">
      <w:pPr>
        <w:pStyle w:val="a3"/>
        <w:rPr>
          <w:rFonts w:ascii="Times New Roman" w:hAnsi="Times New Roman" w:cs="Times New Roman"/>
          <w:sz w:val="28"/>
          <w:szCs w:val="28"/>
        </w:rPr>
      </w:pPr>
      <w:r w:rsidRPr="002A42BE">
        <w:rPr>
          <w:rFonts w:ascii="Times New Roman" w:hAnsi="Times New Roman" w:cs="Times New Roman"/>
          <w:sz w:val="28"/>
          <w:szCs w:val="28"/>
        </w:rPr>
        <w:t>1.Аннотация</w:t>
      </w:r>
      <w:r w:rsidR="00111BFF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...</w:t>
      </w:r>
      <w:r w:rsidR="0020125B">
        <w:rPr>
          <w:rFonts w:ascii="Times New Roman" w:hAnsi="Times New Roman" w:cs="Times New Roman"/>
          <w:sz w:val="28"/>
          <w:szCs w:val="28"/>
        </w:rPr>
        <w:t>3</w:t>
      </w:r>
    </w:p>
    <w:p w:rsidR="0080797F" w:rsidRPr="002A42BE" w:rsidRDefault="0080797F" w:rsidP="0080797F">
      <w:pPr>
        <w:pStyle w:val="a3"/>
        <w:rPr>
          <w:rFonts w:ascii="Times New Roman" w:hAnsi="Times New Roman" w:cs="Times New Roman"/>
          <w:sz w:val="28"/>
          <w:szCs w:val="28"/>
        </w:rPr>
      </w:pPr>
      <w:r w:rsidRPr="002A42BE">
        <w:rPr>
          <w:rFonts w:ascii="Times New Roman" w:hAnsi="Times New Roman" w:cs="Times New Roman"/>
          <w:sz w:val="28"/>
          <w:szCs w:val="28"/>
        </w:rPr>
        <w:t>2.Введение</w:t>
      </w:r>
      <w:r w:rsidR="00A16E9A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</w:t>
      </w:r>
      <w:r w:rsidR="00861025">
        <w:rPr>
          <w:rFonts w:ascii="Times New Roman" w:hAnsi="Times New Roman" w:cs="Times New Roman"/>
          <w:sz w:val="28"/>
          <w:szCs w:val="28"/>
        </w:rPr>
        <w:t>.</w:t>
      </w:r>
      <w:r w:rsidR="00111BFF">
        <w:rPr>
          <w:rFonts w:ascii="Times New Roman" w:hAnsi="Times New Roman" w:cs="Times New Roman"/>
          <w:sz w:val="28"/>
          <w:szCs w:val="28"/>
        </w:rPr>
        <w:t>.</w:t>
      </w:r>
      <w:r w:rsidR="00AA3C98">
        <w:rPr>
          <w:rFonts w:ascii="Times New Roman" w:hAnsi="Times New Roman" w:cs="Times New Roman"/>
          <w:sz w:val="28"/>
          <w:szCs w:val="28"/>
        </w:rPr>
        <w:t>3</w:t>
      </w:r>
    </w:p>
    <w:p w:rsidR="0080797F" w:rsidRPr="002A42BE" w:rsidRDefault="0080797F" w:rsidP="0080797F">
      <w:pPr>
        <w:pStyle w:val="a3"/>
        <w:rPr>
          <w:rFonts w:ascii="Times New Roman" w:hAnsi="Times New Roman" w:cs="Times New Roman"/>
          <w:sz w:val="28"/>
          <w:szCs w:val="28"/>
        </w:rPr>
      </w:pPr>
      <w:r w:rsidRPr="002A42BE">
        <w:rPr>
          <w:rFonts w:ascii="Times New Roman" w:hAnsi="Times New Roman" w:cs="Times New Roman"/>
          <w:sz w:val="28"/>
          <w:szCs w:val="28"/>
        </w:rPr>
        <w:t>3.Основная часть</w:t>
      </w:r>
      <w:r w:rsidR="00CC2AB0">
        <w:rPr>
          <w:rFonts w:ascii="Times New Roman" w:hAnsi="Times New Roman" w:cs="Times New Roman"/>
          <w:sz w:val="28"/>
          <w:szCs w:val="28"/>
        </w:rPr>
        <w:t>………………………………………………………………5</w:t>
      </w:r>
    </w:p>
    <w:p w:rsidR="0080797F" w:rsidRPr="002A42BE" w:rsidRDefault="00CC2AB0" w:rsidP="0080797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80797F" w:rsidRPr="002A42BE">
        <w:rPr>
          <w:rFonts w:ascii="Times New Roman" w:hAnsi="Times New Roman" w:cs="Times New Roman"/>
          <w:sz w:val="28"/>
          <w:szCs w:val="28"/>
        </w:rPr>
        <w:t>Описание изготовления маркера</w:t>
      </w:r>
      <w:r w:rsidR="00A16E9A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="00435D9C">
        <w:rPr>
          <w:rFonts w:ascii="Times New Roman" w:hAnsi="Times New Roman" w:cs="Times New Roman"/>
          <w:sz w:val="28"/>
          <w:szCs w:val="28"/>
        </w:rPr>
        <w:t>…</w:t>
      </w:r>
      <w:r w:rsidR="00111BFF">
        <w:rPr>
          <w:rFonts w:ascii="Times New Roman" w:hAnsi="Times New Roman" w:cs="Times New Roman"/>
          <w:sz w:val="28"/>
          <w:szCs w:val="28"/>
        </w:rPr>
        <w:t xml:space="preserve">5 </w:t>
      </w:r>
    </w:p>
    <w:p w:rsidR="00A16E9A" w:rsidRDefault="00CC2AB0" w:rsidP="0080797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80797F" w:rsidRPr="002A42BE">
        <w:rPr>
          <w:rFonts w:ascii="Times New Roman" w:hAnsi="Times New Roman" w:cs="Times New Roman"/>
          <w:sz w:val="28"/>
          <w:szCs w:val="28"/>
        </w:rPr>
        <w:t xml:space="preserve">Применение  </w:t>
      </w:r>
      <w:r w:rsidR="00487C79">
        <w:rPr>
          <w:rFonts w:ascii="Times New Roman" w:hAnsi="Times New Roman" w:cs="Times New Roman"/>
          <w:sz w:val="28"/>
          <w:szCs w:val="28"/>
        </w:rPr>
        <w:t xml:space="preserve">маркеров игрового пространства </w:t>
      </w:r>
    </w:p>
    <w:p w:rsidR="0080797F" w:rsidRPr="002A42BE" w:rsidRDefault="0080797F" w:rsidP="0080797F">
      <w:pPr>
        <w:pStyle w:val="a3"/>
        <w:rPr>
          <w:rFonts w:ascii="Times New Roman" w:hAnsi="Times New Roman" w:cs="Times New Roman"/>
          <w:sz w:val="28"/>
          <w:szCs w:val="28"/>
        </w:rPr>
      </w:pPr>
      <w:r w:rsidRPr="002A42BE">
        <w:rPr>
          <w:rFonts w:ascii="Times New Roman" w:hAnsi="Times New Roman" w:cs="Times New Roman"/>
          <w:sz w:val="28"/>
          <w:szCs w:val="28"/>
        </w:rPr>
        <w:t>в сюжетно – ролевой игре</w:t>
      </w:r>
      <w:r w:rsidR="00A16E9A"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r w:rsidR="00111BFF">
        <w:rPr>
          <w:rFonts w:ascii="Times New Roman" w:hAnsi="Times New Roman" w:cs="Times New Roman"/>
          <w:sz w:val="28"/>
          <w:szCs w:val="28"/>
        </w:rPr>
        <w:t xml:space="preserve">….8 </w:t>
      </w:r>
    </w:p>
    <w:p w:rsidR="0080797F" w:rsidRDefault="0080797F" w:rsidP="0080797F">
      <w:pPr>
        <w:pStyle w:val="a3"/>
        <w:rPr>
          <w:rFonts w:ascii="Times New Roman" w:hAnsi="Times New Roman" w:cs="Times New Roman"/>
          <w:sz w:val="28"/>
          <w:szCs w:val="28"/>
        </w:rPr>
      </w:pPr>
      <w:r w:rsidRPr="002A42BE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Заключение</w:t>
      </w:r>
      <w:r w:rsidR="00111BFF">
        <w:rPr>
          <w:rFonts w:ascii="Times New Roman" w:hAnsi="Times New Roman" w:cs="Times New Roman"/>
          <w:sz w:val="28"/>
          <w:szCs w:val="28"/>
        </w:rPr>
        <w:t>……</w:t>
      </w:r>
      <w:bookmarkStart w:id="0" w:name="_GoBack"/>
      <w:bookmarkEnd w:id="0"/>
      <w:r w:rsidR="00111BFF">
        <w:rPr>
          <w:rFonts w:ascii="Times New Roman" w:hAnsi="Times New Roman" w:cs="Times New Roman"/>
          <w:sz w:val="28"/>
          <w:szCs w:val="28"/>
        </w:rPr>
        <w:t>…………………………………………………………….</w:t>
      </w:r>
      <w:r w:rsidR="00861025">
        <w:rPr>
          <w:rFonts w:ascii="Times New Roman" w:hAnsi="Times New Roman" w:cs="Times New Roman"/>
          <w:sz w:val="28"/>
          <w:szCs w:val="28"/>
        </w:rPr>
        <w:t>15</w:t>
      </w:r>
    </w:p>
    <w:p w:rsidR="0080797F" w:rsidRDefault="0080797F" w:rsidP="0080797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Литература</w:t>
      </w:r>
      <w:r w:rsidR="00111BFF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.</w:t>
      </w:r>
      <w:r w:rsidR="0020125B">
        <w:rPr>
          <w:rFonts w:ascii="Times New Roman" w:hAnsi="Times New Roman" w:cs="Times New Roman"/>
          <w:sz w:val="28"/>
          <w:szCs w:val="28"/>
        </w:rPr>
        <w:t>1</w:t>
      </w:r>
      <w:r w:rsidR="00861025">
        <w:rPr>
          <w:rFonts w:ascii="Times New Roman" w:hAnsi="Times New Roman" w:cs="Times New Roman"/>
          <w:sz w:val="28"/>
          <w:szCs w:val="28"/>
        </w:rPr>
        <w:t>6</w:t>
      </w:r>
    </w:p>
    <w:p w:rsidR="0080797F" w:rsidRDefault="0080797F" w:rsidP="0080797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0797F" w:rsidRDefault="0080797F" w:rsidP="0080797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0797F" w:rsidRDefault="0080797F" w:rsidP="0080797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0797F" w:rsidRDefault="0080797F" w:rsidP="0080797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A42BE" w:rsidRDefault="002A42BE" w:rsidP="008A310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42BE" w:rsidRDefault="002A42BE" w:rsidP="008A310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42BE" w:rsidRDefault="002A42BE" w:rsidP="008A310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42BE" w:rsidRDefault="002A42BE" w:rsidP="008A310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42BE" w:rsidRDefault="002A42BE" w:rsidP="008A310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42BE" w:rsidRDefault="002A42BE" w:rsidP="008A310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42BE" w:rsidRDefault="002A42BE" w:rsidP="008A310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42BE" w:rsidRDefault="002A42BE" w:rsidP="008A310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42BE" w:rsidRDefault="002A42BE" w:rsidP="008A310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42BE" w:rsidRDefault="002A42BE" w:rsidP="008A310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42BE" w:rsidRDefault="002A42BE" w:rsidP="008A310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42BE" w:rsidRDefault="002A42BE" w:rsidP="008A310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42BE" w:rsidRDefault="002A42BE" w:rsidP="008A310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42BE" w:rsidRDefault="002A42BE" w:rsidP="008A310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42BE" w:rsidRDefault="002A42BE" w:rsidP="008A310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42BE" w:rsidRDefault="002A42BE" w:rsidP="008A310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42BE" w:rsidRDefault="002A42BE" w:rsidP="008A310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EBD" w:rsidRDefault="00442EBD" w:rsidP="0080797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07C1" w:rsidRDefault="002207C1" w:rsidP="0080797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07C1" w:rsidRDefault="002207C1" w:rsidP="0080797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797F" w:rsidRDefault="00BF26C4" w:rsidP="00CC2AB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97F">
        <w:rPr>
          <w:rFonts w:ascii="Times New Roman" w:hAnsi="Times New Roman" w:cs="Times New Roman"/>
          <w:b/>
          <w:sz w:val="28"/>
          <w:szCs w:val="28"/>
        </w:rPr>
        <w:lastRenderedPageBreak/>
        <w:t>А</w:t>
      </w:r>
      <w:r w:rsidR="00CC2AB0">
        <w:rPr>
          <w:rFonts w:ascii="Times New Roman" w:hAnsi="Times New Roman" w:cs="Times New Roman"/>
          <w:b/>
          <w:sz w:val="28"/>
          <w:szCs w:val="28"/>
        </w:rPr>
        <w:t>ННОТАЦИЯ</w:t>
      </w:r>
    </w:p>
    <w:p w:rsidR="00435D9C" w:rsidRPr="00D72A0F" w:rsidRDefault="00D72A0F" w:rsidP="00D72A0F">
      <w:pPr>
        <w:pStyle w:val="a3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2A0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данной методической разработке представлен процесс изготовления игровых маркеров, а так же описывается, в каких сюжетно-ролевых играх их можно применить: </w:t>
      </w:r>
      <w:proofErr w:type="gramStart"/>
      <w:r>
        <w:rPr>
          <w:rFonts w:ascii="Times New Roman" w:hAnsi="Times New Roman" w:cs="Times New Roman"/>
          <w:sz w:val="28"/>
          <w:szCs w:val="28"/>
        </w:rPr>
        <w:t>«Дом», «Автомобиль», «Корабль», «Самолёт», «Автомастерская», «Поликлиника – Аптека», «Супермаркет», «Школа», «Библиотека», «Сбербанк-Банкомат», «Уголок уединения»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Методическая разработка рекомендована воспитателям и родителям (законным представителям) в семейном воспитании.</w:t>
      </w:r>
    </w:p>
    <w:p w:rsidR="00BF26C4" w:rsidRPr="0080797F" w:rsidRDefault="0058447C" w:rsidP="00D72A0F">
      <w:pPr>
        <w:pStyle w:val="a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0797F">
        <w:rPr>
          <w:rFonts w:ascii="Times New Roman" w:hAnsi="Times New Roman" w:cs="Times New Roman"/>
          <w:b/>
          <w:sz w:val="28"/>
          <w:szCs w:val="28"/>
        </w:rPr>
        <w:t>В</w:t>
      </w:r>
      <w:r w:rsidR="00CC2AB0">
        <w:rPr>
          <w:rFonts w:ascii="Times New Roman" w:hAnsi="Times New Roman" w:cs="Times New Roman"/>
          <w:b/>
          <w:sz w:val="28"/>
          <w:szCs w:val="28"/>
        </w:rPr>
        <w:t>ВЕДЕНИЕ</w:t>
      </w:r>
    </w:p>
    <w:p w:rsidR="00D96F6A" w:rsidRDefault="005D0BC1" w:rsidP="00B8520F">
      <w:pPr>
        <w:pStyle w:val="a3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0797F">
        <w:rPr>
          <w:rFonts w:ascii="Times New Roman" w:hAnsi="Times New Roman" w:cs="Times New Roman"/>
          <w:sz w:val="28"/>
          <w:szCs w:val="28"/>
        </w:rPr>
        <w:t xml:space="preserve">В соответствии с ФГОС </w:t>
      </w:r>
      <w:proofErr w:type="gramStart"/>
      <w:r w:rsidRPr="0080797F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435D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0797F">
        <w:rPr>
          <w:rFonts w:ascii="Times New Roman" w:hAnsi="Times New Roman" w:cs="Times New Roman"/>
          <w:sz w:val="28"/>
          <w:szCs w:val="28"/>
        </w:rPr>
        <w:t>организация</w:t>
      </w:r>
      <w:proofErr w:type="gramEnd"/>
      <w:r w:rsidRPr="0080797F">
        <w:rPr>
          <w:rFonts w:ascii="Times New Roman" w:hAnsi="Times New Roman" w:cs="Times New Roman"/>
          <w:sz w:val="28"/>
          <w:szCs w:val="28"/>
        </w:rPr>
        <w:t xml:space="preserve"> предметно</w:t>
      </w:r>
      <w:r w:rsidR="00435D9C">
        <w:rPr>
          <w:rFonts w:ascii="Times New Roman" w:hAnsi="Times New Roman" w:cs="Times New Roman"/>
          <w:sz w:val="28"/>
          <w:szCs w:val="28"/>
        </w:rPr>
        <w:t xml:space="preserve"> </w:t>
      </w:r>
      <w:r w:rsidRPr="0080797F">
        <w:rPr>
          <w:rFonts w:ascii="Times New Roman" w:hAnsi="Times New Roman" w:cs="Times New Roman"/>
          <w:sz w:val="28"/>
          <w:szCs w:val="28"/>
        </w:rPr>
        <w:t>-</w:t>
      </w:r>
      <w:r w:rsidR="00435D9C">
        <w:rPr>
          <w:rFonts w:ascii="Times New Roman" w:hAnsi="Times New Roman" w:cs="Times New Roman"/>
          <w:sz w:val="28"/>
          <w:szCs w:val="28"/>
        </w:rPr>
        <w:t xml:space="preserve"> </w:t>
      </w:r>
      <w:r w:rsidRPr="0080797F">
        <w:rPr>
          <w:rFonts w:ascii="Times New Roman" w:hAnsi="Times New Roman" w:cs="Times New Roman"/>
          <w:sz w:val="28"/>
          <w:szCs w:val="28"/>
        </w:rPr>
        <w:t>игрового пространства и развивающей предметно -  пространственной среды является необходимым условием для формирования игровой и познавательной деятельности ребенка.</w:t>
      </w:r>
    </w:p>
    <w:p w:rsidR="0033797F" w:rsidRPr="008937AE" w:rsidRDefault="008A47BA" w:rsidP="00B8520F">
      <w:pPr>
        <w:pStyle w:val="a3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школьник</w:t>
      </w:r>
      <w:r w:rsidR="00D96F6A" w:rsidRPr="00065B4C">
        <w:rPr>
          <w:rFonts w:ascii="Times New Roman" w:hAnsi="Times New Roman" w:cs="Times New Roman"/>
          <w:sz w:val="28"/>
          <w:szCs w:val="28"/>
        </w:rPr>
        <w:t xml:space="preserve"> – человек играющий, поэтому в стандарте </w:t>
      </w:r>
      <w:r w:rsidR="00BE2933">
        <w:rPr>
          <w:rFonts w:ascii="Times New Roman" w:hAnsi="Times New Roman" w:cs="Times New Roman"/>
          <w:sz w:val="28"/>
          <w:szCs w:val="28"/>
        </w:rPr>
        <w:t>про</w:t>
      </w:r>
      <w:r w:rsidR="00AF35F9">
        <w:rPr>
          <w:rFonts w:ascii="Times New Roman" w:hAnsi="Times New Roman" w:cs="Times New Roman"/>
          <w:sz w:val="28"/>
          <w:szCs w:val="28"/>
        </w:rPr>
        <w:t>писано</w:t>
      </w:r>
      <w:r w:rsidR="00D96F6A" w:rsidRPr="00065B4C">
        <w:rPr>
          <w:rFonts w:ascii="Times New Roman" w:hAnsi="Times New Roman" w:cs="Times New Roman"/>
          <w:sz w:val="28"/>
          <w:szCs w:val="28"/>
        </w:rPr>
        <w:t>, что обучение входит в жизнь ребёнка через в</w:t>
      </w:r>
      <w:r w:rsidR="00370305">
        <w:rPr>
          <w:rFonts w:ascii="Times New Roman" w:hAnsi="Times New Roman" w:cs="Times New Roman"/>
          <w:sz w:val="28"/>
          <w:szCs w:val="28"/>
        </w:rPr>
        <w:t>орота детской игры. Именно с помощью  игры</w:t>
      </w:r>
      <w:r w:rsidR="00D96F6A" w:rsidRPr="00065B4C">
        <w:rPr>
          <w:rFonts w:ascii="Times New Roman" w:hAnsi="Times New Roman" w:cs="Times New Roman"/>
          <w:sz w:val="28"/>
          <w:szCs w:val="28"/>
        </w:rPr>
        <w:t xml:space="preserve"> ребёнок познаёт </w:t>
      </w:r>
      <w:r w:rsidR="00370305">
        <w:rPr>
          <w:rFonts w:ascii="Times New Roman" w:hAnsi="Times New Roman" w:cs="Times New Roman"/>
          <w:sz w:val="28"/>
          <w:szCs w:val="28"/>
        </w:rPr>
        <w:t>мир, готовится к взрослой жизни. Благодаря игре</w:t>
      </w:r>
      <w:r w:rsidR="00435D9C">
        <w:rPr>
          <w:rFonts w:ascii="Times New Roman" w:hAnsi="Times New Roman" w:cs="Times New Roman"/>
          <w:sz w:val="28"/>
          <w:szCs w:val="28"/>
        </w:rPr>
        <w:t xml:space="preserve"> </w:t>
      </w:r>
      <w:r w:rsidR="00370305">
        <w:rPr>
          <w:rFonts w:ascii="Times New Roman" w:hAnsi="Times New Roman" w:cs="Times New Roman"/>
          <w:sz w:val="28"/>
          <w:szCs w:val="28"/>
        </w:rPr>
        <w:t xml:space="preserve">можно развивать, обучать и </w:t>
      </w:r>
      <w:r w:rsidR="00D96F6A" w:rsidRPr="00065B4C">
        <w:rPr>
          <w:rFonts w:ascii="Times New Roman" w:hAnsi="Times New Roman" w:cs="Times New Roman"/>
          <w:sz w:val="28"/>
          <w:szCs w:val="28"/>
        </w:rPr>
        <w:t>воспитывать</w:t>
      </w:r>
      <w:r w:rsidR="00370305">
        <w:rPr>
          <w:rFonts w:ascii="Times New Roman" w:hAnsi="Times New Roman" w:cs="Times New Roman"/>
          <w:sz w:val="28"/>
          <w:szCs w:val="28"/>
        </w:rPr>
        <w:t xml:space="preserve"> ребёнка дошкольного возраста.</w:t>
      </w:r>
    </w:p>
    <w:p w:rsidR="00346107" w:rsidRPr="00093A3B" w:rsidRDefault="008A3108" w:rsidP="00B8520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97F">
        <w:rPr>
          <w:rFonts w:ascii="Times New Roman" w:hAnsi="Times New Roman" w:cs="Times New Roman"/>
          <w:sz w:val="28"/>
          <w:szCs w:val="28"/>
        </w:rPr>
        <w:t>Так как основным видом деятельности детей дошкольного в</w:t>
      </w:r>
      <w:r w:rsidR="00370305">
        <w:rPr>
          <w:rFonts w:ascii="Times New Roman" w:hAnsi="Times New Roman" w:cs="Times New Roman"/>
          <w:sz w:val="28"/>
          <w:szCs w:val="28"/>
        </w:rPr>
        <w:t>озраста является  игра, в которой</w:t>
      </w:r>
      <w:r w:rsidRPr="0080797F">
        <w:rPr>
          <w:rFonts w:ascii="Times New Roman" w:hAnsi="Times New Roman" w:cs="Times New Roman"/>
          <w:sz w:val="28"/>
          <w:szCs w:val="28"/>
        </w:rPr>
        <w:t xml:space="preserve"> ребёнок проявляет такие качества как выносливость, доброту, сообразительность, фантазию, воображение, то необходимо иметь в развивающей предметно – пространственной  среде группы разные пособия и оборудования для развёртывания  сюжетно-ролевой игры. Сюжетно-ролевая игра имеет огромное значение для умственного и нравственного развития дошкольника, для формирования способностей и становления личности в целом. Выполняя взятую на себя роль, ребёнок стремится подражать взрослым, выполнять разные действия с предметами.</w:t>
      </w:r>
      <w:r w:rsidR="00346107" w:rsidRPr="00093A3B">
        <w:rPr>
          <w:rFonts w:ascii="Times New Roman" w:hAnsi="Times New Roman" w:cs="Times New Roman"/>
          <w:sz w:val="28"/>
          <w:szCs w:val="28"/>
        </w:rPr>
        <w:t xml:space="preserve"> Тематическое содержание сюжетов игры становится более разнообразным. </w:t>
      </w:r>
    </w:p>
    <w:p w:rsidR="00370305" w:rsidRDefault="0058447C" w:rsidP="00B8520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97F">
        <w:rPr>
          <w:rFonts w:ascii="Times New Roman" w:hAnsi="Times New Roman" w:cs="Times New Roman"/>
          <w:sz w:val="28"/>
          <w:szCs w:val="28"/>
        </w:rPr>
        <w:t>Наблюдая за сюжетно - ролевыми играми детей в гру</w:t>
      </w:r>
      <w:r w:rsidR="00AF35F9">
        <w:rPr>
          <w:rFonts w:ascii="Times New Roman" w:hAnsi="Times New Roman" w:cs="Times New Roman"/>
          <w:sz w:val="28"/>
          <w:szCs w:val="28"/>
        </w:rPr>
        <w:t>ппе</w:t>
      </w:r>
      <w:r w:rsidR="00370305">
        <w:rPr>
          <w:rFonts w:ascii="Times New Roman" w:hAnsi="Times New Roman" w:cs="Times New Roman"/>
          <w:sz w:val="28"/>
          <w:szCs w:val="28"/>
        </w:rPr>
        <w:t>,</w:t>
      </w:r>
      <w:r w:rsidR="00AF35F9">
        <w:rPr>
          <w:rFonts w:ascii="Times New Roman" w:hAnsi="Times New Roman" w:cs="Times New Roman"/>
          <w:sz w:val="28"/>
          <w:szCs w:val="28"/>
        </w:rPr>
        <w:t xml:space="preserve"> я пришла к выводу, что для развертывания</w:t>
      </w:r>
      <w:r w:rsidRPr="0080797F">
        <w:rPr>
          <w:rFonts w:ascii="Times New Roman" w:hAnsi="Times New Roman" w:cs="Times New Roman"/>
          <w:sz w:val="28"/>
          <w:szCs w:val="28"/>
        </w:rPr>
        <w:t xml:space="preserve"> сюжета игр</w:t>
      </w:r>
      <w:r w:rsidR="005D0BC1" w:rsidRPr="0080797F">
        <w:rPr>
          <w:rFonts w:ascii="Times New Roman" w:hAnsi="Times New Roman" w:cs="Times New Roman"/>
          <w:sz w:val="28"/>
          <w:szCs w:val="28"/>
        </w:rPr>
        <w:t>ы</w:t>
      </w:r>
      <w:r w:rsidRPr="0080797F">
        <w:rPr>
          <w:rFonts w:ascii="Times New Roman" w:hAnsi="Times New Roman" w:cs="Times New Roman"/>
          <w:sz w:val="28"/>
          <w:szCs w:val="28"/>
        </w:rPr>
        <w:t xml:space="preserve"> детям</w:t>
      </w:r>
      <w:r w:rsidR="00370305">
        <w:rPr>
          <w:rFonts w:ascii="Times New Roman" w:hAnsi="Times New Roman" w:cs="Times New Roman"/>
          <w:sz w:val="28"/>
          <w:szCs w:val="28"/>
        </w:rPr>
        <w:t xml:space="preserve"> не хватает игрового материала.</w:t>
      </w:r>
      <w:r w:rsidR="00D94B4B">
        <w:rPr>
          <w:rFonts w:ascii="Times New Roman" w:hAnsi="Times New Roman" w:cs="Times New Roman"/>
          <w:sz w:val="28"/>
          <w:szCs w:val="28"/>
        </w:rPr>
        <w:t xml:space="preserve"> </w:t>
      </w:r>
      <w:r w:rsidR="00370305">
        <w:rPr>
          <w:rFonts w:ascii="Times New Roman" w:hAnsi="Times New Roman" w:cs="Times New Roman"/>
          <w:sz w:val="28"/>
          <w:szCs w:val="28"/>
        </w:rPr>
        <w:t>М</w:t>
      </w:r>
      <w:r w:rsidR="000B342B" w:rsidRPr="00093A3B">
        <w:rPr>
          <w:rFonts w:ascii="Times New Roman" w:hAnsi="Times New Roman" w:cs="Times New Roman"/>
          <w:sz w:val="28"/>
          <w:szCs w:val="28"/>
        </w:rPr>
        <w:t>ногообразие сюжетов затруднительно при использовании традицио</w:t>
      </w:r>
      <w:r w:rsidR="00370305">
        <w:rPr>
          <w:rFonts w:ascii="Times New Roman" w:hAnsi="Times New Roman" w:cs="Times New Roman"/>
          <w:sz w:val="28"/>
          <w:szCs w:val="28"/>
        </w:rPr>
        <w:t>нных «кухонь», «парикмахерских»</w:t>
      </w:r>
      <w:r w:rsidR="000B342B" w:rsidRPr="00093A3B">
        <w:rPr>
          <w:rFonts w:ascii="Times New Roman" w:hAnsi="Times New Roman" w:cs="Times New Roman"/>
          <w:sz w:val="28"/>
          <w:szCs w:val="28"/>
        </w:rPr>
        <w:t xml:space="preserve"> и прочих общепринятых маркеров бытовой тематики</w:t>
      </w:r>
      <w:r w:rsidR="000B342B" w:rsidRPr="0037030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06D72" w:rsidRDefault="000B342B" w:rsidP="001B0C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0305">
        <w:rPr>
          <w:rFonts w:ascii="Times New Roman" w:hAnsi="Times New Roman" w:cs="Times New Roman"/>
          <w:sz w:val="28"/>
          <w:szCs w:val="28"/>
        </w:rPr>
        <w:t>Ч</w:t>
      </w:r>
      <w:r w:rsidR="003A42B9" w:rsidRPr="00370305">
        <w:rPr>
          <w:rFonts w:ascii="Times New Roman" w:hAnsi="Times New Roman" w:cs="Times New Roman"/>
          <w:sz w:val="28"/>
          <w:szCs w:val="28"/>
        </w:rPr>
        <w:t xml:space="preserve">тобы игра получила свое развитие, старшему дошкольнику необходим так называемый маркер пространства </w:t>
      </w:r>
      <w:r w:rsidR="006B5595" w:rsidRPr="00370305">
        <w:rPr>
          <w:rFonts w:ascii="Times New Roman" w:hAnsi="Times New Roman" w:cs="Times New Roman"/>
          <w:sz w:val="28"/>
          <w:szCs w:val="28"/>
        </w:rPr>
        <w:t>воображаемого мира.</w:t>
      </w:r>
    </w:p>
    <w:p w:rsidR="00506D72" w:rsidRDefault="00506D72" w:rsidP="00B852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3D04" w:rsidRDefault="00435D9C" w:rsidP="00B852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1, 2, 3</w:t>
      </w:r>
      <w:r w:rsidR="00286B7D">
        <w:rPr>
          <w:rFonts w:ascii="Times New Roman" w:hAnsi="Times New Roman" w:cs="Times New Roman"/>
          <w:sz w:val="28"/>
          <w:szCs w:val="28"/>
        </w:rPr>
        <w:t>.</w:t>
      </w:r>
    </w:p>
    <w:p w:rsidR="006B5595" w:rsidRDefault="00162F0D" w:rsidP="00B852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44128" cy="1127020"/>
            <wp:effectExtent l="133350" t="114300" r="113665" b="149860"/>
            <wp:docPr id="21" name="Рисунок 6" descr="H:\101PHOTO\SAM_1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101PHOTO\SAM_124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115" cy="11277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E73D0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73454" cy="1114868"/>
            <wp:effectExtent l="133350" t="114300" r="136525" b="142875"/>
            <wp:docPr id="11" name="Рисунок 7" descr="H:\101PHOTO\SAM_1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101PHOTO\SAM_125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059" cy="111527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E73D04" w:rsidRPr="00C249D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18799" cy="1119054"/>
            <wp:effectExtent l="133350" t="114300" r="129540" b="138430"/>
            <wp:docPr id="13" name="Рисунок 2" descr="H:\фото 15-17 г\SAM_2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фото 15-17 г\SAM_225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231" cy="111803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B5595" w:rsidRDefault="006B5595" w:rsidP="00B852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35D9C" w:rsidRDefault="00435D9C" w:rsidP="00B852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35D9C" w:rsidRDefault="00435D9C" w:rsidP="00B852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B5595" w:rsidRDefault="00435D9C" w:rsidP="00B852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4, 5, 6</w:t>
      </w:r>
      <w:r w:rsidR="00286B7D">
        <w:rPr>
          <w:rFonts w:ascii="Times New Roman" w:hAnsi="Times New Roman" w:cs="Times New Roman"/>
          <w:sz w:val="28"/>
          <w:szCs w:val="28"/>
        </w:rPr>
        <w:t>.</w:t>
      </w:r>
    </w:p>
    <w:p w:rsidR="00162F0D" w:rsidRDefault="00162F0D" w:rsidP="00B852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06787" cy="1179928"/>
            <wp:effectExtent l="133350" t="114300" r="122555" b="153670"/>
            <wp:docPr id="14" name="Рисунок 8" descr="H:\101PHOTO\SAM_15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101PHOTO\SAM_159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185" cy="117743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442EBD" w:rsidRPr="00442E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31955" cy="1190446"/>
            <wp:effectExtent l="133350" t="114300" r="120650" b="143510"/>
            <wp:docPr id="7" name="Рисунок 9" descr="H:\101PHOTO\SAM_16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:\101PHOTO\SAM_160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73" cy="118951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442EBD" w:rsidRPr="00442E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16474" cy="1224193"/>
            <wp:effectExtent l="133350" t="114300" r="131445" b="147955"/>
            <wp:docPr id="8" name="Рисунок 4" descr="H:\фото 15-17 г\SAM_22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фото 15-17 г\SAM_227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220" cy="122401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645B8" w:rsidRDefault="00B645B8" w:rsidP="00B852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B76CD" w:rsidRPr="00065B4C" w:rsidRDefault="005D0BC1" w:rsidP="00B8520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97F">
        <w:rPr>
          <w:rFonts w:ascii="Times New Roman" w:hAnsi="Times New Roman" w:cs="Times New Roman"/>
          <w:sz w:val="28"/>
          <w:szCs w:val="28"/>
        </w:rPr>
        <w:t>Моя задача состояла в том, чтобы создать такую предметно – игровую среду в груп</w:t>
      </w:r>
      <w:r w:rsidR="008A47BA">
        <w:rPr>
          <w:rFonts w:ascii="Times New Roman" w:hAnsi="Times New Roman" w:cs="Times New Roman"/>
          <w:sz w:val="28"/>
          <w:szCs w:val="28"/>
        </w:rPr>
        <w:t>пе, которая обеспечивала бы ребё</w:t>
      </w:r>
      <w:r w:rsidRPr="0080797F">
        <w:rPr>
          <w:rFonts w:ascii="Times New Roman" w:hAnsi="Times New Roman" w:cs="Times New Roman"/>
          <w:sz w:val="28"/>
          <w:szCs w:val="28"/>
        </w:rPr>
        <w:t>нка всевозможным материалом для его активного участия в различных видах деятельности.</w:t>
      </w:r>
      <w:r w:rsidR="00346107" w:rsidRPr="00093A3B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BC0272">
        <w:rPr>
          <w:rFonts w:ascii="Times New Roman" w:hAnsi="Times New Roman" w:cs="Times New Roman"/>
          <w:sz w:val="28"/>
          <w:szCs w:val="28"/>
        </w:rPr>
        <w:t>Так как</w:t>
      </w:r>
      <w:r w:rsidR="00257749" w:rsidRPr="00065B4C">
        <w:rPr>
          <w:rFonts w:ascii="Times New Roman" w:hAnsi="Times New Roman" w:cs="Times New Roman"/>
          <w:sz w:val="28"/>
          <w:szCs w:val="28"/>
        </w:rPr>
        <w:t xml:space="preserve"> в старшем дошкольном возрасте сюжеты детей возни</w:t>
      </w:r>
      <w:r w:rsidR="00257749">
        <w:rPr>
          <w:rFonts w:ascii="Times New Roman" w:hAnsi="Times New Roman" w:cs="Times New Roman"/>
          <w:sz w:val="28"/>
          <w:szCs w:val="28"/>
        </w:rPr>
        <w:t>кают от замысла к игрушке, возникла</w:t>
      </w:r>
      <w:r w:rsidR="00257749" w:rsidRPr="00065B4C">
        <w:rPr>
          <w:rFonts w:ascii="Times New Roman" w:hAnsi="Times New Roman" w:cs="Times New Roman"/>
          <w:sz w:val="28"/>
          <w:szCs w:val="28"/>
        </w:rPr>
        <w:t xml:space="preserve"> необходимость создания новых </w:t>
      </w:r>
      <w:r w:rsidR="00257749">
        <w:rPr>
          <w:rFonts w:ascii="Times New Roman" w:hAnsi="Times New Roman" w:cs="Times New Roman"/>
          <w:bCs/>
          <w:iCs/>
          <w:sz w:val="28"/>
          <w:szCs w:val="28"/>
        </w:rPr>
        <w:t>м</w:t>
      </w:r>
      <w:r w:rsidR="00257749" w:rsidRPr="00257749">
        <w:rPr>
          <w:rFonts w:ascii="Times New Roman" w:hAnsi="Times New Roman" w:cs="Times New Roman"/>
          <w:bCs/>
          <w:iCs/>
          <w:sz w:val="28"/>
          <w:szCs w:val="28"/>
        </w:rPr>
        <w:t>ногофункциональны</w:t>
      </w:r>
      <w:r w:rsidR="00257749">
        <w:rPr>
          <w:rFonts w:ascii="Times New Roman" w:hAnsi="Times New Roman" w:cs="Times New Roman"/>
          <w:bCs/>
          <w:iCs/>
          <w:sz w:val="28"/>
          <w:szCs w:val="28"/>
        </w:rPr>
        <w:t xml:space="preserve">х </w:t>
      </w:r>
      <w:r w:rsidR="00BC0272">
        <w:rPr>
          <w:rFonts w:ascii="Times New Roman" w:hAnsi="Times New Roman" w:cs="Times New Roman"/>
          <w:sz w:val="28"/>
          <w:szCs w:val="28"/>
        </w:rPr>
        <w:t>маркеров игрового пространств</w:t>
      </w:r>
      <w:r w:rsidR="00276EB9">
        <w:rPr>
          <w:rFonts w:ascii="Times New Roman" w:hAnsi="Times New Roman" w:cs="Times New Roman"/>
          <w:sz w:val="28"/>
          <w:szCs w:val="28"/>
        </w:rPr>
        <w:t xml:space="preserve"> с учетом </w:t>
      </w:r>
      <w:r w:rsidR="00BC0272">
        <w:rPr>
          <w:rFonts w:ascii="Times New Roman" w:hAnsi="Times New Roman" w:cs="Times New Roman"/>
          <w:sz w:val="28"/>
          <w:szCs w:val="28"/>
        </w:rPr>
        <w:t xml:space="preserve">требований ФГОС ДО и </w:t>
      </w:r>
      <w:r w:rsidR="00276EB9">
        <w:rPr>
          <w:rFonts w:ascii="Times New Roman" w:hAnsi="Times New Roman" w:cs="Times New Roman"/>
          <w:sz w:val="28"/>
          <w:szCs w:val="28"/>
        </w:rPr>
        <w:t>возрастных особенностей</w:t>
      </w:r>
      <w:r w:rsidR="00BC0272">
        <w:rPr>
          <w:rFonts w:ascii="Times New Roman" w:hAnsi="Times New Roman" w:cs="Times New Roman"/>
          <w:sz w:val="28"/>
          <w:szCs w:val="28"/>
        </w:rPr>
        <w:t xml:space="preserve"> детей. </w:t>
      </w:r>
      <w:r w:rsidR="001B76CD">
        <w:rPr>
          <w:rFonts w:ascii="Times New Roman" w:hAnsi="Times New Roman" w:cs="Times New Roman"/>
          <w:sz w:val="28"/>
          <w:szCs w:val="28"/>
        </w:rPr>
        <w:t xml:space="preserve"> Маркеры позволяю</w:t>
      </w:r>
      <w:r w:rsidR="001B76CD" w:rsidRPr="00065B4C">
        <w:rPr>
          <w:rFonts w:ascii="Times New Roman" w:hAnsi="Times New Roman" w:cs="Times New Roman"/>
          <w:sz w:val="28"/>
          <w:szCs w:val="28"/>
        </w:rPr>
        <w:t>т создавать условия для творческой деятел</w:t>
      </w:r>
      <w:r w:rsidR="00BC0272">
        <w:rPr>
          <w:rFonts w:ascii="Times New Roman" w:hAnsi="Times New Roman" w:cs="Times New Roman"/>
          <w:sz w:val="28"/>
          <w:szCs w:val="28"/>
        </w:rPr>
        <w:t>ьности детей, развития фантазии. Они способствуют формированию</w:t>
      </w:r>
      <w:r w:rsidR="001B76CD" w:rsidRPr="00065B4C">
        <w:rPr>
          <w:rFonts w:ascii="Times New Roman" w:hAnsi="Times New Roman" w:cs="Times New Roman"/>
          <w:sz w:val="28"/>
          <w:szCs w:val="28"/>
        </w:rPr>
        <w:t xml:space="preserve"> игровых умений, реализа</w:t>
      </w:r>
      <w:r w:rsidR="00BC0272">
        <w:rPr>
          <w:rFonts w:ascii="Times New Roman" w:hAnsi="Times New Roman" w:cs="Times New Roman"/>
          <w:sz w:val="28"/>
          <w:szCs w:val="28"/>
        </w:rPr>
        <w:t>ции игровых замыслов, воспитывают дружеские взаимоотношения</w:t>
      </w:r>
      <w:r w:rsidR="001B76CD" w:rsidRPr="00065B4C">
        <w:rPr>
          <w:rFonts w:ascii="Times New Roman" w:hAnsi="Times New Roman" w:cs="Times New Roman"/>
          <w:sz w:val="28"/>
          <w:szCs w:val="28"/>
        </w:rPr>
        <w:t xml:space="preserve"> между детьми. Используя маркеры, дети самостоятельно организовывают и преобразовывают игровое пространство.</w:t>
      </w:r>
    </w:p>
    <w:p w:rsidR="00856CF4" w:rsidRPr="0080797F" w:rsidRDefault="00ED120B" w:rsidP="00B8520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2F0D">
        <w:rPr>
          <w:rFonts w:ascii="Times New Roman" w:hAnsi="Times New Roman" w:cs="Times New Roman"/>
          <w:sz w:val="28"/>
          <w:szCs w:val="28"/>
        </w:rPr>
        <w:t xml:space="preserve">Я решила </w:t>
      </w:r>
      <w:r w:rsidR="00AC1CED" w:rsidRPr="00162F0D">
        <w:rPr>
          <w:rFonts w:ascii="Times New Roman" w:hAnsi="Times New Roman" w:cs="Times New Roman"/>
          <w:sz w:val="28"/>
          <w:szCs w:val="28"/>
        </w:rPr>
        <w:t>изготовит</w:t>
      </w:r>
      <w:r w:rsidR="00BC0272">
        <w:rPr>
          <w:rFonts w:ascii="Times New Roman" w:hAnsi="Times New Roman" w:cs="Times New Roman"/>
          <w:sz w:val="28"/>
          <w:szCs w:val="28"/>
        </w:rPr>
        <w:t>ь универсальный игровой маркер</w:t>
      </w:r>
      <w:r w:rsidR="00162F0D">
        <w:rPr>
          <w:rFonts w:ascii="Times New Roman" w:hAnsi="Times New Roman" w:cs="Times New Roman"/>
          <w:sz w:val="28"/>
          <w:szCs w:val="28"/>
        </w:rPr>
        <w:t>,</w:t>
      </w:r>
      <w:r w:rsidR="002B1485">
        <w:rPr>
          <w:rFonts w:ascii="Times New Roman" w:hAnsi="Times New Roman" w:cs="Times New Roman"/>
          <w:sz w:val="28"/>
          <w:szCs w:val="28"/>
        </w:rPr>
        <w:t xml:space="preserve"> </w:t>
      </w:r>
      <w:r w:rsidR="00162F0D">
        <w:rPr>
          <w:rFonts w:ascii="Times New Roman" w:hAnsi="Times New Roman" w:cs="Times New Roman"/>
          <w:sz w:val="28"/>
          <w:szCs w:val="28"/>
        </w:rPr>
        <w:t>который будет служить</w:t>
      </w:r>
      <w:r w:rsidR="003A42B9" w:rsidRPr="00162F0D">
        <w:rPr>
          <w:rFonts w:ascii="Times New Roman" w:hAnsi="Times New Roman" w:cs="Times New Roman"/>
          <w:sz w:val="28"/>
          <w:szCs w:val="28"/>
        </w:rPr>
        <w:t xml:space="preserve"> стимулом и опорой для развертывания детьми сюжетных комбинаций в игре</w:t>
      </w:r>
      <w:r w:rsidR="00BC0272">
        <w:rPr>
          <w:rFonts w:ascii="Times New Roman" w:hAnsi="Times New Roman" w:cs="Times New Roman"/>
          <w:sz w:val="28"/>
          <w:szCs w:val="28"/>
        </w:rPr>
        <w:t>. Э</w:t>
      </w:r>
      <w:r w:rsidR="00162F0D">
        <w:rPr>
          <w:rFonts w:ascii="Times New Roman" w:hAnsi="Times New Roman" w:cs="Times New Roman"/>
          <w:sz w:val="28"/>
          <w:szCs w:val="28"/>
        </w:rPr>
        <w:t xml:space="preserve">то </w:t>
      </w:r>
      <w:r w:rsidR="003A42B9" w:rsidRPr="00162F0D">
        <w:rPr>
          <w:rFonts w:ascii="Times New Roman" w:hAnsi="Times New Roman" w:cs="Times New Roman"/>
          <w:sz w:val="28"/>
          <w:szCs w:val="28"/>
        </w:rPr>
        <w:t>уменьшенный предметный образец пространства и объектов вообра</w:t>
      </w:r>
      <w:r w:rsidR="00AC1CED" w:rsidRPr="00162F0D">
        <w:rPr>
          <w:rFonts w:ascii="Times New Roman" w:hAnsi="Times New Roman" w:cs="Times New Roman"/>
          <w:sz w:val="28"/>
          <w:szCs w:val="28"/>
        </w:rPr>
        <w:t xml:space="preserve">жаемого мира (реалистического, </w:t>
      </w:r>
      <w:r w:rsidR="003A42B9" w:rsidRPr="00162F0D">
        <w:rPr>
          <w:rFonts w:ascii="Times New Roman" w:hAnsi="Times New Roman" w:cs="Times New Roman"/>
          <w:sz w:val="28"/>
          <w:szCs w:val="28"/>
        </w:rPr>
        <w:t>ф</w:t>
      </w:r>
      <w:r w:rsidR="00AC1CED" w:rsidRPr="00162F0D">
        <w:rPr>
          <w:rFonts w:ascii="Times New Roman" w:hAnsi="Times New Roman" w:cs="Times New Roman"/>
          <w:sz w:val="28"/>
          <w:szCs w:val="28"/>
        </w:rPr>
        <w:t xml:space="preserve">антастического и </w:t>
      </w:r>
      <w:r w:rsidR="003A42B9" w:rsidRPr="00162F0D">
        <w:rPr>
          <w:rFonts w:ascii="Times New Roman" w:hAnsi="Times New Roman" w:cs="Times New Roman"/>
          <w:sz w:val="28"/>
          <w:szCs w:val="28"/>
        </w:rPr>
        <w:t>сказочного).</w:t>
      </w:r>
    </w:p>
    <w:p w:rsidR="000B342B" w:rsidRDefault="000B342B" w:rsidP="00B8520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2FC0" w:rsidRPr="00AF35F9" w:rsidRDefault="00AF35F9" w:rsidP="00B852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F35F9">
        <w:rPr>
          <w:rFonts w:ascii="Times New Roman" w:hAnsi="Times New Roman" w:cs="Times New Roman"/>
          <w:b/>
          <w:bCs/>
          <w:sz w:val="28"/>
          <w:szCs w:val="28"/>
        </w:rPr>
        <w:t>Ц</w:t>
      </w:r>
      <w:r w:rsidR="002207C1">
        <w:rPr>
          <w:rFonts w:ascii="Times New Roman" w:hAnsi="Times New Roman" w:cs="Times New Roman"/>
          <w:b/>
          <w:bCs/>
          <w:sz w:val="28"/>
          <w:szCs w:val="28"/>
        </w:rPr>
        <w:t xml:space="preserve">ЕЛЬ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F35F9">
        <w:rPr>
          <w:rFonts w:ascii="Times New Roman" w:hAnsi="Times New Roman" w:cs="Times New Roman"/>
          <w:sz w:val="28"/>
          <w:szCs w:val="28"/>
        </w:rPr>
        <w:t>богащение развивающей</w:t>
      </w:r>
      <w:r w:rsidR="00952FC0" w:rsidRPr="00AF35F9">
        <w:rPr>
          <w:rFonts w:ascii="Times New Roman" w:hAnsi="Times New Roman" w:cs="Times New Roman"/>
          <w:sz w:val="28"/>
          <w:szCs w:val="28"/>
        </w:rPr>
        <w:t xml:space="preserve"> предметно-</w:t>
      </w:r>
      <w:r w:rsidRPr="00AF35F9">
        <w:rPr>
          <w:rFonts w:ascii="Times New Roman" w:hAnsi="Times New Roman" w:cs="Times New Roman"/>
          <w:sz w:val="28"/>
          <w:szCs w:val="28"/>
        </w:rPr>
        <w:t>пространственной среды</w:t>
      </w:r>
      <w:r w:rsidR="00952FC0" w:rsidRPr="00AF35F9">
        <w:rPr>
          <w:rFonts w:ascii="Times New Roman" w:hAnsi="Times New Roman" w:cs="Times New Roman"/>
          <w:sz w:val="28"/>
          <w:szCs w:val="28"/>
        </w:rPr>
        <w:t xml:space="preserve"> посредством создания маркеров игрового пространства. </w:t>
      </w:r>
    </w:p>
    <w:p w:rsidR="00BD5559" w:rsidRPr="00AF35F9" w:rsidRDefault="00BD5559" w:rsidP="00B852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2F0D" w:rsidRPr="00AF35F9" w:rsidRDefault="00952FC0" w:rsidP="00B8520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35F9">
        <w:rPr>
          <w:rFonts w:ascii="Times New Roman" w:hAnsi="Times New Roman" w:cs="Times New Roman"/>
          <w:b/>
          <w:sz w:val="28"/>
          <w:szCs w:val="28"/>
        </w:rPr>
        <w:t>З</w:t>
      </w:r>
      <w:r w:rsidR="00286B7D">
        <w:rPr>
          <w:rFonts w:ascii="Times New Roman" w:hAnsi="Times New Roman" w:cs="Times New Roman"/>
          <w:b/>
          <w:sz w:val="28"/>
          <w:szCs w:val="28"/>
        </w:rPr>
        <w:t>АДАЧИ.</w:t>
      </w:r>
      <w:r w:rsidR="002207C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52FC0" w:rsidRPr="00AF35F9" w:rsidRDefault="00AF35F9" w:rsidP="00B852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F35F9">
        <w:rPr>
          <w:rFonts w:ascii="Times New Roman" w:hAnsi="Times New Roman" w:cs="Times New Roman"/>
          <w:sz w:val="28"/>
          <w:szCs w:val="28"/>
        </w:rPr>
        <w:t>1. О</w:t>
      </w:r>
      <w:r w:rsidR="00952FC0" w:rsidRPr="00AF35F9">
        <w:rPr>
          <w:rFonts w:ascii="Times New Roman" w:hAnsi="Times New Roman" w:cs="Times New Roman"/>
          <w:sz w:val="28"/>
          <w:szCs w:val="28"/>
        </w:rPr>
        <w:t>рганизовать родителей  для участия в изготовлении маркеров.</w:t>
      </w:r>
    </w:p>
    <w:p w:rsidR="00952FC0" w:rsidRPr="00AF35F9" w:rsidRDefault="00AF35F9" w:rsidP="00B852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F35F9">
        <w:rPr>
          <w:rFonts w:ascii="Times New Roman" w:hAnsi="Times New Roman" w:cs="Times New Roman"/>
          <w:sz w:val="28"/>
          <w:szCs w:val="28"/>
        </w:rPr>
        <w:t>2. В</w:t>
      </w:r>
      <w:r w:rsidR="00952FC0" w:rsidRPr="00AF35F9">
        <w:rPr>
          <w:rFonts w:ascii="Times New Roman" w:hAnsi="Times New Roman" w:cs="Times New Roman"/>
          <w:sz w:val="28"/>
          <w:szCs w:val="28"/>
        </w:rPr>
        <w:t>недрить в практику игровые маркеры.</w:t>
      </w:r>
    </w:p>
    <w:p w:rsidR="00952FC0" w:rsidRPr="00AF35F9" w:rsidRDefault="00BD5559" w:rsidP="00B852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F35F9">
        <w:rPr>
          <w:rFonts w:ascii="Times New Roman" w:hAnsi="Times New Roman" w:cs="Times New Roman"/>
          <w:sz w:val="28"/>
          <w:szCs w:val="28"/>
        </w:rPr>
        <w:t>3.</w:t>
      </w:r>
      <w:r w:rsidR="00AF35F9" w:rsidRPr="00AF35F9">
        <w:rPr>
          <w:rFonts w:ascii="Times New Roman" w:hAnsi="Times New Roman" w:cs="Times New Roman"/>
          <w:sz w:val="28"/>
          <w:szCs w:val="28"/>
        </w:rPr>
        <w:t>П</w:t>
      </w:r>
      <w:r w:rsidR="00952FC0" w:rsidRPr="00AF35F9">
        <w:rPr>
          <w:rFonts w:ascii="Times New Roman" w:hAnsi="Times New Roman" w:cs="Times New Roman"/>
          <w:sz w:val="28"/>
          <w:szCs w:val="28"/>
        </w:rPr>
        <w:t>овысить уровень развития творческих способностей детей в сюжетно-ролевой игре.</w:t>
      </w:r>
    </w:p>
    <w:p w:rsidR="00162F0D" w:rsidRDefault="00162F0D" w:rsidP="00B8520F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62F0D" w:rsidRDefault="00162F0D" w:rsidP="00B8520F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62F0D" w:rsidRDefault="00162F0D" w:rsidP="00B8520F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207C1" w:rsidRDefault="002207C1" w:rsidP="00B8520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07C1" w:rsidRDefault="002207C1" w:rsidP="00B8520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07C1" w:rsidRDefault="002207C1" w:rsidP="00B8520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07C1" w:rsidRDefault="002207C1" w:rsidP="00B8520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07C1" w:rsidRDefault="002207C1" w:rsidP="00B8520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07C1" w:rsidRDefault="002207C1" w:rsidP="00B8520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07C1" w:rsidRDefault="002207C1" w:rsidP="00B8520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7240" w:rsidRPr="00506D72" w:rsidRDefault="00BE7240" w:rsidP="00CC2AB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D72">
        <w:rPr>
          <w:rFonts w:ascii="Times New Roman" w:hAnsi="Times New Roman" w:cs="Times New Roman"/>
          <w:b/>
          <w:sz w:val="28"/>
          <w:szCs w:val="28"/>
        </w:rPr>
        <w:t>О</w:t>
      </w:r>
      <w:r w:rsidR="00CC2AB0">
        <w:rPr>
          <w:rFonts w:ascii="Times New Roman" w:hAnsi="Times New Roman" w:cs="Times New Roman"/>
          <w:b/>
          <w:sz w:val="28"/>
          <w:szCs w:val="28"/>
        </w:rPr>
        <w:t>СНОВНАЯ ЧАСТЬ</w:t>
      </w:r>
    </w:p>
    <w:p w:rsidR="0080797F" w:rsidRDefault="0080797F" w:rsidP="00B8520F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B2F4E" w:rsidRDefault="00CC2AB0" w:rsidP="00CC2AB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Изготовление маркера</w:t>
      </w:r>
      <w:r w:rsidR="00116F6B">
        <w:rPr>
          <w:rFonts w:ascii="Times New Roman" w:hAnsi="Times New Roman" w:cs="Times New Roman"/>
          <w:b/>
          <w:sz w:val="28"/>
          <w:szCs w:val="28"/>
        </w:rPr>
        <w:t>.</w:t>
      </w:r>
    </w:p>
    <w:p w:rsidR="005B4C98" w:rsidRDefault="005B4C98" w:rsidP="00B8520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6107" w:rsidRPr="00093A3B" w:rsidRDefault="00856CF4" w:rsidP="00B8520F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06D72">
        <w:rPr>
          <w:rFonts w:ascii="Times New Roman" w:hAnsi="Times New Roman" w:cs="Times New Roman"/>
          <w:b/>
          <w:sz w:val="28"/>
          <w:szCs w:val="28"/>
        </w:rPr>
        <w:t xml:space="preserve">Маркеры игрового пространства </w:t>
      </w:r>
      <w:r w:rsidRPr="00487C79">
        <w:rPr>
          <w:rFonts w:ascii="Times New Roman" w:hAnsi="Times New Roman" w:cs="Times New Roman"/>
          <w:sz w:val="28"/>
          <w:szCs w:val="28"/>
        </w:rPr>
        <w:t>– это игровые предметы и конструкции, указывающие на место событий, в которых разворачивается сюжет.</w:t>
      </w:r>
      <w:r w:rsidR="000569E8">
        <w:rPr>
          <w:rFonts w:ascii="Times New Roman" w:hAnsi="Times New Roman" w:cs="Times New Roman"/>
          <w:sz w:val="28"/>
          <w:szCs w:val="28"/>
        </w:rPr>
        <w:t xml:space="preserve"> </w:t>
      </w:r>
      <w:r w:rsidR="00346107" w:rsidRPr="00093A3B">
        <w:rPr>
          <w:rFonts w:ascii="Times New Roman" w:hAnsi="Times New Roman" w:cs="Times New Roman"/>
          <w:sz w:val="28"/>
          <w:szCs w:val="28"/>
        </w:rPr>
        <w:t>Это может быть домик с внутренней обстановкой, игрушечная кухонная плита, дом-теремок, остов ракеты, рама, изображающая нос корабля или переднюю стенку автобуса и т.п.</w:t>
      </w:r>
    </w:p>
    <w:p w:rsidR="009444E7" w:rsidRDefault="00ED120B" w:rsidP="00B8520F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87C79">
        <w:rPr>
          <w:rFonts w:ascii="Times New Roman" w:hAnsi="Times New Roman" w:cs="Times New Roman"/>
          <w:sz w:val="28"/>
          <w:szCs w:val="28"/>
        </w:rPr>
        <w:t xml:space="preserve"> Такие маркеры будут</w:t>
      </w:r>
      <w:r w:rsidR="009444E7">
        <w:rPr>
          <w:rFonts w:ascii="Times New Roman" w:hAnsi="Times New Roman" w:cs="Times New Roman"/>
          <w:sz w:val="28"/>
          <w:szCs w:val="28"/>
        </w:rPr>
        <w:t>:</w:t>
      </w:r>
    </w:p>
    <w:p w:rsidR="009444E7" w:rsidRDefault="00ED120B" w:rsidP="00B8520F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87C79">
        <w:rPr>
          <w:rFonts w:ascii="Times New Roman" w:hAnsi="Times New Roman" w:cs="Times New Roman"/>
          <w:sz w:val="28"/>
          <w:szCs w:val="28"/>
        </w:rPr>
        <w:t>служить стимулом и опорой для развертыв</w:t>
      </w:r>
      <w:r w:rsidR="009444E7">
        <w:rPr>
          <w:rFonts w:ascii="Times New Roman" w:hAnsi="Times New Roman" w:cs="Times New Roman"/>
          <w:sz w:val="28"/>
          <w:szCs w:val="28"/>
        </w:rPr>
        <w:t>ания детьми сюжетных комбинаций;</w:t>
      </w:r>
    </w:p>
    <w:p w:rsidR="009444E7" w:rsidRDefault="009444E7" w:rsidP="00B8520F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87C79" w:rsidRPr="00487C79">
        <w:rPr>
          <w:rFonts w:ascii="Times New Roman" w:hAnsi="Times New Roman" w:cs="Times New Roman"/>
          <w:sz w:val="28"/>
          <w:szCs w:val="28"/>
        </w:rPr>
        <w:t>ешать развивающие задачи (игровая, продуктивная, познавательно – исследовательская</w:t>
      </w:r>
      <w:r>
        <w:rPr>
          <w:rFonts w:ascii="Times New Roman" w:hAnsi="Times New Roman" w:cs="Times New Roman"/>
          <w:sz w:val="28"/>
          <w:szCs w:val="28"/>
        </w:rPr>
        <w:t>, коммуникативная);</w:t>
      </w:r>
    </w:p>
    <w:p w:rsidR="00487C79" w:rsidRPr="00487C79" w:rsidRDefault="009444E7" w:rsidP="00B8520F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развитию</w:t>
      </w:r>
      <w:r w:rsidR="00487C79" w:rsidRPr="00487C79">
        <w:rPr>
          <w:rFonts w:ascii="Times New Roman" w:hAnsi="Times New Roman" w:cs="Times New Roman"/>
          <w:sz w:val="28"/>
          <w:szCs w:val="28"/>
        </w:rPr>
        <w:t xml:space="preserve"> двигательной активности ребенка.</w:t>
      </w:r>
    </w:p>
    <w:p w:rsidR="009C1C4D" w:rsidRPr="00487C79" w:rsidRDefault="00856CF4" w:rsidP="00B8520F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87C79">
        <w:rPr>
          <w:rFonts w:ascii="Times New Roman" w:hAnsi="Times New Roman" w:cs="Times New Roman"/>
          <w:sz w:val="28"/>
          <w:szCs w:val="28"/>
        </w:rPr>
        <w:t>У</w:t>
      </w:r>
      <w:r w:rsidR="00746B8F" w:rsidRPr="00487C79">
        <w:rPr>
          <w:rFonts w:ascii="Times New Roman" w:hAnsi="Times New Roman" w:cs="Times New Roman"/>
          <w:sz w:val="28"/>
          <w:szCs w:val="28"/>
        </w:rPr>
        <w:t>ниверсальна</w:t>
      </w:r>
      <w:r w:rsidRPr="00487C79">
        <w:rPr>
          <w:rFonts w:ascii="Times New Roman" w:hAnsi="Times New Roman" w:cs="Times New Roman"/>
          <w:sz w:val="28"/>
          <w:szCs w:val="28"/>
        </w:rPr>
        <w:t>я</w:t>
      </w:r>
      <w:r w:rsidR="00573063" w:rsidRPr="00487C79">
        <w:rPr>
          <w:rFonts w:ascii="Times New Roman" w:hAnsi="Times New Roman" w:cs="Times New Roman"/>
          <w:iCs/>
          <w:sz w:val="28"/>
          <w:szCs w:val="28"/>
        </w:rPr>
        <w:t xml:space="preserve"> ширма должна</w:t>
      </w:r>
      <w:r w:rsidRPr="00487C79">
        <w:rPr>
          <w:rFonts w:ascii="Times New Roman" w:hAnsi="Times New Roman" w:cs="Times New Roman"/>
          <w:iCs/>
          <w:sz w:val="28"/>
          <w:szCs w:val="28"/>
        </w:rPr>
        <w:t xml:space="preserve"> быть</w:t>
      </w:r>
      <w:r w:rsidR="009C1C4D" w:rsidRPr="00487C79">
        <w:rPr>
          <w:rFonts w:ascii="Times New Roman" w:hAnsi="Times New Roman" w:cs="Times New Roman"/>
          <w:iCs/>
          <w:sz w:val="28"/>
          <w:szCs w:val="28"/>
        </w:rPr>
        <w:t>:</w:t>
      </w:r>
    </w:p>
    <w:p w:rsidR="009C1C4D" w:rsidRPr="00487C79" w:rsidRDefault="009C1C4D" w:rsidP="00B8520F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87C79">
        <w:rPr>
          <w:rFonts w:ascii="Times New Roman" w:hAnsi="Times New Roman" w:cs="Times New Roman"/>
          <w:iCs/>
          <w:sz w:val="28"/>
          <w:szCs w:val="28"/>
        </w:rPr>
        <w:t>м</w:t>
      </w:r>
      <w:r w:rsidR="00856CF4" w:rsidRPr="00487C79">
        <w:rPr>
          <w:rFonts w:ascii="Times New Roman" w:hAnsi="Times New Roman" w:cs="Times New Roman"/>
          <w:iCs/>
          <w:sz w:val="28"/>
          <w:szCs w:val="28"/>
        </w:rPr>
        <w:t>н</w:t>
      </w:r>
      <w:r w:rsidRPr="00487C79">
        <w:rPr>
          <w:rFonts w:ascii="Times New Roman" w:hAnsi="Times New Roman" w:cs="Times New Roman"/>
          <w:iCs/>
          <w:sz w:val="28"/>
          <w:szCs w:val="28"/>
        </w:rPr>
        <w:t>огофункциональна;</w:t>
      </w:r>
    </w:p>
    <w:p w:rsidR="009C1C4D" w:rsidRPr="00487C79" w:rsidRDefault="00746B8F" w:rsidP="00B8520F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87C79">
        <w:rPr>
          <w:rFonts w:ascii="Times New Roman" w:hAnsi="Times New Roman" w:cs="Times New Roman"/>
          <w:sz w:val="28"/>
          <w:szCs w:val="28"/>
        </w:rPr>
        <w:t>трансформируема</w:t>
      </w:r>
      <w:r w:rsidR="009C1C4D" w:rsidRPr="00487C79">
        <w:rPr>
          <w:rFonts w:ascii="Times New Roman" w:hAnsi="Times New Roman" w:cs="Times New Roman"/>
          <w:sz w:val="28"/>
          <w:szCs w:val="28"/>
        </w:rPr>
        <w:t>;</w:t>
      </w:r>
    </w:p>
    <w:p w:rsidR="009C1C4D" w:rsidRPr="00487C79" w:rsidRDefault="009C1C4D" w:rsidP="00B8520F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87C79">
        <w:rPr>
          <w:rFonts w:ascii="Times New Roman" w:hAnsi="Times New Roman" w:cs="Times New Roman"/>
          <w:sz w:val="28"/>
          <w:szCs w:val="28"/>
        </w:rPr>
        <w:t>в</w:t>
      </w:r>
      <w:r w:rsidR="00856CF4" w:rsidRPr="00487C79">
        <w:rPr>
          <w:rFonts w:ascii="Times New Roman" w:hAnsi="Times New Roman" w:cs="Times New Roman"/>
          <w:sz w:val="28"/>
          <w:szCs w:val="28"/>
        </w:rPr>
        <w:t>ариатив</w:t>
      </w:r>
      <w:r w:rsidR="00746B8F" w:rsidRPr="00487C79">
        <w:rPr>
          <w:rFonts w:ascii="Times New Roman" w:hAnsi="Times New Roman" w:cs="Times New Roman"/>
          <w:sz w:val="28"/>
          <w:szCs w:val="28"/>
        </w:rPr>
        <w:t>н</w:t>
      </w:r>
      <w:r w:rsidR="00856CF4" w:rsidRPr="00487C79">
        <w:rPr>
          <w:rFonts w:ascii="Times New Roman" w:hAnsi="Times New Roman" w:cs="Times New Roman"/>
          <w:sz w:val="28"/>
          <w:szCs w:val="28"/>
        </w:rPr>
        <w:t>а</w:t>
      </w:r>
      <w:r w:rsidRPr="00487C79">
        <w:rPr>
          <w:rFonts w:ascii="Times New Roman" w:hAnsi="Times New Roman" w:cs="Times New Roman"/>
          <w:sz w:val="28"/>
          <w:szCs w:val="28"/>
        </w:rPr>
        <w:t>;</w:t>
      </w:r>
    </w:p>
    <w:p w:rsidR="009C1C4D" w:rsidRPr="00487C79" w:rsidRDefault="00856CF4" w:rsidP="00B8520F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87C79">
        <w:rPr>
          <w:rFonts w:ascii="Times New Roman" w:hAnsi="Times New Roman" w:cs="Times New Roman"/>
          <w:sz w:val="28"/>
          <w:szCs w:val="28"/>
        </w:rPr>
        <w:t>отвеча</w:t>
      </w:r>
      <w:r w:rsidR="00746B8F" w:rsidRPr="00487C79">
        <w:rPr>
          <w:rFonts w:ascii="Times New Roman" w:hAnsi="Times New Roman" w:cs="Times New Roman"/>
          <w:sz w:val="28"/>
          <w:szCs w:val="28"/>
        </w:rPr>
        <w:t>т</w:t>
      </w:r>
      <w:r w:rsidRPr="00487C79">
        <w:rPr>
          <w:rFonts w:ascii="Times New Roman" w:hAnsi="Times New Roman" w:cs="Times New Roman"/>
          <w:sz w:val="28"/>
          <w:szCs w:val="28"/>
        </w:rPr>
        <w:t>ь</w:t>
      </w:r>
      <w:r w:rsidR="00746B8F" w:rsidRPr="00487C79">
        <w:rPr>
          <w:rFonts w:ascii="Times New Roman" w:hAnsi="Times New Roman" w:cs="Times New Roman"/>
          <w:sz w:val="28"/>
          <w:szCs w:val="28"/>
        </w:rPr>
        <w:t xml:space="preserve"> гигиеническим требованиям</w:t>
      </w:r>
      <w:r w:rsidR="009C1C4D" w:rsidRPr="00487C79">
        <w:rPr>
          <w:rFonts w:ascii="Times New Roman" w:hAnsi="Times New Roman" w:cs="Times New Roman"/>
          <w:sz w:val="28"/>
          <w:szCs w:val="28"/>
        </w:rPr>
        <w:t>;</w:t>
      </w:r>
    </w:p>
    <w:p w:rsidR="009C1C4D" w:rsidRPr="00487C79" w:rsidRDefault="00856CF4" w:rsidP="00B8520F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7C79">
        <w:rPr>
          <w:rFonts w:ascii="Times New Roman" w:hAnsi="Times New Roman" w:cs="Times New Roman"/>
          <w:sz w:val="28"/>
          <w:szCs w:val="28"/>
        </w:rPr>
        <w:t>безопас</w:t>
      </w:r>
      <w:r w:rsidR="00746B8F" w:rsidRPr="00487C79">
        <w:rPr>
          <w:rFonts w:ascii="Times New Roman" w:hAnsi="Times New Roman" w:cs="Times New Roman"/>
          <w:sz w:val="28"/>
          <w:szCs w:val="28"/>
        </w:rPr>
        <w:t>н</w:t>
      </w:r>
      <w:r w:rsidRPr="00487C79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4F5871" w:rsidRPr="00487C79">
        <w:rPr>
          <w:rFonts w:ascii="Times New Roman" w:hAnsi="Times New Roman" w:cs="Times New Roman"/>
          <w:sz w:val="28"/>
          <w:szCs w:val="28"/>
        </w:rPr>
        <w:t xml:space="preserve"> в использовании детьми;</w:t>
      </w:r>
    </w:p>
    <w:p w:rsidR="004F5871" w:rsidRDefault="004F5871" w:rsidP="00B8520F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87C79">
        <w:rPr>
          <w:rFonts w:ascii="Times New Roman" w:hAnsi="Times New Roman" w:cs="Times New Roman"/>
          <w:sz w:val="28"/>
          <w:szCs w:val="28"/>
        </w:rPr>
        <w:t>эстетична;</w:t>
      </w:r>
    </w:p>
    <w:p w:rsidR="009444E7" w:rsidRDefault="009444E7" w:rsidP="00B8520F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3A42B9">
        <w:rPr>
          <w:rFonts w:ascii="Times New Roman" w:hAnsi="Times New Roman" w:cs="Times New Roman"/>
          <w:sz w:val="28"/>
          <w:szCs w:val="28"/>
        </w:rPr>
        <w:t>оответствовать возрастным категориям детей от 3 до 7 л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444E7" w:rsidRDefault="009444E7" w:rsidP="00B8520F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ть гендерную специфику;</w:t>
      </w:r>
    </w:p>
    <w:p w:rsidR="00746B8F" w:rsidRPr="009444E7" w:rsidRDefault="009444E7" w:rsidP="00B8520F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A42B9">
        <w:rPr>
          <w:rFonts w:ascii="Times New Roman" w:hAnsi="Times New Roman" w:cs="Times New Roman"/>
          <w:sz w:val="28"/>
          <w:szCs w:val="28"/>
        </w:rPr>
        <w:t>занимать мало места при хране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291C" w:rsidRPr="00CB291C" w:rsidRDefault="009444E7" w:rsidP="00B852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573063" w:rsidRPr="00CB291C">
        <w:rPr>
          <w:rFonts w:ascii="Times New Roman" w:hAnsi="Times New Roman" w:cs="Times New Roman"/>
          <w:sz w:val="28"/>
          <w:szCs w:val="28"/>
        </w:rPr>
        <w:t>сходя</w:t>
      </w:r>
      <w:r w:rsidR="00102885">
        <w:rPr>
          <w:rFonts w:ascii="Times New Roman" w:hAnsi="Times New Roman" w:cs="Times New Roman"/>
          <w:sz w:val="28"/>
          <w:szCs w:val="28"/>
        </w:rPr>
        <w:t xml:space="preserve"> </w:t>
      </w:r>
      <w:r w:rsidR="00573063" w:rsidRPr="00CB291C">
        <w:rPr>
          <w:rFonts w:ascii="Times New Roman" w:hAnsi="Times New Roman" w:cs="Times New Roman"/>
          <w:sz w:val="28"/>
          <w:szCs w:val="28"/>
        </w:rPr>
        <w:t>из</w:t>
      </w:r>
      <w:r w:rsidR="00102885">
        <w:rPr>
          <w:rFonts w:ascii="Times New Roman" w:hAnsi="Times New Roman" w:cs="Times New Roman"/>
          <w:sz w:val="28"/>
          <w:szCs w:val="28"/>
        </w:rPr>
        <w:t xml:space="preserve"> </w:t>
      </w:r>
      <w:r w:rsidR="00CB291C" w:rsidRPr="00CB291C">
        <w:rPr>
          <w:rFonts w:ascii="Times New Roman" w:hAnsi="Times New Roman" w:cs="Times New Roman"/>
          <w:sz w:val="28"/>
          <w:szCs w:val="28"/>
        </w:rPr>
        <w:t>сюжетообразующей функ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1028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B291C">
        <w:rPr>
          <w:rFonts w:ascii="Times New Roman" w:hAnsi="Times New Roman" w:cs="Times New Roman"/>
          <w:sz w:val="28"/>
          <w:szCs w:val="28"/>
        </w:rPr>
        <w:t>атериалы для игр</w:t>
      </w:r>
      <w:r>
        <w:rPr>
          <w:rFonts w:ascii="Times New Roman" w:hAnsi="Times New Roman" w:cs="Times New Roman"/>
          <w:sz w:val="28"/>
          <w:szCs w:val="28"/>
        </w:rPr>
        <w:t xml:space="preserve"> классифицируются</w:t>
      </w:r>
      <w:r w:rsidR="00CB291C" w:rsidRPr="00CB291C">
        <w:rPr>
          <w:rFonts w:ascii="Times New Roman" w:hAnsi="Times New Roman" w:cs="Times New Roman"/>
          <w:sz w:val="28"/>
          <w:szCs w:val="28"/>
        </w:rPr>
        <w:t xml:space="preserve"> и долж</w:t>
      </w:r>
      <w:r w:rsidR="00573063" w:rsidRPr="00CB291C">
        <w:rPr>
          <w:rFonts w:ascii="Times New Roman" w:hAnsi="Times New Roman" w:cs="Times New Roman"/>
          <w:sz w:val="28"/>
          <w:szCs w:val="28"/>
        </w:rPr>
        <w:t>н</w:t>
      </w:r>
      <w:r w:rsidR="00CB291C" w:rsidRPr="00CB291C">
        <w:rPr>
          <w:rFonts w:ascii="Times New Roman" w:hAnsi="Times New Roman" w:cs="Times New Roman"/>
          <w:sz w:val="28"/>
          <w:szCs w:val="28"/>
        </w:rPr>
        <w:t>ы включать предметы оперирования:</w:t>
      </w:r>
    </w:p>
    <w:p w:rsidR="00CB291C" w:rsidRDefault="00CB291C" w:rsidP="00B8520F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B291C">
        <w:rPr>
          <w:rFonts w:ascii="Times New Roman" w:hAnsi="Times New Roman" w:cs="Times New Roman"/>
          <w:sz w:val="28"/>
          <w:szCs w:val="28"/>
        </w:rPr>
        <w:t>игрушки – персонажи;</w:t>
      </w:r>
    </w:p>
    <w:p w:rsidR="00CB291C" w:rsidRPr="00CB291C" w:rsidRDefault="00CB291C" w:rsidP="00B8520F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рибуты;</w:t>
      </w:r>
    </w:p>
    <w:p w:rsidR="003A42B9" w:rsidRPr="00CB291C" w:rsidRDefault="00573063" w:rsidP="00B8520F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B291C">
        <w:rPr>
          <w:rFonts w:ascii="Times New Roman" w:hAnsi="Times New Roman" w:cs="Times New Roman"/>
          <w:sz w:val="28"/>
          <w:szCs w:val="28"/>
        </w:rPr>
        <w:t>маркеры (обозначения, выделения) игрового пространства.</w:t>
      </w:r>
    </w:p>
    <w:p w:rsidR="00ED120B" w:rsidRPr="003A42B9" w:rsidRDefault="008A3108" w:rsidP="00B8520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42B9">
        <w:rPr>
          <w:rFonts w:ascii="Times New Roman" w:hAnsi="Times New Roman" w:cs="Times New Roman"/>
          <w:sz w:val="28"/>
          <w:szCs w:val="28"/>
        </w:rPr>
        <w:t xml:space="preserve">В наших условиях не всегда можно приобрести пособия и оборудования, соответствующие ФГОС </w:t>
      </w:r>
      <w:proofErr w:type="gramStart"/>
      <w:r w:rsidRPr="003A42B9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3A42B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444E7" w:rsidRDefault="00BE7240" w:rsidP="00B8520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97F">
        <w:rPr>
          <w:rFonts w:ascii="Times New Roman" w:hAnsi="Times New Roman" w:cs="Times New Roman"/>
          <w:sz w:val="28"/>
          <w:szCs w:val="28"/>
        </w:rPr>
        <w:t>Для того чтобы изготовить маркеры</w:t>
      </w:r>
      <w:r w:rsidR="009444E7">
        <w:rPr>
          <w:rFonts w:ascii="Times New Roman" w:hAnsi="Times New Roman" w:cs="Times New Roman"/>
          <w:sz w:val="28"/>
          <w:szCs w:val="28"/>
        </w:rPr>
        <w:t>, я обратилась за помощью к родителям.</w:t>
      </w:r>
      <w:r w:rsidR="00102885">
        <w:rPr>
          <w:rFonts w:ascii="Times New Roman" w:hAnsi="Times New Roman" w:cs="Times New Roman"/>
          <w:sz w:val="28"/>
          <w:szCs w:val="28"/>
        </w:rPr>
        <w:t xml:space="preserve"> </w:t>
      </w:r>
      <w:r w:rsidR="00ED120B" w:rsidRPr="0080797F">
        <w:rPr>
          <w:rFonts w:ascii="Times New Roman" w:hAnsi="Times New Roman" w:cs="Times New Roman"/>
          <w:sz w:val="28"/>
          <w:szCs w:val="28"/>
        </w:rPr>
        <w:t>На родительско</w:t>
      </w:r>
      <w:r w:rsidR="009444E7">
        <w:rPr>
          <w:rFonts w:ascii="Times New Roman" w:hAnsi="Times New Roman" w:cs="Times New Roman"/>
          <w:sz w:val="28"/>
          <w:szCs w:val="28"/>
        </w:rPr>
        <w:t xml:space="preserve">м собрании я показала </w:t>
      </w:r>
      <w:r w:rsidR="00ED120B" w:rsidRPr="0080797F">
        <w:rPr>
          <w:rFonts w:ascii="Times New Roman" w:hAnsi="Times New Roman" w:cs="Times New Roman"/>
          <w:sz w:val="28"/>
          <w:szCs w:val="28"/>
        </w:rPr>
        <w:t xml:space="preserve"> презентацию  по примен</w:t>
      </w:r>
      <w:r w:rsidR="004F5871" w:rsidRPr="0080797F">
        <w:rPr>
          <w:rFonts w:ascii="Times New Roman" w:hAnsi="Times New Roman" w:cs="Times New Roman"/>
          <w:sz w:val="28"/>
          <w:szCs w:val="28"/>
        </w:rPr>
        <w:t xml:space="preserve">ению </w:t>
      </w:r>
      <w:r w:rsidR="008527E8" w:rsidRPr="0080797F">
        <w:rPr>
          <w:rFonts w:ascii="Times New Roman" w:hAnsi="Times New Roman" w:cs="Times New Roman"/>
          <w:sz w:val="28"/>
          <w:szCs w:val="28"/>
        </w:rPr>
        <w:t>игровых маркеров. Родители заинтересовались</w:t>
      </w:r>
      <w:r w:rsidR="004F5871" w:rsidRPr="0080797F">
        <w:rPr>
          <w:rFonts w:ascii="Times New Roman" w:hAnsi="Times New Roman" w:cs="Times New Roman"/>
          <w:sz w:val="28"/>
          <w:szCs w:val="28"/>
        </w:rPr>
        <w:t xml:space="preserve">  такой идеей</w:t>
      </w:r>
      <w:r w:rsidR="009444E7">
        <w:rPr>
          <w:rFonts w:ascii="Times New Roman" w:hAnsi="Times New Roman" w:cs="Times New Roman"/>
          <w:sz w:val="28"/>
          <w:szCs w:val="28"/>
        </w:rPr>
        <w:t xml:space="preserve"> и</w:t>
      </w:r>
      <w:r w:rsidR="008527E8" w:rsidRPr="0080797F">
        <w:rPr>
          <w:rFonts w:ascii="Times New Roman" w:hAnsi="Times New Roman" w:cs="Times New Roman"/>
          <w:sz w:val="28"/>
          <w:szCs w:val="28"/>
        </w:rPr>
        <w:t xml:space="preserve"> предложили свою помощь в изготовлении игрового  материала. </w:t>
      </w:r>
    </w:p>
    <w:p w:rsidR="00E838A8" w:rsidRDefault="00BD5559" w:rsidP="00B852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кас ширмы изготовили</w:t>
      </w:r>
      <w:r w:rsidR="006C07E3" w:rsidRPr="0080797F">
        <w:rPr>
          <w:rFonts w:ascii="Times New Roman" w:hAnsi="Times New Roman" w:cs="Times New Roman"/>
          <w:sz w:val="28"/>
          <w:szCs w:val="28"/>
        </w:rPr>
        <w:t xml:space="preserve">  из полипропиленовых тру</w:t>
      </w:r>
      <w:r w:rsidR="00E838A8">
        <w:rPr>
          <w:rFonts w:ascii="Times New Roman" w:hAnsi="Times New Roman" w:cs="Times New Roman"/>
          <w:sz w:val="28"/>
          <w:szCs w:val="28"/>
        </w:rPr>
        <w:t>б.</w:t>
      </w:r>
    </w:p>
    <w:p w:rsidR="00286B7D" w:rsidRDefault="00286B7D" w:rsidP="00B852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86B7D" w:rsidRDefault="00286B7D" w:rsidP="00B852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86B7D" w:rsidRDefault="00286B7D" w:rsidP="00B852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86B7D" w:rsidRDefault="00286B7D" w:rsidP="00B852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86B7D" w:rsidRDefault="00286B7D" w:rsidP="00B852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86B7D" w:rsidRDefault="00286B7D" w:rsidP="00B852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86B7D" w:rsidRDefault="00286B7D" w:rsidP="00B852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86B7D" w:rsidRDefault="00286B7D" w:rsidP="00B852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7, 8.</w:t>
      </w:r>
    </w:p>
    <w:p w:rsidR="00E838A8" w:rsidRDefault="005B4C98" w:rsidP="00B852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33738" cy="1396215"/>
            <wp:effectExtent l="114300" t="76200" r="109412" b="70635"/>
            <wp:docPr id="4" name="Рисунок 13" descr="H:\Лена Втулкина\iUI572X4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:\Лена Втулкина\iUI572X4V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265" cy="14059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44209" cy="1375938"/>
            <wp:effectExtent l="114300" t="76200" r="108441" b="71862"/>
            <wp:docPr id="5" name="Рисунок 12" descr="H:\Лена Втулкина\iA3EAQDO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:\Лена Втулкина\iA3EAQDO8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213" cy="137661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D5559" w:rsidRDefault="005B4C98" w:rsidP="00B852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 w:rsidR="00185387">
        <w:rPr>
          <w:rFonts w:ascii="Times New Roman" w:hAnsi="Times New Roman" w:cs="Times New Roman"/>
          <w:sz w:val="28"/>
          <w:szCs w:val="28"/>
        </w:rPr>
        <w:t>Трубы д</w:t>
      </w:r>
      <w:r w:rsidR="006C07E3" w:rsidRPr="0080797F">
        <w:rPr>
          <w:rFonts w:ascii="Times New Roman" w:hAnsi="Times New Roman" w:cs="Times New Roman"/>
          <w:sz w:val="28"/>
          <w:szCs w:val="28"/>
        </w:rPr>
        <w:t>иаметр</w:t>
      </w:r>
      <w:r w:rsidR="00185387">
        <w:rPr>
          <w:rFonts w:ascii="Times New Roman" w:hAnsi="Times New Roman" w:cs="Times New Roman"/>
          <w:sz w:val="28"/>
          <w:szCs w:val="28"/>
        </w:rPr>
        <w:t xml:space="preserve">ом20 мм </w:t>
      </w:r>
      <w:r w:rsidR="00CE70D5" w:rsidRPr="0080797F">
        <w:rPr>
          <w:rFonts w:ascii="Times New Roman" w:hAnsi="Times New Roman" w:cs="Times New Roman"/>
          <w:sz w:val="28"/>
          <w:szCs w:val="28"/>
        </w:rPr>
        <w:t xml:space="preserve"> соединили</w:t>
      </w:r>
      <w:r w:rsidR="006C07E3" w:rsidRPr="0080797F">
        <w:rPr>
          <w:rFonts w:ascii="Times New Roman" w:hAnsi="Times New Roman" w:cs="Times New Roman"/>
          <w:sz w:val="28"/>
          <w:szCs w:val="28"/>
        </w:rPr>
        <w:t xml:space="preserve"> ме</w:t>
      </w:r>
      <w:r w:rsidR="00185387">
        <w:rPr>
          <w:rFonts w:ascii="Times New Roman" w:hAnsi="Times New Roman" w:cs="Times New Roman"/>
          <w:sz w:val="28"/>
          <w:szCs w:val="28"/>
        </w:rPr>
        <w:t>жду собой с помощью пластиковых уголков</w:t>
      </w:r>
      <w:r w:rsidR="006C07E3" w:rsidRPr="0080797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5559" w:rsidRDefault="00185387" w:rsidP="00B8520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ывая рост детей, определили разме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етов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CE70D5" w:rsidRPr="0080797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CE70D5" w:rsidRPr="0080797F">
        <w:rPr>
          <w:rFonts w:ascii="Times New Roman" w:hAnsi="Times New Roman" w:cs="Times New Roman"/>
          <w:sz w:val="28"/>
          <w:szCs w:val="28"/>
        </w:rPr>
        <w:t>екции</w:t>
      </w:r>
      <w:proofErr w:type="spellEnd"/>
      <w:r w:rsidR="00CE70D5" w:rsidRPr="0080797F">
        <w:rPr>
          <w:rFonts w:ascii="Times New Roman" w:hAnsi="Times New Roman" w:cs="Times New Roman"/>
          <w:sz w:val="28"/>
          <w:szCs w:val="28"/>
        </w:rPr>
        <w:t xml:space="preserve"> между собой соединил</w:t>
      </w:r>
      <w:r w:rsidR="00455416" w:rsidRPr="0080797F">
        <w:rPr>
          <w:rFonts w:ascii="Times New Roman" w:hAnsi="Times New Roman" w:cs="Times New Roman"/>
          <w:sz w:val="28"/>
          <w:szCs w:val="28"/>
        </w:rPr>
        <w:t>и</w:t>
      </w:r>
      <w:r w:rsidR="006C07E3" w:rsidRPr="0080797F">
        <w:rPr>
          <w:rFonts w:ascii="Times New Roman" w:hAnsi="Times New Roman" w:cs="Times New Roman"/>
          <w:sz w:val="28"/>
          <w:szCs w:val="28"/>
        </w:rPr>
        <w:t xml:space="preserve"> специальными двойными крепежами. Весь материал доста</w:t>
      </w:r>
      <w:r w:rsidR="00455416" w:rsidRPr="0080797F">
        <w:rPr>
          <w:rFonts w:ascii="Times New Roman" w:hAnsi="Times New Roman" w:cs="Times New Roman"/>
          <w:sz w:val="28"/>
          <w:szCs w:val="28"/>
        </w:rPr>
        <w:t xml:space="preserve">точно прочный, </w:t>
      </w:r>
      <w:r w:rsidR="004F5871" w:rsidRPr="0080797F">
        <w:rPr>
          <w:rFonts w:ascii="Times New Roman" w:hAnsi="Times New Roman" w:cs="Times New Roman"/>
          <w:sz w:val="28"/>
          <w:szCs w:val="28"/>
        </w:rPr>
        <w:t>доступный</w:t>
      </w:r>
      <w:r w:rsidR="006C07E3" w:rsidRPr="0080797F">
        <w:rPr>
          <w:rFonts w:ascii="Times New Roman" w:hAnsi="Times New Roman" w:cs="Times New Roman"/>
          <w:sz w:val="28"/>
          <w:szCs w:val="28"/>
        </w:rPr>
        <w:t>.</w:t>
      </w:r>
    </w:p>
    <w:p w:rsidR="00286B7D" w:rsidRDefault="00286B7D" w:rsidP="00B8520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86B7D" w:rsidRDefault="00286B7D" w:rsidP="00286B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9, 10.</w:t>
      </w:r>
    </w:p>
    <w:p w:rsidR="00E838A8" w:rsidRDefault="00BD5559" w:rsidP="00B852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D555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62769" cy="1391371"/>
            <wp:effectExtent l="114300" t="76200" r="94681" b="75479"/>
            <wp:docPr id="34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788" cy="13949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/>
                  </pic:spPr>
                </pic:pic>
              </a:graphicData>
            </a:graphic>
          </wp:inline>
        </w:drawing>
      </w:r>
      <w:r w:rsidR="00E838A8" w:rsidRPr="00E838A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24184" cy="1384717"/>
            <wp:effectExtent l="114300" t="76200" r="90416" b="82133"/>
            <wp:docPr id="42" name="Рисунок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874" cy="138968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/>
                  </pic:spPr>
                </pic:pic>
              </a:graphicData>
            </a:graphic>
          </wp:inline>
        </w:drawing>
      </w:r>
    </w:p>
    <w:p w:rsidR="004169FB" w:rsidRDefault="006C07E3" w:rsidP="00B8520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97F">
        <w:rPr>
          <w:rFonts w:ascii="Times New Roman" w:hAnsi="Times New Roman" w:cs="Times New Roman"/>
          <w:sz w:val="28"/>
          <w:szCs w:val="28"/>
        </w:rPr>
        <w:t xml:space="preserve">После того как был сделал каркас, приступили </w:t>
      </w:r>
      <w:r w:rsidR="004F5871" w:rsidRPr="0080797F">
        <w:rPr>
          <w:rFonts w:ascii="Times New Roman" w:hAnsi="Times New Roman" w:cs="Times New Roman"/>
          <w:sz w:val="28"/>
          <w:szCs w:val="28"/>
        </w:rPr>
        <w:t xml:space="preserve"> к пошиву чехлов</w:t>
      </w:r>
      <w:r w:rsidRPr="0080797F">
        <w:rPr>
          <w:rFonts w:ascii="Times New Roman" w:hAnsi="Times New Roman" w:cs="Times New Roman"/>
          <w:sz w:val="28"/>
          <w:szCs w:val="28"/>
        </w:rPr>
        <w:t>.</w:t>
      </w:r>
      <w:r w:rsidR="004F5871" w:rsidRPr="0080797F">
        <w:rPr>
          <w:rFonts w:ascii="Times New Roman" w:hAnsi="Times New Roman" w:cs="Times New Roman"/>
          <w:sz w:val="28"/>
          <w:szCs w:val="28"/>
        </w:rPr>
        <w:t xml:space="preserve"> Ткань</w:t>
      </w:r>
      <w:r w:rsidRPr="0080797F">
        <w:rPr>
          <w:rFonts w:ascii="Times New Roman" w:hAnsi="Times New Roman" w:cs="Times New Roman"/>
          <w:sz w:val="28"/>
          <w:szCs w:val="28"/>
        </w:rPr>
        <w:t xml:space="preserve"> подбирали с учетом  гендерных</w:t>
      </w:r>
      <w:r w:rsidR="00E25ED8">
        <w:rPr>
          <w:rFonts w:ascii="Times New Roman" w:hAnsi="Times New Roman" w:cs="Times New Roman"/>
          <w:sz w:val="28"/>
          <w:szCs w:val="28"/>
        </w:rPr>
        <w:t xml:space="preserve"> особенностей детей (</w:t>
      </w:r>
      <w:r w:rsidRPr="0080797F">
        <w:rPr>
          <w:rFonts w:ascii="Times New Roman" w:hAnsi="Times New Roman" w:cs="Times New Roman"/>
          <w:sz w:val="28"/>
          <w:szCs w:val="28"/>
        </w:rPr>
        <w:t xml:space="preserve">для девочек -  яркие цветные ткани, </w:t>
      </w:r>
      <w:r w:rsidR="004169FB">
        <w:rPr>
          <w:rFonts w:ascii="Times New Roman" w:hAnsi="Times New Roman" w:cs="Times New Roman"/>
          <w:sz w:val="28"/>
          <w:szCs w:val="28"/>
        </w:rPr>
        <w:t xml:space="preserve">для мальчиков </w:t>
      </w:r>
      <w:r w:rsidR="00185387">
        <w:rPr>
          <w:rFonts w:ascii="Times New Roman" w:hAnsi="Times New Roman" w:cs="Times New Roman"/>
          <w:sz w:val="28"/>
          <w:szCs w:val="28"/>
        </w:rPr>
        <w:t xml:space="preserve">- </w:t>
      </w:r>
      <w:r w:rsidR="004169FB">
        <w:rPr>
          <w:rFonts w:ascii="Times New Roman" w:hAnsi="Times New Roman" w:cs="Times New Roman"/>
          <w:sz w:val="28"/>
          <w:szCs w:val="28"/>
        </w:rPr>
        <w:t>темные оттенки).</w:t>
      </w:r>
    </w:p>
    <w:p w:rsidR="00286B7D" w:rsidRDefault="00286B7D" w:rsidP="00B8520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86B7D" w:rsidRDefault="00286B7D" w:rsidP="00286B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11, 12, 13.</w:t>
      </w:r>
    </w:p>
    <w:p w:rsidR="004169FB" w:rsidRDefault="00E838A8" w:rsidP="00B852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838A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59266" cy="1327748"/>
            <wp:effectExtent l="114300" t="76200" r="88584" b="81952"/>
            <wp:docPr id="48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1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473" cy="133016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/>
                  </pic:spPr>
                </pic:pic>
              </a:graphicData>
            </a:graphic>
          </wp:inline>
        </w:drawing>
      </w:r>
      <w:r w:rsidR="004B334E" w:rsidRPr="004B334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43475" cy="1329519"/>
            <wp:effectExtent l="114300" t="76200" r="104375" b="80181"/>
            <wp:docPr id="60" name="Рисунок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450" cy="1329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/>
                  </pic:spPr>
                </pic:pic>
              </a:graphicData>
            </a:graphic>
          </wp:inline>
        </w:drawing>
      </w:r>
      <w:r w:rsidR="00AF619F" w:rsidRPr="00AF619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85794" cy="1371100"/>
            <wp:effectExtent l="133350" t="76200" r="90606" b="76700"/>
            <wp:docPr id="59" name="Рисунок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" name="Picture 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562" cy="137349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838A8" w:rsidRDefault="003C6088" w:rsidP="00B852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Ш</w:t>
      </w:r>
      <w:r w:rsidR="00F6650A" w:rsidRPr="0080797F">
        <w:rPr>
          <w:rFonts w:ascii="Times New Roman" w:hAnsi="Times New Roman" w:cs="Times New Roman"/>
          <w:sz w:val="28"/>
          <w:szCs w:val="28"/>
        </w:rPr>
        <w:t xml:space="preserve">ирмы </w:t>
      </w:r>
      <w:r w:rsidR="00455416" w:rsidRPr="0080797F">
        <w:rPr>
          <w:rFonts w:ascii="Times New Roman" w:hAnsi="Times New Roman" w:cs="Times New Roman"/>
          <w:sz w:val="28"/>
          <w:szCs w:val="28"/>
        </w:rPr>
        <w:t>получились разной конфигурации</w:t>
      </w:r>
      <w:r w:rsidR="00185387">
        <w:rPr>
          <w:rFonts w:ascii="Times New Roman" w:hAnsi="Times New Roman" w:cs="Times New Roman"/>
          <w:sz w:val="28"/>
          <w:szCs w:val="28"/>
        </w:rPr>
        <w:t>. О</w:t>
      </w:r>
      <w:r w:rsidR="007E499D" w:rsidRPr="0080797F">
        <w:rPr>
          <w:rFonts w:ascii="Times New Roman" w:hAnsi="Times New Roman" w:cs="Times New Roman"/>
          <w:sz w:val="28"/>
          <w:szCs w:val="28"/>
        </w:rPr>
        <w:t xml:space="preserve">ни  могут устанавливаться как вертикально, так и горизонтально, в зависимости от сюжета игры. </w:t>
      </w:r>
      <w:r w:rsidR="00F6650A" w:rsidRPr="0080797F">
        <w:rPr>
          <w:rFonts w:ascii="Times New Roman" w:hAnsi="Times New Roman" w:cs="Times New Roman"/>
          <w:sz w:val="28"/>
          <w:szCs w:val="28"/>
        </w:rPr>
        <w:t xml:space="preserve"> Чехлы  </w:t>
      </w:r>
      <w:r w:rsidR="00455416" w:rsidRPr="0080797F">
        <w:rPr>
          <w:rFonts w:ascii="Times New Roman" w:hAnsi="Times New Roman" w:cs="Times New Roman"/>
          <w:sz w:val="28"/>
          <w:szCs w:val="28"/>
        </w:rPr>
        <w:t>закрепляются</w:t>
      </w:r>
      <w:r w:rsidR="006C07E3" w:rsidRPr="0080797F">
        <w:rPr>
          <w:rFonts w:ascii="Times New Roman" w:hAnsi="Times New Roman" w:cs="Times New Roman"/>
          <w:sz w:val="28"/>
          <w:szCs w:val="28"/>
        </w:rPr>
        <w:t xml:space="preserve"> на </w:t>
      </w:r>
      <w:r w:rsidR="00F6650A" w:rsidRPr="0080797F">
        <w:rPr>
          <w:rFonts w:ascii="Times New Roman" w:hAnsi="Times New Roman" w:cs="Times New Roman"/>
          <w:sz w:val="28"/>
          <w:szCs w:val="28"/>
        </w:rPr>
        <w:t>каркасе  с помощью  пуговиц. При расстегивании и застегивании пугов</w:t>
      </w:r>
      <w:r w:rsidR="00185387">
        <w:rPr>
          <w:rFonts w:ascii="Times New Roman" w:hAnsi="Times New Roman" w:cs="Times New Roman"/>
          <w:sz w:val="28"/>
          <w:szCs w:val="28"/>
        </w:rPr>
        <w:t>иц  развивается мелкая моторика детей.</w:t>
      </w:r>
    </w:p>
    <w:p w:rsidR="00286B7D" w:rsidRDefault="00286B7D" w:rsidP="00B852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86B7D" w:rsidRDefault="00286B7D" w:rsidP="00B852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86B7D" w:rsidRDefault="00286B7D" w:rsidP="00B852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86B7D" w:rsidRDefault="00286B7D" w:rsidP="00B852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86B7D" w:rsidRDefault="00286B7D" w:rsidP="00B852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86B7D" w:rsidRDefault="00286B7D" w:rsidP="00B852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14, 15, 16.</w:t>
      </w:r>
    </w:p>
    <w:p w:rsidR="00B645B8" w:rsidRDefault="00AF619F" w:rsidP="00B852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F619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55631" cy="1407544"/>
            <wp:effectExtent l="114300" t="76200" r="92219" b="78356"/>
            <wp:docPr id="51" name="Рисунок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6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954" cy="140780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/>
                  </pic:spPr>
                </pic:pic>
              </a:graphicData>
            </a:graphic>
          </wp:inline>
        </w:drawing>
      </w:r>
      <w:r w:rsidR="00B61317" w:rsidRPr="00B6131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96660" cy="1450208"/>
            <wp:effectExtent l="114300" t="76200" r="94040" b="73792"/>
            <wp:docPr id="24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524" cy="14560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/>
                  </pic:spPr>
                </pic:pic>
              </a:graphicData>
            </a:graphic>
          </wp:inline>
        </w:drawing>
      </w:r>
      <w:r w:rsidR="00B61317" w:rsidRPr="00B6131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04506" cy="1449837"/>
            <wp:effectExtent l="114300" t="76200" r="81444" b="74163"/>
            <wp:docPr id="25" name="Рисунок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5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188" cy="14552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/>
                  </pic:spPr>
                </pic:pic>
              </a:graphicData>
            </a:graphic>
          </wp:inline>
        </w:drawing>
      </w:r>
    </w:p>
    <w:p w:rsidR="00E838A8" w:rsidRDefault="00E838A8" w:rsidP="00B852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F619F" w:rsidRDefault="00185387" w:rsidP="00B8520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ширму</w:t>
      </w:r>
      <w:r w:rsidR="00286B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крепляются </w:t>
      </w:r>
      <w:r w:rsidR="005D28C2">
        <w:rPr>
          <w:rFonts w:ascii="Times New Roman" w:hAnsi="Times New Roman" w:cs="Times New Roman"/>
          <w:sz w:val="28"/>
          <w:szCs w:val="28"/>
        </w:rPr>
        <w:t xml:space="preserve">маркеры </w:t>
      </w:r>
      <w:r>
        <w:rPr>
          <w:rFonts w:ascii="Times New Roman" w:hAnsi="Times New Roman" w:cs="Times New Roman"/>
          <w:sz w:val="28"/>
          <w:szCs w:val="28"/>
        </w:rPr>
        <w:t>обозначения</w:t>
      </w:r>
      <w:r w:rsidR="005D28C2">
        <w:rPr>
          <w:rFonts w:ascii="Times New Roman" w:hAnsi="Times New Roman" w:cs="Times New Roman"/>
          <w:sz w:val="28"/>
          <w:szCs w:val="28"/>
        </w:rPr>
        <w:t xml:space="preserve"> и выдел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286B7D">
        <w:rPr>
          <w:rFonts w:ascii="Times New Roman" w:hAnsi="Times New Roman" w:cs="Times New Roman"/>
          <w:sz w:val="28"/>
          <w:szCs w:val="28"/>
        </w:rPr>
        <w:t xml:space="preserve"> </w:t>
      </w:r>
      <w:r w:rsidRPr="0080797F">
        <w:rPr>
          <w:rFonts w:ascii="Times New Roman" w:hAnsi="Times New Roman" w:cs="Times New Roman"/>
          <w:sz w:val="28"/>
          <w:szCs w:val="28"/>
        </w:rPr>
        <w:t>аппликации и атрибуты</w:t>
      </w:r>
      <w:r>
        <w:rPr>
          <w:rFonts w:ascii="Times New Roman" w:hAnsi="Times New Roman" w:cs="Times New Roman"/>
          <w:sz w:val="28"/>
          <w:szCs w:val="28"/>
        </w:rPr>
        <w:t>,   отображающие сюжет игры</w:t>
      </w:r>
      <w:r w:rsidR="00CE70D5" w:rsidRPr="0080797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6B7D" w:rsidRDefault="00286B7D" w:rsidP="00B8520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1317" w:rsidRDefault="00286B7D" w:rsidP="00286B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17, 18.</w:t>
      </w:r>
    </w:p>
    <w:p w:rsidR="00AF619F" w:rsidRDefault="00AF619F" w:rsidP="00B8520F">
      <w:pPr>
        <w:pStyle w:val="a3"/>
        <w:jc w:val="both"/>
        <w:rPr>
          <w:noProof/>
        </w:rPr>
      </w:pPr>
      <w:r w:rsidRPr="00AF619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76475" cy="752475"/>
            <wp:effectExtent l="76200" t="76200" r="123825" b="85725"/>
            <wp:docPr id="55" name="Рисунок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3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7524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/>
                  </pic:spPr>
                </pic:pic>
              </a:graphicData>
            </a:graphic>
          </wp:inline>
        </w:drawing>
      </w:r>
      <w:r w:rsidR="00152347" w:rsidRPr="00152347">
        <w:rPr>
          <w:noProof/>
        </w:rPr>
        <w:drawing>
          <wp:inline distT="0" distB="0" distL="0" distR="0">
            <wp:extent cx="2412617" cy="760567"/>
            <wp:effectExtent l="76200" t="76200" r="121033" b="77633"/>
            <wp:docPr id="17" name="Рисунок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5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151" cy="76136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/>
                  </pic:spPr>
                </pic:pic>
              </a:graphicData>
            </a:graphic>
          </wp:inline>
        </w:drawing>
      </w:r>
    </w:p>
    <w:p w:rsidR="00AF619F" w:rsidRDefault="00AF619F" w:rsidP="00B8520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F619F" w:rsidRDefault="00AF619F" w:rsidP="00B8520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</w:t>
      </w:r>
      <w:r w:rsidR="00A75B7D">
        <w:rPr>
          <w:rFonts w:ascii="Times New Roman" w:hAnsi="Times New Roman" w:cs="Times New Roman"/>
          <w:sz w:val="28"/>
          <w:szCs w:val="28"/>
        </w:rPr>
        <w:t xml:space="preserve">ер, в </w:t>
      </w:r>
      <w:r w:rsidR="00286B7D">
        <w:rPr>
          <w:rFonts w:ascii="Times New Roman" w:hAnsi="Times New Roman" w:cs="Times New Roman"/>
          <w:sz w:val="28"/>
          <w:szCs w:val="28"/>
        </w:rPr>
        <w:t xml:space="preserve">сюжетно – ролевой </w:t>
      </w:r>
      <w:r w:rsidR="00A75B7D">
        <w:rPr>
          <w:rFonts w:ascii="Times New Roman" w:hAnsi="Times New Roman" w:cs="Times New Roman"/>
          <w:sz w:val="28"/>
          <w:szCs w:val="28"/>
        </w:rPr>
        <w:t>игре «Самолёт»</w:t>
      </w:r>
      <w:r w:rsidR="0057101D">
        <w:rPr>
          <w:rFonts w:ascii="Times New Roman" w:hAnsi="Times New Roman" w:cs="Times New Roman"/>
          <w:sz w:val="28"/>
          <w:szCs w:val="28"/>
        </w:rPr>
        <w:t xml:space="preserve"> к ширме</w:t>
      </w:r>
      <w:r w:rsidR="00286B7D">
        <w:rPr>
          <w:rFonts w:ascii="Times New Roman" w:hAnsi="Times New Roman" w:cs="Times New Roman"/>
          <w:sz w:val="28"/>
          <w:szCs w:val="28"/>
        </w:rPr>
        <w:t xml:space="preserve"> </w:t>
      </w:r>
      <w:r w:rsidR="0057101D">
        <w:rPr>
          <w:rFonts w:ascii="Times New Roman" w:hAnsi="Times New Roman" w:cs="Times New Roman"/>
          <w:sz w:val="28"/>
          <w:szCs w:val="28"/>
        </w:rPr>
        <w:t>прикрепляе</w:t>
      </w:r>
      <w:r w:rsidR="00185387">
        <w:rPr>
          <w:rFonts w:ascii="Times New Roman" w:hAnsi="Times New Roman" w:cs="Times New Roman"/>
          <w:sz w:val="28"/>
          <w:szCs w:val="28"/>
        </w:rPr>
        <w:t>тся</w:t>
      </w:r>
      <w:r w:rsidR="0057101D">
        <w:rPr>
          <w:rFonts w:ascii="Times New Roman" w:hAnsi="Times New Roman" w:cs="Times New Roman"/>
          <w:sz w:val="28"/>
          <w:szCs w:val="28"/>
        </w:rPr>
        <w:t xml:space="preserve"> обозначение «Аэрофлот». Внутри «воздушного судна» устанавливаются  штурвал и стульчики. Атрибутами игры являются  кепка пилота и наушники</w:t>
      </w:r>
      <w:r w:rsidR="0020125B">
        <w:rPr>
          <w:rFonts w:ascii="Times New Roman" w:hAnsi="Times New Roman" w:cs="Times New Roman"/>
          <w:sz w:val="28"/>
          <w:szCs w:val="28"/>
        </w:rPr>
        <w:t>, поднос с продуктами и журналами для стюардессы.</w:t>
      </w:r>
    </w:p>
    <w:p w:rsidR="00286B7D" w:rsidRDefault="00286B7D" w:rsidP="00B8520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86B7D" w:rsidRDefault="00286B7D" w:rsidP="00286B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19.</w:t>
      </w:r>
    </w:p>
    <w:p w:rsidR="007E499D" w:rsidRPr="0080797F" w:rsidRDefault="00AF619F" w:rsidP="00B8520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619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93262" cy="2080404"/>
            <wp:effectExtent l="114300" t="76200" r="102438" b="72246"/>
            <wp:docPr id="57" name="Рисунок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9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097" cy="208088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/>
                  </pic:spPr>
                </pic:pic>
              </a:graphicData>
            </a:graphic>
          </wp:inline>
        </w:drawing>
      </w:r>
    </w:p>
    <w:p w:rsidR="00F813C4" w:rsidRDefault="00FC15CA" w:rsidP="00B852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727DA" w:rsidRPr="00FC15CA">
        <w:rPr>
          <w:rFonts w:ascii="Times New Roman" w:hAnsi="Times New Roman" w:cs="Times New Roman"/>
          <w:sz w:val="28"/>
          <w:szCs w:val="28"/>
        </w:rPr>
        <w:t>Таким образом</w:t>
      </w:r>
      <w:r w:rsidR="000727DA" w:rsidRPr="0080797F">
        <w:rPr>
          <w:rFonts w:ascii="Times New Roman" w:hAnsi="Times New Roman" w:cs="Times New Roman"/>
          <w:sz w:val="28"/>
          <w:szCs w:val="28"/>
        </w:rPr>
        <w:t>,</w:t>
      </w:r>
      <w:r w:rsidR="0057101D">
        <w:rPr>
          <w:rFonts w:ascii="Times New Roman" w:hAnsi="Times New Roman" w:cs="Times New Roman"/>
          <w:sz w:val="28"/>
          <w:szCs w:val="28"/>
        </w:rPr>
        <w:t xml:space="preserve"> совместно с родителями были изготовлены</w:t>
      </w:r>
      <w:r w:rsidR="000727DA" w:rsidRPr="0080797F">
        <w:rPr>
          <w:rFonts w:ascii="Times New Roman" w:hAnsi="Times New Roman" w:cs="Times New Roman"/>
          <w:sz w:val="28"/>
          <w:szCs w:val="28"/>
        </w:rPr>
        <w:t xml:space="preserve"> игровые мар</w:t>
      </w:r>
      <w:r w:rsidR="007E499D" w:rsidRPr="0080797F">
        <w:rPr>
          <w:rFonts w:ascii="Times New Roman" w:hAnsi="Times New Roman" w:cs="Times New Roman"/>
          <w:sz w:val="28"/>
          <w:szCs w:val="28"/>
        </w:rPr>
        <w:t>к</w:t>
      </w:r>
      <w:r w:rsidR="0057101D">
        <w:rPr>
          <w:rFonts w:ascii="Times New Roman" w:hAnsi="Times New Roman" w:cs="Times New Roman"/>
          <w:sz w:val="28"/>
          <w:szCs w:val="28"/>
        </w:rPr>
        <w:t>еры для организации сюжетно-ролевых игр.</w:t>
      </w:r>
      <w:r w:rsidR="00570B22">
        <w:rPr>
          <w:rFonts w:ascii="Times New Roman" w:hAnsi="Times New Roman" w:cs="Times New Roman"/>
          <w:sz w:val="28"/>
          <w:szCs w:val="28"/>
        </w:rPr>
        <w:t xml:space="preserve"> </w:t>
      </w:r>
      <w:r w:rsidR="007E499D" w:rsidRPr="0080797F">
        <w:rPr>
          <w:rFonts w:ascii="Times New Roman" w:hAnsi="Times New Roman" w:cs="Times New Roman"/>
          <w:sz w:val="28"/>
          <w:szCs w:val="28"/>
        </w:rPr>
        <w:t>Различные способы использования многофункциональных ширм в группе подсказывают сами дети.</w:t>
      </w:r>
      <w:r w:rsidR="00286B7D">
        <w:rPr>
          <w:rFonts w:ascii="Times New Roman" w:hAnsi="Times New Roman" w:cs="Times New Roman"/>
          <w:sz w:val="28"/>
          <w:szCs w:val="28"/>
        </w:rPr>
        <w:t xml:space="preserve"> </w:t>
      </w:r>
      <w:r w:rsidR="0057101D">
        <w:rPr>
          <w:rFonts w:ascii="Times New Roman" w:hAnsi="Times New Roman" w:cs="Times New Roman"/>
          <w:sz w:val="28"/>
          <w:szCs w:val="28"/>
        </w:rPr>
        <w:t>В соответствии с сюжетом игры дети</w:t>
      </w:r>
      <w:r w:rsidR="00996412" w:rsidRPr="00C5558B">
        <w:rPr>
          <w:rFonts w:ascii="Times New Roman" w:hAnsi="Times New Roman" w:cs="Times New Roman"/>
          <w:sz w:val="28"/>
          <w:szCs w:val="28"/>
        </w:rPr>
        <w:t xml:space="preserve"> из </w:t>
      </w:r>
      <w:r w:rsidR="0057101D">
        <w:rPr>
          <w:rFonts w:ascii="Times New Roman" w:hAnsi="Times New Roman" w:cs="Times New Roman"/>
          <w:sz w:val="28"/>
          <w:szCs w:val="28"/>
        </w:rPr>
        <w:t xml:space="preserve">маркера создают нужную постройку </w:t>
      </w:r>
      <w:r w:rsidR="00996412" w:rsidRPr="00C5558B">
        <w:rPr>
          <w:rFonts w:ascii="Times New Roman" w:hAnsi="Times New Roman" w:cs="Times New Roman"/>
          <w:sz w:val="28"/>
          <w:szCs w:val="28"/>
        </w:rPr>
        <w:t>(корабль, лодка, машина, автобус</w:t>
      </w:r>
      <w:r w:rsidR="00996412">
        <w:rPr>
          <w:rFonts w:ascii="Times New Roman" w:hAnsi="Times New Roman" w:cs="Times New Roman"/>
          <w:sz w:val="28"/>
          <w:szCs w:val="28"/>
        </w:rPr>
        <w:t>, уголок уединения</w:t>
      </w:r>
      <w:r w:rsidR="0057101D">
        <w:rPr>
          <w:rFonts w:ascii="Times New Roman" w:hAnsi="Times New Roman" w:cs="Times New Roman"/>
          <w:sz w:val="28"/>
          <w:szCs w:val="28"/>
        </w:rPr>
        <w:t>), добавляют атрибуты, распределяют</w:t>
      </w:r>
      <w:r w:rsidR="00996412" w:rsidRPr="00C5558B">
        <w:rPr>
          <w:rFonts w:ascii="Times New Roman" w:hAnsi="Times New Roman" w:cs="Times New Roman"/>
          <w:sz w:val="28"/>
          <w:szCs w:val="28"/>
        </w:rPr>
        <w:t xml:space="preserve"> роли</w:t>
      </w:r>
      <w:r w:rsidR="00996412">
        <w:rPr>
          <w:rFonts w:ascii="Times New Roman" w:hAnsi="Times New Roman" w:cs="Times New Roman"/>
          <w:sz w:val="28"/>
          <w:szCs w:val="28"/>
        </w:rPr>
        <w:t>.</w:t>
      </w:r>
      <w:r w:rsidR="007E499D" w:rsidRPr="0080797F">
        <w:rPr>
          <w:rFonts w:ascii="Times New Roman" w:hAnsi="Times New Roman" w:cs="Times New Roman"/>
          <w:sz w:val="28"/>
          <w:szCs w:val="28"/>
        </w:rPr>
        <w:t xml:space="preserve"> Благодаря соблюдению принципа </w:t>
      </w:r>
      <w:r w:rsidR="007E499D" w:rsidRPr="0080797F">
        <w:rPr>
          <w:rFonts w:ascii="Times New Roman" w:hAnsi="Times New Roman" w:cs="Times New Roman"/>
          <w:sz w:val="28"/>
          <w:szCs w:val="28"/>
        </w:rPr>
        <w:lastRenderedPageBreak/>
        <w:t xml:space="preserve">доступности, у детей есть возможность самостоятельно изменять пространство в своей группе в любое время. </w:t>
      </w:r>
    </w:p>
    <w:p w:rsidR="00487C79" w:rsidRDefault="0057101D" w:rsidP="00B8520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ончании</w:t>
      </w:r>
      <w:r w:rsidR="00A11D71">
        <w:rPr>
          <w:rFonts w:ascii="Times New Roman" w:hAnsi="Times New Roman" w:cs="Times New Roman"/>
          <w:sz w:val="28"/>
          <w:szCs w:val="28"/>
        </w:rPr>
        <w:t xml:space="preserve"> сюжетно - ролевой игры </w:t>
      </w:r>
      <w:r w:rsidR="00B03EDE">
        <w:rPr>
          <w:rFonts w:ascii="Times New Roman" w:hAnsi="Times New Roman" w:cs="Times New Roman"/>
          <w:sz w:val="28"/>
          <w:szCs w:val="28"/>
        </w:rPr>
        <w:t xml:space="preserve">маркер </w:t>
      </w:r>
      <w:r w:rsidR="00996412">
        <w:rPr>
          <w:rFonts w:ascii="Times New Roman" w:hAnsi="Times New Roman" w:cs="Times New Roman"/>
          <w:sz w:val="28"/>
          <w:szCs w:val="28"/>
        </w:rPr>
        <w:t xml:space="preserve">легко </w:t>
      </w:r>
      <w:r w:rsidR="00B03EDE">
        <w:rPr>
          <w:rFonts w:ascii="Times New Roman" w:hAnsi="Times New Roman" w:cs="Times New Roman"/>
          <w:sz w:val="28"/>
          <w:szCs w:val="28"/>
        </w:rPr>
        <w:t>складывается  и убирается в определенное место</w:t>
      </w:r>
      <w:r w:rsidR="00286B7D">
        <w:rPr>
          <w:rFonts w:ascii="Times New Roman" w:hAnsi="Times New Roman" w:cs="Times New Roman"/>
          <w:sz w:val="28"/>
          <w:szCs w:val="28"/>
        </w:rPr>
        <w:t xml:space="preserve"> </w:t>
      </w:r>
      <w:r w:rsidR="00B03EDE">
        <w:rPr>
          <w:rFonts w:ascii="Times New Roman" w:hAnsi="Times New Roman" w:cs="Times New Roman"/>
          <w:sz w:val="28"/>
          <w:szCs w:val="28"/>
        </w:rPr>
        <w:t xml:space="preserve">для хранения, </w:t>
      </w:r>
      <w:r w:rsidR="00B03EDE" w:rsidRPr="0080797F">
        <w:rPr>
          <w:rFonts w:ascii="Times New Roman" w:hAnsi="Times New Roman" w:cs="Times New Roman"/>
          <w:sz w:val="28"/>
          <w:szCs w:val="28"/>
        </w:rPr>
        <w:t>занима</w:t>
      </w:r>
      <w:r w:rsidR="00B03EDE">
        <w:rPr>
          <w:rFonts w:ascii="Times New Roman" w:hAnsi="Times New Roman" w:cs="Times New Roman"/>
          <w:sz w:val="28"/>
          <w:szCs w:val="28"/>
        </w:rPr>
        <w:t>я</w:t>
      </w:r>
      <w:r w:rsidR="00B03EDE" w:rsidRPr="0080797F">
        <w:rPr>
          <w:rFonts w:ascii="Times New Roman" w:hAnsi="Times New Roman" w:cs="Times New Roman"/>
          <w:sz w:val="28"/>
          <w:szCs w:val="28"/>
        </w:rPr>
        <w:t xml:space="preserve"> мало места</w:t>
      </w:r>
      <w:r w:rsidR="0081557C">
        <w:rPr>
          <w:rFonts w:ascii="Times New Roman" w:hAnsi="Times New Roman" w:cs="Times New Roman"/>
          <w:sz w:val="28"/>
          <w:szCs w:val="28"/>
        </w:rPr>
        <w:t xml:space="preserve"> в группе</w:t>
      </w:r>
      <w:r w:rsidR="00B03EDE">
        <w:rPr>
          <w:rFonts w:ascii="Times New Roman" w:hAnsi="Times New Roman" w:cs="Times New Roman"/>
          <w:sz w:val="28"/>
          <w:szCs w:val="28"/>
        </w:rPr>
        <w:t>.</w:t>
      </w:r>
    </w:p>
    <w:p w:rsidR="00286B7D" w:rsidRDefault="00286B7D" w:rsidP="00B8520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52347" w:rsidRDefault="00286B7D" w:rsidP="00B852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20, 21.</w:t>
      </w:r>
    </w:p>
    <w:p w:rsidR="00487C79" w:rsidRDefault="00AA3C98" w:rsidP="00B8520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3C9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482251" cy="2020058"/>
            <wp:effectExtent l="114300" t="76200" r="127599" b="75442"/>
            <wp:docPr id="16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421" cy="202263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940379" w:rsidRPr="00940379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520920" cy="2012831"/>
            <wp:effectExtent l="114300" t="76200" r="127030" b="82669"/>
            <wp:docPr id="9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932" cy="201523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/>
                  </pic:spPr>
                </pic:pic>
              </a:graphicData>
            </a:graphic>
          </wp:inline>
        </w:drawing>
      </w:r>
    </w:p>
    <w:p w:rsidR="00152347" w:rsidRDefault="00152347" w:rsidP="00D11A1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2347" w:rsidRDefault="00152347" w:rsidP="00286B7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0125B" w:rsidRDefault="0020125B" w:rsidP="00B8520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26C4" w:rsidRDefault="001B2F4E" w:rsidP="00861025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11D71">
        <w:rPr>
          <w:rFonts w:ascii="Times New Roman" w:hAnsi="Times New Roman" w:cs="Times New Roman"/>
          <w:b/>
          <w:sz w:val="28"/>
          <w:szCs w:val="28"/>
        </w:rPr>
        <w:t>П</w:t>
      </w:r>
      <w:r w:rsidR="00CC2AB0">
        <w:rPr>
          <w:rFonts w:ascii="Times New Roman" w:hAnsi="Times New Roman" w:cs="Times New Roman"/>
          <w:b/>
          <w:sz w:val="28"/>
          <w:szCs w:val="28"/>
        </w:rPr>
        <w:t xml:space="preserve">рименение маркеров игрового пространства в сюжетно – ролевых играх. </w:t>
      </w:r>
    </w:p>
    <w:p w:rsidR="00B03EDE" w:rsidRDefault="00B03EDE" w:rsidP="00B8520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3FEF" w:rsidRDefault="00286B7D" w:rsidP="00B8520F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южетно – ролевая игра</w:t>
      </w:r>
      <w:r w:rsidR="00473FEF" w:rsidRPr="00A11D71">
        <w:rPr>
          <w:rFonts w:ascii="Times New Roman" w:hAnsi="Times New Roman" w:cs="Times New Roman"/>
          <w:b/>
          <w:sz w:val="28"/>
          <w:szCs w:val="28"/>
          <w:u w:val="single"/>
        </w:rPr>
        <w:t xml:space="preserve">  «Дом»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473FEF" w:rsidRPr="0080797F" w:rsidRDefault="00473FEF" w:rsidP="00B852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813C4">
        <w:rPr>
          <w:rFonts w:ascii="Times New Roman" w:hAnsi="Times New Roman" w:cs="Times New Roman"/>
          <w:b/>
          <w:sz w:val="28"/>
          <w:szCs w:val="28"/>
        </w:rPr>
        <w:t>Цель.</w:t>
      </w:r>
      <w:r w:rsidR="0069270E">
        <w:rPr>
          <w:rFonts w:ascii="Times New Roman" w:hAnsi="Times New Roman" w:cs="Times New Roman"/>
          <w:sz w:val="28"/>
          <w:szCs w:val="28"/>
        </w:rPr>
        <w:t xml:space="preserve"> Развитие</w:t>
      </w:r>
      <w:r w:rsidRPr="0080797F">
        <w:rPr>
          <w:rFonts w:ascii="Times New Roman" w:hAnsi="Times New Roman" w:cs="Times New Roman"/>
          <w:sz w:val="28"/>
          <w:szCs w:val="28"/>
        </w:rPr>
        <w:t xml:space="preserve"> умения отражать свои знания и впечатлен</w:t>
      </w:r>
      <w:r w:rsidR="003C6088">
        <w:rPr>
          <w:rFonts w:ascii="Times New Roman" w:hAnsi="Times New Roman" w:cs="Times New Roman"/>
          <w:sz w:val="28"/>
          <w:szCs w:val="28"/>
        </w:rPr>
        <w:t>ия о семей</w:t>
      </w:r>
      <w:r w:rsidR="0069270E">
        <w:rPr>
          <w:rFonts w:ascii="Times New Roman" w:hAnsi="Times New Roman" w:cs="Times New Roman"/>
          <w:sz w:val="28"/>
          <w:szCs w:val="28"/>
        </w:rPr>
        <w:t>ных традициях в игре, воспитание культуры</w:t>
      </w:r>
      <w:r w:rsidRPr="0080797F">
        <w:rPr>
          <w:rFonts w:ascii="Times New Roman" w:hAnsi="Times New Roman" w:cs="Times New Roman"/>
          <w:sz w:val="28"/>
          <w:szCs w:val="28"/>
        </w:rPr>
        <w:t xml:space="preserve"> общения.</w:t>
      </w:r>
    </w:p>
    <w:p w:rsidR="00473FEF" w:rsidRPr="0080797F" w:rsidRDefault="00473FEF" w:rsidP="00B852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813C4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80797F">
        <w:rPr>
          <w:rFonts w:ascii="Times New Roman" w:hAnsi="Times New Roman" w:cs="Times New Roman"/>
          <w:sz w:val="28"/>
          <w:szCs w:val="28"/>
        </w:rPr>
        <w:t xml:space="preserve"> </w:t>
      </w:r>
      <w:r w:rsidR="00286B7D">
        <w:rPr>
          <w:rFonts w:ascii="Times New Roman" w:hAnsi="Times New Roman" w:cs="Times New Roman"/>
          <w:sz w:val="28"/>
          <w:szCs w:val="28"/>
        </w:rPr>
        <w:t xml:space="preserve">маркеры игрового пространства, </w:t>
      </w:r>
      <w:r w:rsidRPr="0080797F">
        <w:rPr>
          <w:rFonts w:ascii="Times New Roman" w:hAnsi="Times New Roman" w:cs="Times New Roman"/>
          <w:sz w:val="28"/>
          <w:szCs w:val="28"/>
        </w:rPr>
        <w:t>м</w:t>
      </w:r>
      <w:r w:rsidR="00F813C4">
        <w:rPr>
          <w:rFonts w:ascii="Times New Roman" w:hAnsi="Times New Roman" w:cs="Times New Roman"/>
          <w:sz w:val="28"/>
          <w:szCs w:val="28"/>
        </w:rPr>
        <w:t>ебель, посуда, бытовая техника, продукты питания.</w:t>
      </w:r>
    </w:p>
    <w:p w:rsidR="00473FEF" w:rsidRPr="00F813C4" w:rsidRDefault="00473FEF" w:rsidP="00B8520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13C4">
        <w:rPr>
          <w:rFonts w:ascii="Times New Roman" w:hAnsi="Times New Roman" w:cs="Times New Roman"/>
          <w:b/>
          <w:sz w:val="28"/>
          <w:szCs w:val="28"/>
        </w:rPr>
        <w:t>План  игры:</w:t>
      </w:r>
    </w:p>
    <w:p w:rsidR="00473FEF" w:rsidRPr="0080797F" w:rsidRDefault="00473FEF" w:rsidP="00B8520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797F">
        <w:rPr>
          <w:rFonts w:ascii="Times New Roman" w:hAnsi="Times New Roman" w:cs="Times New Roman"/>
          <w:sz w:val="28"/>
          <w:szCs w:val="28"/>
        </w:rPr>
        <w:t>выбор игровой ситуации;</w:t>
      </w:r>
    </w:p>
    <w:p w:rsidR="00473FEF" w:rsidRPr="0080797F" w:rsidRDefault="00473FEF" w:rsidP="00B8520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797F">
        <w:rPr>
          <w:rFonts w:ascii="Times New Roman" w:hAnsi="Times New Roman" w:cs="Times New Roman"/>
          <w:sz w:val="28"/>
          <w:szCs w:val="28"/>
        </w:rPr>
        <w:t>распределение ролей;</w:t>
      </w:r>
    </w:p>
    <w:p w:rsidR="00473FEF" w:rsidRPr="0080797F" w:rsidRDefault="00473FEF" w:rsidP="00B8520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797F">
        <w:rPr>
          <w:rFonts w:ascii="Times New Roman" w:hAnsi="Times New Roman" w:cs="Times New Roman"/>
          <w:sz w:val="28"/>
          <w:szCs w:val="28"/>
        </w:rPr>
        <w:t>подготовка атрибутов;</w:t>
      </w:r>
    </w:p>
    <w:p w:rsidR="00473FEF" w:rsidRPr="0080797F" w:rsidRDefault="00473FEF" w:rsidP="00B8520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797F">
        <w:rPr>
          <w:rFonts w:ascii="Times New Roman" w:hAnsi="Times New Roman" w:cs="Times New Roman"/>
          <w:sz w:val="28"/>
          <w:szCs w:val="28"/>
        </w:rPr>
        <w:t>разворачивание сюжета</w:t>
      </w:r>
    </w:p>
    <w:p w:rsidR="00175538" w:rsidRDefault="00473FEF" w:rsidP="00B8520F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0797F">
        <w:rPr>
          <w:rFonts w:ascii="Times New Roman" w:hAnsi="Times New Roman" w:cs="Times New Roman"/>
          <w:sz w:val="28"/>
          <w:szCs w:val="28"/>
        </w:rPr>
        <w:t xml:space="preserve">Данное пособие может быть использовано в специально организованных видах деятельности </w:t>
      </w:r>
      <w:r w:rsidR="0069270E">
        <w:rPr>
          <w:rFonts w:ascii="Times New Roman" w:hAnsi="Times New Roman" w:cs="Times New Roman"/>
          <w:sz w:val="28"/>
          <w:szCs w:val="28"/>
        </w:rPr>
        <w:t xml:space="preserve"> (при ознакомлении</w:t>
      </w:r>
      <w:r w:rsidRPr="0080797F">
        <w:rPr>
          <w:rFonts w:ascii="Times New Roman" w:hAnsi="Times New Roman" w:cs="Times New Roman"/>
          <w:sz w:val="28"/>
          <w:szCs w:val="28"/>
        </w:rPr>
        <w:t xml:space="preserve"> детей с семейными традициями, в режиме дня, в театрализованной деятельности, в самосто</w:t>
      </w:r>
      <w:r w:rsidR="004707BF">
        <w:rPr>
          <w:rFonts w:ascii="Times New Roman" w:hAnsi="Times New Roman" w:cs="Times New Roman"/>
          <w:sz w:val="28"/>
          <w:szCs w:val="28"/>
        </w:rPr>
        <w:t>ятельной игровой деятельности</w:t>
      </w:r>
      <w:r w:rsidR="00175538">
        <w:rPr>
          <w:rFonts w:ascii="Times New Roman" w:hAnsi="Times New Roman" w:cs="Times New Roman"/>
          <w:sz w:val="28"/>
          <w:szCs w:val="28"/>
        </w:rPr>
        <w:t xml:space="preserve">, в </w:t>
      </w:r>
      <w:r w:rsidR="004707BF" w:rsidRPr="0080797F">
        <w:rPr>
          <w:rFonts w:ascii="Times New Roman" w:hAnsi="Times New Roman" w:cs="Times New Roman"/>
          <w:sz w:val="28"/>
          <w:szCs w:val="28"/>
        </w:rPr>
        <w:t>совместной деятельности педагога с ребенком</w:t>
      </w:r>
      <w:r w:rsidR="0069270E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="004707BF">
        <w:rPr>
          <w:rFonts w:ascii="Times New Roman" w:hAnsi="Times New Roman" w:cs="Times New Roman"/>
          <w:sz w:val="28"/>
          <w:szCs w:val="28"/>
        </w:rPr>
        <w:t>.</w:t>
      </w:r>
      <w:r w:rsidR="004707BF" w:rsidRPr="0080797F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4707BF" w:rsidRPr="0080797F">
        <w:rPr>
          <w:rFonts w:ascii="Times New Roman" w:hAnsi="Times New Roman" w:cs="Times New Roman"/>
          <w:sz w:val="28"/>
          <w:szCs w:val="28"/>
        </w:rPr>
        <w:t>аркеры легко переставляются, меняется их расположение</w:t>
      </w:r>
      <w:r w:rsidR="00286B7D">
        <w:rPr>
          <w:rFonts w:ascii="Times New Roman" w:hAnsi="Times New Roman" w:cs="Times New Roman"/>
          <w:sz w:val="28"/>
          <w:szCs w:val="28"/>
        </w:rPr>
        <w:t>.</w:t>
      </w:r>
    </w:p>
    <w:p w:rsidR="00286B7D" w:rsidRDefault="00286B7D" w:rsidP="00B8520F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286B7D" w:rsidRDefault="00286B7D" w:rsidP="00B8520F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286B7D" w:rsidRDefault="00286B7D" w:rsidP="00B8520F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286B7D" w:rsidRDefault="00286B7D" w:rsidP="00B8520F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286B7D" w:rsidRDefault="00286B7D" w:rsidP="00B8520F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286B7D" w:rsidRDefault="00286B7D" w:rsidP="00B8520F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286B7D" w:rsidRDefault="00286B7D" w:rsidP="00B8520F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286B7D" w:rsidRDefault="00286B7D" w:rsidP="00B8520F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286B7D" w:rsidRDefault="00286B7D" w:rsidP="00B8520F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286B7D" w:rsidRDefault="00286B7D" w:rsidP="00B8520F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286B7D" w:rsidRDefault="00286B7D" w:rsidP="00286B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22, 23.</w:t>
      </w:r>
    </w:p>
    <w:p w:rsidR="00C93437" w:rsidRDefault="00C93437" w:rsidP="00B852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465200" cy="1973831"/>
            <wp:effectExtent l="114300" t="76200" r="106550" b="83569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021" cy="198009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/>
                  </pic:spPr>
                </pic:pic>
              </a:graphicData>
            </a:graphic>
          </wp:inline>
        </w:drawing>
      </w:r>
      <w:r w:rsidR="00D11A1C">
        <w:rPr>
          <w:noProof/>
        </w:rPr>
        <w:drawing>
          <wp:inline distT="0" distB="0" distL="0" distR="0">
            <wp:extent cx="2504458" cy="1971339"/>
            <wp:effectExtent l="114300" t="76200" r="105392" b="86061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241" cy="196880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/>
                  </pic:spPr>
                </pic:pic>
              </a:graphicData>
            </a:graphic>
          </wp:inline>
        </w:drawing>
      </w:r>
    </w:p>
    <w:p w:rsidR="00152347" w:rsidRDefault="00152347" w:rsidP="00B8520F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727DA" w:rsidRPr="00175538" w:rsidRDefault="00286B7D" w:rsidP="00B8520F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южетно – ролевая игра</w:t>
      </w:r>
      <w:r w:rsidRPr="00A11D71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="00035547" w:rsidRPr="00175538">
        <w:rPr>
          <w:rFonts w:ascii="Times New Roman" w:hAnsi="Times New Roman" w:cs="Times New Roman"/>
          <w:b/>
          <w:sz w:val="28"/>
          <w:szCs w:val="28"/>
          <w:u w:val="single"/>
        </w:rPr>
        <w:t>«Автомобиль</w:t>
      </w:r>
      <w:r w:rsidR="000727DA" w:rsidRPr="00175538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152347" w:rsidRDefault="00035547" w:rsidP="00B852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75538">
        <w:rPr>
          <w:rFonts w:ascii="Times New Roman" w:hAnsi="Times New Roman" w:cs="Times New Roman"/>
          <w:b/>
          <w:sz w:val="28"/>
          <w:szCs w:val="28"/>
        </w:rPr>
        <w:t>Цель</w:t>
      </w:r>
      <w:r w:rsidRPr="00175538">
        <w:rPr>
          <w:rFonts w:ascii="Times New Roman" w:hAnsi="Times New Roman" w:cs="Times New Roman"/>
          <w:sz w:val="28"/>
          <w:szCs w:val="28"/>
        </w:rPr>
        <w:t>. Расширение и закрепление</w:t>
      </w:r>
      <w:r w:rsidR="00090039" w:rsidRPr="00175538">
        <w:rPr>
          <w:rFonts w:ascii="Times New Roman" w:hAnsi="Times New Roman" w:cs="Times New Roman"/>
          <w:sz w:val="28"/>
          <w:szCs w:val="28"/>
        </w:rPr>
        <w:t xml:space="preserve"> представлений</w:t>
      </w:r>
      <w:r w:rsidR="00286B7D">
        <w:rPr>
          <w:rFonts w:ascii="Times New Roman" w:hAnsi="Times New Roman" w:cs="Times New Roman"/>
          <w:sz w:val="28"/>
          <w:szCs w:val="28"/>
        </w:rPr>
        <w:t xml:space="preserve"> </w:t>
      </w:r>
      <w:r w:rsidR="003C6088" w:rsidRPr="00175538">
        <w:rPr>
          <w:rFonts w:ascii="Times New Roman" w:hAnsi="Times New Roman" w:cs="Times New Roman"/>
          <w:sz w:val="28"/>
          <w:szCs w:val="28"/>
        </w:rPr>
        <w:t>детей о специальном транспорте,</w:t>
      </w:r>
      <w:r w:rsidR="00286B7D">
        <w:rPr>
          <w:rFonts w:ascii="Times New Roman" w:hAnsi="Times New Roman" w:cs="Times New Roman"/>
          <w:sz w:val="28"/>
          <w:szCs w:val="28"/>
        </w:rPr>
        <w:t xml:space="preserve"> </w:t>
      </w:r>
      <w:r w:rsidR="003C6088" w:rsidRPr="00175538">
        <w:rPr>
          <w:rFonts w:ascii="Times New Roman" w:hAnsi="Times New Roman" w:cs="Times New Roman"/>
          <w:sz w:val="28"/>
          <w:szCs w:val="28"/>
        </w:rPr>
        <w:t>закрепление  детьми правил дорожного движения</w:t>
      </w:r>
      <w:r w:rsidR="0081557C" w:rsidRPr="00175538">
        <w:rPr>
          <w:rFonts w:ascii="Times New Roman" w:hAnsi="Times New Roman" w:cs="Times New Roman"/>
          <w:sz w:val="28"/>
          <w:szCs w:val="28"/>
        </w:rPr>
        <w:t xml:space="preserve">, знаний о светофоре. </w:t>
      </w:r>
    </w:p>
    <w:p w:rsidR="0069270E" w:rsidRPr="00175538" w:rsidRDefault="00AE6EAE" w:rsidP="00B852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52347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286B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6B7D" w:rsidRPr="00286B7D">
        <w:rPr>
          <w:rFonts w:ascii="Times New Roman" w:hAnsi="Times New Roman" w:cs="Times New Roman"/>
          <w:sz w:val="28"/>
          <w:szCs w:val="28"/>
        </w:rPr>
        <w:t>маркеры игрового пространства</w:t>
      </w:r>
      <w:r w:rsidR="00286B7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35547" w:rsidRPr="00175538">
        <w:rPr>
          <w:rFonts w:ascii="Times New Roman" w:hAnsi="Times New Roman" w:cs="Times New Roman"/>
          <w:sz w:val="28"/>
          <w:szCs w:val="28"/>
        </w:rPr>
        <w:t>ф</w:t>
      </w:r>
      <w:r w:rsidR="0028212C">
        <w:rPr>
          <w:rFonts w:ascii="Times New Roman" w:hAnsi="Times New Roman" w:cs="Times New Roman"/>
          <w:sz w:val="28"/>
          <w:szCs w:val="28"/>
        </w:rPr>
        <w:t>ары, руль, стульчики</w:t>
      </w:r>
      <w:r w:rsidR="003C6088" w:rsidRPr="00175538">
        <w:rPr>
          <w:rFonts w:ascii="Times New Roman" w:hAnsi="Times New Roman" w:cs="Times New Roman"/>
          <w:sz w:val="28"/>
          <w:szCs w:val="28"/>
        </w:rPr>
        <w:t>, светофор, макет дороги.</w:t>
      </w:r>
    </w:p>
    <w:p w:rsidR="00AE6EAE" w:rsidRPr="00175538" w:rsidRDefault="00035547" w:rsidP="00B8520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5538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AE6EAE" w:rsidRPr="00175538">
        <w:rPr>
          <w:rFonts w:ascii="Times New Roman" w:hAnsi="Times New Roman" w:cs="Times New Roman"/>
          <w:b/>
          <w:sz w:val="28"/>
          <w:szCs w:val="28"/>
        </w:rPr>
        <w:t xml:space="preserve"> игры:</w:t>
      </w:r>
    </w:p>
    <w:p w:rsidR="00035547" w:rsidRPr="00175538" w:rsidRDefault="0080797F" w:rsidP="00B8520F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75538">
        <w:rPr>
          <w:rFonts w:ascii="Times New Roman" w:hAnsi="Times New Roman" w:cs="Times New Roman"/>
          <w:sz w:val="28"/>
          <w:szCs w:val="28"/>
        </w:rPr>
        <w:t>р</w:t>
      </w:r>
      <w:r w:rsidR="00035547" w:rsidRPr="00175538">
        <w:rPr>
          <w:rFonts w:ascii="Times New Roman" w:hAnsi="Times New Roman" w:cs="Times New Roman"/>
          <w:sz w:val="28"/>
          <w:szCs w:val="28"/>
        </w:rPr>
        <w:t>аспределение ролей;</w:t>
      </w:r>
    </w:p>
    <w:p w:rsidR="00035547" w:rsidRPr="00175538" w:rsidRDefault="00AE6EAE" w:rsidP="00B8520F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75538">
        <w:rPr>
          <w:rFonts w:ascii="Times New Roman" w:hAnsi="Times New Roman" w:cs="Times New Roman"/>
          <w:sz w:val="28"/>
          <w:szCs w:val="28"/>
        </w:rPr>
        <w:t>выбор маршрута</w:t>
      </w:r>
      <w:r w:rsidR="00035547" w:rsidRPr="00175538">
        <w:rPr>
          <w:rFonts w:ascii="Times New Roman" w:hAnsi="Times New Roman" w:cs="Times New Roman"/>
          <w:sz w:val="28"/>
          <w:szCs w:val="28"/>
        </w:rPr>
        <w:t>;</w:t>
      </w:r>
    </w:p>
    <w:p w:rsidR="00035547" w:rsidRPr="00175538" w:rsidRDefault="00035547" w:rsidP="00B8520F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75538">
        <w:rPr>
          <w:rFonts w:ascii="Times New Roman" w:hAnsi="Times New Roman" w:cs="Times New Roman"/>
          <w:sz w:val="28"/>
          <w:szCs w:val="28"/>
        </w:rPr>
        <w:t>подготовка машины к рейсу;</w:t>
      </w:r>
    </w:p>
    <w:p w:rsidR="00AE6EAE" w:rsidRPr="00175538" w:rsidRDefault="00035547" w:rsidP="00B8520F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75538">
        <w:rPr>
          <w:rFonts w:ascii="Times New Roman" w:hAnsi="Times New Roman" w:cs="Times New Roman"/>
          <w:sz w:val="28"/>
          <w:szCs w:val="28"/>
        </w:rPr>
        <w:t>разворачивание сюжета.</w:t>
      </w:r>
    </w:p>
    <w:p w:rsidR="004707BF" w:rsidRDefault="000727DA" w:rsidP="00B852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75538">
        <w:rPr>
          <w:rFonts w:ascii="Times New Roman" w:hAnsi="Times New Roman" w:cs="Times New Roman"/>
          <w:sz w:val="28"/>
          <w:szCs w:val="28"/>
        </w:rPr>
        <w:t xml:space="preserve">      Данное пособие может быть использовано в специально – организованных видах деятельности (НОД по развитию речи, художественному творчеству, по формированию ценностей картины мира), в самостоятельной игровой деятельности, в театрализованной деятельности, в совместной деятельности педагога с ребенко</w:t>
      </w:r>
      <w:r w:rsidR="00035547" w:rsidRPr="00175538">
        <w:rPr>
          <w:rFonts w:ascii="Times New Roman" w:hAnsi="Times New Roman" w:cs="Times New Roman"/>
          <w:sz w:val="28"/>
          <w:szCs w:val="28"/>
        </w:rPr>
        <w:t xml:space="preserve">м. Пособие </w:t>
      </w:r>
      <w:r w:rsidR="00F813C4" w:rsidRPr="00175538">
        <w:rPr>
          <w:rFonts w:ascii="Times New Roman" w:hAnsi="Times New Roman" w:cs="Times New Roman"/>
          <w:sz w:val="28"/>
          <w:szCs w:val="28"/>
        </w:rPr>
        <w:t xml:space="preserve"> «Автомобиль</w:t>
      </w:r>
      <w:r w:rsidRPr="00175538">
        <w:rPr>
          <w:rFonts w:ascii="Times New Roman" w:hAnsi="Times New Roman" w:cs="Times New Roman"/>
          <w:sz w:val="28"/>
          <w:szCs w:val="28"/>
        </w:rPr>
        <w:t xml:space="preserve">» может быть использовано  в виде маркированного пространства в организации сюжетно – ролевых игр «Спасатели», «Пожарные», «Скорая помощь». Маркеры легко переставляются, меняется их расположение. </w:t>
      </w:r>
    </w:p>
    <w:p w:rsidR="0028212C" w:rsidRPr="00175538" w:rsidRDefault="0028212C" w:rsidP="00B852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11A1C" w:rsidRDefault="0028212C" w:rsidP="00B852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24, 25.</w:t>
      </w:r>
    </w:p>
    <w:p w:rsidR="00175538" w:rsidRPr="00175538" w:rsidRDefault="00D11A1C" w:rsidP="00B852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2535429" cy="1900686"/>
            <wp:effectExtent l="114300" t="76200" r="93471" b="80514"/>
            <wp:docPr id="71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930" cy="190555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554130" cy="1914705"/>
            <wp:effectExtent l="114300" t="76200" r="93820" b="85545"/>
            <wp:docPr id="717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2" name="Picture 4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403" cy="192015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75538" w:rsidRDefault="00175538" w:rsidP="00B8520F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73FEF" w:rsidRPr="004707BF" w:rsidRDefault="0028212C" w:rsidP="00B8520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южетно – ролевая игра</w:t>
      </w:r>
      <w:r w:rsidRPr="00A11D71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="00473FEF" w:rsidRPr="00A11D71">
        <w:rPr>
          <w:rFonts w:ascii="Times New Roman" w:hAnsi="Times New Roman" w:cs="Times New Roman"/>
          <w:b/>
          <w:sz w:val="28"/>
          <w:szCs w:val="28"/>
          <w:u w:val="single"/>
        </w:rPr>
        <w:t>«Корабль»</w:t>
      </w:r>
    </w:p>
    <w:p w:rsidR="00017C0B" w:rsidRDefault="00473FEF" w:rsidP="00B852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0797F">
        <w:rPr>
          <w:rFonts w:ascii="Times New Roman" w:hAnsi="Times New Roman" w:cs="Times New Roman"/>
          <w:b/>
          <w:sz w:val="28"/>
          <w:szCs w:val="28"/>
        </w:rPr>
        <w:t>Цель</w:t>
      </w:r>
      <w:r w:rsidRPr="004707BF">
        <w:rPr>
          <w:rFonts w:ascii="Times New Roman" w:hAnsi="Times New Roman" w:cs="Times New Roman"/>
          <w:b/>
          <w:sz w:val="28"/>
          <w:szCs w:val="28"/>
        </w:rPr>
        <w:t>.</w:t>
      </w:r>
      <w:r w:rsidR="002821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07BF">
        <w:rPr>
          <w:rFonts w:ascii="Times New Roman" w:hAnsi="Times New Roman" w:cs="Times New Roman"/>
          <w:sz w:val="28"/>
          <w:szCs w:val="28"/>
        </w:rPr>
        <w:t>Обогащение содержания</w:t>
      </w:r>
      <w:r w:rsidR="00017C0B" w:rsidRPr="004707BF">
        <w:rPr>
          <w:rFonts w:ascii="Times New Roman" w:hAnsi="Times New Roman" w:cs="Times New Roman"/>
          <w:sz w:val="28"/>
          <w:szCs w:val="28"/>
        </w:rPr>
        <w:t xml:space="preserve"> сюжетных игр детей на основе знакомства с </w:t>
      </w:r>
      <w:r w:rsidR="007E48FC">
        <w:rPr>
          <w:rFonts w:ascii="Times New Roman" w:hAnsi="Times New Roman" w:cs="Times New Roman"/>
          <w:sz w:val="28"/>
          <w:szCs w:val="28"/>
        </w:rPr>
        <w:t xml:space="preserve">профессиями </w:t>
      </w:r>
      <w:r w:rsidR="007E48FC" w:rsidRPr="004707BF">
        <w:rPr>
          <w:rFonts w:ascii="Times New Roman" w:hAnsi="Times New Roman" w:cs="Times New Roman"/>
          <w:sz w:val="28"/>
          <w:szCs w:val="28"/>
        </w:rPr>
        <w:t>(м</w:t>
      </w:r>
      <w:r w:rsidR="007E48FC">
        <w:rPr>
          <w:rFonts w:ascii="Times New Roman" w:hAnsi="Times New Roman" w:cs="Times New Roman"/>
          <w:sz w:val="28"/>
          <w:szCs w:val="28"/>
        </w:rPr>
        <w:t xml:space="preserve">оряки, рыбаки, путешественники), </w:t>
      </w:r>
      <w:r w:rsidR="00017C0B" w:rsidRPr="004707BF">
        <w:rPr>
          <w:rFonts w:ascii="Times New Roman" w:hAnsi="Times New Roman" w:cs="Times New Roman"/>
          <w:sz w:val="28"/>
          <w:szCs w:val="28"/>
        </w:rPr>
        <w:t>явлениями социальной действительности и отношениями людей</w:t>
      </w:r>
      <w:r w:rsidR="007E48FC">
        <w:rPr>
          <w:rFonts w:ascii="Times New Roman" w:hAnsi="Times New Roman" w:cs="Times New Roman"/>
          <w:sz w:val="28"/>
          <w:szCs w:val="28"/>
        </w:rPr>
        <w:t>.</w:t>
      </w:r>
    </w:p>
    <w:p w:rsidR="00473FEF" w:rsidRPr="0080797F" w:rsidRDefault="00F813C4" w:rsidP="00B852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13C4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212C">
        <w:rPr>
          <w:rFonts w:ascii="Times New Roman" w:hAnsi="Times New Roman" w:cs="Times New Roman"/>
          <w:sz w:val="28"/>
          <w:szCs w:val="28"/>
        </w:rPr>
        <w:t xml:space="preserve">маркер игрового пространства, </w:t>
      </w:r>
      <w:r>
        <w:rPr>
          <w:rFonts w:ascii="Times New Roman" w:hAnsi="Times New Roman" w:cs="Times New Roman"/>
          <w:sz w:val="28"/>
          <w:szCs w:val="28"/>
        </w:rPr>
        <w:t>штурвал, спасательный круг</w:t>
      </w:r>
      <w:r w:rsidR="00473FEF" w:rsidRPr="0080797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якорь, фуражка моряка, бинокль, стульчики</w:t>
      </w:r>
      <w:r w:rsidR="00473FEF" w:rsidRPr="0080797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73FEF" w:rsidRPr="0080797F" w:rsidRDefault="00473FEF" w:rsidP="00B8520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97F">
        <w:rPr>
          <w:rFonts w:ascii="Times New Roman" w:hAnsi="Times New Roman" w:cs="Times New Roman"/>
          <w:b/>
          <w:sz w:val="28"/>
          <w:szCs w:val="28"/>
        </w:rPr>
        <w:t>План  игры:</w:t>
      </w:r>
    </w:p>
    <w:p w:rsidR="00473FEF" w:rsidRPr="0080797F" w:rsidRDefault="00473FEF" w:rsidP="00B8520F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80797F">
        <w:rPr>
          <w:rFonts w:ascii="Times New Roman" w:hAnsi="Times New Roman" w:cs="Times New Roman"/>
          <w:sz w:val="28"/>
          <w:szCs w:val="28"/>
        </w:rPr>
        <w:t>аспределение ролей;</w:t>
      </w:r>
    </w:p>
    <w:p w:rsidR="00473FEF" w:rsidRPr="0080797F" w:rsidRDefault="00473FEF" w:rsidP="00B8520F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797F">
        <w:rPr>
          <w:rFonts w:ascii="Times New Roman" w:hAnsi="Times New Roman" w:cs="Times New Roman"/>
          <w:sz w:val="28"/>
          <w:szCs w:val="28"/>
        </w:rPr>
        <w:t>выбор маршрута;</w:t>
      </w:r>
    </w:p>
    <w:p w:rsidR="00473FEF" w:rsidRPr="0080797F" w:rsidRDefault="00F813C4" w:rsidP="00B8520F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корабля к плаванью</w:t>
      </w:r>
      <w:r w:rsidR="00473FEF" w:rsidRPr="0080797F">
        <w:rPr>
          <w:rFonts w:ascii="Times New Roman" w:hAnsi="Times New Roman" w:cs="Times New Roman"/>
          <w:sz w:val="28"/>
          <w:szCs w:val="28"/>
        </w:rPr>
        <w:t>;</w:t>
      </w:r>
    </w:p>
    <w:p w:rsidR="00473FEF" w:rsidRPr="0080797F" w:rsidRDefault="00473FEF" w:rsidP="00B8520F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797F">
        <w:rPr>
          <w:rFonts w:ascii="Times New Roman" w:hAnsi="Times New Roman" w:cs="Times New Roman"/>
          <w:sz w:val="28"/>
          <w:szCs w:val="28"/>
        </w:rPr>
        <w:t>разворачивание сюжета.</w:t>
      </w:r>
    </w:p>
    <w:p w:rsidR="00175538" w:rsidRDefault="00473FEF" w:rsidP="00B852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0797F">
        <w:rPr>
          <w:rFonts w:ascii="Times New Roman" w:hAnsi="Times New Roman" w:cs="Times New Roman"/>
          <w:sz w:val="28"/>
          <w:szCs w:val="28"/>
        </w:rPr>
        <w:t xml:space="preserve">      Данное пособие может быть использовано в специально – организованных видах деятельности (НОД по развитию речи, художес</w:t>
      </w:r>
      <w:r w:rsidR="007E48FC">
        <w:rPr>
          <w:rFonts w:ascii="Times New Roman" w:hAnsi="Times New Roman" w:cs="Times New Roman"/>
          <w:sz w:val="28"/>
          <w:szCs w:val="28"/>
        </w:rPr>
        <w:t>твенному творчеству, ознакомлению с окружающим миром</w:t>
      </w:r>
      <w:r w:rsidRPr="0080797F">
        <w:rPr>
          <w:rFonts w:ascii="Times New Roman" w:hAnsi="Times New Roman" w:cs="Times New Roman"/>
          <w:sz w:val="28"/>
          <w:szCs w:val="28"/>
        </w:rPr>
        <w:t xml:space="preserve">), в самостоятельной игровой деятельности, в театрализованной деятельности, в совместной деятельности педагога с ребенком. </w:t>
      </w:r>
      <w:r w:rsidR="00A11D71">
        <w:rPr>
          <w:rFonts w:ascii="Times New Roman" w:hAnsi="Times New Roman" w:cs="Times New Roman"/>
          <w:sz w:val="28"/>
          <w:szCs w:val="28"/>
        </w:rPr>
        <w:t>Маркер легко переставляется</w:t>
      </w:r>
      <w:r w:rsidRPr="0080797F">
        <w:rPr>
          <w:rFonts w:ascii="Times New Roman" w:hAnsi="Times New Roman" w:cs="Times New Roman"/>
          <w:sz w:val="28"/>
          <w:szCs w:val="28"/>
        </w:rPr>
        <w:t>, меня</w:t>
      </w:r>
      <w:r w:rsidR="00A11D71">
        <w:rPr>
          <w:rFonts w:ascii="Times New Roman" w:hAnsi="Times New Roman" w:cs="Times New Roman"/>
          <w:sz w:val="28"/>
          <w:szCs w:val="28"/>
        </w:rPr>
        <w:t xml:space="preserve">ется его </w:t>
      </w:r>
      <w:r w:rsidRPr="0080797F">
        <w:rPr>
          <w:rFonts w:ascii="Times New Roman" w:hAnsi="Times New Roman" w:cs="Times New Roman"/>
          <w:sz w:val="28"/>
          <w:szCs w:val="28"/>
        </w:rPr>
        <w:t xml:space="preserve">расположение. </w:t>
      </w:r>
    </w:p>
    <w:p w:rsidR="0028212C" w:rsidRDefault="0028212C" w:rsidP="00B852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75538" w:rsidRDefault="0028212C" w:rsidP="00B852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26, 27.</w:t>
      </w:r>
    </w:p>
    <w:p w:rsidR="00175538" w:rsidRDefault="00152347" w:rsidP="00B852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5234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16505" cy="1886501"/>
            <wp:effectExtent l="114300" t="76200" r="93345" b="75649"/>
            <wp:docPr id="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896" cy="188979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15234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10864" cy="1882272"/>
            <wp:effectExtent l="114300" t="76200" r="98986" b="79878"/>
            <wp:docPr id="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" name="Picture 4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516" cy="18835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F614B" w:rsidRDefault="000F614B" w:rsidP="00B8520F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73FEF" w:rsidRDefault="0028212C" w:rsidP="00B8520F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южетно – ролевая игра</w:t>
      </w:r>
      <w:r w:rsidRPr="00A11D71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="00473FEF" w:rsidRPr="00CB313C">
        <w:rPr>
          <w:rFonts w:ascii="Times New Roman" w:hAnsi="Times New Roman" w:cs="Times New Roman"/>
          <w:b/>
          <w:sz w:val="28"/>
          <w:szCs w:val="28"/>
          <w:u w:val="single"/>
        </w:rPr>
        <w:t>«Самолет»</w:t>
      </w:r>
    </w:p>
    <w:p w:rsidR="006D482B" w:rsidRPr="0080797F" w:rsidRDefault="00CB313C" w:rsidP="00B852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0797F">
        <w:rPr>
          <w:rFonts w:ascii="Times New Roman" w:hAnsi="Times New Roman" w:cs="Times New Roman"/>
          <w:b/>
          <w:sz w:val="28"/>
          <w:szCs w:val="28"/>
        </w:rPr>
        <w:t>Цель.</w:t>
      </w:r>
      <w:r w:rsidRPr="0080797F">
        <w:rPr>
          <w:rFonts w:ascii="Times New Roman" w:hAnsi="Times New Roman" w:cs="Times New Roman"/>
          <w:sz w:val="28"/>
          <w:szCs w:val="28"/>
        </w:rPr>
        <w:t xml:space="preserve"> Расширение и закрепление представлений</w:t>
      </w:r>
      <w:r>
        <w:rPr>
          <w:rFonts w:ascii="Times New Roman" w:hAnsi="Times New Roman" w:cs="Times New Roman"/>
          <w:sz w:val="28"/>
          <w:szCs w:val="28"/>
        </w:rPr>
        <w:t xml:space="preserve"> детей о воздушном </w:t>
      </w:r>
      <w:r w:rsidRPr="0080797F">
        <w:rPr>
          <w:rFonts w:ascii="Times New Roman" w:hAnsi="Times New Roman" w:cs="Times New Roman"/>
          <w:sz w:val="28"/>
          <w:szCs w:val="28"/>
        </w:rPr>
        <w:t>транспорте</w:t>
      </w:r>
      <w:r w:rsidR="006D482B">
        <w:rPr>
          <w:rFonts w:ascii="Times New Roman" w:hAnsi="Times New Roman" w:cs="Times New Roman"/>
          <w:sz w:val="28"/>
          <w:szCs w:val="28"/>
        </w:rPr>
        <w:t>,</w:t>
      </w:r>
      <w:r w:rsidR="0028212C">
        <w:rPr>
          <w:rFonts w:ascii="Times New Roman" w:hAnsi="Times New Roman" w:cs="Times New Roman"/>
          <w:sz w:val="28"/>
          <w:szCs w:val="28"/>
        </w:rPr>
        <w:t xml:space="preserve"> </w:t>
      </w:r>
      <w:r w:rsidR="007E48FC">
        <w:rPr>
          <w:rFonts w:ascii="Times New Roman" w:hAnsi="Times New Roman" w:cs="Times New Roman"/>
          <w:sz w:val="28"/>
          <w:szCs w:val="28"/>
        </w:rPr>
        <w:t>профессиях людей (пилот, штурман, стюардесса)</w:t>
      </w:r>
      <w:r w:rsidR="001B0C4D">
        <w:rPr>
          <w:rFonts w:ascii="Times New Roman" w:hAnsi="Times New Roman" w:cs="Times New Roman"/>
          <w:sz w:val="28"/>
          <w:szCs w:val="28"/>
        </w:rPr>
        <w:t>.</w:t>
      </w:r>
    </w:p>
    <w:p w:rsidR="00CB313C" w:rsidRPr="0080797F" w:rsidRDefault="00CB313C" w:rsidP="00B852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13C4">
        <w:rPr>
          <w:rFonts w:ascii="Times New Roman" w:hAnsi="Times New Roman" w:cs="Times New Roman"/>
          <w:b/>
          <w:sz w:val="28"/>
          <w:szCs w:val="28"/>
        </w:rPr>
        <w:lastRenderedPageBreak/>
        <w:t>Оборудование</w:t>
      </w:r>
      <w:r w:rsidR="000F614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8212C" w:rsidRPr="0028212C">
        <w:rPr>
          <w:rFonts w:ascii="Times New Roman" w:hAnsi="Times New Roman" w:cs="Times New Roman"/>
          <w:sz w:val="28"/>
          <w:szCs w:val="28"/>
        </w:rPr>
        <w:t>маркер игрового пространства,</w:t>
      </w:r>
      <w:r w:rsidR="002821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28C2">
        <w:rPr>
          <w:rFonts w:ascii="Times New Roman" w:hAnsi="Times New Roman" w:cs="Times New Roman"/>
          <w:sz w:val="28"/>
          <w:szCs w:val="28"/>
        </w:rPr>
        <w:t xml:space="preserve">маркеры обозначения и выделения «Аэрофлот», </w:t>
      </w:r>
      <w:r>
        <w:rPr>
          <w:rFonts w:ascii="Times New Roman" w:hAnsi="Times New Roman" w:cs="Times New Roman"/>
          <w:sz w:val="28"/>
          <w:szCs w:val="28"/>
        </w:rPr>
        <w:t>штурвал, наушники</w:t>
      </w:r>
      <w:r w:rsidRPr="0080797F">
        <w:rPr>
          <w:rFonts w:ascii="Times New Roman" w:hAnsi="Times New Roman" w:cs="Times New Roman"/>
          <w:sz w:val="28"/>
          <w:szCs w:val="28"/>
        </w:rPr>
        <w:t xml:space="preserve">, </w:t>
      </w:r>
      <w:r w:rsidR="007E48FC">
        <w:rPr>
          <w:rFonts w:ascii="Times New Roman" w:hAnsi="Times New Roman" w:cs="Times New Roman"/>
          <w:sz w:val="28"/>
          <w:szCs w:val="28"/>
        </w:rPr>
        <w:t xml:space="preserve"> фуражка пилота, </w:t>
      </w:r>
      <w:r>
        <w:rPr>
          <w:rFonts w:ascii="Times New Roman" w:hAnsi="Times New Roman" w:cs="Times New Roman"/>
          <w:sz w:val="28"/>
          <w:szCs w:val="28"/>
        </w:rPr>
        <w:t xml:space="preserve"> стульчики</w:t>
      </w:r>
      <w:r w:rsidR="007938A8">
        <w:rPr>
          <w:rFonts w:ascii="Times New Roman" w:hAnsi="Times New Roman" w:cs="Times New Roman"/>
          <w:sz w:val="28"/>
          <w:szCs w:val="28"/>
        </w:rPr>
        <w:t>, поднос с продуктами питания, журналы.</w:t>
      </w:r>
      <w:proofErr w:type="gramEnd"/>
    </w:p>
    <w:p w:rsidR="00CB313C" w:rsidRPr="0080797F" w:rsidRDefault="00CB313C" w:rsidP="00B8520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97F">
        <w:rPr>
          <w:rFonts w:ascii="Times New Roman" w:hAnsi="Times New Roman" w:cs="Times New Roman"/>
          <w:b/>
          <w:sz w:val="28"/>
          <w:szCs w:val="28"/>
        </w:rPr>
        <w:t>План  игры:</w:t>
      </w:r>
    </w:p>
    <w:p w:rsidR="00CB313C" w:rsidRPr="0080797F" w:rsidRDefault="00CB313C" w:rsidP="00B8520F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80797F">
        <w:rPr>
          <w:rFonts w:ascii="Times New Roman" w:hAnsi="Times New Roman" w:cs="Times New Roman"/>
          <w:sz w:val="28"/>
          <w:szCs w:val="28"/>
        </w:rPr>
        <w:t>аспределение ролей;</w:t>
      </w:r>
    </w:p>
    <w:p w:rsidR="00CB313C" w:rsidRPr="0080797F" w:rsidRDefault="00CB313C" w:rsidP="00B8520F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797F">
        <w:rPr>
          <w:rFonts w:ascii="Times New Roman" w:hAnsi="Times New Roman" w:cs="Times New Roman"/>
          <w:sz w:val="28"/>
          <w:szCs w:val="28"/>
        </w:rPr>
        <w:t>выбор маршрута;</w:t>
      </w:r>
    </w:p>
    <w:p w:rsidR="00CB313C" w:rsidRPr="0080797F" w:rsidRDefault="00CA42E9" w:rsidP="00B8520F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самолета к полету</w:t>
      </w:r>
      <w:r w:rsidR="00CB313C" w:rsidRPr="0080797F">
        <w:rPr>
          <w:rFonts w:ascii="Times New Roman" w:hAnsi="Times New Roman" w:cs="Times New Roman"/>
          <w:sz w:val="28"/>
          <w:szCs w:val="28"/>
        </w:rPr>
        <w:t>;</w:t>
      </w:r>
    </w:p>
    <w:p w:rsidR="00CB313C" w:rsidRPr="0080797F" w:rsidRDefault="00CB313C" w:rsidP="00B8520F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797F">
        <w:rPr>
          <w:rFonts w:ascii="Times New Roman" w:hAnsi="Times New Roman" w:cs="Times New Roman"/>
          <w:sz w:val="28"/>
          <w:szCs w:val="28"/>
        </w:rPr>
        <w:t>разворачивание сюжета.</w:t>
      </w:r>
    </w:p>
    <w:p w:rsidR="004707BF" w:rsidRDefault="00CB313C" w:rsidP="00B852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0797F">
        <w:rPr>
          <w:rFonts w:ascii="Times New Roman" w:hAnsi="Times New Roman" w:cs="Times New Roman"/>
          <w:sz w:val="28"/>
          <w:szCs w:val="28"/>
        </w:rPr>
        <w:t xml:space="preserve">      Данное пособие может быть использовано в специально – организованных видах деятельности (НОД по развитию речи, художественному творчеству, по формированию ценностей картины мира), в самостоятельной игровой деятельности, в театрализованной деятельности, в совместной деятельности педагога с ребенком. </w:t>
      </w:r>
      <w:r>
        <w:rPr>
          <w:rFonts w:ascii="Times New Roman" w:hAnsi="Times New Roman" w:cs="Times New Roman"/>
          <w:sz w:val="28"/>
          <w:szCs w:val="28"/>
        </w:rPr>
        <w:t>Маркер легко переставляется</w:t>
      </w:r>
      <w:r w:rsidRPr="0080797F">
        <w:rPr>
          <w:rFonts w:ascii="Times New Roman" w:hAnsi="Times New Roman" w:cs="Times New Roman"/>
          <w:sz w:val="28"/>
          <w:szCs w:val="28"/>
        </w:rPr>
        <w:t>, меня</w:t>
      </w:r>
      <w:r>
        <w:rPr>
          <w:rFonts w:ascii="Times New Roman" w:hAnsi="Times New Roman" w:cs="Times New Roman"/>
          <w:sz w:val="28"/>
          <w:szCs w:val="28"/>
        </w:rPr>
        <w:t xml:space="preserve">ется его </w:t>
      </w:r>
      <w:r w:rsidRPr="0080797F">
        <w:rPr>
          <w:rFonts w:ascii="Times New Roman" w:hAnsi="Times New Roman" w:cs="Times New Roman"/>
          <w:sz w:val="28"/>
          <w:szCs w:val="28"/>
        </w:rPr>
        <w:t xml:space="preserve">расположение. </w:t>
      </w:r>
    </w:p>
    <w:p w:rsidR="0028212C" w:rsidRDefault="0028212C" w:rsidP="00B852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F614B" w:rsidRPr="000F614B" w:rsidRDefault="0028212C" w:rsidP="00B852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28, 29.</w:t>
      </w:r>
    </w:p>
    <w:p w:rsidR="004707BF" w:rsidRDefault="00D11A1C" w:rsidP="00B8520F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2593055" cy="2052787"/>
            <wp:effectExtent l="114300" t="76200" r="92995" b="80813"/>
            <wp:docPr id="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573" cy="205557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589438" cy="2052787"/>
            <wp:effectExtent l="114300" t="76200" r="96612" b="80813"/>
            <wp:docPr id="1536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2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788" cy="206812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/>
                  </pic:spPr>
                </pic:pic>
              </a:graphicData>
            </a:graphic>
          </wp:inline>
        </w:drawing>
      </w:r>
    </w:p>
    <w:p w:rsidR="00D11A1C" w:rsidRDefault="00D11A1C" w:rsidP="00B8520F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73FEF" w:rsidRPr="009E1032" w:rsidRDefault="00473FEF" w:rsidP="00B8520F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E103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28212C">
        <w:rPr>
          <w:rFonts w:ascii="Times New Roman" w:hAnsi="Times New Roman" w:cs="Times New Roman"/>
          <w:b/>
          <w:sz w:val="28"/>
          <w:szCs w:val="28"/>
          <w:u w:val="single"/>
        </w:rPr>
        <w:t>Сюжетно – ролевая игра</w:t>
      </w:r>
      <w:r w:rsidR="0028212C" w:rsidRPr="00A11D71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Pr="009E1032">
        <w:rPr>
          <w:rFonts w:ascii="Times New Roman" w:hAnsi="Times New Roman" w:cs="Times New Roman"/>
          <w:b/>
          <w:sz w:val="28"/>
          <w:szCs w:val="28"/>
          <w:u w:val="single"/>
        </w:rPr>
        <w:t>«Автомастерская»</w:t>
      </w:r>
    </w:p>
    <w:p w:rsidR="00CA42E9" w:rsidRPr="0080797F" w:rsidRDefault="00CA42E9" w:rsidP="00B852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0797F">
        <w:rPr>
          <w:rFonts w:ascii="Times New Roman" w:hAnsi="Times New Roman" w:cs="Times New Roman"/>
          <w:b/>
          <w:sz w:val="28"/>
          <w:szCs w:val="28"/>
        </w:rPr>
        <w:t>Цель.</w:t>
      </w:r>
      <w:r w:rsidRPr="0080797F">
        <w:rPr>
          <w:rFonts w:ascii="Times New Roman" w:hAnsi="Times New Roman" w:cs="Times New Roman"/>
          <w:sz w:val="28"/>
          <w:szCs w:val="28"/>
        </w:rPr>
        <w:t xml:space="preserve"> Расширение и закрепление представлений</w:t>
      </w:r>
      <w:r w:rsidR="009E1032">
        <w:rPr>
          <w:rFonts w:ascii="Times New Roman" w:hAnsi="Times New Roman" w:cs="Times New Roman"/>
          <w:sz w:val="28"/>
          <w:szCs w:val="28"/>
        </w:rPr>
        <w:t xml:space="preserve"> детей </w:t>
      </w:r>
      <w:r w:rsidR="007938A8">
        <w:rPr>
          <w:rFonts w:ascii="Times New Roman" w:hAnsi="Times New Roman" w:cs="Times New Roman"/>
          <w:sz w:val="28"/>
          <w:szCs w:val="28"/>
        </w:rPr>
        <w:t>о профессии автослесаря</w:t>
      </w:r>
      <w:r w:rsidR="009E1032" w:rsidRPr="00C5558B">
        <w:rPr>
          <w:rFonts w:ascii="Times New Roman" w:hAnsi="Times New Roman" w:cs="Times New Roman"/>
          <w:sz w:val="28"/>
          <w:szCs w:val="28"/>
        </w:rPr>
        <w:t xml:space="preserve"> на основе знакомства с явлениями социальной действительности, впеч</w:t>
      </w:r>
      <w:r w:rsidR="009E1032">
        <w:rPr>
          <w:rFonts w:ascii="Times New Roman" w:hAnsi="Times New Roman" w:cs="Times New Roman"/>
          <w:sz w:val="28"/>
          <w:szCs w:val="28"/>
        </w:rPr>
        <w:t>атлениями о жизни, труде людей.</w:t>
      </w:r>
    </w:p>
    <w:p w:rsidR="009E1032" w:rsidRDefault="00CA42E9" w:rsidP="00B852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13C4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2821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212C" w:rsidRPr="0028212C">
        <w:rPr>
          <w:rFonts w:ascii="Times New Roman" w:hAnsi="Times New Roman" w:cs="Times New Roman"/>
          <w:sz w:val="28"/>
          <w:szCs w:val="28"/>
        </w:rPr>
        <w:t>маркер игрового пространства,</w:t>
      </w:r>
      <w:r w:rsidR="002821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28C2">
        <w:rPr>
          <w:rFonts w:ascii="Times New Roman" w:hAnsi="Times New Roman" w:cs="Times New Roman"/>
          <w:sz w:val="28"/>
          <w:szCs w:val="28"/>
        </w:rPr>
        <w:t xml:space="preserve">маркеры обозначения и выделения «Автомастерская», </w:t>
      </w:r>
      <w:r w:rsidR="009E1032">
        <w:rPr>
          <w:rFonts w:ascii="Times New Roman" w:hAnsi="Times New Roman" w:cs="Times New Roman"/>
          <w:sz w:val="28"/>
          <w:szCs w:val="28"/>
        </w:rPr>
        <w:t>крупный строительный материал, машины, набор инструментов, фартук, нарукавники.</w:t>
      </w:r>
      <w:proofErr w:type="gramEnd"/>
    </w:p>
    <w:p w:rsidR="00CA42E9" w:rsidRPr="0080797F" w:rsidRDefault="00CA42E9" w:rsidP="00B8520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97F">
        <w:rPr>
          <w:rFonts w:ascii="Times New Roman" w:hAnsi="Times New Roman" w:cs="Times New Roman"/>
          <w:b/>
          <w:sz w:val="28"/>
          <w:szCs w:val="28"/>
        </w:rPr>
        <w:t>План  игры:</w:t>
      </w:r>
    </w:p>
    <w:p w:rsidR="00CA42E9" w:rsidRPr="0080797F" w:rsidRDefault="00CA42E9" w:rsidP="00B8520F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80797F">
        <w:rPr>
          <w:rFonts w:ascii="Times New Roman" w:hAnsi="Times New Roman" w:cs="Times New Roman"/>
          <w:sz w:val="28"/>
          <w:szCs w:val="28"/>
        </w:rPr>
        <w:t>аспределение ролей;</w:t>
      </w:r>
    </w:p>
    <w:p w:rsidR="00CA42E9" w:rsidRPr="0080797F" w:rsidRDefault="009E1032" w:rsidP="00B8520F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места расположения</w:t>
      </w:r>
      <w:r w:rsidR="00CA42E9" w:rsidRPr="0080797F">
        <w:rPr>
          <w:rFonts w:ascii="Times New Roman" w:hAnsi="Times New Roman" w:cs="Times New Roman"/>
          <w:sz w:val="28"/>
          <w:szCs w:val="28"/>
        </w:rPr>
        <w:t>;</w:t>
      </w:r>
    </w:p>
    <w:p w:rsidR="00CA42E9" w:rsidRPr="0080797F" w:rsidRDefault="009E1032" w:rsidP="00B8520F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оборудования</w:t>
      </w:r>
      <w:r w:rsidR="00CA42E9" w:rsidRPr="0080797F">
        <w:rPr>
          <w:rFonts w:ascii="Times New Roman" w:hAnsi="Times New Roman" w:cs="Times New Roman"/>
          <w:sz w:val="28"/>
          <w:szCs w:val="28"/>
        </w:rPr>
        <w:t>;</w:t>
      </w:r>
    </w:p>
    <w:p w:rsidR="00CA42E9" w:rsidRPr="0080797F" w:rsidRDefault="00CA42E9" w:rsidP="00B8520F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797F">
        <w:rPr>
          <w:rFonts w:ascii="Times New Roman" w:hAnsi="Times New Roman" w:cs="Times New Roman"/>
          <w:sz w:val="28"/>
          <w:szCs w:val="28"/>
        </w:rPr>
        <w:t>разворачивание сюжета.</w:t>
      </w:r>
    </w:p>
    <w:p w:rsidR="00CA42E9" w:rsidRPr="0080797F" w:rsidRDefault="00CA42E9" w:rsidP="00B852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0797F">
        <w:rPr>
          <w:rFonts w:ascii="Times New Roman" w:hAnsi="Times New Roman" w:cs="Times New Roman"/>
          <w:sz w:val="28"/>
          <w:szCs w:val="28"/>
        </w:rPr>
        <w:t xml:space="preserve">      Данное пособие может быть использовано в специально – организованных видах деятельности (НОД по развитию речи, ху</w:t>
      </w:r>
      <w:r w:rsidR="007938A8">
        <w:rPr>
          <w:rFonts w:ascii="Times New Roman" w:hAnsi="Times New Roman" w:cs="Times New Roman"/>
          <w:sz w:val="28"/>
          <w:szCs w:val="28"/>
        </w:rPr>
        <w:t>дожественному творчеству, по ознакомлению с окружающим миром</w:t>
      </w:r>
      <w:r w:rsidRPr="0080797F">
        <w:rPr>
          <w:rFonts w:ascii="Times New Roman" w:hAnsi="Times New Roman" w:cs="Times New Roman"/>
          <w:sz w:val="28"/>
          <w:szCs w:val="28"/>
        </w:rPr>
        <w:t xml:space="preserve">), в самостоятельной игровой деятельности, в театрализованной деятельности, в </w:t>
      </w:r>
      <w:r w:rsidRPr="0080797F">
        <w:rPr>
          <w:rFonts w:ascii="Times New Roman" w:hAnsi="Times New Roman" w:cs="Times New Roman"/>
          <w:sz w:val="28"/>
          <w:szCs w:val="28"/>
        </w:rPr>
        <w:lastRenderedPageBreak/>
        <w:t xml:space="preserve">совместной деятельности педагога с ребенком. </w:t>
      </w:r>
      <w:r>
        <w:rPr>
          <w:rFonts w:ascii="Times New Roman" w:hAnsi="Times New Roman" w:cs="Times New Roman"/>
          <w:sz w:val="28"/>
          <w:szCs w:val="28"/>
        </w:rPr>
        <w:t>Маркер легко переставляется</w:t>
      </w:r>
      <w:r w:rsidRPr="0080797F">
        <w:rPr>
          <w:rFonts w:ascii="Times New Roman" w:hAnsi="Times New Roman" w:cs="Times New Roman"/>
          <w:sz w:val="28"/>
          <w:szCs w:val="28"/>
        </w:rPr>
        <w:t>, меня</w:t>
      </w:r>
      <w:r>
        <w:rPr>
          <w:rFonts w:ascii="Times New Roman" w:hAnsi="Times New Roman" w:cs="Times New Roman"/>
          <w:sz w:val="28"/>
          <w:szCs w:val="28"/>
        </w:rPr>
        <w:t xml:space="preserve">ется его </w:t>
      </w:r>
      <w:r w:rsidRPr="0080797F">
        <w:rPr>
          <w:rFonts w:ascii="Times New Roman" w:hAnsi="Times New Roman" w:cs="Times New Roman"/>
          <w:sz w:val="28"/>
          <w:szCs w:val="28"/>
        </w:rPr>
        <w:t xml:space="preserve">расположение. </w:t>
      </w:r>
    </w:p>
    <w:p w:rsidR="00CA42E9" w:rsidRDefault="00CA42E9" w:rsidP="00B8520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212C" w:rsidRDefault="0028212C" w:rsidP="00B8520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212C" w:rsidRDefault="0028212C" w:rsidP="00B8520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212C" w:rsidRDefault="0028212C" w:rsidP="00B8520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212C" w:rsidRDefault="0028212C" w:rsidP="00B8520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212C" w:rsidRDefault="0028212C" w:rsidP="00B8520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212C" w:rsidRDefault="0028212C" w:rsidP="00B8520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212C" w:rsidRDefault="0028212C" w:rsidP="00B8520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212C" w:rsidRDefault="0028212C" w:rsidP="00B8520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212C" w:rsidRPr="0028212C" w:rsidRDefault="0028212C" w:rsidP="00B852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212C">
        <w:rPr>
          <w:rFonts w:ascii="Times New Roman" w:hAnsi="Times New Roman" w:cs="Times New Roman"/>
          <w:sz w:val="28"/>
          <w:szCs w:val="28"/>
        </w:rPr>
        <w:t>Фото 30, 31.</w:t>
      </w:r>
    </w:p>
    <w:p w:rsidR="00D11A1C" w:rsidRPr="00473FEF" w:rsidRDefault="00D11A1C" w:rsidP="00B8520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2623687" cy="1856129"/>
            <wp:effectExtent l="133350" t="76200" r="119513" b="86971"/>
            <wp:docPr id="1434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1" name="Picture 5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382" cy="185803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21958" cy="1877084"/>
            <wp:effectExtent l="133350" t="76200" r="116492" b="85066"/>
            <wp:docPr id="1434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271" cy="188212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E1032" w:rsidRDefault="009E1032" w:rsidP="00B852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73FEF" w:rsidRDefault="0028212C" w:rsidP="00B8520F">
      <w:pPr>
        <w:pStyle w:val="a3"/>
        <w:ind w:firstLine="36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южетно – ролевая игра</w:t>
      </w:r>
      <w:r w:rsidRPr="00A11D71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="007938A8">
        <w:rPr>
          <w:rFonts w:ascii="Times New Roman" w:hAnsi="Times New Roman" w:cs="Times New Roman"/>
          <w:b/>
          <w:sz w:val="28"/>
          <w:szCs w:val="28"/>
          <w:u w:val="single"/>
        </w:rPr>
        <w:t>«Поликлиника – А</w:t>
      </w:r>
      <w:r w:rsidR="00473FEF" w:rsidRPr="000D5341">
        <w:rPr>
          <w:rFonts w:ascii="Times New Roman" w:hAnsi="Times New Roman" w:cs="Times New Roman"/>
          <w:b/>
          <w:sz w:val="28"/>
          <w:szCs w:val="28"/>
          <w:u w:val="single"/>
        </w:rPr>
        <w:t>птека»</w:t>
      </w:r>
    </w:p>
    <w:p w:rsidR="008031D5" w:rsidRDefault="009E1032" w:rsidP="001B0C4D">
      <w:pPr>
        <w:pStyle w:val="a3"/>
        <w:rPr>
          <w:rFonts w:ascii="Times New Roman" w:hAnsi="Times New Roman" w:cs="Times New Roman"/>
          <w:sz w:val="28"/>
          <w:szCs w:val="28"/>
        </w:rPr>
      </w:pPr>
      <w:r w:rsidRPr="000F614B">
        <w:rPr>
          <w:rFonts w:ascii="Times New Roman" w:hAnsi="Times New Roman" w:cs="Times New Roman"/>
          <w:b/>
          <w:sz w:val="28"/>
          <w:szCs w:val="28"/>
        </w:rPr>
        <w:t>Цель.</w:t>
      </w:r>
      <w:r w:rsidRPr="000F614B">
        <w:rPr>
          <w:rFonts w:ascii="Times New Roman" w:hAnsi="Times New Roman" w:cs="Times New Roman"/>
          <w:sz w:val="28"/>
          <w:szCs w:val="28"/>
        </w:rPr>
        <w:t xml:space="preserve"> Расширение</w:t>
      </w:r>
      <w:r w:rsidR="007938A8" w:rsidRPr="000F614B">
        <w:rPr>
          <w:rFonts w:ascii="Times New Roman" w:hAnsi="Times New Roman" w:cs="Times New Roman"/>
          <w:sz w:val="28"/>
          <w:szCs w:val="28"/>
        </w:rPr>
        <w:t xml:space="preserve"> и закрепление знаний детей о медицинских профессиях.</w:t>
      </w:r>
    </w:p>
    <w:p w:rsidR="008031D5" w:rsidRDefault="009E1032" w:rsidP="001B0C4D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0F614B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2821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212C" w:rsidRPr="0028212C">
        <w:rPr>
          <w:rFonts w:ascii="Times New Roman" w:hAnsi="Times New Roman" w:cs="Times New Roman"/>
          <w:sz w:val="28"/>
          <w:szCs w:val="28"/>
        </w:rPr>
        <w:t>маркер игрового пространства,</w:t>
      </w:r>
      <w:r w:rsidR="002821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6D8F" w:rsidRPr="000F614B">
        <w:rPr>
          <w:rFonts w:ascii="Times New Roman" w:hAnsi="Times New Roman" w:cs="Times New Roman"/>
          <w:sz w:val="28"/>
          <w:szCs w:val="28"/>
        </w:rPr>
        <w:t>маркеры обозначения и выделения</w:t>
      </w:r>
      <w:r w:rsidR="00AD00F7" w:rsidRPr="000F614B">
        <w:rPr>
          <w:rFonts w:ascii="Times New Roman" w:hAnsi="Times New Roman" w:cs="Times New Roman"/>
          <w:sz w:val="28"/>
          <w:szCs w:val="28"/>
        </w:rPr>
        <w:t xml:space="preserve"> («Поликлиника», «Аптека», «Регистратура»)</w:t>
      </w:r>
      <w:r w:rsidR="00696D8F" w:rsidRPr="000F614B">
        <w:rPr>
          <w:rFonts w:ascii="Times New Roman" w:hAnsi="Times New Roman" w:cs="Times New Roman"/>
          <w:sz w:val="28"/>
          <w:szCs w:val="28"/>
        </w:rPr>
        <w:t xml:space="preserve">; </w:t>
      </w:r>
      <w:r w:rsidR="00AD00F7" w:rsidRPr="000F614B">
        <w:rPr>
          <w:rFonts w:ascii="Times New Roman" w:hAnsi="Times New Roman" w:cs="Times New Roman"/>
          <w:sz w:val="28"/>
          <w:szCs w:val="28"/>
        </w:rPr>
        <w:t xml:space="preserve"> бланки рецеп</w:t>
      </w:r>
      <w:r w:rsidR="00696D8F" w:rsidRPr="000F614B">
        <w:rPr>
          <w:rFonts w:ascii="Times New Roman" w:hAnsi="Times New Roman" w:cs="Times New Roman"/>
          <w:sz w:val="28"/>
          <w:szCs w:val="28"/>
        </w:rPr>
        <w:t>тов, амбулаторные карты, справки -  выписки</w:t>
      </w:r>
      <w:r w:rsidR="00AD00F7" w:rsidRPr="000F614B">
        <w:rPr>
          <w:rFonts w:ascii="Times New Roman" w:hAnsi="Times New Roman" w:cs="Times New Roman"/>
          <w:sz w:val="28"/>
          <w:szCs w:val="28"/>
        </w:rPr>
        <w:t>, халат</w:t>
      </w:r>
      <w:r w:rsidR="00696D8F" w:rsidRPr="000F614B">
        <w:rPr>
          <w:rFonts w:ascii="Times New Roman" w:hAnsi="Times New Roman" w:cs="Times New Roman"/>
          <w:sz w:val="28"/>
          <w:szCs w:val="28"/>
        </w:rPr>
        <w:t>ы, шапочки</w:t>
      </w:r>
      <w:r w:rsidR="00AD00F7" w:rsidRPr="000F614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E1032" w:rsidRPr="000F614B" w:rsidRDefault="009E1032" w:rsidP="001B0C4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F614B">
        <w:rPr>
          <w:rFonts w:ascii="Times New Roman" w:hAnsi="Times New Roman" w:cs="Times New Roman"/>
          <w:b/>
          <w:sz w:val="28"/>
          <w:szCs w:val="28"/>
        </w:rPr>
        <w:t>План  игры:</w:t>
      </w:r>
    </w:p>
    <w:p w:rsidR="009E1032" w:rsidRPr="000F614B" w:rsidRDefault="009E1032" w:rsidP="00B8520F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F614B">
        <w:rPr>
          <w:rFonts w:ascii="Times New Roman" w:hAnsi="Times New Roman" w:cs="Times New Roman"/>
          <w:sz w:val="28"/>
          <w:szCs w:val="28"/>
        </w:rPr>
        <w:t>распределение ролей;</w:t>
      </w:r>
    </w:p>
    <w:p w:rsidR="009E1032" w:rsidRPr="000F614B" w:rsidRDefault="00AD00F7" w:rsidP="00B8520F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F614B">
        <w:rPr>
          <w:rFonts w:ascii="Times New Roman" w:hAnsi="Times New Roman" w:cs="Times New Roman"/>
          <w:sz w:val="28"/>
          <w:szCs w:val="28"/>
        </w:rPr>
        <w:t>выбор игровой ситуации</w:t>
      </w:r>
      <w:r w:rsidR="009E1032" w:rsidRPr="000F614B">
        <w:rPr>
          <w:rFonts w:ascii="Times New Roman" w:hAnsi="Times New Roman" w:cs="Times New Roman"/>
          <w:sz w:val="28"/>
          <w:szCs w:val="28"/>
        </w:rPr>
        <w:t>;</w:t>
      </w:r>
    </w:p>
    <w:p w:rsidR="009E1032" w:rsidRPr="000F614B" w:rsidRDefault="00AD00F7" w:rsidP="00B8520F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F614B">
        <w:rPr>
          <w:rFonts w:ascii="Times New Roman" w:hAnsi="Times New Roman" w:cs="Times New Roman"/>
          <w:sz w:val="28"/>
          <w:szCs w:val="28"/>
        </w:rPr>
        <w:t>подготовка атрибутов</w:t>
      </w:r>
      <w:r w:rsidR="009E1032" w:rsidRPr="000F614B">
        <w:rPr>
          <w:rFonts w:ascii="Times New Roman" w:hAnsi="Times New Roman" w:cs="Times New Roman"/>
          <w:sz w:val="28"/>
          <w:szCs w:val="28"/>
        </w:rPr>
        <w:t>;</w:t>
      </w:r>
    </w:p>
    <w:p w:rsidR="009E1032" w:rsidRPr="000F614B" w:rsidRDefault="009E1032" w:rsidP="00B8520F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F614B">
        <w:rPr>
          <w:rFonts w:ascii="Times New Roman" w:hAnsi="Times New Roman" w:cs="Times New Roman"/>
          <w:sz w:val="28"/>
          <w:szCs w:val="28"/>
        </w:rPr>
        <w:t>разворачивание сюжета.</w:t>
      </w:r>
    </w:p>
    <w:p w:rsidR="000F614B" w:rsidRDefault="009E1032" w:rsidP="00B852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F614B">
        <w:rPr>
          <w:rFonts w:ascii="Times New Roman" w:hAnsi="Times New Roman" w:cs="Times New Roman"/>
          <w:sz w:val="28"/>
          <w:szCs w:val="28"/>
        </w:rPr>
        <w:t xml:space="preserve">      Данное пособие может быть использовано в специально – организованных видах деятельности (НОД по развитию речи, художественному творчеству, по формированию ценностей картины мира), в самостоятельной игровой деятельности, в театрализованной деятельности, в совместной деятельности педагога с ребенком. Маркер легко переставляется, меняется его расположение. </w:t>
      </w:r>
    </w:p>
    <w:p w:rsidR="0028212C" w:rsidRDefault="0028212C" w:rsidP="00B852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96D8F" w:rsidRDefault="0028212C" w:rsidP="00B852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32, 33.</w:t>
      </w:r>
      <w:r w:rsidR="000D5341">
        <w:rPr>
          <w:rFonts w:ascii="Times New Roman" w:hAnsi="Times New Roman" w:cs="Times New Roman"/>
          <w:sz w:val="28"/>
          <w:szCs w:val="28"/>
        </w:rPr>
        <w:tab/>
      </w:r>
    </w:p>
    <w:p w:rsidR="00696D8F" w:rsidRDefault="00175538" w:rsidP="00B852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2578375" cy="1932882"/>
            <wp:effectExtent l="114300" t="76200" r="107675" b="86418"/>
            <wp:docPr id="103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845" cy="19317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674536" cy="1944583"/>
            <wp:effectExtent l="133350" t="76200" r="125814" b="74717"/>
            <wp:docPr id="10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044" cy="195076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96D8F" w:rsidRDefault="00696D8F" w:rsidP="00B852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F614B" w:rsidRDefault="000F614B" w:rsidP="00B852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F614B" w:rsidRDefault="000F614B" w:rsidP="00B852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8212C" w:rsidRDefault="0028212C" w:rsidP="0020125B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73FEF" w:rsidRPr="00B8520F" w:rsidRDefault="0028212C" w:rsidP="0020125B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южетно – ролевая игра</w:t>
      </w:r>
      <w:r w:rsidRPr="00A11D71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="00473FEF" w:rsidRPr="00B8520F">
        <w:rPr>
          <w:rFonts w:ascii="Times New Roman" w:hAnsi="Times New Roman" w:cs="Times New Roman"/>
          <w:b/>
          <w:sz w:val="28"/>
          <w:szCs w:val="28"/>
          <w:u w:val="single"/>
        </w:rPr>
        <w:t>«Супермаркет»</w:t>
      </w:r>
    </w:p>
    <w:p w:rsidR="0028212C" w:rsidRDefault="00AD00F7" w:rsidP="00B852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8520F">
        <w:rPr>
          <w:rFonts w:ascii="Times New Roman" w:hAnsi="Times New Roman" w:cs="Times New Roman"/>
          <w:b/>
          <w:sz w:val="28"/>
          <w:szCs w:val="28"/>
        </w:rPr>
        <w:t>Цель.</w:t>
      </w:r>
      <w:r w:rsidR="002821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6D8F" w:rsidRPr="00B8520F">
        <w:rPr>
          <w:rFonts w:ascii="Times New Roman" w:hAnsi="Times New Roman" w:cs="Times New Roman"/>
          <w:sz w:val="28"/>
          <w:szCs w:val="28"/>
        </w:rPr>
        <w:t xml:space="preserve">Закрепление представлений детей о профессиях (продавец, </w:t>
      </w:r>
      <w:proofErr w:type="gramStart"/>
      <w:r w:rsidR="00696D8F" w:rsidRPr="00B8520F">
        <w:rPr>
          <w:rFonts w:ascii="Times New Roman" w:hAnsi="Times New Roman" w:cs="Times New Roman"/>
          <w:sz w:val="28"/>
          <w:szCs w:val="28"/>
        </w:rPr>
        <w:t>заведующий супермаркета</w:t>
      </w:r>
      <w:proofErr w:type="gramEnd"/>
      <w:r w:rsidR="00696D8F" w:rsidRPr="00B8520F">
        <w:rPr>
          <w:rFonts w:ascii="Times New Roman" w:hAnsi="Times New Roman" w:cs="Times New Roman"/>
          <w:sz w:val="28"/>
          <w:szCs w:val="28"/>
        </w:rPr>
        <w:t>, товаровед, грузчик); умение</w:t>
      </w:r>
      <w:r w:rsidRPr="00B8520F">
        <w:rPr>
          <w:rFonts w:ascii="Times New Roman" w:hAnsi="Times New Roman" w:cs="Times New Roman"/>
          <w:sz w:val="28"/>
          <w:szCs w:val="28"/>
        </w:rPr>
        <w:t xml:space="preserve"> строить сюжеты с большим количеством персонажей, самостоятельно вести ролевые диалоги.</w:t>
      </w:r>
      <w:r w:rsidR="002821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8520F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2821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212C" w:rsidRPr="0028212C">
        <w:rPr>
          <w:rFonts w:ascii="Times New Roman" w:hAnsi="Times New Roman" w:cs="Times New Roman"/>
          <w:sz w:val="28"/>
          <w:szCs w:val="28"/>
        </w:rPr>
        <w:t>маркер игрового пространства</w:t>
      </w:r>
      <w:r w:rsidR="0028212C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696D8F" w:rsidRPr="00B8520F">
        <w:rPr>
          <w:rFonts w:ascii="Times New Roman" w:hAnsi="Times New Roman" w:cs="Times New Roman"/>
          <w:sz w:val="28"/>
          <w:szCs w:val="28"/>
        </w:rPr>
        <w:t xml:space="preserve">маркеры обозначения и выделения  «Супермаркет», </w:t>
      </w:r>
      <w:r w:rsidR="0075139E" w:rsidRPr="00B8520F">
        <w:rPr>
          <w:rFonts w:ascii="Times New Roman" w:hAnsi="Times New Roman" w:cs="Times New Roman"/>
          <w:sz w:val="28"/>
          <w:szCs w:val="28"/>
        </w:rPr>
        <w:t>«К</w:t>
      </w:r>
      <w:r w:rsidR="00696D8F" w:rsidRPr="00B8520F">
        <w:rPr>
          <w:rFonts w:ascii="Times New Roman" w:hAnsi="Times New Roman" w:cs="Times New Roman"/>
          <w:sz w:val="28"/>
          <w:szCs w:val="28"/>
        </w:rPr>
        <w:t>асса</w:t>
      </w:r>
      <w:r w:rsidR="0075139E" w:rsidRPr="00B8520F">
        <w:rPr>
          <w:rFonts w:ascii="Times New Roman" w:hAnsi="Times New Roman" w:cs="Times New Roman"/>
          <w:sz w:val="28"/>
          <w:szCs w:val="28"/>
        </w:rPr>
        <w:t>»</w:t>
      </w:r>
      <w:r w:rsidR="00696D8F" w:rsidRPr="00B8520F">
        <w:rPr>
          <w:rFonts w:ascii="Times New Roman" w:hAnsi="Times New Roman" w:cs="Times New Roman"/>
          <w:sz w:val="28"/>
          <w:szCs w:val="28"/>
        </w:rPr>
        <w:t xml:space="preserve">, </w:t>
      </w:r>
      <w:r w:rsidR="000D5341" w:rsidRPr="00B8520F">
        <w:rPr>
          <w:rFonts w:ascii="Times New Roman" w:hAnsi="Times New Roman" w:cs="Times New Roman"/>
          <w:sz w:val="28"/>
          <w:szCs w:val="28"/>
        </w:rPr>
        <w:t xml:space="preserve"> витрина</w:t>
      </w:r>
      <w:r w:rsidRPr="00B8520F">
        <w:rPr>
          <w:rFonts w:ascii="Times New Roman" w:hAnsi="Times New Roman" w:cs="Times New Roman"/>
          <w:sz w:val="28"/>
          <w:szCs w:val="28"/>
        </w:rPr>
        <w:t>,</w:t>
      </w:r>
      <w:r w:rsidR="0075139E" w:rsidRPr="00B8520F">
        <w:rPr>
          <w:rFonts w:ascii="Times New Roman" w:hAnsi="Times New Roman" w:cs="Times New Roman"/>
          <w:sz w:val="28"/>
          <w:szCs w:val="28"/>
        </w:rPr>
        <w:t xml:space="preserve"> весы, калькулятор, </w:t>
      </w:r>
      <w:r w:rsidRPr="00B8520F">
        <w:rPr>
          <w:rFonts w:ascii="Times New Roman" w:hAnsi="Times New Roman" w:cs="Times New Roman"/>
          <w:sz w:val="28"/>
          <w:szCs w:val="28"/>
        </w:rPr>
        <w:t xml:space="preserve"> хал</w:t>
      </w:r>
      <w:r w:rsidR="00696D8F" w:rsidRPr="00B8520F">
        <w:rPr>
          <w:rFonts w:ascii="Times New Roman" w:hAnsi="Times New Roman" w:cs="Times New Roman"/>
          <w:sz w:val="28"/>
          <w:szCs w:val="28"/>
        </w:rPr>
        <w:t>ат, ценники, продукты питания, другой товар</w:t>
      </w:r>
      <w:r w:rsidRPr="00B8520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D00F7" w:rsidRPr="00B8520F" w:rsidRDefault="00AD00F7" w:rsidP="00B8520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520F">
        <w:rPr>
          <w:rFonts w:ascii="Times New Roman" w:hAnsi="Times New Roman" w:cs="Times New Roman"/>
          <w:b/>
          <w:sz w:val="28"/>
          <w:szCs w:val="28"/>
        </w:rPr>
        <w:t>План  игры:</w:t>
      </w:r>
    </w:p>
    <w:p w:rsidR="00AD00F7" w:rsidRPr="00B8520F" w:rsidRDefault="00AD00F7" w:rsidP="00B8520F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8520F">
        <w:rPr>
          <w:rFonts w:ascii="Times New Roman" w:hAnsi="Times New Roman" w:cs="Times New Roman"/>
          <w:sz w:val="28"/>
          <w:szCs w:val="28"/>
        </w:rPr>
        <w:t>распределение ролей;</w:t>
      </w:r>
    </w:p>
    <w:p w:rsidR="00AD00F7" w:rsidRPr="00B8520F" w:rsidRDefault="00AD00F7" w:rsidP="00B8520F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8520F">
        <w:rPr>
          <w:rFonts w:ascii="Times New Roman" w:hAnsi="Times New Roman" w:cs="Times New Roman"/>
          <w:sz w:val="28"/>
          <w:szCs w:val="28"/>
        </w:rPr>
        <w:t>выбор игровой ситуации;</w:t>
      </w:r>
    </w:p>
    <w:p w:rsidR="00AD00F7" w:rsidRPr="00B8520F" w:rsidRDefault="00AD00F7" w:rsidP="00B8520F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8520F">
        <w:rPr>
          <w:rFonts w:ascii="Times New Roman" w:hAnsi="Times New Roman" w:cs="Times New Roman"/>
          <w:sz w:val="28"/>
          <w:szCs w:val="28"/>
        </w:rPr>
        <w:t>подготовка атрибутов;</w:t>
      </w:r>
    </w:p>
    <w:p w:rsidR="00AD00F7" w:rsidRPr="00B8520F" w:rsidRDefault="00AD00F7" w:rsidP="00B8520F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8520F">
        <w:rPr>
          <w:rFonts w:ascii="Times New Roman" w:hAnsi="Times New Roman" w:cs="Times New Roman"/>
          <w:sz w:val="28"/>
          <w:szCs w:val="28"/>
        </w:rPr>
        <w:t>разворачивание сюжета.</w:t>
      </w:r>
    </w:p>
    <w:p w:rsidR="00AD00F7" w:rsidRDefault="00AD00F7" w:rsidP="00B852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8520F">
        <w:rPr>
          <w:rFonts w:ascii="Times New Roman" w:hAnsi="Times New Roman" w:cs="Times New Roman"/>
          <w:sz w:val="28"/>
          <w:szCs w:val="28"/>
        </w:rPr>
        <w:t xml:space="preserve">      Данное пособие может быть использовано в специально – организованных видах деятельности (НОД по развитию речи, художественному творчеству, по формированию ценностей картины мира), в самостоятельной игровой деятельности, в театрализованной деятельности, в совместной деятельности педагога с ребенком. Маркер легко переставляется, меняется его расположение. </w:t>
      </w:r>
    </w:p>
    <w:p w:rsidR="0028212C" w:rsidRPr="00B8520F" w:rsidRDefault="0028212C" w:rsidP="00B852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959EC" w:rsidRPr="0028212C" w:rsidRDefault="0028212C" w:rsidP="00B852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212C">
        <w:rPr>
          <w:rFonts w:ascii="Times New Roman" w:hAnsi="Times New Roman" w:cs="Times New Roman"/>
          <w:sz w:val="28"/>
          <w:szCs w:val="28"/>
        </w:rPr>
        <w:t>Фото 34, 35.</w:t>
      </w:r>
    </w:p>
    <w:p w:rsidR="00F959EC" w:rsidRDefault="00F959EC" w:rsidP="00B8520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2579298" cy="1933574"/>
            <wp:effectExtent l="133350" t="114300" r="126365" b="143510"/>
            <wp:docPr id="51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963" cy="193782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577621" cy="1932317"/>
            <wp:effectExtent l="133350" t="114300" r="127635" b="144145"/>
            <wp:docPr id="512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Picture 3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811" cy="19317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959EC" w:rsidRDefault="00F959EC" w:rsidP="00B8520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00F7" w:rsidRPr="00473FEF" w:rsidRDefault="00AD00F7" w:rsidP="00B8520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3FEF" w:rsidRPr="00B8520F" w:rsidRDefault="006D482B" w:rsidP="00B8520F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tab/>
      </w:r>
      <w:r w:rsidR="0028212C">
        <w:rPr>
          <w:rFonts w:ascii="Times New Roman" w:hAnsi="Times New Roman" w:cs="Times New Roman"/>
          <w:b/>
          <w:sz w:val="28"/>
          <w:szCs w:val="28"/>
          <w:u w:val="single"/>
        </w:rPr>
        <w:t>Сюжетно – ролевая игра</w:t>
      </w:r>
      <w:r w:rsidR="0028212C" w:rsidRPr="00A11D71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="00473FEF" w:rsidRPr="00B8520F">
        <w:rPr>
          <w:rFonts w:ascii="Times New Roman" w:hAnsi="Times New Roman" w:cs="Times New Roman"/>
          <w:b/>
          <w:sz w:val="28"/>
          <w:szCs w:val="28"/>
          <w:u w:val="single"/>
        </w:rPr>
        <w:t>«Школа»</w:t>
      </w:r>
    </w:p>
    <w:p w:rsidR="00B8520F" w:rsidRPr="00B8520F" w:rsidRDefault="000D5341" w:rsidP="00B852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8520F">
        <w:rPr>
          <w:rFonts w:ascii="Times New Roman" w:hAnsi="Times New Roman" w:cs="Times New Roman"/>
          <w:b/>
          <w:sz w:val="28"/>
          <w:szCs w:val="28"/>
        </w:rPr>
        <w:t>Цель.</w:t>
      </w:r>
      <w:r w:rsidR="002821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6D8F" w:rsidRPr="00B8520F">
        <w:rPr>
          <w:rFonts w:ascii="Times New Roman" w:hAnsi="Times New Roman" w:cs="Times New Roman"/>
          <w:sz w:val="28"/>
          <w:szCs w:val="28"/>
        </w:rPr>
        <w:t>Ознакомление детей со школой, профессией «учитель»</w:t>
      </w:r>
      <w:r w:rsidR="00BB3CB5" w:rsidRPr="00B8520F">
        <w:rPr>
          <w:rFonts w:ascii="Times New Roman" w:hAnsi="Times New Roman" w:cs="Times New Roman"/>
          <w:sz w:val="28"/>
          <w:szCs w:val="28"/>
        </w:rPr>
        <w:t>, формирование учебной мотивации.</w:t>
      </w:r>
    </w:p>
    <w:p w:rsidR="00B8520F" w:rsidRDefault="000D5341" w:rsidP="00B852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520F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2821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212C" w:rsidRPr="0028212C">
        <w:rPr>
          <w:rFonts w:ascii="Times New Roman" w:hAnsi="Times New Roman" w:cs="Times New Roman"/>
          <w:sz w:val="28"/>
          <w:szCs w:val="28"/>
        </w:rPr>
        <w:t>маркер игрового пространства</w:t>
      </w:r>
      <w:r w:rsidR="0028212C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75139E" w:rsidRPr="00B8520F">
        <w:rPr>
          <w:rFonts w:ascii="Times New Roman" w:hAnsi="Times New Roman" w:cs="Times New Roman"/>
          <w:sz w:val="28"/>
          <w:szCs w:val="28"/>
        </w:rPr>
        <w:t xml:space="preserve">маркер обозначения и выделения </w:t>
      </w:r>
      <w:r w:rsidRPr="00B8520F">
        <w:rPr>
          <w:rFonts w:ascii="Times New Roman" w:hAnsi="Times New Roman" w:cs="Times New Roman"/>
          <w:sz w:val="28"/>
          <w:szCs w:val="28"/>
        </w:rPr>
        <w:t xml:space="preserve">«Школа», доска, парта, кукла </w:t>
      </w:r>
      <w:r w:rsidR="006D482B" w:rsidRPr="00B8520F">
        <w:rPr>
          <w:rFonts w:ascii="Times New Roman" w:hAnsi="Times New Roman" w:cs="Times New Roman"/>
          <w:sz w:val="28"/>
          <w:szCs w:val="28"/>
        </w:rPr>
        <w:t>«</w:t>
      </w:r>
      <w:r w:rsidRPr="00B8520F">
        <w:rPr>
          <w:rFonts w:ascii="Times New Roman" w:hAnsi="Times New Roman" w:cs="Times New Roman"/>
          <w:sz w:val="28"/>
          <w:szCs w:val="28"/>
        </w:rPr>
        <w:t>Школьница</w:t>
      </w:r>
      <w:r w:rsidR="006D482B" w:rsidRPr="00B8520F">
        <w:rPr>
          <w:rFonts w:ascii="Times New Roman" w:hAnsi="Times New Roman" w:cs="Times New Roman"/>
          <w:sz w:val="28"/>
          <w:szCs w:val="28"/>
        </w:rPr>
        <w:t>», указка</w:t>
      </w:r>
      <w:r w:rsidR="0075139E" w:rsidRPr="00B8520F">
        <w:rPr>
          <w:rFonts w:ascii="Times New Roman" w:hAnsi="Times New Roman" w:cs="Times New Roman"/>
          <w:sz w:val="28"/>
          <w:szCs w:val="28"/>
        </w:rPr>
        <w:t>, учебные принадлежности</w:t>
      </w:r>
      <w:r w:rsidRPr="00B8520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D5341" w:rsidRPr="00B8520F" w:rsidRDefault="000D5341" w:rsidP="00B8520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520F">
        <w:rPr>
          <w:rFonts w:ascii="Times New Roman" w:hAnsi="Times New Roman" w:cs="Times New Roman"/>
          <w:b/>
          <w:sz w:val="28"/>
          <w:szCs w:val="28"/>
        </w:rPr>
        <w:t>План  игры:</w:t>
      </w:r>
    </w:p>
    <w:p w:rsidR="000D5341" w:rsidRPr="00B8520F" w:rsidRDefault="000D5341" w:rsidP="00B8520F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8520F">
        <w:rPr>
          <w:rFonts w:ascii="Times New Roman" w:hAnsi="Times New Roman" w:cs="Times New Roman"/>
          <w:sz w:val="28"/>
          <w:szCs w:val="28"/>
        </w:rPr>
        <w:t>распределение ролей;</w:t>
      </w:r>
    </w:p>
    <w:p w:rsidR="000D5341" w:rsidRPr="00B8520F" w:rsidRDefault="000D5341" w:rsidP="00B8520F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8520F">
        <w:rPr>
          <w:rFonts w:ascii="Times New Roman" w:hAnsi="Times New Roman" w:cs="Times New Roman"/>
          <w:sz w:val="28"/>
          <w:szCs w:val="28"/>
        </w:rPr>
        <w:t>выбор игровой ситуации;</w:t>
      </w:r>
    </w:p>
    <w:p w:rsidR="000D5341" w:rsidRPr="00B8520F" w:rsidRDefault="000D5341" w:rsidP="00B8520F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8520F">
        <w:rPr>
          <w:rFonts w:ascii="Times New Roman" w:hAnsi="Times New Roman" w:cs="Times New Roman"/>
          <w:sz w:val="28"/>
          <w:szCs w:val="28"/>
        </w:rPr>
        <w:t>подготовка атрибутов;</w:t>
      </w:r>
    </w:p>
    <w:p w:rsidR="000D5341" w:rsidRPr="00B8520F" w:rsidRDefault="000D5341" w:rsidP="00B8520F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8520F">
        <w:rPr>
          <w:rFonts w:ascii="Times New Roman" w:hAnsi="Times New Roman" w:cs="Times New Roman"/>
          <w:sz w:val="28"/>
          <w:szCs w:val="28"/>
        </w:rPr>
        <w:t>разворачивание сюжета.</w:t>
      </w:r>
    </w:p>
    <w:p w:rsidR="0028212C" w:rsidRDefault="000D5341" w:rsidP="00B852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8520F">
        <w:rPr>
          <w:rFonts w:ascii="Times New Roman" w:hAnsi="Times New Roman" w:cs="Times New Roman"/>
          <w:sz w:val="28"/>
          <w:szCs w:val="28"/>
        </w:rPr>
        <w:t xml:space="preserve">      Данное пособие может быть использовано в специально – организованных видах деятельности (НОД по развитию р</w:t>
      </w:r>
      <w:r w:rsidR="004707BF" w:rsidRPr="00B8520F">
        <w:rPr>
          <w:rFonts w:ascii="Times New Roman" w:hAnsi="Times New Roman" w:cs="Times New Roman"/>
          <w:sz w:val="28"/>
          <w:szCs w:val="28"/>
        </w:rPr>
        <w:t xml:space="preserve">ечи, </w:t>
      </w:r>
      <w:r w:rsidRPr="00B8520F">
        <w:rPr>
          <w:rFonts w:ascii="Times New Roman" w:hAnsi="Times New Roman" w:cs="Times New Roman"/>
          <w:sz w:val="28"/>
          <w:szCs w:val="28"/>
        </w:rPr>
        <w:t>по формированию ценностей картины мира), в самостоятельной игровой деятельности, в театрализованной деятельности, в совместной деятельности педагога с ребенком. Маркер легко переставляется, меняется его расположение.</w:t>
      </w:r>
    </w:p>
    <w:p w:rsidR="00CB291C" w:rsidRDefault="000D5341" w:rsidP="00B852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852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212C" w:rsidRPr="00861025" w:rsidRDefault="0028212C" w:rsidP="00B852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36, 37.</w:t>
      </w:r>
    </w:p>
    <w:p w:rsidR="00CB291C" w:rsidRDefault="00F959EC" w:rsidP="00B8520F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2497070" cy="1871932"/>
            <wp:effectExtent l="133350" t="114300" r="132080" b="147955"/>
            <wp:docPr id="1024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3" name="Picture 3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899" cy="187480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462550" cy="1846053"/>
            <wp:effectExtent l="133350" t="114300" r="128270" b="154305"/>
            <wp:docPr id="1024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" name="Picture 2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26" cy="184933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5139E" w:rsidRDefault="0075139E" w:rsidP="00B8520F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A42BE" w:rsidRPr="00B8520F" w:rsidRDefault="00473FEF" w:rsidP="00B8520F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8520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28212C">
        <w:rPr>
          <w:rFonts w:ascii="Times New Roman" w:hAnsi="Times New Roman" w:cs="Times New Roman"/>
          <w:b/>
          <w:sz w:val="28"/>
          <w:szCs w:val="28"/>
          <w:u w:val="single"/>
        </w:rPr>
        <w:t>Сюжетно – ролевая игра</w:t>
      </w:r>
      <w:r w:rsidR="0028212C" w:rsidRPr="00A11D71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Pr="00B8520F">
        <w:rPr>
          <w:rFonts w:ascii="Times New Roman" w:hAnsi="Times New Roman" w:cs="Times New Roman"/>
          <w:b/>
          <w:sz w:val="28"/>
          <w:szCs w:val="28"/>
          <w:u w:val="single"/>
        </w:rPr>
        <w:t>«Библиотека»</w:t>
      </w:r>
    </w:p>
    <w:p w:rsidR="0028212C" w:rsidRDefault="000D5341" w:rsidP="00B852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8520F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 w:rsidRPr="00B8520F">
        <w:rPr>
          <w:rFonts w:ascii="Times New Roman" w:hAnsi="Times New Roman" w:cs="Times New Roman"/>
          <w:sz w:val="28"/>
          <w:szCs w:val="28"/>
        </w:rPr>
        <w:t>.</w:t>
      </w:r>
      <w:r w:rsidR="0028212C">
        <w:rPr>
          <w:rFonts w:ascii="Times New Roman" w:hAnsi="Times New Roman" w:cs="Times New Roman"/>
          <w:sz w:val="28"/>
          <w:szCs w:val="28"/>
        </w:rPr>
        <w:t xml:space="preserve"> </w:t>
      </w:r>
      <w:r w:rsidR="0075139E" w:rsidRPr="00B8520F">
        <w:rPr>
          <w:rFonts w:ascii="Times New Roman" w:hAnsi="Times New Roman" w:cs="Times New Roman"/>
          <w:sz w:val="28"/>
          <w:szCs w:val="28"/>
        </w:rPr>
        <w:t>Ознакомление детей с библиотекой и профессией «библиотекарь».</w:t>
      </w:r>
    </w:p>
    <w:p w:rsidR="00B8520F" w:rsidRDefault="000D5341" w:rsidP="00B852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520F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="0075139E" w:rsidRPr="00B8520F">
        <w:rPr>
          <w:rFonts w:ascii="Times New Roman" w:hAnsi="Times New Roman" w:cs="Times New Roman"/>
          <w:b/>
          <w:sz w:val="28"/>
          <w:szCs w:val="28"/>
        </w:rPr>
        <w:t>:</w:t>
      </w:r>
      <w:r w:rsidR="002821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212C" w:rsidRPr="0028212C">
        <w:rPr>
          <w:rFonts w:ascii="Times New Roman" w:hAnsi="Times New Roman" w:cs="Times New Roman"/>
          <w:sz w:val="28"/>
          <w:szCs w:val="28"/>
        </w:rPr>
        <w:t>маркер игрового пространства,</w:t>
      </w:r>
      <w:r w:rsidR="002821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139E" w:rsidRPr="00B8520F">
        <w:rPr>
          <w:rFonts w:ascii="Times New Roman" w:hAnsi="Times New Roman" w:cs="Times New Roman"/>
          <w:sz w:val="28"/>
          <w:szCs w:val="28"/>
        </w:rPr>
        <w:t>маркер обозначения и выделения</w:t>
      </w:r>
      <w:r w:rsidRPr="00B8520F">
        <w:rPr>
          <w:rFonts w:ascii="Times New Roman" w:hAnsi="Times New Roman" w:cs="Times New Roman"/>
          <w:sz w:val="28"/>
          <w:szCs w:val="28"/>
        </w:rPr>
        <w:t xml:space="preserve"> «</w:t>
      </w:r>
      <w:r w:rsidR="006D482B" w:rsidRPr="00B8520F">
        <w:rPr>
          <w:rFonts w:ascii="Times New Roman" w:hAnsi="Times New Roman" w:cs="Times New Roman"/>
          <w:sz w:val="28"/>
          <w:szCs w:val="28"/>
        </w:rPr>
        <w:t>Библиотека</w:t>
      </w:r>
      <w:r w:rsidRPr="00B8520F">
        <w:rPr>
          <w:rFonts w:ascii="Times New Roman" w:hAnsi="Times New Roman" w:cs="Times New Roman"/>
          <w:sz w:val="28"/>
          <w:szCs w:val="28"/>
        </w:rPr>
        <w:t xml:space="preserve">», </w:t>
      </w:r>
      <w:r w:rsidR="0075139E" w:rsidRPr="00B8520F">
        <w:rPr>
          <w:rFonts w:ascii="Times New Roman" w:hAnsi="Times New Roman" w:cs="Times New Roman"/>
          <w:sz w:val="28"/>
          <w:szCs w:val="28"/>
        </w:rPr>
        <w:t>формуляры, книги, журналы, открытки.</w:t>
      </w:r>
      <w:proofErr w:type="gramEnd"/>
    </w:p>
    <w:p w:rsidR="000D5341" w:rsidRPr="00B8520F" w:rsidRDefault="000D5341" w:rsidP="00B8520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520F">
        <w:rPr>
          <w:rFonts w:ascii="Times New Roman" w:hAnsi="Times New Roman" w:cs="Times New Roman"/>
          <w:b/>
          <w:sz w:val="28"/>
          <w:szCs w:val="28"/>
        </w:rPr>
        <w:t>План  игры:</w:t>
      </w:r>
    </w:p>
    <w:p w:rsidR="000D5341" w:rsidRPr="00B8520F" w:rsidRDefault="000D5341" w:rsidP="00B8520F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8520F">
        <w:rPr>
          <w:rFonts w:ascii="Times New Roman" w:hAnsi="Times New Roman" w:cs="Times New Roman"/>
          <w:sz w:val="28"/>
          <w:szCs w:val="28"/>
        </w:rPr>
        <w:t>распределение ролей;</w:t>
      </w:r>
    </w:p>
    <w:p w:rsidR="000D5341" w:rsidRPr="00B8520F" w:rsidRDefault="000D5341" w:rsidP="00B8520F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8520F">
        <w:rPr>
          <w:rFonts w:ascii="Times New Roman" w:hAnsi="Times New Roman" w:cs="Times New Roman"/>
          <w:sz w:val="28"/>
          <w:szCs w:val="28"/>
        </w:rPr>
        <w:t>выбор игровой ситуации;</w:t>
      </w:r>
    </w:p>
    <w:p w:rsidR="000D5341" w:rsidRPr="00B8520F" w:rsidRDefault="000D5341" w:rsidP="00B8520F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8520F">
        <w:rPr>
          <w:rFonts w:ascii="Times New Roman" w:hAnsi="Times New Roman" w:cs="Times New Roman"/>
          <w:sz w:val="28"/>
          <w:szCs w:val="28"/>
        </w:rPr>
        <w:t>подготовка атрибутов;</w:t>
      </w:r>
    </w:p>
    <w:p w:rsidR="000D5341" w:rsidRPr="00B8520F" w:rsidRDefault="000D5341" w:rsidP="00B8520F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8520F">
        <w:rPr>
          <w:rFonts w:ascii="Times New Roman" w:hAnsi="Times New Roman" w:cs="Times New Roman"/>
          <w:sz w:val="28"/>
          <w:szCs w:val="28"/>
        </w:rPr>
        <w:t>разворачивание сюжета.</w:t>
      </w:r>
    </w:p>
    <w:p w:rsidR="000D5341" w:rsidRDefault="000D5341" w:rsidP="00B852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8520F">
        <w:rPr>
          <w:rFonts w:ascii="Times New Roman" w:hAnsi="Times New Roman" w:cs="Times New Roman"/>
          <w:sz w:val="28"/>
          <w:szCs w:val="28"/>
        </w:rPr>
        <w:t xml:space="preserve">      Данное пособие может быть использовано в специально – организованных видах деятельности (НОД по развитию речи, художественному творчеству, по формированию ценностей картины мира), в самостоятельной игровой деятельности, в театрализованной деятельности, в совместной деятельности педагога с ребенком. Маркер легко переставляется, меняется его расположение. </w:t>
      </w:r>
    </w:p>
    <w:p w:rsidR="00B8520F" w:rsidRDefault="00B8520F" w:rsidP="00B852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8520F" w:rsidRDefault="00B8520F" w:rsidP="00B852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8212C" w:rsidRDefault="0028212C" w:rsidP="00B852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8212C" w:rsidRDefault="0028212C" w:rsidP="00B852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8212C" w:rsidRDefault="0028212C" w:rsidP="00B852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8212C" w:rsidRDefault="0028212C" w:rsidP="00B852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8212C" w:rsidRDefault="0028212C" w:rsidP="00B852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8212C" w:rsidRDefault="0028212C" w:rsidP="00B852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8212C" w:rsidRDefault="0028212C" w:rsidP="00B852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8212C" w:rsidRDefault="0028212C" w:rsidP="00B852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8212C" w:rsidRPr="00B8520F" w:rsidRDefault="0028212C" w:rsidP="00B852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38, 39.</w:t>
      </w:r>
    </w:p>
    <w:p w:rsidR="00861025" w:rsidRDefault="00F959EC" w:rsidP="0086102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2639436" cy="1901589"/>
            <wp:effectExtent l="133350" t="76200" r="122814" b="79611"/>
            <wp:docPr id="1126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" name="Picture 4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044" cy="190995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577142" cy="1902200"/>
            <wp:effectExtent l="114300" t="76200" r="108908" b="79000"/>
            <wp:docPr id="1126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7" name="Picture 3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536" cy="19069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D00F7" w:rsidRPr="00861025" w:rsidRDefault="0028212C" w:rsidP="00861025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южетно – ролевая игра</w:t>
      </w:r>
      <w:r w:rsidRPr="00A11D71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="00676552">
        <w:rPr>
          <w:rFonts w:ascii="Times New Roman" w:hAnsi="Times New Roman" w:cs="Times New Roman"/>
          <w:b/>
          <w:sz w:val="28"/>
          <w:szCs w:val="28"/>
          <w:u w:val="single"/>
        </w:rPr>
        <w:t xml:space="preserve">«Сбербанк» - </w:t>
      </w:r>
      <w:r w:rsidR="00AD00F7" w:rsidRPr="00B8520F">
        <w:rPr>
          <w:rFonts w:ascii="Times New Roman" w:hAnsi="Times New Roman" w:cs="Times New Roman"/>
          <w:b/>
          <w:sz w:val="28"/>
          <w:szCs w:val="28"/>
          <w:u w:val="single"/>
        </w:rPr>
        <w:t>«Банкомат»</w:t>
      </w:r>
      <w:r w:rsidR="00B8520F">
        <w:rPr>
          <w:rFonts w:ascii="Times New Roman" w:hAnsi="Times New Roman" w:cs="Times New Roman"/>
          <w:b/>
          <w:sz w:val="28"/>
          <w:szCs w:val="28"/>
          <w:u w:val="single"/>
        </w:rPr>
        <w:tab/>
      </w:r>
    </w:p>
    <w:p w:rsidR="00676552" w:rsidRDefault="000D5341" w:rsidP="00B852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8520F">
        <w:rPr>
          <w:rFonts w:ascii="Times New Roman" w:hAnsi="Times New Roman" w:cs="Times New Roman"/>
          <w:b/>
          <w:sz w:val="28"/>
          <w:szCs w:val="28"/>
        </w:rPr>
        <w:t>Цель.</w:t>
      </w:r>
      <w:r w:rsidRPr="00B8520F">
        <w:rPr>
          <w:rFonts w:ascii="Times New Roman" w:hAnsi="Times New Roman" w:cs="Times New Roman"/>
          <w:sz w:val="28"/>
          <w:szCs w:val="28"/>
        </w:rPr>
        <w:t xml:space="preserve"> Расширение представлений детей на основе знакомства с явления</w:t>
      </w:r>
      <w:r w:rsidR="00B8520F">
        <w:rPr>
          <w:rFonts w:ascii="Times New Roman" w:hAnsi="Times New Roman" w:cs="Times New Roman"/>
          <w:sz w:val="28"/>
          <w:szCs w:val="28"/>
        </w:rPr>
        <w:t xml:space="preserve">ми социально </w:t>
      </w:r>
      <w:r w:rsidR="006D482B" w:rsidRPr="00B8520F">
        <w:rPr>
          <w:rFonts w:ascii="Times New Roman" w:hAnsi="Times New Roman" w:cs="Times New Roman"/>
          <w:sz w:val="28"/>
          <w:szCs w:val="28"/>
        </w:rPr>
        <w:t>действительности.</w:t>
      </w:r>
    </w:p>
    <w:p w:rsidR="000D5341" w:rsidRPr="00B8520F" w:rsidRDefault="000D5341" w:rsidP="00B852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8520F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6765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6552" w:rsidRPr="00676552">
        <w:rPr>
          <w:rFonts w:ascii="Times New Roman" w:hAnsi="Times New Roman" w:cs="Times New Roman"/>
          <w:sz w:val="28"/>
          <w:szCs w:val="28"/>
        </w:rPr>
        <w:t>маркер игрового пространства</w:t>
      </w:r>
      <w:r w:rsidR="0067655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75139E" w:rsidRPr="00B8520F">
        <w:rPr>
          <w:rFonts w:ascii="Times New Roman" w:hAnsi="Times New Roman" w:cs="Times New Roman"/>
          <w:sz w:val="28"/>
          <w:szCs w:val="28"/>
        </w:rPr>
        <w:t xml:space="preserve">маркер обозначения и выделения </w:t>
      </w:r>
      <w:r w:rsidRPr="00B8520F">
        <w:rPr>
          <w:rFonts w:ascii="Times New Roman" w:hAnsi="Times New Roman" w:cs="Times New Roman"/>
          <w:sz w:val="28"/>
          <w:szCs w:val="28"/>
        </w:rPr>
        <w:t>«</w:t>
      </w:r>
      <w:r w:rsidR="006D482B" w:rsidRPr="00B8520F">
        <w:rPr>
          <w:rFonts w:ascii="Times New Roman" w:hAnsi="Times New Roman" w:cs="Times New Roman"/>
          <w:sz w:val="28"/>
          <w:szCs w:val="28"/>
        </w:rPr>
        <w:t>Сбербанк</w:t>
      </w:r>
      <w:r w:rsidRPr="00B8520F">
        <w:rPr>
          <w:rFonts w:ascii="Times New Roman" w:hAnsi="Times New Roman" w:cs="Times New Roman"/>
          <w:sz w:val="28"/>
          <w:szCs w:val="28"/>
        </w:rPr>
        <w:t xml:space="preserve">», </w:t>
      </w:r>
      <w:r w:rsidR="006D482B" w:rsidRPr="00B8520F">
        <w:rPr>
          <w:rFonts w:ascii="Times New Roman" w:hAnsi="Times New Roman" w:cs="Times New Roman"/>
          <w:sz w:val="28"/>
          <w:szCs w:val="28"/>
        </w:rPr>
        <w:t>банкомат</w:t>
      </w:r>
      <w:r w:rsidRPr="00B8520F">
        <w:rPr>
          <w:rFonts w:ascii="Times New Roman" w:hAnsi="Times New Roman" w:cs="Times New Roman"/>
          <w:sz w:val="28"/>
          <w:szCs w:val="28"/>
        </w:rPr>
        <w:t>,</w:t>
      </w:r>
      <w:r w:rsidR="006D482B" w:rsidRPr="00B8520F">
        <w:rPr>
          <w:rFonts w:ascii="Times New Roman" w:hAnsi="Times New Roman" w:cs="Times New Roman"/>
          <w:sz w:val="28"/>
          <w:szCs w:val="28"/>
        </w:rPr>
        <w:t xml:space="preserve"> ксерокопии денежных знаков</w:t>
      </w:r>
      <w:r w:rsidRPr="00B8520F">
        <w:rPr>
          <w:rFonts w:ascii="Times New Roman" w:hAnsi="Times New Roman" w:cs="Times New Roman"/>
          <w:sz w:val="28"/>
          <w:szCs w:val="28"/>
        </w:rPr>
        <w:t xml:space="preserve">, </w:t>
      </w:r>
      <w:r w:rsidR="004707BF" w:rsidRPr="00B8520F">
        <w:rPr>
          <w:rFonts w:ascii="Times New Roman" w:hAnsi="Times New Roman" w:cs="Times New Roman"/>
          <w:sz w:val="28"/>
          <w:szCs w:val="28"/>
        </w:rPr>
        <w:t>пл</w:t>
      </w:r>
      <w:r w:rsidR="006D482B" w:rsidRPr="00B8520F">
        <w:rPr>
          <w:rFonts w:ascii="Times New Roman" w:hAnsi="Times New Roman" w:cs="Times New Roman"/>
          <w:sz w:val="28"/>
          <w:szCs w:val="28"/>
        </w:rPr>
        <w:t>астиковые карточки</w:t>
      </w:r>
      <w:r w:rsidR="004707BF" w:rsidRPr="00B8520F">
        <w:rPr>
          <w:rFonts w:ascii="Times New Roman" w:hAnsi="Times New Roman" w:cs="Times New Roman"/>
          <w:sz w:val="28"/>
          <w:szCs w:val="28"/>
        </w:rPr>
        <w:t>.</w:t>
      </w:r>
    </w:p>
    <w:p w:rsidR="000D5341" w:rsidRPr="00B8520F" w:rsidRDefault="000D5341" w:rsidP="00B8520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520F">
        <w:rPr>
          <w:rFonts w:ascii="Times New Roman" w:hAnsi="Times New Roman" w:cs="Times New Roman"/>
          <w:b/>
          <w:sz w:val="28"/>
          <w:szCs w:val="28"/>
        </w:rPr>
        <w:t>План  игры:</w:t>
      </w:r>
    </w:p>
    <w:p w:rsidR="000D5341" w:rsidRPr="00B8520F" w:rsidRDefault="000D5341" w:rsidP="00B8520F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8520F">
        <w:rPr>
          <w:rFonts w:ascii="Times New Roman" w:hAnsi="Times New Roman" w:cs="Times New Roman"/>
          <w:sz w:val="28"/>
          <w:szCs w:val="28"/>
        </w:rPr>
        <w:t>выбор игровой ситуации;</w:t>
      </w:r>
    </w:p>
    <w:p w:rsidR="000D5341" w:rsidRPr="00B8520F" w:rsidRDefault="000D5341" w:rsidP="00B8520F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8520F">
        <w:rPr>
          <w:rFonts w:ascii="Times New Roman" w:hAnsi="Times New Roman" w:cs="Times New Roman"/>
          <w:sz w:val="28"/>
          <w:szCs w:val="28"/>
        </w:rPr>
        <w:t>подготовка атрибутов;</w:t>
      </w:r>
    </w:p>
    <w:p w:rsidR="000D5341" w:rsidRPr="00B8520F" w:rsidRDefault="000D5341" w:rsidP="00B8520F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8520F">
        <w:rPr>
          <w:rFonts w:ascii="Times New Roman" w:hAnsi="Times New Roman" w:cs="Times New Roman"/>
          <w:sz w:val="28"/>
          <w:szCs w:val="28"/>
        </w:rPr>
        <w:lastRenderedPageBreak/>
        <w:t>разворачивание сюжета.</w:t>
      </w:r>
    </w:p>
    <w:p w:rsidR="00CB291C" w:rsidRDefault="000D5341" w:rsidP="00B852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8520F">
        <w:rPr>
          <w:rFonts w:ascii="Times New Roman" w:hAnsi="Times New Roman" w:cs="Times New Roman"/>
          <w:sz w:val="28"/>
          <w:szCs w:val="28"/>
        </w:rPr>
        <w:t xml:space="preserve">      Данное пособие может быть использовано в специально – организованных видах деят</w:t>
      </w:r>
      <w:r w:rsidR="004707BF" w:rsidRPr="00B8520F">
        <w:rPr>
          <w:rFonts w:ascii="Times New Roman" w:hAnsi="Times New Roman" w:cs="Times New Roman"/>
          <w:sz w:val="28"/>
          <w:szCs w:val="28"/>
        </w:rPr>
        <w:t xml:space="preserve">ельности (НОД </w:t>
      </w:r>
      <w:r w:rsidRPr="00B8520F">
        <w:rPr>
          <w:rFonts w:ascii="Times New Roman" w:hAnsi="Times New Roman" w:cs="Times New Roman"/>
          <w:sz w:val="28"/>
          <w:szCs w:val="28"/>
        </w:rPr>
        <w:t xml:space="preserve">по формированию ценностей картины мира), в самостоятельной игровой деятельности, совместной деятельности педагога с ребенком. Маркер легко переставляется, меняется его расположение. </w:t>
      </w:r>
    </w:p>
    <w:p w:rsidR="00676552" w:rsidRDefault="00676552" w:rsidP="00B852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76552" w:rsidRPr="00B61317" w:rsidRDefault="00676552" w:rsidP="00B852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40, 41.</w:t>
      </w:r>
    </w:p>
    <w:p w:rsidR="00B61317" w:rsidRPr="00861025" w:rsidRDefault="00F959EC" w:rsidP="0086102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2021816" cy="1746376"/>
            <wp:effectExtent l="133350" t="76200" r="111784" b="82424"/>
            <wp:docPr id="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131" cy="175614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980573" cy="1709468"/>
            <wp:effectExtent l="76200" t="76200" r="114927" b="81232"/>
            <wp:docPr id="409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3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538" cy="170943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76552" w:rsidRDefault="00676552" w:rsidP="00676552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B291C" w:rsidRPr="00B8520F" w:rsidRDefault="00B8520F" w:rsidP="00676552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8520F">
        <w:rPr>
          <w:rFonts w:ascii="Times New Roman" w:hAnsi="Times New Roman" w:cs="Times New Roman"/>
          <w:b/>
          <w:sz w:val="28"/>
          <w:szCs w:val="28"/>
          <w:u w:val="single"/>
        </w:rPr>
        <w:t xml:space="preserve"> «Уголок уединения»</w:t>
      </w:r>
    </w:p>
    <w:p w:rsidR="00B61317" w:rsidRDefault="00B8520F" w:rsidP="00B852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8520F">
        <w:rPr>
          <w:rFonts w:ascii="Times New Roman" w:hAnsi="Times New Roman" w:cs="Times New Roman"/>
          <w:b/>
          <w:sz w:val="28"/>
          <w:szCs w:val="28"/>
        </w:rPr>
        <w:t>Цель.</w:t>
      </w:r>
      <w:r w:rsidR="006765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1317">
        <w:rPr>
          <w:rFonts w:ascii="Times New Roman" w:hAnsi="Times New Roman" w:cs="Times New Roman"/>
          <w:sz w:val="28"/>
          <w:szCs w:val="28"/>
        </w:rPr>
        <w:t>Формирование навыков общения, умения играть в парах</w:t>
      </w:r>
      <w:r w:rsidRPr="00B8520F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</w:t>
      </w:r>
    </w:p>
    <w:p w:rsidR="00B61317" w:rsidRDefault="00B8520F" w:rsidP="00B852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8520F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="00B61317">
        <w:rPr>
          <w:rFonts w:ascii="Times New Roman" w:hAnsi="Times New Roman" w:cs="Times New Roman"/>
          <w:sz w:val="28"/>
          <w:szCs w:val="28"/>
        </w:rPr>
        <w:t>шалаш, мягкие подушки, игрушки.</w:t>
      </w:r>
    </w:p>
    <w:p w:rsidR="00B8520F" w:rsidRPr="00B8520F" w:rsidRDefault="00B8520F" w:rsidP="00B8520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520F">
        <w:rPr>
          <w:rFonts w:ascii="Times New Roman" w:hAnsi="Times New Roman" w:cs="Times New Roman"/>
          <w:b/>
          <w:sz w:val="28"/>
          <w:szCs w:val="28"/>
        </w:rPr>
        <w:t>План  игры:</w:t>
      </w:r>
    </w:p>
    <w:p w:rsidR="00B8520F" w:rsidRPr="00B8520F" w:rsidRDefault="00B8520F" w:rsidP="00B8520F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8520F">
        <w:rPr>
          <w:rFonts w:ascii="Times New Roman" w:hAnsi="Times New Roman" w:cs="Times New Roman"/>
          <w:sz w:val="28"/>
          <w:szCs w:val="28"/>
        </w:rPr>
        <w:t>выбор игровой ситуации;</w:t>
      </w:r>
    </w:p>
    <w:p w:rsidR="00B8520F" w:rsidRPr="00B8520F" w:rsidRDefault="00B8520F" w:rsidP="00B8520F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8520F">
        <w:rPr>
          <w:rFonts w:ascii="Times New Roman" w:hAnsi="Times New Roman" w:cs="Times New Roman"/>
          <w:sz w:val="28"/>
          <w:szCs w:val="28"/>
        </w:rPr>
        <w:t>подготовка атрибутов;</w:t>
      </w:r>
    </w:p>
    <w:p w:rsidR="00B8520F" w:rsidRPr="00B8520F" w:rsidRDefault="00B8520F" w:rsidP="00B8520F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8520F">
        <w:rPr>
          <w:rFonts w:ascii="Times New Roman" w:hAnsi="Times New Roman" w:cs="Times New Roman"/>
          <w:sz w:val="28"/>
          <w:szCs w:val="28"/>
        </w:rPr>
        <w:t>разворачивание сюжета.</w:t>
      </w:r>
    </w:p>
    <w:p w:rsidR="0075139E" w:rsidRDefault="00B8520F" w:rsidP="00B852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8520F">
        <w:rPr>
          <w:rFonts w:ascii="Times New Roman" w:hAnsi="Times New Roman" w:cs="Times New Roman"/>
          <w:sz w:val="28"/>
          <w:szCs w:val="28"/>
        </w:rPr>
        <w:t xml:space="preserve">      Данное пособие может быть использовано в специально – организованных видах деятельности (НОД </w:t>
      </w:r>
      <w:r w:rsidR="00B61317">
        <w:rPr>
          <w:rFonts w:ascii="Times New Roman" w:hAnsi="Times New Roman" w:cs="Times New Roman"/>
          <w:sz w:val="28"/>
          <w:szCs w:val="28"/>
        </w:rPr>
        <w:t xml:space="preserve">по развитию диалоговой речи, </w:t>
      </w:r>
      <w:r w:rsidRPr="00B8520F">
        <w:rPr>
          <w:rFonts w:ascii="Times New Roman" w:hAnsi="Times New Roman" w:cs="Times New Roman"/>
          <w:sz w:val="28"/>
          <w:szCs w:val="28"/>
        </w:rPr>
        <w:t>фор</w:t>
      </w:r>
      <w:r w:rsidR="00B61317">
        <w:rPr>
          <w:rFonts w:ascii="Times New Roman" w:hAnsi="Times New Roman" w:cs="Times New Roman"/>
          <w:sz w:val="28"/>
          <w:szCs w:val="28"/>
        </w:rPr>
        <w:t>мированию навыков общения</w:t>
      </w:r>
      <w:r w:rsidRPr="00B8520F">
        <w:rPr>
          <w:rFonts w:ascii="Times New Roman" w:hAnsi="Times New Roman" w:cs="Times New Roman"/>
          <w:sz w:val="28"/>
          <w:szCs w:val="28"/>
        </w:rPr>
        <w:t xml:space="preserve">), в самостоятельной игровой деятельности, совместной деятельности педагога с ребенком. Маркер легко переставляется, меняется его расположение. </w:t>
      </w:r>
    </w:p>
    <w:p w:rsidR="00676552" w:rsidRDefault="00676552" w:rsidP="00B852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76552" w:rsidRPr="00B61317" w:rsidRDefault="00676552" w:rsidP="00B852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42, 43, 44.</w:t>
      </w:r>
    </w:p>
    <w:p w:rsidR="0020125B" w:rsidRDefault="00B61317" w:rsidP="00B8520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1317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572995" cy="1317577"/>
            <wp:effectExtent l="76200" t="95250" r="122455" b="92123"/>
            <wp:docPr id="23" name="Рисунок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7" name="Picture 5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475" cy="132049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/>
                  </pic:spPr>
                </pic:pic>
              </a:graphicData>
            </a:graphic>
          </wp:inline>
        </w:drawing>
      </w:r>
      <w:r w:rsidR="001B0C4D" w:rsidRPr="002D1DCB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739433" cy="1279117"/>
            <wp:effectExtent l="76200" t="95250" r="127467" b="92483"/>
            <wp:docPr id="22" name="Рисунок 22" descr="F:\ОЛИМП 2017\к олимпу\SAM_2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ОЛИМП 2017\к олимпу\SAM_2954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805" cy="129115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6C6D03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D5654A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861149" cy="1388871"/>
            <wp:effectExtent l="114300" t="76200" r="120051" b="77979"/>
            <wp:docPr id="2" name="Рисунок 2" descr="F:\ОЛИМП 2017\к олимпу\SAM_29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ОЛИМП 2017\к олимпу\SAM_2953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834" cy="139460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0125B" w:rsidRDefault="0020125B" w:rsidP="00B8520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6D03" w:rsidRDefault="006C6D03" w:rsidP="002D1DC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1D71" w:rsidRDefault="00A11D71" w:rsidP="002D1DC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2D1DCB">
        <w:rPr>
          <w:rFonts w:ascii="Times New Roman" w:hAnsi="Times New Roman" w:cs="Times New Roman"/>
          <w:b/>
          <w:sz w:val="28"/>
          <w:szCs w:val="28"/>
        </w:rPr>
        <w:t>АКЛЮЧЕНИЕ</w:t>
      </w:r>
    </w:p>
    <w:p w:rsidR="002D1DCB" w:rsidRPr="0080797F" w:rsidRDefault="002D1DCB" w:rsidP="002D1DC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5289" w:rsidRDefault="001B76CD" w:rsidP="00B8520F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обое</w:t>
      </w:r>
      <w:r w:rsidR="0075139E">
        <w:rPr>
          <w:rFonts w:ascii="Times New Roman" w:hAnsi="Times New Roman" w:cs="Times New Roman"/>
          <w:sz w:val="28"/>
          <w:szCs w:val="28"/>
        </w:rPr>
        <w:t xml:space="preserve"> место в группе занимает сюжетно-ролевая игра.</w:t>
      </w:r>
      <w:r w:rsidR="00676552">
        <w:rPr>
          <w:rFonts w:ascii="Times New Roman" w:hAnsi="Times New Roman" w:cs="Times New Roman"/>
          <w:sz w:val="28"/>
          <w:szCs w:val="28"/>
        </w:rPr>
        <w:t xml:space="preserve"> </w:t>
      </w:r>
      <w:r w:rsidR="003636F1" w:rsidRPr="00065B4C">
        <w:rPr>
          <w:rFonts w:ascii="Times New Roman" w:hAnsi="Times New Roman" w:cs="Times New Roman"/>
          <w:sz w:val="28"/>
          <w:szCs w:val="28"/>
        </w:rPr>
        <w:t>В связи с тем, что игровые замыслы детей весьма разнообразны,</w:t>
      </w:r>
      <w:r w:rsidR="003636F1">
        <w:rPr>
          <w:rFonts w:ascii="Times New Roman" w:hAnsi="Times New Roman" w:cs="Times New Roman"/>
          <w:sz w:val="28"/>
          <w:szCs w:val="28"/>
        </w:rPr>
        <w:t xml:space="preserve"> и</w:t>
      </w:r>
      <w:r w:rsidR="00730183">
        <w:rPr>
          <w:rFonts w:ascii="Times New Roman" w:hAnsi="Times New Roman" w:cs="Times New Roman"/>
          <w:sz w:val="28"/>
          <w:szCs w:val="28"/>
        </w:rPr>
        <w:t>гровая среда</w:t>
      </w:r>
      <w:r w:rsidR="00D96F6A" w:rsidRPr="00065B4C">
        <w:rPr>
          <w:rFonts w:ascii="Times New Roman" w:hAnsi="Times New Roman" w:cs="Times New Roman"/>
          <w:sz w:val="28"/>
          <w:szCs w:val="28"/>
        </w:rPr>
        <w:t xml:space="preserve"> оснащена </w:t>
      </w:r>
      <w:r w:rsidR="00276EB9">
        <w:rPr>
          <w:rFonts w:ascii="Times New Roman" w:hAnsi="Times New Roman" w:cs="Times New Roman"/>
          <w:sz w:val="28"/>
          <w:szCs w:val="28"/>
        </w:rPr>
        <w:t xml:space="preserve">пособиями </w:t>
      </w:r>
      <w:r w:rsidR="00D96F6A" w:rsidRPr="00065B4C">
        <w:rPr>
          <w:rFonts w:ascii="Times New Roman" w:hAnsi="Times New Roman" w:cs="Times New Roman"/>
          <w:sz w:val="28"/>
          <w:szCs w:val="28"/>
        </w:rPr>
        <w:t xml:space="preserve">и атрибутами для </w:t>
      </w:r>
      <w:r w:rsidR="005D28C2">
        <w:rPr>
          <w:rFonts w:ascii="Times New Roman" w:hAnsi="Times New Roman" w:cs="Times New Roman"/>
          <w:sz w:val="28"/>
          <w:szCs w:val="28"/>
        </w:rPr>
        <w:t>сюжетно-ролевых игр, подобранными</w:t>
      </w:r>
      <w:r w:rsidR="00D96F6A" w:rsidRPr="00065B4C">
        <w:rPr>
          <w:rFonts w:ascii="Times New Roman" w:hAnsi="Times New Roman" w:cs="Times New Roman"/>
          <w:sz w:val="28"/>
          <w:szCs w:val="28"/>
        </w:rPr>
        <w:t xml:space="preserve"> с учетом возрастных </w:t>
      </w:r>
      <w:r w:rsidR="00730183">
        <w:rPr>
          <w:rFonts w:ascii="Times New Roman" w:hAnsi="Times New Roman" w:cs="Times New Roman"/>
          <w:sz w:val="28"/>
          <w:szCs w:val="28"/>
        </w:rPr>
        <w:t xml:space="preserve">и гендерных </w:t>
      </w:r>
      <w:r w:rsidR="00D96F6A" w:rsidRPr="00065B4C">
        <w:rPr>
          <w:rFonts w:ascii="Times New Roman" w:hAnsi="Times New Roman" w:cs="Times New Roman"/>
          <w:sz w:val="28"/>
          <w:szCs w:val="28"/>
        </w:rPr>
        <w:t>о</w:t>
      </w:r>
      <w:r w:rsidR="00276EB9">
        <w:rPr>
          <w:rFonts w:ascii="Times New Roman" w:hAnsi="Times New Roman" w:cs="Times New Roman"/>
          <w:sz w:val="28"/>
          <w:szCs w:val="28"/>
        </w:rPr>
        <w:t xml:space="preserve">собенностей детей. Весь игровой материал </w:t>
      </w:r>
      <w:r w:rsidR="005D28C2">
        <w:rPr>
          <w:rFonts w:ascii="Times New Roman" w:hAnsi="Times New Roman" w:cs="Times New Roman"/>
          <w:sz w:val="28"/>
          <w:szCs w:val="28"/>
        </w:rPr>
        <w:t xml:space="preserve"> находит</w:t>
      </w:r>
      <w:r w:rsidR="00D96F6A" w:rsidRPr="00065B4C">
        <w:rPr>
          <w:rFonts w:ascii="Times New Roman" w:hAnsi="Times New Roman" w:cs="Times New Roman"/>
          <w:sz w:val="28"/>
          <w:szCs w:val="28"/>
        </w:rPr>
        <w:t xml:space="preserve">ся </w:t>
      </w:r>
      <w:r w:rsidR="003636F1">
        <w:rPr>
          <w:rFonts w:ascii="Times New Roman" w:hAnsi="Times New Roman" w:cs="Times New Roman"/>
          <w:sz w:val="28"/>
          <w:szCs w:val="28"/>
        </w:rPr>
        <w:t xml:space="preserve">в </w:t>
      </w:r>
      <w:r w:rsidR="0075139E">
        <w:rPr>
          <w:rFonts w:ascii="Times New Roman" w:hAnsi="Times New Roman" w:cs="Times New Roman"/>
          <w:sz w:val="28"/>
          <w:szCs w:val="28"/>
        </w:rPr>
        <w:t>свободном, доступном для детей расположении</w:t>
      </w:r>
      <w:r w:rsidR="00730183">
        <w:rPr>
          <w:rFonts w:ascii="Times New Roman" w:hAnsi="Times New Roman" w:cs="Times New Roman"/>
          <w:sz w:val="28"/>
          <w:szCs w:val="28"/>
        </w:rPr>
        <w:t>.</w:t>
      </w:r>
    </w:p>
    <w:p w:rsidR="00730183" w:rsidRPr="004E25C4" w:rsidRDefault="00455289" w:rsidP="0020125B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797F">
        <w:rPr>
          <w:rFonts w:ascii="Times New Roman" w:eastAsia="Times New Roman" w:hAnsi="Times New Roman" w:cs="Times New Roman"/>
          <w:sz w:val="28"/>
          <w:szCs w:val="28"/>
        </w:rPr>
        <w:t xml:space="preserve">Маркеры игрового пространства создали такую развивающую предметно - пространственную среду в группе, которая обеспечивает ребёнка всевозможным материалом для активного участия в различных видах деятельности.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65B4C">
        <w:rPr>
          <w:rFonts w:ascii="Times New Roman" w:hAnsi="Times New Roman" w:cs="Times New Roman"/>
          <w:sz w:val="28"/>
          <w:szCs w:val="28"/>
        </w:rPr>
        <w:t>стественная, комфортабельная обстановка</w:t>
      </w:r>
      <w:r>
        <w:rPr>
          <w:rFonts w:ascii="Times New Roman" w:hAnsi="Times New Roman" w:cs="Times New Roman"/>
          <w:sz w:val="28"/>
          <w:szCs w:val="28"/>
        </w:rPr>
        <w:t xml:space="preserve"> в группе</w:t>
      </w:r>
      <w:r w:rsidRPr="00065B4C">
        <w:rPr>
          <w:rFonts w:ascii="Times New Roman" w:hAnsi="Times New Roman" w:cs="Times New Roman"/>
          <w:sz w:val="28"/>
          <w:szCs w:val="28"/>
        </w:rPr>
        <w:t>, насыщенная предметным и игровым ма</w:t>
      </w:r>
      <w:r>
        <w:rPr>
          <w:rFonts w:ascii="Times New Roman" w:hAnsi="Times New Roman" w:cs="Times New Roman"/>
          <w:sz w:val="28"/>
          <w:szCs w:val="28"/>
        </w:rPr>
        <w:t>териалом</w:t>
      </w:r>
      <w:r w:rsidR="005D28C2">
        <w:rPr>
          <w:rFonts w:ascii="Times New Roman" w:hAnsi="Times New Roman" w:cs="Times New Roman"/>
          <w:sz w:val="28"/>
          <w:szCs w:val="28"/>
        </w:rPr>
        <w:t>,</w:t>
      </w:r>
      <w:r w:rsidRPr="00065B4C">
        <w:rPr>
          <w:rFonts w:ascii="Times New Roman" w:hAnsi="Times New Roman" w:cs="Times New Roman"/>
          <w:sz w:val="28"/>
          <w:szCs w:val="28"/>
        </w:rPr>
        <w:t xml:space="preserve"> вызывает у детей эмоционально</w:t>
      </w:r>
      <w:r w:rsidR="005D28C2">
        <w:rPr>
          <w:rFonts w:ascii="Times New Roman" w:hAnsi="Times New Roman" w:cs="Times New Roman"/>
          <w:sz w:val="28"/>
          <w:szCs w:val="28"/>
        </w:rPr>
        <w:t>-</w:t>
      </w:r>
      <w:r w:rsidRPr="00065B4C">
        <w:rPr>
          <w:rFonts w:ascii="Times New Roman" w:hAnsi="Times New Roman" w:cs="Times New Roman"/>
          <w:sz w:val="28"/>
          <w:szCs w:val="28"/>
        </w:rPr>
        <w:t>положительное отношение к детскому саду, обогащает новыми впечатлениями и знаниями, побуждает к активной творческой деятельности, способствует интеллектуальному раз</w:t>
      </w:r>
      <w:r>
        <w:rPr>
          <w:rFonts w:ascii="Times New Roman" w:hAnsi="Times New Roman" w:cs="Times New Roman"/>
          <w:sz w:val="28"/>
          <w:szCs w:val="28"/>
        </w:rPr>
        <w:t>витию детей. Созданная  мною совместно с родителями в г</w:t>
      </w:r>
      <w:r w:rsidRPr="00065B4C">
        <w:rPr>
          <w:rFonts w:ascii="Times New Roman" w:hAnsi="Times New Roman" w:cs="Times New Roman"/>
          <w:sz w:val="28"/>
          <w:szCs w:val="28"/>
        </w:rPr>
        <w:t>руппе предметно-развивающая среда позволяет обеспечить свободн</w:t>
      </w:r>
      <w:r w:rsidR="00287AB1">
        <w:rPr>
          <w:rFonts w:ascii="Times New Roman" w:hAnsi="Times New Roman" w:cs="Times New Roman"/>
          <w:sz w:val="28"/>
          <w:szCs w:val="28"/>
        </w:rPr>
        <w:t xml:space="preserve">ую творческую деятельность </w:t>
      </w:r>
      <w:r w:rsidRPr="00065B4C">
        <w:rPr>
          <w:rFonts w:ascii="Times New Roman" w:hAnsi="Times New Roman" w:cs="Times New Roman"/>
          <w:sz w:val="28"/>
          <w:szCs w:val="28"/>
        </w:rPr>
        <w:t xml:space="preserve"> в соответствии с желаниями и склонно</w:t>
      </w:r>
      <w:r>
        <w:rPr>
          <w:rFonts w:ascii="Times New Roman" w:hAnsi="Times New Roman" w:cs="Times New Roman"/>
          <w:sz w:val="28"/>
          <w:szCs w:val="28"/>
        </w:rPr>
        <w:t xml:space="preserve">стями детей. Пространство </w:t>
      </w:r>
      <w:r w:rsidRPr="00065B4C">
        <w:rPr>
          <w:rFonts w:ascii="Times New Roman" w:hAnsi="Times New Roman" w:cs="Times New Roman"/>
          <w:sz w:val="28"/>
          <w:szCs w:val="28"/>
        </w:rPr>
        <w:t xml:space="preserve">группы разделено на зоны: </w:t>
      </w:r>
      <w:r w:rsidRPr="00F959EC">
        <w:rPr>
          <w:rFonts w:ascii="Times New Roman" w:hAnsi="Times New Roman" w:cs="Times New Roman"/>
          <w:sz w:val="28"/>
          <w:szCs w:val="28"/>
        </w:rPr>
        <w:t>активная, рабочая и спокойная</w:t>
      </w:r>
      <w:r w:rsidRPr="00065B4C">
        <w:rPr>
          <w:rFonts w:ascii="Times New Roman" w:hAnsi="Times New Roman" w:cs="Times New Roman"/>
          <w:sz w:val="28"/>
          <w:szCs w:val="28"/>
        </w:rPr>
        <w:t>. Это позво</w:t>
      </w:r>
      <w:r w:rsidR="00287AB1">
        <w:rPr>
          <w:rFonts w:ascii="Times New Roman" w:hAnsi="Times New Roman" w:cs="Times New Roman"/>
          <w:sz w:val="28"/>
          <w:szCs w:val="28"/>
        </w:rPr>
        <w:t xml:space="preserve">ляет детям объединяться по </w:t>
      </w:r>
      <w:r w:rsidRPr="00065B4C">
        <w:rPr>
          <w:rFonts w:ascii="Times New Roman" w:hAnsi="Times New Roman" w:cs="Times New Roman"/>
          <w:sz w:val="28"/>
          <w:szCs w:val="28"/>
        </w:rPr>
        <w:t xml:space="preserve"> интере</w:t>
      </w:r>
      <w:r w:rsidR="00287AB1">
        <w:rPr>
          <w:rFonts w:ascii="Times New Roman" w:hAnsi="Times New Roman" w:cs="Times New Roman"/>
          <w:sz w:val="28"/>
          <w:szCs w:val="28"/>
        </w:rPr>
        <w:t>сам</w:t>
      </w:r>
      <w:r w:rsidRPr="00065B4C">
        <w:rPr>
          <w:rFonts w:ascii="Times New Roman" w:hAnsi="Times New Roman" w:cs="Times New Roman"/>
          <w:sz w:val="28"/>
          <w:szCs w:val="28"/>
        </w:rPr>
        <w:t>. Среда</w:t>
      </w:r>
      <w:r w:rsidR="005D28C2">
        <w:rPr>
          <w:rFonts w:ascii="Times New Roman" w:hAnsi="Times New Roman" w:cs="Times New Roman"/>
          <w:sz w:val="28"/>
          <w:szCs w:val="28"/>
        </w:rPr>
        <w:t xml:space="preserve"> организован</w:t>
      </w:r>
      <w:r w:rsidRPr="00065B4C">
        <w:rPr>
          <w:rFonts w:ascii="Times New Roman" w:hAnsi="Times New Roman" w:cs="Times New Roman"/>
          <w:sz w:val="28"/>
          <w:szCs w:val="28"/>
        </w:rPr>
        <w:t>а так, чтобы у ребенка был са</w:t>
      </w:r>
      <w:r w:rsidR="00584AC7">
        <w:rPr>
          <w:rFonts w:ascii="Times New Roman" w:hAnsi="Times New Roman" w:cs="Times New Roman"/>
          <w:sz w:val="28"/>
          <w:szCs w:val="28"/>
        </w:rPr>
        <w:t>мостоятельный выбор с кем</w:t>
      </w:r>
      <w:r w:rsidRPr="00065B4C">
        <w:rPr>
          <w:rFonts w:ascii="Times New Roman" w:hAnsi="Times New Roman" w:cs="Times New Roman"/>
          <w:sz w:val="28"/>
          <w:szCs w:val="28"/>
        </w:rPr>
        <w:t>, где и как играть</w:t>
      </w:r>
      <w:r w:rsidRPr="00584AC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84AC7" w:rsidRPr="00584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уя маркеры, ребёнок самостоятельно организовывает и преобразовывает  игровое пространство, игра увлекает и доставляет </w:t>
      </w:r>
      <w:r w:rsidR="00584AC7">
        <w:rPr>
          <w:rFonts w:ascii="Times New Roman" w:hAnsi="Times New Roman" w:cs="Times New Roman"/>
          <w:color w:val="000000" w:themeColor="text1"/>
          <w:sz w:val="28"/>
          <w:szCs w:val="28"/>
        </w:rPr>
        <w:t>радость</w:t>
      </w:r>
      <w:r w:rsidR="00584AC7" w:rsidRPr="00584AC7">
        <w:rPr>
          <w:rFonts w:ascii="Times New Roman" w:hAnsi="Times New Roman" w:cs="Times New Roman"/>
          <w:color w:val="000000" w:themeColor="text1"/>
          <w:sz w:val="28"/>
          <w:szCs w:val="28"/>
        </w:rPr>
        <w:t>. Действуя в игровой ситуации приближенной к реальным условиям жизни, ребёнок легче усваивает материал любой сложности</w:t>
      </w:r>
      <w:r w:rsidR="00584AC7" w:rsidRPr="004E25C4">
        <w:rPr>
          <w:rFonts w:ascii="Times New Roman" w:hAnsi="Times New Roman" w:cs="Times New Roman"/>
          <w:color w:val="000000" w:themeColor="text1"/>
          <w:sz w:val="28"/>
          <w:szCs w:val="28"/>
        </w:rPr>
        <w:t>. Моя роль заключа</w:t>
      </w:r>
      <w:r w:rsidR="005D28C2">
        <w:rPr>
          <w:rFonts w:ascii="Times New Roman" w:hAnsi="Times New Roman" w:cs="Times New Roman"/>
          <w:color w:val="000000" w:themeColor="text1"/>
          <w:sz w:val="28"/>
          <w:szCs w:val="28"/>
        </w:rPr>
        <w:t>ется</w:t>
      </w:r>
      <w:r w:rsidR="00584AC7" w:rsidRPr="004E25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, чтобы показать детям возможности использования окружающего пространства в разных видах детской деятельности. </w:t>
      </w:r>
    </w:p>
    <w:p w:rsidR="005D28C2" w:rsidRPr="005D28C2" w:rsidRDefault="00730183" w:rsidP="00B852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97F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я убедилась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то </w:t>
      </w:r>
      <w:r w:rsidRPr="0080797F">
        <w:rPr>
          <w:rFonts w:ascii="Times New Roman" w:eastAsia="Times New Roman" w:hAnsi="Times New Roman" w:cs="Times New Roman"/>
          <w:sz w:val="28"/>
          <w:szCs w:val="28"/>
        </w:rPr>
        <w:t>игровые конструкции являются необходимым условием для формирования игровой и познавательной деятельности ребёнка, а так же развивают детскую фантазию и воображение</w:t>
      </w:r>
      <w:r w:rsidR="0020125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B4C98">
        <w:rPr>
          <w:rFonts w:ascii="Times New Roman" w:eastAsia="Times New Roman" w:hAnsi="Times New Roman" w:cs="Times New Roman"/>
          <w:sz w:val="28"/>
          <w:szCs w:val="28"/>
        </w:rPr>
        <w:t xml:space="preserve">Они </w:t>
      </w:r>
      <w:r w:rsidR="005B4C98">
        <w:rPr>
          <w:rFonts w:ascii="Times New Roman" w:hAnsi="Times New Roman" w:cs="Times New Roman"/>
          <w:sz w:val="28"/>
          <w:szCs w:val="28"/>
        </w:rPr>
        <w:t>расширяют</w:t>
      </w:r>
      <w:r w:rsidR="00676552">
        <w:rPr>
          <w:rFonts w:ascii="Times New Roman" w:hAnsi="Times New Roman" w:cs="Times New Roman"/>
          <w:sz w:val="28"/>
          <w:szCs w:val="28"/>
        </w:rPr>
        <w:t xml:space="preserve"> </w:t>
      </w:r>
      <w:r w:rsidR="005B4C98">
        <w:rPr>
          <w:rFonts w:ascii="Times New Roman" w:hAnsi="Times New Roman" w:cs="Times New Roman"/>
          <w:sz w:val="28"/>
          <w:szCs w:val="28"/>
        </w:rPr>
        <w:t>представления</w:t>
      </w:r>
      <w:r w:rsidR="005D28C2" w:rsidRPr="005D28C2">
        <w:rPr>
          <w:rFonts w:ascii="Times New Roman" w:hAnsi="Times New Roman" w:cs="Times New Roman"/>
          <w:sz w:val="28"/>
          <w:szCs w:val="28"/>
        </w:rPr>
        <w:t xml:space="preserve"> детей на основе знакомства с явлени</w:t>
      </w:r>
      <w:r w:rsidR="005B4C98">
        <w:rPr>
          <w:rFonts w:ascii="Times New Roman" w:hAnsi="Times New Roman" w:cs="Times New Roman"/>
          <w:sz w:val="28"/>
          <w:szCs w:val="28"/>
        </w:rPr>
        <w:t>ями социальной действительности</w:t>
      </w:r>
      <w:r w:rsidR="005D28C2" w:rsidRPr="005D28C2">
        <w:rPr>
          <w:rFonts w:ascii="Times New Roman" w:hAnsi="Times New Roman" w:cs="Times New Roman"/>
          <w:sz w:val="28"/>
          <w:szCs w:val="28"/>
        </w:rPr>
        <w:t>:</w:t>
      </w:r>
    </w:p>
    <w:p w:rsidR="005D28C2" w:rsidRPr="005D28C2" w:rsidRDefault="005D28C2" w:rsidP="00B8520F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8C2">
        <w:rPr>
          <w:rFonts w:ascii="Times New Roman" w:hAnsi="Times New Roman" w:cs="Times New Roman"/>
          <w:sz w:val="28"/>
          <w:szCs w:val="28"/>
        </w:rPr>
        <w:t xml:space="preserve">о труде людей, их </w:t>
      </w:r>
      <w:r w:rsidR="005B4C98">
        <w:rPr>
          <w:rFonts w:ascii="Times New Roman" w:hAnsi="Times New Roman" w:cs="Times New Roman"/>
          <w:sz w:val="28"/>
          <w:szCs w:val="28"/>
        </w:rPr>
        <w:t>общении</w:t>
      </w:r>
      <w:r w:rsidRPr="005D28C2">
        <w:rPr>
          <w:rFonts w:ascii="Times New Roman" w:hAnsi="Times New Roman" w:cs="Times New Roman"/>
          <w:sz w:val="28"/>
          <w:szCs w:val="28"/>
        </w:rPr>
        <w:t>, взаимоотношениях;</w:t>
      </w:r>
    </w:p>
    <w:p w:rsidR="005D28C2" w:rsidRPr="005D28C2" w:rsidRDefault="005B4C98" w:rsidP="00B8520F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репляют </w:t>
      </w:r>
      <w:r w:rsidR="005D28C2" w:rsidRPr="005D28C2">
        <w:rPr>
          <w:rFonts w:ascii="Times New Roman" w:hAnsi="Times New Roman" w:cs="Times New Roman"/>
          <w:sz w:val="28"/>
          <w:szCs w:val="28"/>
        </w:rPr>
        <w:t xml:space="preserve"> способность строить сюжеты с большим количеством персонажей;</w:t>
      </w:r>
    </w:p>
    <w:p w:rsidR="005D28C2" w:rsidRPr="005D28C2" w:rsidRDefault="005B4C98" w:rsidP="00B8520F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ат </w:t>
      </w:r>
      <w:r w:rsidR="005D28C2" w:rsidRPr="005D28C2">
        <w:rPr>
          <w:rFonts w:ascii="Times New Roman" w:hAnsi="Times New Roman" w:cs="Times New Roman"/>
          <w:sz w:val="28"/>
          <w:szCs w:val="28"/>
        </w:rPr>
        <w:t xml:space="preserve">самостоятельно вести ролевые диалоги;                                   </w:t>
      </w:r>
    </w:p>
    <w:p w:rsidR="005D28C2" w:rsidRPr="005D28C2" w:rsidRDefault="005B4C98" w:rsidP="00B8520F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D28C2" w:rsidRPr="005D28C2">
        <w:rPr>
          <w:rFonts w:ascii="Times New Roman" w:hAnsi="Times New Roman" w:cs="Times New Roman"/>
          <w:sz w:val="28"/>
          <w:szCs w:val="28"/>
        </w:rPr>
        <w:t>бога</w:t>
      </w:r>
      <w:r>
        <w:rPr>
          <w:rFonts w:ascii="Times New Roman" w:hAnsi="Times New Roman" w:cs="Times New Roman"/>
          <w:sz w:val="28"/>
          <w:szCs w:val="28"/>
        </w:rPr>
        <w:t>щают  словарь детей</w:t>
      </w:r>
      <w:r w:rsidR="005D28C2" w:rsidRPr="005D28C2">
        <w:rPr>
          <w:rFonts w:ascii="Times New Roman" w:hAnsi="Times New Roman" w:cs="Times New Roman"/>
          <w:sz w:val="28"/>
          <w:szCs w:val="28"/>
        </w:rPr>
        <w:t>;</w:t>
      </w:r>
    </w:p>
    <w:p w:rsidR="005D28C2" w:rsidRPr="005D28C2" w:rsidRDefault="005B4C98" w:rsidP="00B8520F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уют</w:t>
      </w:r>
      <w:r w:rsidR="005D28C2" w:rsidRPr="005D28C2">
        <w:rPr>
          <w:rFonts w:ascii="Times New Roman" w:hAnsi="Times New Roman" w:cs="Times New Roman"/>
          <w:sz w:val="28"/>
          <w:szCs w:val="28"/>
        </w:rPr>
        <w:t xml:space="preserve"> лексико-грам</w:t>
      </w:r>
      <w:r>
        <w:rPr>
          <w:rFonts w:ascii="Times New Roman" w:hAnsi="Times New Roman" w:cs="Times New Roman"/>
          <w:sz w:val="28"/>
          <w:szCs w:val="28"/>
        </w:rPr>
        <w:t>матический строй</w:t>
      </w:r>
      <w:r w:rsidR="005D28C2" w:rsidRPr="005D28C2">
        <w:rPr>
          <w:rFonts w:ascii="Times New Roman" w:hAnsi="Times New Roman" w:cs="Times New Roman"/>
          <w:sz w:val="28"/>
          <w:szCs w:val="28"/>
        </w:rPr>
        <w:t xml:space="preserve"> речи;</w:t>
      </w:r>
    </w:p>
    <w:p w:rsidR="00730183" w:rsidRPr="005B4C98" w:rsidRDefault="005B4C98" w:rsidP="00B8520F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ют</w:t>
      </w:r>
      <w:r w:rsidR="005D28C2" w:rsidRPr="005D28C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любознательность, воображение, внимание, память, мышление и  творческие способности детей</w:t>
      </w:r>
      <w:r w:rsidR="005D28C2" w:rsidRPr="005B4C98">
        <w:rPr>
          <w:rFonts w:ascii="Times New Roman" w:hAnsi="Times New Roman" w:cs="Times New Roman"/>
          <w:sz w:val="28"/>
          <w:szCs w:val="28"/>
        </w:rPr>
        <w:t>.</w:t>
      </w:r>
    </w:p>
    <w:p w:rsidR="00730183" w:rsidRPr="0080797F" w:rsidRDefault="00730183" w:rsidP="00B8520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97F">
        <w:rPr>
          <w:rFonts w:ascii="Times New Roman" w:eastAsia="Times New Roman" w:hAnsi="Times New Roman" w:cs="Times New Roman"/>
          <w:sz w:val="28"/>
          <w:szCs w:val="28"/>
        </w:rPr>
        <w:t>Свой  опыт использования игровых маркеров я  рекомендую для работы другим педагогам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6765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0797F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ям в семейном воспитании.</w:t>
      </w:r>
    </w:p>
    <w:p w:rsidR="00730183" w:rsidRDefault="00730183" w:rsidP="00B852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30183" w:rsidRDefault="00730183" w:rsidP="00B852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55289" w:rsidRDefault="00455289" w:rsidP="00B852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0125B" w:rsidRDefault="0020125B" w:rsidP="00B852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76552" w:rsidRDefault="00676552" w:rsidP="002D1DC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76552" w:rsidRDefault="00676552" w:rsidP="002D1DC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76552" w:rsidRDefault="00676552" w:rsidP="002D1DC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76552" w:rsidRDefault="00676552" w:rsidP="002D1DC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76552" w:rsidRDefault="00676552" w:rsidP="002D1DC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76552" w:rsidRDefault="00676552" w:rsidP="002D1DC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76552" w:rsidRDefault="00676552" w:rsidP="002D1DC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76552" w:rsidRDefault="00676552" w:rsidP="002D1DC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76552" w:rsidRDefault="00676552" w:rsidP="002D1DC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76552" w:rsidRDefault="00676552" w:rsidP="002D1DC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76552" w:rsidRDefault="00676552" w:rsidP="002D1DC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76552" w:rsidRDefault="00676552" w:rsidP="002D1DC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76552" w:rsidRDefault="00676552" w:rsidP="002D1DC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76552" w:rsidRDefault="00676552" w:rsidP="002D1DC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76552" w:rsidRDefault="00676552" w:rsidP="002D1DC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76552" w:rsidRDefault="00676552" w:rsidP="002D1DC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76552" w:rsidRDefault="00676552" w:rsidP="002D1DC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76552" w:rsidRDefault="00676552" w:rsidP="002D1DC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76552" w:rsidRDefault="00676552" w:rsidP="002D1DC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76552" w:rsidRDefault="00676552" w:rsidP="002D1DC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76552" w:rsidRDefault="00676552" w:rsidP="002D1DC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76552" w:rsidRDefault="00676552" w:rsidP="002D1DC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76552" w:rsidRDefault="00676552" w:rsidP="002D1DC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76552" w:rsidRDefault="00676552" w:rsidP="002D1DC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76552" w:rsidRDefault="00676552" w:rsidP="002D1DC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0125B" w:rsidRDefault="00C414FA" w:rsidP="002D1DC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2D1DCB">
        <w:rPr>
          <w:rFonts w:ascii="Times New Roman" w:hAnsi="Times New Roman" w:cs="Times New Roman"/>
          <w:sz w:val="28"/>
          <w:szCs w:val="28"/>
        </w:rPr>
        <w:t>ИТЕРАТУРА</w:t>
      </w:r>
    </w:p>
    <w:p w:rsidR="002207C1" w:rsidRDefault="002207C1" w:rsidP="00B852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42599" w:rsidRDefault="001E5924" w:rsidP="00A42599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53" w:tooltip="Мандыч Ирина Владимировна    Воспитатель    Москва" w:history="1">
        <w:proofErr w:type="spellStart"/>
        <w:r w:rsidR="00A42599" w:rsidRPr="0034610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Мандыч</w:t>
        </w:r>
        <w:proofErr w:type="spellEnd"/>
        <w:r w:rsidR="00A42599" w:rsidRPr="0034610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И</w:t>
        </w:r>
        <w:r w:rsidR="00A4259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В</w:t>
        </w:r>
      </w:hyperlink>
      <w:r w:rsidR="00A42599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. </w:t>
      </w:r>
      <w:r w:rsidR="00A42599" w:rsidRPr="00346107">
        <w:rPr>
          <w:rFonts w:ascii="Times New Roman" w:hAnsi="Times New Roman" w:cs="Times New Roman"/>
          <w:bCs/>
          <w:sz w:val="28"/>
          <w:szCs w:val="28"/>
        </w:rPr>
        <w:t>"Маркеры игрового пространства в предметн</w:t>
      </w:r>
      <w:proofErr w:type="gramStart"/>
      <w:r w:rsidR="00A42599" w:rsidRPr="00346107">
        <w:rPr>
          <w:rFonts w:ascii="Times New Roman" w:hAnsi="Times New Roman" w:cs="Times New Roman"/>
          <w:bCs/>
          <w:sz w:val="28"/>
          <w:szCs w:val="28"/>
        </w:rPr>
        <w:t>о-</w:t>
      </w:r>
      <w:proofErr w:type="gramEnd"/>
      <w:r w:rsidR="00A42599" w:rsidRPr="00346107">
        <w:rPr>
          <w:rFonts w:ascii="Times New Roman" w:hAnsi="Times New Roman" w:cs="Times New Roman"/>
          <w:bCs/>
          <w:sz w:val="28"/>
          <w:szCs w:val="28"/>
        </w:rPr>
        <w:t xml:space="preserve"> развивающей среде ДОУ"</w:t>
      </w:r>
      <w:r w:rsidR="00A42599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A42599" w:rsidRPr="00346107">
        <w:rPr>
          <w:rFonts w:ascii="Times New Roman" w:hAnsi="Times New Roman" w:cs="Times New Roman"/>
          <w:bCs/>
          <w:sz w:val="28"/>
          <w:szCs w:val="28"/>
        </w:rPr>
        <w:t>Выступление на Гор</w:t>
      </w:r>
      <w:r w:rsidR="00A42599">
        <w:rPr>
          <w:rFonts w:ascii="Times New Roman" w:hAnsi="Times New Roman" w:cs="Times New Roman"/>
          <w:bCs/>
          <w:sz w:val="28"/>
          <w:szCs w:val="28"/>
        </w:rPr>
        <w:t>одском Методическом Объединении.</w:t>
      </w:r>
    </w:p>
    <w:p w:rsidR="00A42599" w:rsidRPr="00C414FA" w:rsidRDefault="00DD4A97" w:rsidP="00A425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42599">
        <w:rPr>
          <w:rFonts w:ascii="Times New Roman" w:hAnsi="Times New Roman" w:cs="Times New Roman"/>
          <w:sz w:val="28"/>
          <w:szCs w:val="28"/>
        </w:rPr>
        <w:t xml:space="preserve"> 2. </w:t>
      </w:r>
      <w:r w:rsidR="00A42599" w:rsidRPr="00C414FA">
        <w:rPr>
          <w:rFonts w:ascii="Times New Roman" w:hAnsi="Times New Roman" w:cs="Times New Roman"/>
          <w:sz w:val="28"/>
          <w:szCs w:val="28"/>
        </w:rPr>
        <w:t xml:space="preserve">Тихонова </w:t>
      </w:r>
      <w:r w:rsidR="00A42599">
        <w:rPr>
          <w:rFonts w:ascii="Times New Roman" w:hAnsi="Times New Roman" w:cs="Times New Roman"/>
          <w:sz w:val="28"/>
          <w:szCs w:val="28"/>
        </w:rPr>
        <w:t xml:space="preserve">Л.Н. </w:t>
      </w:r>
      <w:r w:rsidR="00A42599" w:rsidRPr="00C414FA">
        <w:rPr>
          <w:rFonts w:ascii="Times New Roman" w:hAnsi="Times New Roman" w:cs="Times New Roman"/>
          <w:sz w:val="28"/>
          <w:szCs w:val="28"/>
        </w:rPr>
        <w:t>«Игровые маркеры как условие совершенствования социально – игрового прос</w:t>
      </w:r>
      <w:r w:rsidR="00A42599">
        <w:rPr>
          <w:rFonts w:ascii="Times New Roman" w:hAnsi="Times New Roman" w:cs="Times New Roman"/>
          <w:sz w:val="28"/>
          <w:szCs w:val="28"/>
        </w:rPr>
        <w:t xml:space="preserve">транства дошкольного учреждения». </w:t>
      </w:r>
      <w:r w:rsidR="00A42599" w:rsidRPr="00C414FA">
        <w:rPr>
          <w:rFonts w:ascii="Times New Roman" w:hAnsi="Times New Roman" w:cs="Times New Roman"/>
          <w:sz w:val="28"/>
          <w:szCs w:val="28"/>
        </w:rPr>
        <w:t>Сборник научно – методических материалов</w:t>
      </w:r>
      <w:r w:rsidR="00A42599">
        <w:rPr>
          <w:rFonts w:ascii="Times New Roman" w:hAnsi="Times New Roman" w:cs="Times New Roman"/>
          <w:sz w:val="28"/>
          <w:szCs w:val="28"/>
        </w:rPr>
        <w:t>.</w:t>
      </w:r>
    </w:p>
    <w:p w:rsidR="00A42599" w:rsidRPr="008937AE" w:rsidRDefault="00A42599" w:rsidP="00A425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4A97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4610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Савицкая Н.М., Сафонова Л.О, Лаврентьева О.И. </w:t>
      </w:r>
      <w:r w:rsidRPr="00C414FA">
        <w:rPr>
          <w:rFonts w:ascii="Times New Roman" w:hAnsi="Times New Roman" w:cs="Times New Roman"/>
          <w:sz w:val="28"/>
          <w:szCs w:val="28"/>
        </w:rPr>
        <w:t>«Маркеры игрового пространств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414F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(Презентация).</w:t>
      </w:r>
    </w:p>
    <w:p w:rsidR="00A42599" w:rsidRDefault="00A42599" w:rsidP="00A425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D4A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CC0ED0">
        <w:rPr>
          <w:rFonts w:ascii="Times New Roman" w:hAnsi="Times New Roman" w:cs="Times New Roman"/>
          <w:sz w:val="28"/>
          <w:szCs w:val="28"/>
        </w:rPr>
        <w:t>Смирнова А</w:t>
      </w:r>
      <w:r>
        <w:rPr>
          <w:rFonts w:ascii="Times New Roman" w:hAnsi="Times New Roman" w:cs="Times New Roman"/>
          <w:sz w:val="28"/>
          <w:szCs w:val="28"/>
        </w:rPr>
        <w:t xml:space="preserve">.Н. </w:t>
      </w:r>
      <w:r w:rsidRPr="00CC0ED0">
        <w:rPr>
          <w:rFonts w:ascii="Times New Roman" w:hAnsi="Times New Roman" w:cs="Times New Roman"/>
          <w:sz w:val="28"/>
          <w:szCs w:val="28"/>
        </w:rPr>
        <w:t>«Многофункциональные ширмы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C15CA" w:rsidRDefault="00730183" w:rsidP="00A42599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959EC">
        <w:rPr>
          <w:rFonts w:ascii="Times New Roman" w:hAnsi="Times New Roman" w:cs="Times New Roman"/>
          <w:sz w:val="28"/>
          <w:szCs w:val="28"/>
        </w:rPr>
        <w:t xml:space="preserve">Интернет </w:t>
      </w:r>
      <w:proofErr w:type="spellStart"/>
      <w:r w:rsidRPr="00F959EC">
        <w:rPr>
          <w:rFonts w:ascii="Times New Roman" w:hAnsi="Times New Roman" w:cs="Times New Roman"/>
          <w:sz w:val="28"/>
          <w:szCs w:val="28"/>
        </w:rPr>
        <w:t>источники:</w:t>
      </w:r>
      <w:hyperlink r:id="rId54" w:history="1">
        <w:r w:rsidR="00CB0D1E" w:rsidRPr="00687007">
          <w:rPr>
            <w:rStyle w:val="a4"/>
            <w:rFonts w:ascii="Times New Roman" w:hAnsi="Times New Roman" w:cs="Times New Roman"/>
            <w:sz w:val="28"/>
            <w:szCs w:val="28"/>
          </w:rPr>
          <w:t>http</w:t>
        </w:r>
        <w:proofErr w:type="spellEnd"/>
        <w:r w:rsidR="00CB0D1E" w:rsidRPr="00687007">
          <w:rPr>
            <w:rStyle w:val="a4"/>
            <w:rFonts w:ascii="Times New Roman" w:hAnsi="Times New Roman" w:cs="Times New Roman"/>
            <w:sz w:val="28"/>
            <w:szCs w:val="28"/>
          </w:rPr>
          <w:t>://www.maam.ru</w:t>
        </w:r>
      </w:hyperlink>
      <w:r w:rsidR="00CB0D1E">
        <w:rPr>
          <w:rFonts w:ascii="Times New Roman" w:hAnsi="Times New Roman" w:cs="Times New Roman"/>
          <w:sz w:val="28"/>
          <w:szCs w:val="28"/>
        </w:rPr>
        <w:t>,</w:t>
      </w:r>
    </w:p>
    <w:p w:rsidR="00CB0D1E" w:rsidRPr="00A42599" w:rsidRDefault="001E5924" w:rsidP="00CB0D1E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hyperlink r:id="rId55" w:history="1">
        <w:r w:rsidR="00A43BB1" w:rsidRPr="00687007">
          <w:rPr>
            <w:rStyle w:val="a4"/>
            <w:rFonts w:ascii="Times New Roman" w:hAnsi="Times New Roman" w:cs="Times New Roman"/>
            <w:sz w:val="28"/>
            <w:szCs w:val="28"/>
          </w:rPr>
          <w:t>https://</w:t>
        </w:r>
        <w:proofErr w:type="spellStart"/>
        <w:r w:rsidR="00A43BB1" w:rsidRPr="0068700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nsportal</w:t>
        </w:r>
        <w:proofErr w:type="spellEnd"/>
        <w:r w:rsidR="00A43BB1" w:rsidRPr="00687007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A43BB1" w:rsidRPr="00687007">
          <w:rPr>
            <w:rStyle w:val="a4"/>
            <w:rFonts w:ascii="Times New Roman" w:hAnsi="Times New Roman" w:cs="Times New Roman"/>
            <w:sz w:val="28"/>
            <w:szCs w:val="28"/>
          </w:rPr>
          <w:t>ru</w:t>
        </w:r>
        <w:proofErr w:type="spellEnd"/>
      </w:hyperlink>
      <w:r w:rsidR="00A42599">
        <w:rPr>
          <w:rFonts w:ascii="Times New Roman" w:hAnsi="Times New Roman" w:cs="Times New Roman"/>
          <w:sz w:val="28"/>
          <w:szCs w:val="28"/>
        </w:rPr>
        <w:t>,</w:t>
      </w:r>
    </w:p>
    <w:p w:rsidR="00A43BB1" w:rsidRPr="00A42599" w:rsidRDefault="001E5924" w:rsidP="00CB0D1E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hyperlink r:id="rId56" w:history="1">
        <w:r w:rsidR="00A42599" w:rsidRPr="00A4259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A42599" w:rsidRPr="00A42599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A43BB1" w:rsidRPr="00A4259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edportal</w:t>
        </w:r>
        <w:proofErr w:type="spellEnd"/>
        <w:r w:rsidR="00A43BB1" w:rsidRPr="00A42599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A43BB1" w:rsidRPr="00A4259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net</w:t>
        </w:r>
      </w:hyperlink>
      <w:r w:rsidR="00A42599">
        <w:rPr>
          <w:rFonts w:ascii="Times New Roman" w:hAnsi="Times New Roman" w:cs="Times New Roman"/>
          <w:sz w:val="28"/>
          <w:szCs w:val="28"/>
        </w:rPr>
        <w:t>.</w:t>
      </w:r>
    </w:p>
    <w:p w:rsidR="00FA57C0" w:rsidRPr="00FC15CA" w:rsidRDefault="00FA57C0" w:rsidP="00B852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15CA" w:rsidRPr="00FC15CA" w:rsidRDefault="00FC15CA" w:rsidP="00B852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15CA" w:rsidRPr="00FC15CA" w:rsidRDefault="00FC15CA" w:rsidP="00B852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FC15CA" w:rsidRPr="00FC15CA" w:rsidSect="001B0C4D">
      <w:footerReference w:type="default" r:id="rId57"/>
      <w:pgSz w:w="11906" w:h="16838"/>
      <w:pgMar w:top="1134" w:right="850" w:bottom="851" w:left="1701" w:header="708" w:footer="708" w:gutter="0"/>
      <w:pgBorders w:offsetFrom="page">
        <w:top w:val="single" w:sz="24" w:space="24" w:color="00B050"/>
        <w:left w:val="single" w:sz="24" w:space="24" w:color="00B050"/>
        <w:bottom w:val="single" w:sz="24" w:space="24" w:color="00B050"/>
        <w:right w:val="single" w:sz="24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924" w:rsidRDefault="001E5924" w:rsidP="00D11A1C">
      <w:pPr>
        <w:spacing w:after="0" w:line="240" w:lineRule="auto"/>
      </w:pPr>
      <w:r>
        <w:separator/>
      </w:r>
    </w:p>
  </w:endnote>
  <w:endnote w:type="continuationSeparator" w:id="0">
    <w:p w:rsidR="001E5924" w:rsidRDefault="001E5924" w:rsidP="00D11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6890438"/>
    </w:sdtPr>
    <w:sdtEndPr/>
    <w:sdtContent>
      <w:p w:rsidR="00111BFF" w:rsidRDefault="0050541A">
        <w:pPr>
          <w:pStyle w:val="ab"/>
          <w:jc w:val="center"/>
        </w:pPr>
        <w:r>
          <w:fldChar w:fldCharType="begin"/>
        </w:r>
        <w:r w:rsidR="00111BFF">
          <w:instrText xml:space="preserve"> PAGE   \* MERGEFORMAT </w:instrText>
        </w:r>
        <w:r>
          <w:fldChar w:fldCharType="separate"/>
        </w:r>
        <w:r w:rsidR="00D72A0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11BFF" w:rsidRDefault="00111BF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924" w:rsidRDefault="001E5924" w:rsidP="00D11A1C">
      <w:pPr>
        <w:spacing w:after="0" w:line="240" w:lineRule="auto"/>
      </w:pPr>
      <w:r>
        <w:separator/>
      </w:r>
    </w:p>
  </w:footnote>
  <w:footnote w:type="continuationSeparator" w:id="0">
    <w:p w:rsidR="001E5924" w:rsidRDefault="001E5924" w:rsidP="00D11A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E01B9"/>
    <w:multiLevelType w:val="hybridMultilevel"/>
    <w:tmpl w:val="7584BF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227D2D"/>
    <w:multiLevelType w:val="hybridMultilevel"/>
    <w:tmpl w:val="D4821F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331EFF"/>
    <w:multiLevelType w:val="hybridMultilevel"/>
    <w:tmpl w:val="1B62D8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F41C15"/>
    <w:multiLevelType w:val="hybridMultilevel"/>
    <w:tmpl w:val="9E3C0F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2F7555"/>
    <w:multiLevelType w:val="hybridMultilevel"/>
    <w:tmpl w:val="FF1A36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8204C2"/>
    <w:multiLevelType w:val="hybridMultilevel"/>
    <w:tmpl w:val="01A678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7A6A77"/>
    <w:multiLevelType w:val="hybridMultilevel"/>
    <w:tmpl w:val="68C02D7A"/>
    <w:lvl w:ilvl="0" w:tplc="1A82614C">
      <w:start w:val="1"/>
      <w:numFmt w:val="bullet"/>
      <w:lvlText w:val="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7">
    <w:nsid w:val="0DC854D3"/>
    <w:multiLevelType w:val="hybridMultilevel"/>
    <w:tmpl w:val="D7BE529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D80F9B"/>
    <w:multiLevelType w:val="hybridMultilevel"/>
    <w:tmpl w:val="D4C643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345908"/>
    <w:multiLevelType w:val="hybridMultilevel"/>
    <w:tmpl w:val="EA3C9108"/>
    <w:lvl w:ilvl="0" w:tplc="971A41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96316D"/>
    <w:multiLevelType w:val="multilevel"/>
    <w:tmpl w:val="C4FEC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BBB6EB0"/>
    <w:multiLevelType w:val="hybridMultilevel"/>
    <w:tmpl w:val="6FA6A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460E22"/>
    <w:multiLevelType w:val="hybridMultilevel"/>
    <w:tmpl w:val="810406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6A4885"/>
    <w:multiLevelType w:val="hybridMultilevel"/>
    <w:tmpl w:val="618211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4703DB"/>
    <w:multiLevelType w:val="multilevel"/>
    <w:tmpl w:val="599A06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5">
    <w:nsid w:val="3239672E"/>
    <w:multiLevelType w:val="hybridMultilevel"/>
    <w:tmpl w:val="5B0405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0F05AD"/>
    <w:multiLevelType w:val="hybridMultilevel"/>
    <w:tmpl w:val="E9D8940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3F52665C"/>
    <w:multiLevelType w:val="hybridMultilevel"/>
    <w:tmpl w:val="E8C2EB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7F2AD5"/>
    <w:multiLevelType w:val="hybridMultilevel"/>
    <w:tmpl w:val="E0A25080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>
    <w:nsid w:val="44E82F9D"/>
    <w:multiLevelType w:val="multilevel"/>
    <w:tmpl w:val="CE368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6B9620A"/>
    <w:multiLevelType w:val="multilevel"/>
    <w:tmpl w:val="C7B4E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B4E3FF4"/>
    <w:multiLevelType w:val="hybridMultilevel"/>
    <w:tmpl w:val="4FF00C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E12F44"/>
    <w:multiLevelType w:val="hybridMultilevel"/>
    <w:tmpl w:val="100AD4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5D135F"/>
    <w:multiLevelType w:val="multilevel"/>
    <w:tmpl w:val="88E8B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3917C55"/>
    <w:multiLevelType w:val="hybridMultilevel"/>
    <w:tmpl w:val="56626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870F60"/>
    <w:multiLevelType w:val="hybridMultilevel"/>
    <w:tmpl w:val="2FF2D6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372"/>
        </w:tabs>
        <w:ind w:left="37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092"/>
        </w:tabs>
        <w:ind w:left="1092" w:hanging="360"/>
      </w:pPr>
    </w:lvl>
    <w:lvl w:ilvl="3" w:tplc="0419000F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</w:lvl>
    <w:lvl w:ilvl="4" w:tplc="04190019">
      <w:start w:val="1"/>
      <w:numFmt w:val="decimal"/>
      <w:lvlText w:val="%5."/>
      <w:lvlJc w:val="left"/>
      <w:pPr>
        <w:tabs>
          <w:tab w:val="num" w:pos="2532"/>
        </w:tabs>
        <w:ind w:left="2532" w:hanging="360"/>
      </w:pPr>
    </w:lvl>
    <w:lvl w:ilvl="5" w:tplc="0419001B">
      <w:start w:val="1"/>
      <w:numFmt w:val="decimal"/>
      <w:lvlText w:val="%6."/>
      <w:lvlJc w:val="left"/>
      <w:pPr>
        <w:tabs>
          <w:tab w:val="num" w:pos="3252"/>
        </w:tabs>
        <w:ind w:left="3252" w:hanging="360"/>
      </w:pPr>
    </w:lvl>
    <w:lvl w:ilvl="6" w:tplc="0419000F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</w:lvl>
    <w:lvl w:ilvl="7" w:tplc="04190019">
      <w:start w:val="1"/>
      <w:numFmt w:val="decimal"/>
      <w:lvlText w:val="%8."/>
      <w:lvlJc w:val="left"/>
      <w:pPr>
        <w:tabs>
          <w:tab w:val="num" w:pos="4692"/>
        </w:tabs>
        <w:ind w:left="4692" w:hanging="360"/>
      </w:pPr>
    </w:lvl>
    <w:lvl w:ilvl="8" w:tplc="0419001B">
      <w:start w:val="1"/>
      <w:numFmt w:val="decimal"/>
      <w:lvlText w:val="%9."/>
      <w:lvlJc w:val="left"/>
      <w:pPr>
        <w:tabs>
          <w:tab w:val="num" w:pos="5412"/>
        </w:tabs>
        <w:ind w:left="5412" w:hanging="360"/>
      </w:pPr>
    </w:lvl>
  </w:abstractNum>
  <w:abstractNum w:abstractNumId="26">
    <w:nsid w:val="668F51FD"/>
    <w:multiLevelType w:val="hybridMultilevel"/>
    <w:tmpl w:val="31002E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E52858"/>
    <w:multiLevelType w:val="hybridMultilevel"/>
    <w:tmpl w:val="E6168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472326"/>
    <w:multiLevelType w:val="hybridMultilevel"/>
    <w:tmpl w:val="60667C3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58C3CC4"/>
    <w:multiLevelType w:val="hybridMultilevel"/>
    <w:tmpl w:val="CECE5E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697CB7"/>
    <w:multiLevelType w:val="hybridMultilevel"/>
    <w:tmpl w:val="9E98972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76FD1C59"/>
    <w:multiLevelType w:val="hybridMultilevel"/>
    <w:tmpl w:val="F4AAA5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9"/>
  </w:num>
  <w:num w:numId="3">
    <w:abstractNumId w:val="28"/>
  </w:num>
  <w:num w:numId="4">
    <w:abstractNumId w:val="24"/>
  </w:num>
  <w:num w:numId="5">
    <w:abstractNumId w:val="18"/>
  </w:num>
  <w:num w:numId="6">
    <w:abstractNumId w:val="14"/>
  </w:num>
  <w:num w:numId="7">
    <w:abstractNumId w:val="15"/>
  </w:num>
  <w:num w:numId="8">
    <w:abstractNumId w:val="13"/>
  </w:num>
  <w:num w:numId="9">
    <w:abstractNumId w:val="17"/>
  </w:num>
  <w:num w:numId="10">
    <w:abstractNumId w:val="9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23"/>
  </w:num>
  <w:num w:numId="17">
    <w:abstractNumId w:val="20"/>
  </w:num>
  <w:num w:numId="18">
    <w:abstractNumId w:val="10"/>
  </w:num>
  <w:num w:numId="19">
    <w:abstractNumId w:val="4"/>
  </w:num>
  <w:num w:numId="20">
    <w:abstractNumId w:val="0"/>
  </w:num>
  <w:num w:numId="21">
    <w:abstractNumId w:val="30"/>
  </w:num>
  <w:num w:numId="22">
    <w:abstractNumId w:val="1"/>
  </w:num>
  <w:num w:numId="23">
    <w:abstractNumId w:val="21"/>
  </w:num>
  <w:num w:numId="24">
    <w:abstractNumId w:val="26"/>
  </w:num>
  <w:num w:numId="25">
    <w:abstractNumId w:val="16"/>
  </w:num>
  <w:num w:numId="26">
    <w:abstractNumId w:val="22"/>
  </w:num>
  <w:num w:numId="27">
    <w:abstractNumId w:val="3"/>
  </w:num>
  <w:num w:numId="28">
    <w:abstractNumId w:val="5"/>
  </w:num>
  <w:num w:numId="29">
    <w:abstractNumId w:val="8"/>
  </w:num>
  <w:num w:numId="30">
    <w:abstractNumId w:val="2"/>
  </w:num>
  <w:num w:numId="31">
    <w:abstractNumId w:val="31"/>
  </w:num>
  <w:num w:numId="32">
    <w:abstractNumId w:val="27"/>
  </w:num>
  <w:num w:numId="33">
    <w:abstractNumId w:val="11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3108"/>
    <w:rsid w:val="00000781"/>
    <w:rsid w:val="00000A1C"/>
    <w:rsid w:val="00001720"/>
    <w:rsid w:val="00001856"/>
    <w:rsid w:val="00002208"/>
    <w:rsid w:val="00002E02"/>
    <w:rsid w:val="00003640"/>
    <w:rsid w:val="00004A27"/>
    <w:rsid w:val="00005324"/>
    <w:rsid w:val="00005F2E"/>
    <w:rsid w:val="0000606B"/>
    <w:rsid w:val="00006451"/>
    <w:rsid w:val="00007FFB"/>
    <w:rsid w:val="0001050D"/>
    <w:rsid w:val="0001204F"/>
    <w:rsid w:val="00014876"/>
    <w:rsid w:val="000148FD"/>
    <w:rsid w:val="00014EAC"/>
    <w:rsid w:val="00014EEF"/>
    <w:rsid w:val="000158F9"/>
    <w:rsid w:val="00015D9E"/>
    <w:rsid w:val="000160C4"/>
    <w:rsid w:val="00016C1B"/>
    <w:rsid w:val="00016E25"/>
    <w:rsid w:val="0001722F"/>
    <w:rsid w:val="000173AB"/>
    <w:rsid w:val="00017C0B"/>
    <w:rsid w:val="00020101"/>
    <w:rsid w:val="000205F1"/>
    <w:rsid w:val="00020752"/>
    <w:rsid w:val="00020D3D"/>
    <w:rsid w:val="00021589"/>
    <w:rsid w:val="00021A41"/>
    <w:rsid w:val="00021FDC"/>
    <w:rsid w:val="00022293"/>
    <w:rsid w:val="000230F0"/>
    <w:rsid w:val="00024957"/>
    <w:rsid w:val="00024A83"/>
    <w:rsid w:val="000255FB"/>
    <w:rsid w:val="00026093"/>
    <w:rsid w:val="000271FF"/>
    <w:rsid w:val="0003008A"/>
    <w:rsid w:val="00031526"/>
    <w:rsid w:val="000316BD"/>
    <w:rsid w:val="00033508"/>
    <w:rsid w:val="000339BF"/>
    <w:rsid w:val="0003414B"/>
    <w:rsid w:val="00034434"/>
    <w:rsid w:val="00035461"/>
    <w:rsid w:val="00035547"/>
    <w:rsid w:val="000359A1"/>
    <w:rsid w:val="00035CD4"/>
    <w:rsid w:val="0003661A"/>
    <w:rsid w:val="00036BD4"/>
    <w:rsid w:val="00036F4F"/>
    <w:rsid w:val="000370B8"/>
    <w:rsid w:val="00040588"/>
    <w:rsid w:val="00040D71"/>
    <w:rsid w:val="0004132C"/>
    <w:rsid w:val="00042616"/>
    <w:rsid w:val="000430E2"/>
    <w:rsid w:val="00043307"/>
    <w:rsid w:val="00043689"/>
    <w:rsid w:val="000438E9"/>
    <w:rsid w:val="0004412C"/>
    <w:rsid w:val="000444DF"/>
    <w:rsid w:val="00044670"/>
    <w:rsid w:val="00045660"/>
    <w:rsid w:val="00045B6E"/>
    <w:rsid w:val="00045BF2"/>
    <w:rsid w:val="00046A59"/>
    <w:rsid w:val="00047103"/>
    <w:rsid w:val="000508CE"/>
    <w:rsid w:val="00050C4A"/>
    <w:rsid w:val="00050E56"/>
    <w:rsid w:val="00051136"/>
    <w:rsid w:val="000522EB"/>
    <w:rsid w:val="000544AD"/>
    <w:rsid w:val="00054772"/>
    <w:rsid w:val="00055B89"/>
    <w:rsid w:val="000560DD"/>
    <w:rsid w:val="00056257"/>
    <w:rsid w:val="000569E8"/>
    <w:rsid w:val="00056F89"/>
    <w:rsid w:val="0005744C"/>
    <w:rsid w:val="000577BB"/>
    <w:rsid w:val="00057AE4"/>
    <w:rsid w:val="0006054D"/>
    <w:rsid w:val="00060768"/>
    <w:rsid w:val="00060BE8"/>
    <w:rsid w:val="00060C31"/>
    <w:rsid w:val="00060E9C"/>
    <w:rsid w:val="00061916"/>
    <w:rsid w:val="0006227B"/>
    <w:rsid w:val="00063967"/>
    <w:rsid w:val="00063E7E"/>
    <w:rsid w:val="00064DCA"/>
    <w:rsid w:val="000657DB"/>
    <w:rsid w:val="00065B3C"/>
    <w:rsid w:val="00066505"/>
    <w:rsid w:val="00066C6E"/>
    <w:rsid w:val="00070108"/>
    <w:rsid w:val="00070814"/>
    <w:rsid w:val="000727DA"/>
    <w:rsid w:val="00073626"/>
    <w:rsid w:val="00073D2F"/>
    <w:rsid w:val="00073EB8"/>
    <w:rsid w:val="0007448B"/>
    <w:rsid w:val="000757E8"/>
    <w:rsid w:val="00075BC2"/>
    <w:rsid w:val="00077AA7"/>
    <w:rsid w:val="0008067B"/>
    <w:rsid w:val="0008102E"/>
    <w:rsid w:val="00081EF6"/>
    <w:rsid w:val="00082862"/>
    <w:rsid w:val="00082F12"/>
    <w:rsid w:val="00083555"/>
    <w:rsid w:val="00083668"/>
    <w:rsid w:val="00084AC7"/>
    <w:rsid w:val="000854CC"/>
    <w:rsid w:val="000857E1"/>
    <w:rsid w:val="00085F1A"/>
    <w:rsid w:val="000864F2"/>
    <w:rsid w:val="0008677F"/>
    <w:rsid w:val="00086822"/>
    <w:rsid w:val="0008766B"/>
    <w:rsid w:val="00087B5B"/>
    <w:rsid w:val="00087E68"/>
    <w:rsid w:val="00090039"/>
    <w:rsid w:val="00090E2C"/>
    <w:rsid w:val="00091A28"/>
    <w:rsid w:val="00091AD1"/>
    <w:rsid w:val="00091F01"/>
    <w:rsid w:val="00092792"/>
    <w:rsid w:val="0009331E"/>
    <w:rsid w:val="0009412E"/>
    <w:rsid w:val="0009477F"/>
    <w:rsid w:val="000955ED"/>
    <w:rsid w:val="00095614"/>
    <w:rsid w:val="00095E04"/>
    <w:rsid w:val="00095E2E"/>
    <w:rsid w:val="00096268"/>
    <w:rsid w:val="00096725"/>
    <w:rsid w:val="000A0215"/>
    <w:rsid w:val="000A0AA5"/>
    <w:rsid w:val="000A0DDF"/>
    <w:rsid w:val="000A11F6"/>
    <w:rsid w:val="000A1228"/>
    <w:rsid w:val="000A21AF"/>
    <w:rsid w:val="000A22C3"/>
    <w:rsid w:val="000A275B"/>
    <w:rsid w:val="000A3C1B"/>
    <w:rsid w:val="000A3C6A"/>
    <w:rsid w:val="000A56A4"/>
    <w:rsid w:val="000A6561"/>
    <w:rsid w:val="000A6CFD"/>
    <w:rsid w:val="000A7634"/>
    <w:rsid w:val="000A7709"/>
    <w:rsid w:val="000A77CA"/>
    <w:rsid w:val="000B01E3"/>
    <w:rsid w:val="000B038F"/>
    <w:rsid w:val="000B080E"/>
    <w:rsid w:val="000B0D3E"/>
    <w:rsid w:val="000B1262"/>
    <w:rsid w:val="000B169A"/>
    <w:rsid w:val="000B1EFC"/>
    <w:rsid w:val="000B1F0B"/>
    <w:rsid w:val="000B2039"/>
    <w:rsid w:val="000B2F2B"/>
    <w:rsid w:val="000B342B"/>
    <w:rsid w:val="000B36F8"/>
    <w:rsid w:val="000B3D17"/>
    <w:rsid w:val="000B458B"/>
    <w:rsid w:val="000B56CA"/>
    <w:rsid w:val="000B5FB2"/>
    <w:rsid w:val="000B66F3"/>
    <w:rsid w:val="000B72BA"/>
    <w:rsid w:val="000B7934"/>
    <w:rsid w:val="000B7FC3"/>
    <w:rsid w:val="000C0B9F"/>
    <w:rsid w:val="000C0EC2"/>
    <w:rsid w:val="000C1595"/>
    <w:rsid w:val="000C264B"/>
    <w:rsid w:val="000C2CAA"/>
    <w:rsid w:val="000C375A"/>
    <w:rsid w:val="000C43AE"/>
    <w:rsid w:val="000C43C8"/>
    <w:rsid w:val="000C464F"/>
    <w:rsid w:val="000C4D9B"/>
    <w:rsid w:val="000C5601"/>
    <w:rsid w:val="000C7180"/>
    <w:rsid w:val="000D11C3"/>
    <w:rsid w:val="000D1363"/>
    <w:rsid w:val="000D1972"/>
    <w:rsid w:val="000D2002"/>
    <w:rsid w:val="000D2E36"/>
    <w:rsid w:val="000D399C"/>
    <w:rsid w:val="000D3D61"/>
    <w:rsid w:val="000D3F7D"/>
    <w:rsid w:val="000D5341"/>
    <w:rsid w:val="000D5CC3"/>
    <w:rsid w:val="000D6AD0"/>
    <w:rsid w:val="000D6DF3"/>
    <w:rsid w:val="000D7B5E"/>
    <w:rsid w:val="000E04E8"/>
    <w:rsid w:val="000E08A3"/>
    <w:rsid w:val="000E0A1B"/>
    <w:rsid w:val="000E0CCF"/>
    <w:rsid w:val="000E148F"/>
    <w:rsid w:val="000E172F"/>
    <w:rsid w:val="000E2929"/>
    <w:rsid w:val="000E47D5"/>
    <w:rsid w:val="000E49DA"/>
    <w:rsid w:val="000E4A5B"/>
    <w:rsid w:val="000E52D9"/>
    <w:rsid w:val="000E54D9"/>
    <w:rsid w:val="000E5788"/>
    <w:rsid w:val="000E585C"/>
    <w:rsid w:val="000E5AC5"/>
    <w:rsid w:val="000E5AFE"/>
    <w:rsid w:val="000E6208"/>
    <w:rsid w:val="000E6DD5"/>
    <w:rsid w:val="000E73DC"/>
    <w:rsid w:val="000F0058"/>
    <w:rsid w:val="000F1F40"/>
    <w:rsid w:val="000F2BAA"/>
    <w:rsid w:val="000F2E3F"/>
    <w:rsid w:val="000F2F38"/>
    <w:rsid w:val="000F3A28"/>
    <w:rsid w:val="000F4B34"/>
    <w:rsid w:val="000F5410"/>
    <w:rsid w:val="000F60C5"/>
    <w:rsid w:val="000F614B"/>
    <w:rsid w:val="000F6328"/>
    <w:rsid w:val="000F6C75"/>
    <w:rsid w:val="000F7840"/>
    <w:rsid w:val="000F7978"/>
    <w:rsid w:val="00100C98"/>
    <w:rsid w:val="00100D3C"/>
    <w:rsid w:val="0010183C"/>
    <w:rsid w:val="00101B98"/>
    <w:rsid w:val="00102885"/>
    <w:rsid w:val="0010296A"/>
    <w:rsid w:val="00102C33"/>
    <w:rsid w:val="0010327E"/>
    <w:rsid w:val="001053E7"/>
    <w:rsid w:val="00105B8F"/>
    <w:rsid w:val="00106921"/>
    <w:rsid w:val="00107430"/>
    <w:rsid w:val="00107BEA"/>
    <w:rsid w:val="00111AED"/>
    <w:rsid w:val="00111BFF"/>
    <w:rsid w:val="0011204A"/>
    <w:rsid w:val="00112296"/>
    <w:rsid w:val="00112A3A"/>
    <w:rsid w:val="001131B3"/>
    <w:rsid w:val="00113CCB"/>
    <w:rsid w:val="00114A87"/>
    <w:rsid w:val="00116304"/>
    <w:rsid w:val="00116F6B"/>
    <w:rsid w:val="00117272"/>
    <w:rsid w:val="00120F08"/>
    <w:rsid w:val="00120F18"/>
    <w:rsid w:val="00122358"/>
    <w:rsid w:val="001234EA"/>
    <w:rsid w:val="0012370F"/>
    <w:rsid w:val="00123A30"/>
    <w:rsid w:val="00124120"/>
    <w:rsid w:val="00124A58"/>
    <w:rsid w:val="00124B92"/>
    <w:rsid w:val="00124D56"/>
    <w:rsid w:val="00125586"/>
    <w:rsid w:val="00125608"/>
    <w:rsid w:val="00126E49"/>
    <w:rsid w:val="00127591"/>
    <w:rsid w:val="00127B89"/>
    <w:rsid w:val="001301E7"/>
    <w:rsid w:val="00130858"/>
    <w:rsid w:val="001309BF"/>
    <w:rsid w:val="00130AF5"/>
    <w:rsid w:val="00130B65"/>
    <w:rsid w:val="001310DA"/>
    <w:rsid w:val="00131581"/>
    <w:rsid w:val="00131CB7"/>
    <w:rsid w:val="00132848"/>
    <w:rsid w:val="00132D24"/>
    <w:rsid w:val="00132FA6"/>
    <w:rsid w:val="0013314B"/>
    <w:rsid w:val="00133193"/>
    <w:rsid w:val="00133279"/>
    <w:rsid w:val="00133E43"/>
    <w:rsid w:val="00134393"/>
    <w:rsid w:val="00134CB1"/>
    <w:rsid w:val="00136669"/>
    <w:rsid w:val="0013673D"/>
    <w:rsid w:val="001367E7"/>
    <w:rsid w:val="00136D4D"/>
    <w:rsid w:val="00136DB3"/>
    <w:rsid w:val="00136F05"/>
    <w:rsid w:val="001379C5"/>
    <w:rsid w:val="00137A60"/>
    <w:rsid w:val="0014081B"/>
    <w:rsid w:val="00140FF9"/>
    <w:rsid w:val="001423B2"/>
    <w:rsid w:val="001429B4"/>
    <w:rsid w:val="00142C13"/>
    <w:rsid w:val="001437DB"/>
    <w:rsid w:val="00144204"/>
    <w:rsid w:val="0014426C"/>
    <w:rsid w:val="00144751"/>
    <w:rsid w:val="00145CC3"/>
    <w:rsid w:val="00146350"/>
    <w:rsid w:val="001464CF"/>
    <w:rsid w:val="0014658A"/>
    <w:rsid w:val="0014695E"/>
    <w:rsid w:val="00146ED7"/>
    <w:rsid w:val="001471E9"/>
    <w:rsid w:val="00147844"/>
    <w:rsid w:val="00150069"/>
    <w:rsid w:val="00150858"/>
    <w:rsid w:val="001511D0"/>
    <w:rsid w:val="00152347"/>
    <w:rsid w:val="0015271B"/>
    <w:rsid w:val="00152900"/>
    <w:rsid w:val="0015290B"/>
    <w:rsid w:val="001530CC"/>
    <w:rsid w:val="001534AC"/>
    <w:rsid w:val="001536FC"/>
    <w:rsid w:val="001547E9"/>
    <w:rsid w:val="001559AE"/>
    <w:rsid w:val="00156823"/>
    <w:rsid w:val="00156897"/>
    <w:rsid w:val="00156BB9"/>
    <w:rsid w:val="00160257"/>
    <w:rsid w:val="00160478"/>
    <w:rsid w:val="00160928"/>
    <w:rsid w:val="00161CD5"/>
    <w:rsid w:val="001625DB"/>
    <w:rsid w:val="00162C01"/>
    <w:rsid w:val="00162F0D"/>
    <w:rsid w:val="00162FCD"/>
    <w:rsid w:val="001635DE"/>
    <w:rsid w:val="001644BC"/>
    <w:rsid w:val="00165212"/>
    <w:rsid w:val="001653FC"/>
    <w:rsid w:val="00165F83"/>
    <w:rsid w:val="001667CC"/>
    <w:rsid w:val="00167452"/>
    <w:rsid w:val="001677F2"/>
    <w:rsid w:val="0017072D"/>
    <w:rsid w:val="0017074B"/>
    <w:rsid w:val="00170A80"/>
    <w:rsid w:val="001715F4"/>
    <w:rsid w:val="001717D7"/>
    <w:rsid w:val="00172829"/>
    <w:rsid w:val="00172AAB"/>
    <w:rsid w:val="00172B8B"/>
    <w:rsid w:val="0017320F"/>
    <w:rsid w:val="00173B4E"/>
    <w:rsid w:val="00174861"/>
    <w:rsid w:val="00174B3A"/>
    <w:rsid w:val="00175538"/>
    <w:rsid w:val="00175F70"/>
    <w:rsid w:val="00177655"/>
    <w:rsid w:val="001805C7"/>
    <w:rsid w:val="00180BD7"/>
    <w:rsid w:val="0018158D"/>
    <w:rsid w:val="00181930"/>
    <w:rsid w:val="0018196B"/>
    <w:rsid w:val="00181B9A"/>
    <w:rsid w:val="0018398E"/>
    <w:rsid w:val="0018414E"/>
    <w:rsid w:val="001842EB"/>
    <w:rsid w:val="00184664"/>
    <w:rsid w:val="00184B9A"/>
    <w:rsid w:val="00185387"/>
    <w:rsid w:val="001855DB"/>
    <w:rsid w:val="00185CFC"/>
    <w:rsid w:val="0018625C"/>
    <w:rsid w:val="00187420"/>
    <w:rsid w:val="001874C1"/>
    <w:rsid w:val="001878B8"/>
    <w:rsid w:val="00187A97"/>
    <w:rsid w:val="001904E2"/>
    <w:rsid w:val="00190968"/>
    <w:rsid w:val="001917F6"/>
    <w:rsid w:val="00191E88"/>
    <w:rsid w:val="0019332A"/>
    <w:rsid w:val="00193CDF"/>
    <w:rsid w:val="00194109"/>
    <w:rsid w:val="00194815"/>
    <w:rsid w:val="00194896"/>
    <w:rsid w:val="00194B72"/>
    <w:rsid w:val="001950EA"/>
    <w:rsid w:val="00196198"/>
    <w:rsid w:val="00196772"/>
    <w:rsid w:val="001967A4"/>
    <w:rsid w:val="001A0465"/>
    <w:rsid w:val="001A0B3A"/>
    <w:rsid w:val="001A0D08"/>
    <w:rsid w:val="001A1078"/>
    <w:rsid w:val="001A1727"/>
    <w:rsid w:val="001A182E"/>
    <w:rsid w:val="001A223C"/>
    <w:rsid w:val="001A364A"/>
    <w:rsid w:val="001A4050"/>
    <w:rsid w:val="001A4F61"/>
    <w:rsid w:val="001A522C"/>
    <w:rsid w:val="001A5230"/>
    <w:rsid w:val="001A52D3"/>
    <w:rsid w:val="001A5B17"/>
    <w:rsid w:val="001A5DFF"/>
    <w:rsid w:val="001A663C"/>
    <w:rsid w:val="001A6B99"/>
    <w:rsid w:val="001A6F16"/>
    <w:rsid w:val="001A6F94"/>
    <w:rsid w:val="001A7636"/>
    <w:rsid w:val="001A78B0"/>
    <w:rsid w:val="001A7A93"/>
    <w:rsid w:val="001B04C9"/>
    <w:rsid w:val="001B0C4D"/>
    <w:rsid w:val="001B1208"/>
    <w:rsid w:val="001B13FC"/>
    <w:rsid w:val="001B1F2A"/>
    <w:rsid w:val="001B1F50"/>
    <w:rsid w:val="001B24CB"/>
    <w:rsid w:val="001B255E"/>
    <w:rsid w:val="001B2F4E"/>
    <w:rsid w:val="001B3223"/>
    <w:rsid w:val="001B4507"/>
    <w:rsid w:val="001B4872"/>
    <w:rsid w:val="001B52ED"/>
    <w:rsid w:val="001B5ECA"/>
    <w:rsid w:val="001B5F93"/>
    <w:rsid w:val="001B604A"/>
    <w:rsid w:val="001B62CF"/>
    <w:rsid w:val="001B734B"/>
    <w:rsid w:val="001B744F"/>
    <w:rsid w:val="001B7605"/>
    <w:rsid w:val="001B76CD"/>
    <w:rsid w:val="001C08A5"/>
    <w:rsid w:val="001C0B48"/>
    <w:rsid w:val="001C1219"/>
    <w:rsid w:val="001C1635"/>
    <w:rsid w:val="001C3401"/>
    <w:rsid w:val="001C3A26"/>
    <w:rsid w:val="001C461B"/>
    <w:rsid w:val="001C4BEC"/>
    <w:rsid w:val="001C4E6A"/>
    <w:rsid w:val="001C625D"/>
    <w:rsid w:val="001C63D6"/>
    <w:rsid w:val="001C6A54"/>
    <w:rsid w:val="001C7E87"/>
    <w:rsid w:val="001D0049"/>
    <w:rsid w:val="001D0077"/>
    <w:rsid w:val="001D1B3B"/>
    <w:rsid w:val="001D35E2"/>
    <w:rsid w:val="001D3FE7"/>
    <w:rsid w:val="001D4275"/>
    <w:rsid w:val="001D4599"/>
    <w:rsid w:val="001D581B"/>
    <w:rsid w:val="001D5DD5"/>
    <w:rsid w:val="001D6A0F"/>
    <w:rsid w:val="001D6B05"/>
    <w:rsid w:val="001D728E"/>
    <w:rsid w:val="001E065E"/>
    <w:rsid w:val="001E0FB1"/>
    <w:rsid w:val="001E1255"/>
    <w:rsid w:val="001E2093"/>
    <w:rsid w:val="001E216E"/>
    <w:rsid w:val="001E21BC"/>
    <w:rsid w:val="001E240B"/>
    <w:rsid w:val="001E2FE7"/>
    <w:rsid w:val="001E3877"/>
    <w:rsid w:val="001E4528"/>
    <w:rsid w:val="001E4AEF"/>
    <w:rsid w:val="001E4BEB"/>
    <w:rsid w:val="001E4C11"/>
    <w:rsid w:val="001E54F1"/>
    <w:rsid w:val="001E5924"/>
    <w:rsid w:val="001E5CB1"/>
    <w:rsid w:val="001E708C"/>
    <w:rsid w:val="001E7D4E"/>
    <w:rsid w:val="001F11BC"/>
    <w:rsid w:val="001F1E4E"/>
    <w:rsid w:val="001F2773"/>
    <w:rsid w:val="001F2827"/>
    <w:rsid w:val="001F2E7A"/>
    <w:rsid w:val="001F313B"/>
    <w:rsid w:val="001F354E"/>
    <w:rsid w:val="001F3575"/>
    <w:rsid w:val="001F3D55"/>
    <w:rsid w:val="001F3D88"/>
    <w:rsid w:val="001F486C"/>
    <w:rsid w:val="001F4B3B"/>
    <w:rsid w:val="001F4E2A"/>
    <w:rsid w:val="001F4FA1"/>
    <w:rsid w:val="001F5C33"/>
    <w:rsid w:val="001F616D"/>
    <w:rsid w:val="001F6971"/>
    <w:rsid w:val="001F71E9"/>
    <w:rsid w:val="001F72AC"/>
    <w:rsid w:val="001F786B"/>
    <w:rsid w:val="001F78D3"/>
    <w:rsid w:val="001F7CE8"/>
    <w:rsid w:val="002001C2"/>
    <w:rsid w:val="0020125B"/>
    <w:rsid w:val="00202332"/>
    <w:rsid w:val="0020258A"/>
    <w:rsid w:val="00202FCC"/>
    <w:rsid w:val="00203E7C"/>
    <w:rsid w:val="0020516D"/>
    <w:rsid w:val="00205FCE"/>
    <w:rsid w:val="00206034"/>
    <w:rsid w:val="0020719C"/>
    <w:rsid w:val="0020795E"/>
    <w:rsid w:val="00207CB0"/>
    <w:rsid w:val="00207D48"/>
    <w:rsid w:val="00210365"/>
    <w:rsid w:val="0021109C"/>
    <w:rsid w:val="002111A5"/>
    <w:rsid w:val="002112AB"/>
    <w:rsid w:val="002115DA"/>
    <w:rsid w:val="002116F3"/>
    <w:rsid w:val="0021186D"/>
    <w:rsid w:val="00211A7A"/>
    <w:rsid w:val="00211FAB"/>
    <w:rsid w:val="00212746"/>
    <w:rsid w:val="00212C40"/>
    <w:rsid w:val="002146EA"/>
    <w:rsid w:val="00214FA0"/>
    <w:rsid w:val="002166DD"/>
    <w:rsid w:val="00216B91"/>
    <w:rsid w:val="002172B4"/>
    <w:rsid w:val="00217F3C"/>
    <w:rsid w:val="00217FF2"/>
    <w:rsid w:val="00220210"/>
    <w:rsid w:val="002202B1"/>
    <w:rsid w:val="002203F7"/>
    <w:rsid w:val="002207C1"/>
    <w:rsid w:val="00220B77"/>
    <w:rsid w:val="0022112C"/>
    <w:rsid w:val="002218B0"/>
    <w:rsid w:val="002219BE"/>
    <w:rsid w:val="002223AA"/>
    <w:rsid w:val="0022418A"/>
    <w:rsid w:val="002245CC"/>
    <w:rsid w:val="002252F2"/>
    <w:rsid w:val="0022553E"/>
    <w:rsid w:val="002255D1"/>
    <w:rsid w:val="00225DB8"/>
    <w:rsid w:val="00226CFA"/>
    <w:rsid w:val="00227BE0"/>
    <w:rsid w:val="002315C4"/>
    <w:rsid w:val="00231E73"/>
    <w:rsid w:val="0023218F"/>
    <w:rsid w:val="002323B0"/>
    <w:rsid w:val="00232861"/>
    <w:rsid w:val="00232893"/>
    <w:rsid w:val="00232BBF"/>
    <w:rsid w:val="0023308F"/>
    <w:rsid w:val="002334A0"/>
    <w:rsid w:val="0023357C"/>
    <w:rsid w:val="00233846"/>
    <w:rsid w:val="0023403C"/>
    <w:rsid w:val="002344D2"/>
    <w:rsid w:val="00234AB1"/>
    <w:rsid w:val="00234B6C"/>
    <w:rsid w:val="00235352"/>
    <w:rsid w:val="002359A5"/>
    <w:rsid w:val="00235FA1"/>
    <w:rsid w:val="002360F2"/>
    <w:rsid w:val="00236376"/>
    <w:rsid w:val="0023646E"/>
    <w:rsid w:val="00236565"/>
    <w:rsid w:val="00236D14"/>
    <w:rsid w:val="00236EA1"/>
    <w:rsid w:val="00236EBC"/>
    <w:rsid w:val="00236EF6"/>
    <w:rsid w:val="002374B0"/>
    <w:rsid w:val="002405E0"/>
    <w:rsid w:val="00241616"/>
    <w:rsid w:val="002428E2"/>
    <w:rsid w:val="002429DC"/>
    <w:rsid w:val="00242AF2"/>
    <w:rsid w:val="00242C2C"/>
    <w:rsid w:val="00242CAA"/>
    <w:rsid w:val="00242D01"/>
    <w:rsid w:val="002439EA"/>
    <w:rsid w:val="00243D54"/>
    <w:rsid w:val="00244998"/>
    <w:rsid w:val="00244A80"/>
    <w:rsid w:val="00244BC0"/>
    <w:rsid w:val="00246A40"/>
    <w:rsid w:val="00246D56"/>
    <w:rsid w:val="0024706B"/>
    <w:rsid w:val="00250C04"/>
    <w:rsid w:val="00250E2A"/>
    <w:rsid w:val="00251801"/>
    <w:rsid w:val="00251DE3"/>
    <w:rsid w:val="00251FED"/>
    <w:rsid w:val="002529B2"/>
    <w:rsid w:val="00252A00"/>
    <w:rsid w:val="00252D52"/>
    <w:rsid w:val="00253161"/>
    <w:rsid w:val="0025362D"/>
    <w:rsid w:val="00254181"/>
    <w:rsid w:val="002542C1"/>
    <w:rsid w:val="002543CB"/>
    <w:rsid w:val="002548D8"/>
    <w:rsid w:val="00254E4B"/>
    <w:rsid w:val="00255183"/>
    <w:rsid w:val="00255532"/>
    <w:rsid w:val="00255692"/>
    <w:rsid w:val="00256544"/>
    <w:rsid w:val="0025664A"/>
    <w:rsid w:val="00256B03"/>
    <w:rsid w:val="00256CAF"/>
    <w:rsid w:val="00257749"/>
    <w:rsid w:val="0026062D"/>
    <w:rsid w:val="00260796"/>
    <w:rsid w:val="002607DD"/>
    <w:rsid w:val="002608E8"/>
    <w:rsid w:val="002610A1"/>
    <w:rsid w:val="00261676"/>
    <w:rsid w:val="002617C8"/>
    <w:rsid w:val="00261B3C"/>
    <w:rsid w:val="00261FCC"/>
    <w:rsid w:val="00262663"/>
    <w:rsid w:val="00263F7F"/>
    <w:rsid w:val="002653D8"/>
    <w:rsid w:val="00265E09"/>
    <w:rsid w:val="0026611D"/>
    <w:rsid w:val="0026666A"/>
    <w:rsid w:val="002669DD"/>
    <w:rsid w:val="00267551"/>
    <w:rsid w:val="002678A6"/>
    <w:rsid w:val="00267F12"/>
    <w:rsid w:val="002709F3"/>
    <w:rsid w:val="00270FA6"/>
    <w:rsid w:val="002713A9"/>
    <w:rsid w:val="00271682"/>
    <w:rsid w:val="0027248B"/>
    <w:rsid w:val="00272B90"/>
    <w:rsid w:val="00273528"/>
    <w:rsid w:val="002739C1"/>
    <w:rsid w:val="00273ADF"/>
    <w:rsid w:val="002744F7"/>
    <w:rsid w:val="00274683"/>
    <w:rsid w:val="0027514D"/>
    <w:rsid w:val="002751FF"/>
    <w:rsid w:val="0027572E"/>
    <w:rsid w:val="00275F50"/>
    <w:rsid w:val="00276AE9"/>
    <w:rsid w:val="00276B90"/>
    <w:rsid w:val="00276E5D"/>
    <w:rsid w:val="00276EB9"/>
    <w:rsid w:val="0027713A"/>
    <w:rsid w:val="00280512"/>
    <w:rsid w:val="00280EBD"/>
    <w:rsid w:val="0028212C"/>
    <w:rsid w:val="00282400"/>
    <w:rsid w:val="002824DD"/>
    <w:rsid w:val="00282FDA"/>
    <w:rsid w:val="00283CC2"/>
    <w:rsid w:val="00284697"/>
    <w:rsid w:val="00284814"/>
    <w:rsid w:val="00284D61"/>
    <w:rsid w:val="0028521A"/>
    <w:rsid w:val="002869B2"/>
    <w:rsid w:val="00286B7D"/>
    <w:rsid w:val="00287AB1"/>
    <w:rsid w:val="00287D8A"/>
    <w:rsid w:val="002900DC"/>
    <w:rsid w:val="002901F3"/>
    <w:rsid w:val="00290790"/>
    <w:rsid w:val="002908F3"/>
    <w:rsid w:val="002917B5"/>
    <w:rsid w:val="0029246F"/>
    <w:rsid w:val="002929A5"/>
    <w:rsid w:val="00293C97"/>
    <w:rsid w:val="00295037"/>
    <w:rsid w:val="00295CFF"/>
    <w:rsid w:val="0029680E"/>
    <w:rsid w:val="002970A9"/>
    <w:rsid w:val="00297129"/>
    <w:rsid w:val="0029724C"/>
    <w:rsid w:val="002972C6"/>
    <w:rsid w:val="002A0F82"/>
    <w:rsid w:val="002A1170"/>
    <w:rsid w:val="002A1333"/>
    <w:rsid w:val="002A13FC"/>
    <w:rsid w:val="002A1CA6"/>
    <w:rsid w:val="002A1F91"/>
    <w:rsid w:val="002A2721"/>
    <w:rsid w:val="002A2EB9"/>
    <w:rsid w:val="002A3843"/>
    <w:rsid w:val="002A3AA4"/>
    <w:rsid w:val="002A42BE"/>
    <w:rsid w:val="002A464B"/>
    <w:rsid w:val="002A55A3"/>
    <w:rsid w:val="002A582D"/>
    <w:rsid w:val="002A5EC6"/>
    <w:rsid w:val="002A6037"/>
    <w:rsid w:val="002A6206"/>
    <w:rsid w:val="002A6D30"/>
    <w:rsid w:val="002B046F"/>
    <w:rsid w:val="002B0626"/>
    <w:rsid w:val="002B0676"/>
    <w:rsid w:val="002B13FB"/>
    <w:rsid w:val="002B1485"/>
    <w:rsid w:val="002B17AE"/>
    <w:rsid w:val="002B19AC"/>
    <w:rsid w:val="002B1A0A"/>
    <w:rsid w:val="002B1B95"/>
    <w:rsid w:val="002B234E"/>
    <w:rsid w:val="002B31C3"/>
    <w:rsid w:val="002B3349"/>
    <w:rsid w:val="002B3FCD"/>
    <w:rsid w:val="002B445A"/>
    <w:rsid w:val="002B48DF"/>
    <w:rsid w:val="002B4A44"/>
    <w:rsid w:val="002B4E75"/>
    <w:rsid w:val="002B5824"/>
    <w:rsid w:val="002B62EF"/>
    <w:rsid w:val="002B67D2"/>
    <w:rsid w:val="002B742C"/>
    <w:rsid w:val="002B7544"/>
    <w:rsid w:val="002B75A4"/>
    <w:rsid w:val="002C02FA"/>
    <w:rsid w:val="002C0698"/>
    <w:rsid w:val="002C06A2"/>
    <w:rsid w:val="002C128B"/>
    <w:rsid w:val="002C182A"/>
    <w:rsid w:val="002C1843"/>
    <w:rsid w:val="002C198A"/>
    <w:rsid w:val="002C1E49"/>
    <w:rsid w:val="002C223D"/>
    <w:rsid w:val="002C224A"/>
    <w:rsid w:val="002C2C90"/>
    <w:rsid w:val="002C3337"/>
    <w:rsid w:val="002C3697"/>
    <w:rsid w:val="002C3B40"/>
    <w:rsid w:val="002C3BF7"/>
    <w:rsid w:val="002C4435"/>
    <w:rsid w:val="002C46C9"/>
    <w:rsid w:val="002C5935"/>
    <w:rsid w:val="002C5CDC"/>
    <w:rsid w:val="002C5F31"/>
    <w:rsid w:val="002C6118"/>
    <w:rsid w:val="002C66CD"/>
    <w:rsid w:val="002C6842"/>
    <w:rsid w:val="002C68CF"/>
    <w:rsid w:val="002C69A3"/>
    <w:rsid w:val="002C6FE5"/>
    <w:rsid w:val="002D01BC"/>
    <w:rsid w:val="002D01FA"/>
    <w:rsid w:val="002D06A9"/>
    <w:rsid w:val="002D0CF7"/>
    <w:rsid w:val="002D0F84"/>
    <w:rsid w:val="002D1DCB"/>
    <w:rsid w:val="002D2EC5"/>
    <w:rsid w:val="002D370E"/>
    <w:rsid w:val="002D3759"/>
    <w:rsid w:val="002D3D12"/>
    <w:rsid w:val="002D49FE"/>
    <w:rsid w:val="002D4AA0"/>
    <w:rsid w:val="002D591A"/>
    <w:rsid w:val="002D70AD"/>
    <w:rsid w:val="002D7704"/>
    <w:rsid w:val="002E022C"/>
    <w:rsid w:val="002E05C0"/>
    <w:rsid w:val="002E0C88"/>
    <w:rsid w:val="002E0DBC"/>
    <w:rsid w:val="002E1003"/>
    <w:rsid w:val="002E1D3A"/>
    <w:rsid w:val="002E25B2"/>
    <w:rsid w:val="002E2C59"/>
    <w:rsid w:val="002E2F9B"/>
    <w:rsid w:val="002E3275"/>
    <w:rsid w:val="002E3587"/>
    <w:rsid w:val="002E4114"/>
    <w:rsid w:val="002E4881"/>
    <w:rsid w:val="002E5126"/>
    <w:rsid w:val="002E535A"/>
    <w:rsid w:val="002E5D55"/>
    <w:rsid w:val="002E600E"/>
    <w:rsid w:val="002E6BEE"/>
    <w:rsid w:val="002E6FE8"/>
    <w:rsid w:val="002E7AC4"/>
    <w:rsid w:val="002F0044"/>
    <w:rsid w:val="002F01CB"/>
    <w:rsid w:val="002F139B"/>
    <w:rsid w:val="002F1AA0"/>
    <w:rsid w:val="002F1DB1"/>
    <w:rsid w:val="002F22EE"/>
    <w:rsid w:val="002F2ECA"/>
    <w:rsid w:val="002F31F0"/>
    <w:rsid w:val="002F48E3"/>
    <w:rsid w:val="002F4BBC"/>
    <w:rsid w:val="002F54C2"/>
    <w:rsid w:val="002F6543"/>
    <w:rsid w:val="002F6578"/>
    <w:rsid w:val="002F6ADE"/>
    <w:rsid w:val="003006A3"/>
    <w:rsid w:val="00300B2A"/>
    <w:rsid w:val="003011BC"/>
    <w:rsid w:val="00301BBA"/>
    <w:rsid w:val="0030266B"/>
    <w:rsid w:val="00302CFA"/>
    <w:rsid w:val="0030305F"/>
    <w:rsid w:val="00303D99"/>
    <w:rsid w:val="0030450F"/>
    <w:rsid w:val="00304883"/>
    <w:rsid w:val="00305481"/>
    <w:rsid w:val="00305EE1"/>
    <w:rsid w:val="00305F66"/>
    <w:rsid w:val="003070EA"/>
    <w:rsid w:val="00307765"/>
    <w:rsid w:val="00307ABA"/>
    <w:rsid w:val="00310429"/>
    <w:rsid w:val="003107C9"/>
    <w:rsid w:val="00310BB9"/>
    <w:rsid w:val="00311255"/>
    <w:rsid w:val="00311487"/>
    <w:rsid w:val="00311585"/>
    <w:rsid w:val="00311916"/>
    <w:rsid w:val="00312122"/>
    <w:rsid w:val="00312890"/>
    <w:rsid w:val="00312921"/>
    <w:rsid w:val="00312F51"/>
    <w:rsid w:val="003132D9"/>
    <w:rsid w:val="003137FB"/>
    <w:rsid w:val="00313FB5"/>
    <w:rsid w:val="00313FED"/>
    <w:rsid w:val="00314600"/>
    <w:rsid w:val="00314A6E"/>
    <w:rsid w:val="0031556B"/>
    <w:rsid w:val="003155D5"/>
    <w:rsid w:val="003162C8"/>
    <w:rsid w:val="00316358"/>
    <w:rsid w:val="00316514"/>
    <w:rsid w:val="00316888"/>
    <w:rsid w:val="00320244"/>
    <w:rsid w:val="003203A0"/>
    <w:rsid w:val="00321F69"/>
    <w:rsid w:val="00322154"/>
    <w:rsid w:val="00322DBF"/>
    <w:rsid w:val="003232AC"/>
    <w:rsid w:val="00324A28"/>
    <w:rsid w:val="003256DD"/>
    <w:rsid w:val="003261DA"/>
    <w:rsid w:val="0032680A"/>
    <w:rsid w:val="0032786F"/>
    <w:rsid w:val="0033028C"/>
    <w:rsid w:val="003303A5"/>
    <w:rsid w:val="00330D2B"/>
    <w:rsid w:val="00330E97"/>
    <w:rsid w:val="00331FBB"/>
    <w:rsid w:val="00332492"/>
    <w:rsid w:val="0033254B"/>
    <w:rsid w:val="0033369B"/>
    <w:rsid w:val="00334235"/>
    <w:rsid w:val="00334F3B"/>
    <w:rsid w:val="003353C5"/>
    <w:rsid w:val="00335792"/>
    <w:rsid w:val="00336A58"/>
    <w:rsid w:val="00336ECA"/>
    <w:rsid w:val="00337161"/>
    <w:rsid w:val="0033797F"/>
    <w:rsid w:val="0034013F"/>
    <w:rsid w:val="003404C3"/>
    <w:rsid w:val="0034184B"/>
    <w:rsid w:val="00341DB8"/>
    <w:rsid w:val="003431E2"/>
    <w:rsid w:val="0034579F"/>
    <w:rsid w:val="00345CF7"/>
    <w:rsid w:val="00346107"/>
    <w:rsid w:val="00346C00"/>
    <w:rsid w:val="00347125"/>
    <w:rsid w:val="003477EF"/>
    <w:rsid w:val="003503E3"/>
    <w:rsid w:val="00350A14"/>
    <w:rsid w:val="00350D79"/>
    <w:rsid w:val="0035101E"/>
    <w:rsid w:val="003512EB"/>
    <w:rsid w:val="00351E82"/>
    <w:rsid w:val="00352558"/>
    <w:rsid w:val="0035371E"/>
    <w:rsid w:val="00354280"/>
    <w:rsid w:val="0035465F"/>
    <w:rsid w:val="00355A15"/>
    <w:rsid w:val="00356196"/>
    <w:rsid w:val="00357660"/>
    <w:rsid w:val="003608B2"/>
    <w:rsid w:val="00361811"/>
    <w:rsid w:val="0036197A"/>
    <w:rsid w:val="00361E87"/>
    <w:rsid w:val="003636F1"/>
    <w:rsid w:val="003640E4"/>
    <w:rsid w:val="00364C5B"/>
    <w:rsid w:val="00365321"/>
    <w:rsid w:val="00365E7D"/>
    <w:rsid w:val="003664CF"/>
    <w:rsid w:val="0036652D"/>
    <w:rsid w:val="003665A9"/>
    <w:rsid w:val="003667B5"/>
    <w:rsid w:val="003667C3"/>
    <w:rsid w:val="00367B77"/>
    <w:rsid w:val="00370305"/>
    <w:rsid w:val="003707CE"/>
    <w:rsid w:val="00370F9F"/>
    <w:rsid w:val="00371432"/>
    <w:rsid w:val="0037196F"/>
    <w:rsid w:val="00372AD6"/>
    <w:rsid w:val="00373B23"/>
    <w:rsid w:val="0037402D"/>
    <w:rsid w:val="003740FE"/>
    <w:rsid w:val="003743D3"/>
    <w:rsid w:val="00374402"/>
    <w:rsid w:val="0037454C"/>
    <w:rsid w:val="0037497A"/>
    <w:rsid w:val="0037548C"/>
    <w:rsid w:val="00375691"/>
    <w:rsid w:val="00375FF1"/>
    <w:rsid w:val="00376211"/>
    <w:rsid w:val="003762BB"/>
    <w:rsid w:val="00376B64"/>
    <w:rsid w:val="00376FD3"/>
    <w:rsid w:val="00377915"/>
    <w:rsid w:val="00377B21"/>
    <w:rsid w:val="00377CBB"/>
    <w:rsid w:val="003802A1"/>
    <w:rsid w:val="0038052B"/>
    <w:rsid w:val="00380D16"/>
    <w:rsid w:val="003811A2"/>
    <w:rsid w:val="00382D4C"/>
    <w:rsid w:val="00384240"/>
    <w:rsid w:val="003842A2"/>
    <w:rsid w:val="003846D1"/>
    <w:rsid w:val="00385A6C"/>
    <w:rsid w:val="00385F0C"/>
    <w:rsid w:val="003862D6"/>
    <w:rsid w:val="00386954"/>
    <w:rsid w:val="00386BD9"/>
    <w:rsid w:val="0038755C"/>
    <w:rsid w:val="0038765F"/>
    <w:rsid w:val="003879E8"/>
    <w:rsid w:val="003909D4"/>
    <w:rsid w:val="00390B86"/>
    <w:rsid w:val="0039109E"/>
    <w:rsid w:val="0039146B"/>
    <w:rsid w:val="00391A34"/>
    <w:rsid w:val="00391BCF"/>
    <w:rsid w:val="003924CB"/>
    <w:rsid w:val="00392BDD"/>
    <w:rsid w:val="0039426E"/>
    <w:rsid w:val="003962F5"/>
    <w:rsid w:val="0039654C"/>
    <w:rsid w:val="003A215C"/>
    <w:rsid w:val="003A28AC"/>
    <w:rsid w:val="003A3D8F"/>
    <w:rsid w:val="003A42B9"/>
    <w:rsid w:val="003A42CA"/>
    <w:rsid w:val="003A49ED"/>
    <w:rsid w:val="003A53C5"/>
    <w:rsid w:val="003A54F9"/>
    <w:rsid w:val="003A5F2E"/>
    <w:rsid w:val="003A6436"/>
    <w:rsid w:val="003A71CD"/>
    <w:rsid w:val="003A745F"/>
    <w:rsid w:val="003B07BB"/>
    <w:rsid w:val="003B0893"/>
    <w:rsid w:val="003B1273"/>
    <w:rsid w:val="003B13F8"/>
    <w:rsid w:val="003B156A"/>
    <w:rsid w:val="003B27FF"/>
    <w:rsid w:val="003B2BB5"/>
    <w:rsid w:val="003B2C2F"/>
    <w:rsid w:val="003B3E6D"/>
    <w:rsid w:val="003B403D"/>
    <w:rsid w:val="003B48BC"/>
    <w:rsid w:val="003B5466"/>
    <w:rsid w:val="003B595E"/>
    <w:rsid w:val="003B65EC"/>
    <w:rsid w:val="003B77E8"/>
    <w:rsid w:val="003C0A86"/>
    <w:rsid w:val="003C0C72"/>
    <w:rsid w:val="003C0F93"/>
    <w:rsid w:val="003C1282"/>
    <w:rsid w:val="003C1C63"/>
    <w:rsid w:val="003C22C7"/>
    <w:rsid w:val="003C2340"/>
    <w:rsid w:val="003C253D"/>
    <w:rsid w:val="003C2CDD"/>
    <w:rsid w:val="003C431F"/>
    <w:rsid w:val="003C44FE"/>
    <w:rsid w:val="003C541B"/>
    <w:rsid w:val="003C5A3E"/>
    <w:rsid w:val="003C6088"/>
    <w:rsid w:val="003D01E3"/>
    <w:rsid w:val="003D0305"/>
    <w:rsid w:val="003D039A"/>
    <w:rsid w:val="003D0AD6"/>
    <w:rsid w:val="003D0AF2"/>
    <w:rsid w:val="003D0F2B"/>
    <w:rsid w:val="003D128C"/>
    <w:rsid w:val="003D1952"/>
    <w:rsid w:val="003D2032"/>
    <w:rsid w:val="003D2962"/>
    <w:rsid w:val="003D2EA3"/>
    <w:rsid w:val="003D35A7"/>
    <w:rsid w:val="003D574B"/>
    <w:rsid w:val="003D5914"/>
    <w:rsid w:val="003D59AF"/>
    <w:rsid w:val="003D5CC0"/>
    <w:rsid w:val="003D6D44"/>
    <w:rsid w:val="003D70B5"/>
    <w:rsid w:val="003D71D5"/>
    <w:rsid w:val="003D74E5"/>
    <w:rsid w:val="003D7841"/>
    <w:rsid w:val="003D7D2C"/>
    <w:rsid w:val="003E210F"/>
    <w:rsid w:val="003E2562"/>
    <w:rsid w:val="003E26FA"/>
    <w:rsid w:val="003E351A"/>
    <w:rsid w:val="003E3EDB"/>
    <w:rsid w:val="003E40F3"/>
    <w:rsid w:val="003E5018"/>
    <w:rsid w:val="003E55EE"/>
    <w:rsid w:val="003E5BE3"/>
    <w:rsid w:val="003E5FEC"/>
    <w:rsid w:val="003E693F"/>
    <w:rsid w:val="003E759F"/>
    <w:rsid w:val="003E7E49"/>
    <w:rsid w:val="003F0082"/>
    <w:rsid w:val="003F0132"/>
    <w:rsid w:val="003F017C"/>
    <w:rsid w:val="003F08F2"/>
    <w:rsid w:val="003F125B"/>
    <w:rsid w:val="003F143D"/>
    <w:rsid w:val="003F1853"/>
    <w:rsid w:val="003F192D"/>
    <w:rsid w:val="003F2004"/>
    <w:rsid w:val="003F208C"/>
    <w:rsid w:val="003F2110"/>
    <w:rsid w:val="003F2358"/>
    <w:rsid w:val="003F2F77"/>
    <w:rsid w:val="003F352F"/>
    <w:rsid w:val="003F3AD8"/>
    <w:rsid w:val="003F4273"/>
    <w:rsid w:val="003F5AA4"/>
    <w:rsid w:val="003F5EE2"/>
    <w:rsid w:val="003F6437"/>
    <w:rsid w:val="003F686E"/>
    <w:rsid w:val="003F68E7"/>
    <w:rsid w:val="003F6F65"/>
    <w:rsid w:val="003F748D"/>
    <w:rsid w:val="003F7767"/>
    <w:rsid w:val="003F7ADA"/>
    <w:rsid w:val="0040034B"/>
    <w:rsid w:val="0040036A"/>
    <w:rsid w:val="00400550"/>
    <w:rsid w:val="00402138"/>
    <w:rsid w:val="00402217"/>
    <w:rsid w:val="004028BC"/>
    <w:rsid w:val="00402984"/>
    <w:rsid w:val="00403337"/>
    <w:rsid w:val="00403F29"/>
    <w:rsid w:val="00404C09"/>
    <w:rsid w:val="00404DAB"/>
    <w:rsid w:val="00405307"/>
    <w:rsid w:val="00405B09"/>
    <w:rsid w:val="00405C13"/>
    <w:rsid w:val="00406012"/>
    <w:rsid w:val="0040671A"/>
    <w:rsid w:val="00406F6B"/>
    <w:rsid w:val="00407306"/>
    <w:rsid w:val="00407446"/>
    <w:rsid w:val="004075D9"/>
    <w:rsid w:val="0040799A"/>
    <w:rsid w:val="004079EA"/>
    <w:rsid w:val="00407DDA"/>
    <w:rsid w:val="00410D2A"/>
    <w:rsid w:val="00410FCE"/>
    <w:rsid w:val="00411488"/>
    <w:rsid w:val="0041154C"/>
    <w:rsid w:val="004116AC"/>
    <w:rsid w:val="00411B96"/>
    <w:rsid w:val="00411C43"/>
    <w:rsid w:val="00413922"/>
    <w:rsid w:val="0041456A"/>
    <w:rsid w:val="00414FAE"/>
    <w:rsid w:val="0041539C"/>
    <w:rsid w:val="004169FB"/>
    <w:rsid w:val="00417D0F"/>
    <w:rsid w:val="00420E39"/>
    <w:rsid w:val="004215F9"/>
    <w:rsid w:val="00421EB1"/>
    <w:rsid w:val="00422219"/>
    <w:rsid w:val="0042248A"/>
    <w:rsid w:val="00422A81"/>
    <w:rsid w:val="00422B61"/>
    <w:rsid w:val="0042338F"/>
    <w:rsid w:val="004234FC"/>
    <w:rsid w:val="00424BA1"/>
    <w:rsid w:val="004258C6"/>
    <w:rsid w:val="00425AA9"/>
    <w:rsid w:val="00425C4C"/>
    <w:rsid w:val="0042748B"/>
    <w:rsid w:val="00430044"/>
    <w:rsid w:val="00431274"/>
    <w:rsid w:val="00431AB0"/>
    <w:rsid w:val="00432148"/>
    <w:rsid w:val="00432799"/>
    <w:rsid w:val="004331F2"/>
    <w:rsid w:val="00433FAA"/>
    <w:rsid w:val="004348AD"/>
    <w:rsid w:val="00435249"/>
    <w:rsid w:val="00435679"/>
    <w:rsid w:val="00435CB1"/>
    <w:rsid w:val="00435D9C"/>
    <w:rsid w:val="004363F1"/>
    <w:rsid w:val="00436E69"/>
    <w:rsid w:val="004379F4"/>
    <w:rsid w:val="00437E12"/>
    <w:rsid w:val="004404A7"/>
    <w:rsid w:val="00440B12"/>
    <w:rsid w:val="00441458"/>
    <w:rsid w:val="004424C2"/>
    <w:rsid w:val="0044255A"/>
    <w:rsid w:val="00442EBD"/>
    <w:rsid w:val="00444870"/>
    <w:rsid w:val="0044527F"/>
    <w:rsid w:val="00445C54"/>
    <w:rsid w:val="00445EA2"/>
    <w:rsid w:val="00446457"/>
    <w:rsid w:val="004465E7"/>
    <w:rsid w:val="00450264"/>
    <w:rsid w:val="00450302"/>
    <w:rsid w:val="00450572"/>
    <w:rsid w:val="00450756"/>
    <w:rsid w:val="00451791"/>
    <w:rsid w:val="00452311"/>
    <w:rsid w:val="00453A12"/>
    <w:rsid w:val="00454720"/>
    <w:rsid w:val="00454BEB"/>
    <w:rsid w:val="00455289"/>
    <w:rsid w:val="0045538C"/>
    <w:rsid w:val="00455416"/>
    <w:rsid w:val="00455FC2"/>
    <w:rsid w:val="004568E0"/>
    <w:rsid w:val="00456CDC"/>
    <w:rsid w:val="00456CE8"/>
    <w:rsid w:val="00456D3D"/>
    <w:rsid w:val="004571BB"/>
    <w:rsid w:val="004571CF"/>
    <w:rsid w:val="004579B7"/>
    <w:rsid w:val="00457A27"/>
    <w:rsid w:val="004606C9"/>
    <w:rsid w:val="00460D73"/>
    <w:rsid w:val="00461828"/>
    <w:rsid w:val="00461AB1"/>
    <w:rsid w:val="00461D7B"/>
    <w:rsid w:val="00461DAC"/>
    <w:rsid w:val="0046225E"/>
    <w:rsid w:val="004624C5"/>
    <w:rsid w:val="00463AE3"/>
    <w:rsid w:val="00463D77"/>
    <w:rsid w:val="00463F62"/>
    <w:rsid w:val="00465311"/>
    <w:rsid w:val="004654E0"/>
    <w:rsid w:val="004659F5"/>
    <w:rsid w:val="0046629F"/>
    <w:rsid w:val="004668E5"/>
    <w:rsid w:val="00466C42"/>
    <w:rsid w:val="00467DB3"/>
    <w:rsid w:val="00467DC5"/>
    <w:rsid w:val="00470356"/>
    <w:rsid w:val="004707BF"/>
    <w:rsid w:val="00470FAD"/>
    <w:rsid w:val="00470FBD"/>
    <w:rsid w:val="004711E2"/>
    <w:rsid w:val="00472F8E"/>
    <w:rsid w:val="00472FFD"/>
    <w:rsid w:val="0047374E"/>
    <w:rsid w:val="00473A64"/>
    <w:rsid w:val="00473FEF"/>
    <w:rsid w:val="00474330"/>
    <w:rsid w:val="0047450F"/>
    <w:rsid w:val="004745EA"/>
    <w:rsid w:val="004748FD"/>
    <w:rsid w:val="0047496D"/>
    <w:rsid w:val="00475B9B"/>
    <w:rsid w:val="00475D69"/>
    <w:rsid w:val="00476190"/>
    <w:rsid w:val="00476313"/>
    <w:rsid w:val="00476827"/>
    <w:rsid w:val="00476FFF"/>
    <w:rsid w:val="004808A6"/>
    <w:rsid w:val="00480BF6"/>
    <w:rsid w:val="00481A9D"/>
    <w:rsid w:val="0048299F"/>
    <w:rsid w:val="00482F5B"/>
    <w:rsid w:val="0048345B"/>
    <w:rsid w:val="00483660"/>
    <w:rsid w:val="00483B65"/>
    <w:rsid w:val="00484499"/>
    <w:rsid w:val="00484BF7"/>
    <w:rsid w:val="00484BF8"/>
    <w:rsid w:val="00484F0A"/>
    <w:rsid w:val="00485AA5"/>
    <w:rsid w:val="00486C5C"/>
    <w:rsid w:val="004875BD"/>
    <w:rsid w:val="004875E6"/>
    <w:rsid w:val="00487C79"/>
    <w:rsid w:val="00490E79"/>
    <w:rsid w:val="00491645"/>
    <w:rsid w:val="00491F57"/>
    <w:rsid w:val="0049228D"/>
    <w:rsid w:val="0049231A"/>
    <w:rsid w:val="004926B8"/>
    <w:rsid w:val="004933B3"/>
    <w:rsid w:val="0049346D"/>
    <w:rsid w:val="004939FA"/>
    <w:rsid w:val="00493CC3"/>
    <w:rsid w:val="00494E76"/>
    <w:rsid w:val="00494EBF"/>
    <w:rsid w:val="0049525A"/>
    <w:rsid w:val="0049613E"/>
    <w:rsid w:val="004974BC"/>
    <w:rsid w:val="00497C03"/>
    <w:rsid w:val="004A0132"/>
    <w:rsid w:val="004A0F80"/>
    <w:rsid w:val="004A122A"/>
    <w:rsid w:val="004A1C50"/>
    <w:rsid w:val="004A252E"/>
    <w:rsid w:val="004A2A3E"/>
    <w:rsid w:val="004A383A"/>
    <w:rsid w:val="004A3F57"/>
    <w:rsid w:val="004A4DAE"/>
    <w:rsid w:val="004A5197"/>
    <w:rsid w:val="004A5530"/>
    <w:rsid w:val="004A6E15"/>
    <w:rsid w:val="004A7B01"/>
    <w:rsid w:val="004A7EFC"/>
    <w:rsid w:val="004B0310"/>
    <w:rsid w:val="004B26F0"/>
    <w:rsid w:val="004B307F"/>
    <w:rsid w:val="004B334E"/>
    <w:rsid w:val="004B3788"/>
    <w:rsid w:val="004B3A12"/>
    <w:rsid w:val="004B515F"/>
    <w:rsid w:val="004B5F0A"/>
    <w:rsid w:val="004B65D5"/>
    <w:rsid w:val="004B679F"/>
    <w:rsid w:val="004B750D"/>
    <w:rsid w:val="004B7CB6"/>
    <w:rsid w:val="004C0318"/>
    <w:rsid w:val="004C135B"/>
    <w:rsid w:val="004C19A7"/>
    <w:rsid w:val="004C355A"/>
    <w:rsid w:val="004C3F41"/>
    <w:rsid w:val="004C4A5B"/>
    <w:rsid w:val="004C584D"/>
    <w:rsid w:val="004C6876"/>
    <w:rsid w:val="004C6CA5"/>
    <w:rsid w:val="004C7ACF"/>
    <w:rsid w:val="004D0628"/>
    <w:rsid w:val="004D07D6"/>
    <w:rsid w:val="004D0841"/>
    <w:rsid w:val="004D0985"/>
    <w:rsid w:val="004D0CEE"/>
    <w:rsid w:val="004D146B"/>
    <w:rsid w:val="004D2444"/>
    <w:rsid w:val="004D245E"/>
    <w:rsid w:val="004D39FB"/>
    <w:rsid w:val="004D435F"/>
    <w:rsid w:val="004D46DF"/>
    <w:rsid w:val="004D5C51"/>
    <w:rsid w:val="004D638A"/>
    <w:rsid w:val="004D6D2A"/>
    <w:rsid w:val="004D6D8F"/>
    <w:rsid w:val="004D7181"/>
    <w:rsid w:val="004D7C25"/>
    <w:rsid w:val="004D7CF8"/>
    <w:rsid w:val="004D7D1A"/>
    <w:rsid w:val="004D7D32"/>
    <w:rsid w:val="004E107A"/>
    <w:rsid w:val="004E10C7"/>
    <w:rsid w:val="004E14B2"/>
    <w:rsid w:val="004E2145"/>
    <w:rsid w:val="004E25C4"/>
    <w:rsid w:val="004E38BB"/>
    <w:rsid w:val="004E3A05"/>
    <w:rsid w:val="004E52EE"/>
    <w:rsid w:val="004E60DF"/>
    <w:rsid w:val="004E676C"/>
    <w:rsid w:val="004E6B42"/>
    <w:rsid w:val="004E76DE"/>
    <w:rsid w:val="004E7ACC"/>
    <w:rsid w:val="004E7C4F"/>
    <w:rsid w:val="004F0247"/>
    <w:rsid w:val="004F06C5"/>
    <w:rsid w:val="004F09F9"/>
    <w:rsid w:val="004F0E3A"/>
    <w:rsid w:val="004F0F98"/>
    <w:rsid w:val="004F10D2"/>
    <w:rsid w:val="004F1236"/>
    <w:rsid w:val="004F1620"/>
    <w:rsid w:val="004F1626"/>
    <w:rsid w:val="004F1A7C"/>
    <w:rsid w:val="004F1BDB"/>
    <w:rsid w:val="004F2176"/>
    <w:rsid w:val="004F41A4"/>
    <w:rsid w:val="004F4698"/>
    <w:rsid w:val="004F5871"/>
    <w:rsid w:val="004F6BAB"/>
    <w:rsid w:val="004F7213"/>
    <w:rsid w:val="004F7A87"/>
    <w:rsid w:val="00500314"/>
    <w:rsid w:val="0050035B"/>
    <w:rsid w:val="0050082A"/>
    <w:rsid w:val="00501B57"/>
    <w:rsid w:val="00501BAA"/>
    <w:rsid w:val="005022D6"/>
    <w:rsid w:val="00502891"/>
    <w:rsid w:val="00502D9A"/>
    <w:rsid w:val="005053B4"/>
    <w:rsid w:val="0050541A"/>
    <w:rsid w:val="005060CD"/>
    <w:rsid w:val="005062D6"/>
    <w:rsid w:val="00506D72"/>
    <w:rsid w:val="00506F6B"/>
    <w:rsid w:val="005100B2"/>
    <w:rsid w:val="00510137"/>
    <w:rsid w:val="00510358"/>
    <w:rsid w:val="0051076D"/>
    <w:rsid w:val="005113C0"/>
    <w:rsid w:val="0051158E"/>
    <w:rsid w:val="0051160D"/>
    <w:rsid w:val="00511620"/>
    <w:rsid w:val="00511783"/>
    <w:rsid w:val="00511803"/>
    <w:rsid w:val="005125DE"/>
    <w:rsid w:val="00512625"/>
    <w:rsid w:val="00512EDB"/>
    <w:rsid w:val="005137A1"/>
    <w:rsid w:val="005138D0"/>
    <w:rsid w:val="00513F61"/>
    <w:rsid w:val="00514458"/>
    <w:rsid w:val="005150E0"/>
    <w:rsid w:val="0051530D"/>
    <w:rsid w:val="005169AC"/>
    <w:rsid w:val="0051777E"/>
    <w:rsid w:val="00517CC9"/>
    <w:rsid w:val="00517EEF"/>
    <w:rsid w:val="0052001E"/>
    <w:rsid w:val="00520660"/>
    <w:rsid w:val="00520895"/>
    <w:rsid w:val="00520DF3"/>
    <w:rsid w:val="00520E48"/>
    <w:rsid w:val="00520FF8"/>
    <w:rsid w:val="00521599"/>
    <w:rsid w:val="00522180"/>
    <w:rsid w:val="0052242B"/>
    <w:rsid w:val="00522499"/>
    <w:rsid w:val="00523964"/>
    <w:rsid w:val="0052410C"/>
    <w:rsid w:val="00524328"/>
    <w:rsid w:val="00524515"/>
    <w:rsid w:val="00524BB4"/>
    <w:rsid w:val="00524D3A"/>
    <w:rsid w:val="0052572F"/>
    <w:rsid w:val="00525D9C"/>
    <w:rsid w:val="00526129"/>
    <w:rsid w:val="00526368"/>
    <w:rsid w:val="0052643F"/>
    <w:rsid w:val="00527637"/>
    <w:rsid w:val="00530119"/>
    <w:rsid w:val="00530E6F"/>
    <w:rsid w:val="00531605"/>
    <w:rsid w:val="00531C09"/>
    <w:rsid w:val="005324E9"/>
    <w:rsid w:val="0053276C"/>
    <w:rsid w:val="00533515"/>
    <w:rsid w:val="005336C3"/>
    <w:rsid w:val="00533B77"/>
    <w:rsid w:val="00534452"/>
    <w:rsid w:val="0053467B"/>
    <w:rsid w:val="00534B29"/>
    <w:rsid w:val="005361F7"/>
    <w:rsid w:val="0053672F"/>
    <w:rsid w:val="005371EA"/>
    <w:rsid w:val="00537357"/>
    <w:rsid w:val="005375B6"/>
    <w:rsid w:val="00537CD5"/>
    <w:rsid w:val="00537D4D"/>
    <w:rsid w:val="00540268"/>
    <w:rsid w:val="00540810"/>
    <w:rsid w:val="0054126C"/>
    <w:rsid w:val="00541C02"/>
    <w:rsid w:val="00542064"/>
    <w:rsid w:val="00542E93"/>
    <w:rsid w:val="00542F6A"/>
    <w:rsid w:val="005431D5"/>
    <w:rsid w:val="005433C9"/>
    <w:rsid w:val="00543672"/>
    <w:rsid w:val="005441F3"/>
    <w:rsid w:val="00544248"/>
    <w:rsid w:val="00544300"/>
    <w:rsid w:val="00544A7F"/>
    <w:rsid w:val="00544AAD"/>
    <w:rsid w:val="005452E0"/>
    <w:rsid w:val="005455A6"/>
    <w:rsid w:val="005470E1"/>
    <w:rsid w:val="005476BB"/>
    <w:rsid w:val="005479A7"/>
    <w:rsid w:val="00550D60"/>
    <w:rsid w:val="0055106E"/>
    <w:rsid w:val="0055124F"/>
    <w:rsid w:val="00551AF9"/>
    <w:rsid w:val="00551E35"/>
    <w:rsid w:val="00551EE9"/>
    <w:rsid w:val="0055353E"/>
    <w:rsid w:val="00553AD9"/>
    <w:rsid w:val="00553B95"/>
    <w:rsid w:val="00554287"/>
    <w:rsid w:val="00554A5E"/>
    <w:rsid w:val="00554F69"/>
    <w:rsid w:val="005563B7"/>
    <w:rsid w:val="005564EB"/>
    <w:rsid w:val="00556D1B"/>
    <w:rsid w:val="00560156"/>
    <w:rsid w:val="00560509"/>
    <w:rsid w:val="00560CDF"/>
    <w:rsid w:val="005610A2"/>
    <w:rsid w:val="00561C50"/>
    <w:rsid w:val="00561D56"/>
    <w:rsid w:val="00561D8E"/>
    <w:rsid w:val="0056229C"/>
    <w:rsid w:val="00562C43"/>
    <w:rsid w:val="005639FA"/>
    <w:rsid w:val="00564272"/>
    <w:rsid w:val="00564DB2"/>
    <w:rsid w:val="005652E1"/>
    <w:rsid w:val="005655EE"/>
    <w:rsid w:val="005669B9"/>
    <w:rsid w:val="00567AA9"/>
    <w:rsid w:val="00567BD5"/>
    <w:rsid w:val="005705F1"/>
    <w:rsid w:val="00570B22"/>
    <w:rsid w:val="00570D79"/>
    <w:rsid w:val="0057101D"/>
    <w:rsid w:val="005710B4"/>
    <w:rsid w:val="00571C0F"/>
    <w:rsid w:val="0057206F"/>
    <w:rsid w:val="005722ED"/>
    <w:rsid w:val="00572562"/>
    <w:rsid w:val="00573063"/>
    <w:rsid w:val="00573196"/>
    <w:rsid w:val="0057456C"/>
    <w:rsid w:val="0057457B"/>
    <w:rsid w:val="00574860"/>
    <w:rsid w:val="0057635C"/>
    <w:rsid w:val="005772A1"/>
    <w:rsid w:val="00577484"/>
    <w:rsid w:val="00577CF5"/>
    <w:rsid w:val="00577F1A"/>
    <w:rsid w:val="005815A4"/>
    <w:rsid w:val="0058190E"/>
    <w:rsid w:val="0058281D"/>
    <w:rsid w:val="00582E73"/>
    <w:rsid w:val="0058307B"/>
    <w:rsid w:val="00583833"/>
    <w:rsid w:val="0058447C"/>
    <w:rsid w:val="00584AC7"/>
    <w:rsid w:val="00584B67"/>
    <w:rsid w:val="00585213"/>
    <w:rsid w:val="00585938"/>
    <w:rsid w:val="00585961"/>
    <w:rsid w:val="005859B9"/>
    <w:rsid w:val="005900FE"/>
    <w:rsid w:val="00590766"/>
    <w:rsid w:val="00590FEB"/>
    <w:rsid w:val="005925DE"/>
    <w:rsid w:val="00592C16"/>
    <w:rsid w:val="00592DB2"/>
    <w:rsid w:val="00593478"/>
    <w:rsid w:val="005938ED"/>
    <w:rsid w:val="00594532"/>
    <w:rsid w:val="00596923"/>
    <w:rsid w:val="00597CDD"/>
    <w:rsid w:val="005A001E"/>
    <w:rsid w:val="005A04C2"/>
    <w:rsid w:val="005A0ADB"/>
    <w:rsid w:val="005A0E6E"/>
    <w:rsid w:val="005A15FB"/>
    <w:rsid w:val="005A182D"/>
    <w:rsid w:val="005A1856"/>
    <w:rsid w:val="005A1E31"/>
    <w:rsid w:val="005A1ECE"/>
    <w:rsid w:val="005A26D5"/>
    <w:rsid w:val="005A2A4E"/>
    <w:rsid w:val="005A2F48"/>
    <w:rsid w:val="005A358F"/>
    <w:rsid w:val="005A41D4"/>
    <w:rsid w:val="005A4D1E"/>
    <w:rsid w:val="005A5378"/>
    <w:rsid w:val="005A5594"/>
    <w:rsid w:val="005A5794"/>
    <w:rsid w:val="005A59BA"/>
    <w:rsid w:val="005A684C"/>
    <w:rsid w:val="005A74D0"/>
    <w:rsid w:val="005A7852"/>
    <w:rsid w:val="005A7C30"/>
    <w:rsid w:val="005A7D76"/>
    <w:rsid w:val="005B0058"/>
    <w:rsid w:val="005B03E5"/>
    <w:rsid w:val="005B0856"/>
    <w:rsid w:val="005B09FB"/>
    <w:rsid w:val="005B0D81"/>
    <w:rsid w:val="005B1345"/>
    <w:rsid w:val="005B1777"/>
    <w:rsid w:val="005B1C9E"/>
    <w:rsid w:val="005B265F"/>
    <w:rsid w:val="005B391E"/>
    <w:rsid w:val="005B3AAF"/>
    <w:rsid w:val="005B3BB8"/>
    <w:rsid w:val="005B3F6C"/>
    <w:rsid w:val="005B3F78"/>
    <w:rsid w:val="005B4C98"/>
    <w:rsid w:val="005B5421"/>
    <w:rsid w:val="005B5528"/>
    <w:rsid w:val="005B64D5"/>
    <w:rsid w:val="005B6AB0"/>
    <w:rsid w:val="005B6CBF"/>
    <w:rsid w:val="005B6CCD"/>
    <w:rsid w:val="005C0392"/>
    <w:rsid w:val="005C0919"/>
    <w:rsid w:val="005C0CDD"/>
    <w:rsid w:val="005C0EB2"/>
    <w:rsid w:val="005C1332"/>
    <w:rsid w:val="005C17FC"/>
    <w:rsid w:val="005C1C03"/>
    <w:rsid w:val="005C1E2B"/>
    <w:rsid w:val="005C2371"/>
    <w:rsid w:val="005C2942"/>
    <w:rsid w:val="005C3611"/>
    <w:rsid w:val="005C3835"/>
    <w:rsid w:val="005C4605"/>
    <w:rsid w:val="005C4940"/>
    <w:rsid w:val="005C508A"/>
    <w:rsid w:val="005C535F"/>
    <w:rsid w:val="005C57A2"/>
    <w:rsid w:val="005C6049"/>
    <w:rsid w:val="005C65F5"/>
    <w:rsid w:val="005D054E"/>
    <w:rsid w:val="005D0924"/>
    <w:rsid w:val="005D0B42"/>
    <w:rsid w:val="005D0BC1"/>
    <w:rsid w:val="005D1A18"/>
    <w:rsid w:val="005D28C2"/>
    <w:rsid w:val="005D38BA"/>
    <w:rsid w:val="005D3CF7"/>
    <w:rsid w:val="005D4500"/>
    <w:rsid w:val="005D464E"/>
    <w:rsid w:val="005D5234"/>
    <w:rsid w:val="005D5268"/>
    <w:rsid w:val="005D5916"/>
    <w:rsid w:val="005D5C46"/>
    <w:rsid w:val="005D5F41"/>
    <w:rsid w:val="005D6B79"/>
    <w:rsid w:val="005D74B3"/>
    <w:rsid w:val="005D77F0"/>
    <w:rsid w:val="005E115D"/>
    <w:rsid w:val="005E16B9"/>
    <w:rsid w:val="005E2B4B"/>
    <w:rsid w:val="005E2D85"/>
    <w:rsid w:val="005E3BD3"/>
    <w:rsid w:val="005E4B98"/>
    <w:rsid w:val="005E4C8B"/>
    <w:rsid w:val="005E5911"/>
    <w:rsid w:val="005E69E9"/>
    <w:rsid w:val="005E6EFC"/>
    <w:rsid w:val="005E79DF"/>
    <w:rsid w:val="005F15D2"/>
    <w:rsid w:val="005F1F33"/>
    <w:rsid w:val="005F3382"/>
    <w:rsid w:val="005F3412"/>
    <w:rsid w:val="005F36BE"/>
    <w:rsid w:val="005F3811"/>
    <w:rsid w:val="005F3941"/>
    <w:rsid w:val="005F3BC7"/>
    <w:rsid w:val="005F48C2"/>
    <w:rsid w:val="005F5265"/>
    <w:rsid w:val="005F526A"/>
    <w:rsid w:val="005F5634"/>
    <w:rsid w:val="005F5940"/>
    <w:rsid w:val="005F69F4"/>
    <w:rsid w:val="005F7109"/>
    <w:rsid w:val="005F7CFE"/>
    <w:rsid w:val="00600008"/>
    <w:rsid w:val="00600EC0"/>
    <w:rsid w:val="00602699"/>
    <w:rsid w:val="00603C16"/>
    <w:rsid w:val="0060447B"/>
    <w:rsid w:val="0060482B"/>
    <w:rsid w:val="0060526B"/>
    <w:rsid w:val="00605615"/>
    <w:rsid w:val="006060DB"/>
    <w:rsid w:val="00606D28"/>
    <w:rsid w:val="00607306"/>
    <w:rsid w:val="006100CE"/>
    <w:rsid w:val="0061042D"/>
    <w:rsid w:val="00612F8C"/>
    <w:rsid w:val="00614D3A"/>
    <w:rsid w:val="00614F39"/>
    <w:rsid w:val="00615041"/>
    <w:rsid w:val="00615315"/>
    <w:rsid w:val="00616527"/>
    <w:rsid w:val="0061683E"/>
    <w:rsid w:val="00616BF7"/>
    <w:rsid w:val="00616F27"/>
    <w:rsid w:val="00617E1A"/>
    <w:rsid w:val="0062037B"/>
    <w:rsid w:val="006208B9"/>
    <w:rsid w:val="00620CD5"/>
    <w:rsid w:val="0062174F"/>
    <w:rsid w:val="0062183F"/>
    <w:rsid w:val="006224A6"/>
    <w:rsid w:val="00622831"/>
    <w:rsid w:val="00622C88"/>
    <w:rsid w:val="00623E69"/>
    <w:rsid w:val="00623F04"/>
    <w:rsid w:val="006249AB"/>
    <w:rsid w:val="006249B9"/>
    <w:rsid w:val="006256F1"/>
    <w:rsid w:val="006258B0"/>
    <w:rsid w:val="00625F8B"/>
    <w:rsid w:val="00626301"/>
    <w:rsid w:val="00627179"/>
    <w:rsid w:val="006303C9"/>
    <w:rsid w:val="00630C5A"/>
    <w:rsid w:val="00630D4D"/>
    <w:rsid w:val="00630E04"/>
    <w:rsid w:val="0063232F"/>
    <w:rsid w:val="00632BD8"/>
    <w:rsid w:val="0063430A"/>
    <w:rsid w:val="00634F8A"/>
    <w:rsid w:val="0063546D"/>
    <w:rsid w:val="0063573D"/>
    <w:rsid w:val="00635EE4"/>
    <w:rsid w:val="006366B8"/>
    <w:rsid w:val="00636ABD"/>
    <w:rsid w:val="00636E38"/>
    <w:rsid w:val="006373D7"/>
    <w:rsid w:val="00637522"/>
    <w:rsid w:val="00637655"/>
    <w:rsid w:val="0064063F"/>
    <w:rsid w:val="00640747"/>
    <w:rsid w:val="0064083F"/>
    <w:rsid w:val="00641918"/>
    <w:rsid w:val="0064192E"/>
    <w:rsid w:val="00641BAA"/>
    <w:rsid w:val="00642DA6"/>
    <w:rsid w:val="00642EC6"/>
    <w:rsid w:val="00643737"/>
    <w:rsid w:val="00643E91"/>
    <w:rsid w:val="0064486B"/>
    <w:rsid w:val="006454AE"/>
    <w:rsid w:val="006455CF"/>
    <w:rsid w:val="00645BA8"/>
    <w:rsid w:val="00645E8C"/>
    <w:rsid w:val="00646063"/>
    <w:rsid w:val="006465F0"/>
    <w:rsid w:val="006465F4"/>
    <w:rsid w:val="0064679E"/>
    <w:rsid w:val="00646B90"/>
    <w:rsid w:val="006473D7"/>
    <w:rsid w:val="006478B4"/>
    <w:rsid w:val="00647950"/>
    <w:rsid w:val="00647B93"/>
    <w:rsid w:val="00650F25"/>
    <w:rsid w:val="00651BB4"/>
    <w:rsid w:val="006525A6"/>
    <w:rsid w:val="006528A9"/>
    <w:rsid w:val="00652B61"/>
    <w:rsid w:val="00654308"/>
    <w:rsid w:val="00654B44"/>
    <w:rsid w:val="00654BDC"/>
    <w:rsid w:val="00655867"/>
    <w:rsid w:val="00656288"/>
    <w:rsid w:val="006567F8"/>
    <w:rsid w:val="0065684A"/>
    <w:rsid w:val="0065696E"/>
    <w:rsid w:val="00656C8F"/>
    <w:rsid w:val="00657873"/>
    <w:rsid w:val="00657CF0"/>
    <w:rsid w:val="00657F3C"/>
    <w:rsid w:val="006610F5"/>
    <w:rsid w:val="00661158"/>
    <w:rsid w:val="0066180C"/>
    <w:rsid w:val="00661B7A"/>
    <w:rsid w:val="00661FD2"/>
    <w:rsid w:val="00662658"/>
    <w:rsid w:val="0066301D"/>
    <w:rsid w:val="00663773"/>
    <w:rsid w:val="00663896"/>
    <w:rsid w:val="00663BC1"/>
    <w:rsid w:val="00665BE5"/>
    <w:rsid w:val="006666A8"/>
    <w:rsid w:val="006667C7"/>
    <w:rsid w:val="00666BAA"/>
    <w:rsid w:val="00666BC3"/>
    <w:rsid w:val="00666ECE"/>
    <w:rsid w:val="00667477"/>
    <w:rsid w:val="00667700"/>
    <w:rsid w:val="006700B5"/>
    <w:rsid w:val="00670473"/>
    <w:rsid w:val="00670D8F"/>
    <w:rsid w:val="00671D39"/>
    <w:rsid w:val="00672240"/>
    <w:rsid w:val="00672A97"/>
    <w:rsid w:val="0067314C"/>
    <w:rsid w:val="00673F0D"/>
    <w:rsid w:val="00673F8F"/>
    <w:rsid w:val="00674262"/>
    <w:rsid w:val="006742EE"/>
    <w:rsid w:val="00674364"/>
    <w:rsid w:val="006744D9"/>
    <w:rsid w:val="00674507"/>
    <w:rsid w:val="006746FF"/>
    <w:rsid w:val="00674DA2"/>
    <w:rsid w:val="00674DA8"/>
    <w:rsid w:val="00674F2D"/>
    <w:rsid w:val="00675899"/>
    <w:rsid w:val="00675E7D"/>
    <w:rsid w:val="0067623A"/>
    <w:rsid w:val="00676552"/>
    <w:rsid w:val="006768A1"/>
    <w:rsid w:val="006774B0"/>
    <w:rsid w:val="00677783"/>
    <w:rsid w:val="00681372"/>
    <w:rsid w:val="00681844"/>
    <w:rsid w:val="00681B7D"/>
    <w:rsid w:val="00682894"/>
    <w:rsid w:val="006833EF"/>
    <w:rsid w:val="006834CD"/>
    <w:rsid w:val="00683AAD"/>
    <w:rsid w:val="00684EB9"/>
    <w:rsid w:val="006856D8"/>
    <w:rsid w:val="00686498"/>
    <w:rsid w:val="00687466"/>
    <w:rsid w:val="00687B38"/>
    <w:rsid w:val="0069270E"/>
    <w:rsid w:val="00692EE9"/>
    <w:rsid w:val="006932F4"/>
    <w:rsid w:val="0069355D"/>
    <w:rsid w:val="006938D6"/>
    <w:rsid w:val="00693DB1"/>
    <w:rsid w:val="006942DD"/>
    <w:rsid w:val="006953A5"/>
    <w:rsid w:val="0069637D"/>
    <w:rsid w:val="006968A9"/>
    <w:rsid w:val="00696B7C"/>
    <w:rsid w:val="00696D8F"/>
    <w:rsid w:val="00697B0A"/>
    <w:rsid w:val="00697EB3"/>
    <w:rsid w:val="006A0711"/>
    <w:rsid w:val="006A1143"/>
    <w:rsid w:val="006A1EEF"/>
    <w:rsid w:val="006A20C4"/>
    <w:rsid w:val="006A2619"/>
    <w:rsid w:val="006A292D"/>
    <w:rsid w:val="006A3280"/>
    <w:rsid w:val="006A3792"/>
    <w:rsid w:val="006A381D"/>
    <w:rsid w:val="006A3CAA"/>
    <w:rsid w:val="006A3D97"/>
    <w:rsid w:val="006A3F82"/>
    <w:rsid w:val="006A43B4"/>
    <w:rsid w:val="006A493F"/>
    <w:rsid w:val="006A5E27"/>
    <w:rsid w:val="006A64DA"/>
    <w:rsid w:val="006A66B6"/>
    <w:rsid w:val="006A6DDB"/>
    <w:rsid w:val="006A7626"/>
    <w:rsid w:val="006A775C"/>
    <w:rsid w:val="006A77E1"/>
    <w:rsid w:val="006A7EA4"/>
    <w:rsid w:val="006B071D"/>
    <w:rsid w:val="006B11ED"/>
    <w:rsid w:val="006B19B4"/>
    <w:rsid w:val="006B3759"/>
    <w:rsid w:val="006B3946"/>
    <w:rsid w:val="006B3F65"/>
    <w:rsid w:val="006B4436"/>
    <w:rsid w:val="006B5595"/>
    <w:rsid w:val="006B7024"/>
    <w:rsid w:val="006B7319"/>
    <w:rsid w:val="006C0227"/>
    <w:rsid w:val="006C033A"/>
    <w:rsid w:val="006C07C1"/>
    <w:rsid w:val="006C07E3"/>
    <w:rsid w:val="006C081A"/>
    <w:rsid w:val="006C10C9"/>
    <w:rsid w:val="006C1881"/>
    <w:rsid w:val="006C19D8"/>
    <w:rsid w:val="006C21F2"/>
    <w:rsid w:val="006C2784"/>
    <w:rsid w:val="006C2E3C"/>
    <w:rsid w:val="006C2E53"/>
    <w:rsid w:val="006C2F9B"/>
    <w:rsid w:val="006C3005"/>
    <w:rsid w:val="006C4094"/>
    <w:rsid w:val="006C45EB"/>
    <w:rsid w:val="006C4809"/>
    <w:rsid w:val="006C52AF"/>
    <w:rsid w:val="006C54D1"/>
    <w:rsid w:val="006C54EE"/>
    <w:rsid w:val="006C56C6"/>
    <w:rsid w:val="006C57A0"/>
    <w:rsid w:val="006C6D03"/>
    <w:rsid w:val="006C7869"/>
    <w:rsid w:val="006D037B"/>
    <w:rsid w:val="006D05CD"/>
    <w:rsid w:val="006D0B84"/>
    <w:rsid w:val="006D156A"/>
    <w:rsid w:val="006D15BE"/>
    <w:rsid w:val="006D19AA"/>
    <w:rsid w:val="006D228F"/>
    <w:rsid w:val="006D3C2A"/>
    <w:rsid w:val="006D420E"/>
    <w:rsid w:val="006D445F"/>
    <w:rsid w:val="006D482B"/>
    <w:rsid w:val="006D4D57"/>
    <w:rsid w:val="006D54E3"/>
    <w:rsid w:val="006D5F0E"/>
    <w:rsid w:val="006D661A"/>
    <w:rsid w:val="006D677B"/>
    <w:rsid w:val="006D78FC"/>
    <w:rsid w:val="006E0386"/>
    <w:rsid w:val="006E03E0"/>
    <w:rsid w:val="006E0F42"/>
    <w:rsid w:val="006E167E"/>
    <w:rsid w:val="006E1F29"/>
    <w:rsid w:val="006E2812"/>
    <w:rsid w:val="006E2A37"/>
    <w:rsid w:val="006E3047"/>
    <w:rsid w:val="006E34F6"/>
    <w:rsid w:val="006E36E4"/>
    <w:rsid w:val="006E3B96"/>
    <w:rsid w:val="006E4051"/>
    <w:rsid w:val="006E439C"/>
    <w:rsid w:val="006E4611"/>
    <w:rsid w:val="006E4CA5"/>
    <w:rsid w:val="006E52EB"/>
    <w:rsid w:val="006E5648"/>
    <w:rsid w:val="006E6173"/>
    <w:rsid w:val="006E6908"/>
    <w:rsid w:val="006E6C0B"/>
    <w:rsid w:val="006E6D02"/>
    <w:rsid w:val="006E7562"/>
    <w:rsid w:val="006F0E6E"/>
    <w:rsid w:val="006F20E1"/>
    <w:rsid w:val="006F263E"/>
    <w:rsid w:val="006F4DDC"/>
    <w:rsid w:val="006F50DE"/>
    <w:rsid w:val="006F6B31"/>
    <w:rsid w:val="006F6F28"/>
    <w:rsid w:val="006F7282"/>
    <w:rsid w:val="006F78B2"/>
    <w:rsid w:val="00700814"/>
    <w:rsid w:val="00700A26"/>
    <w:rsid w:val="00700FAC"/>
    <w:rsid w:val="00701FAE"/>
    <w:rsid w:val="0070329C"/>
    <w:rsid w:val="00703D09"/>
    <w:rsid w:val="007040B3"/>
    <w:rsid w:val="00704202"/>
    <w:rsid w:val="0070467E"/>
    <w:rsid w:val="00704DBF"/>
    <w:rsid w:val="00704F48"/>
    <w:rsid w:val="0070511C"/>
    <w:rsid w:val="00705CDC"/>
    <w:rsid w:val="00705D40"/>
    <w:rsid w:val="00706267"/>
    <w:rsid w:val="007062AD"/>
    <w:rsid w:val="00706918"/>
    <w:rsid w:val="00706DB8"/>
    <w:rsid w:val="007072B8"/>
    <w:rsid w:val="00707C7B"/>
    <w:rsid w:val="007100C5"/>
    <w:rsid w:val="007101F2"/>
    <w:rsid w:val="007102DF"/>
    <w:rsid w:val="00710358"/>
    <w:rsid w:val="00711197"/>
    <w:rsid w:val="00711274"/>
    <w:rsid w:val="007116D8"/>
    <w:rsid w:val="0071191D"/>
    <w:rsid w:val="00712CFC"/>
    <w:rsid w:val="00713BD6"/>
    <w:rsid w:val="0071449A"/>
    <w:rsid w:val="007149BA"/>
    <w:rsid w:val="00715AF3"/>
    <w:rsid w:val="00716F9B"/>
    <w:rsid w:val="0071778E"/>
    <w:rsid w:val="007203E1"/>
    <w:rsid w:val="00720482"/>
    <w:rsid w:val="0072068B"/>
    <w:rsid w:val="007209A1"/>
    <w:rsid w:val="00720D5D"/>
    <w:rsid w:val="007211DF"/>
    <w:rsid w:val="0072149C"/>
    <w:rsid w:val="00722557"/>
    <w:rsid w:val="007235FD"/>
    <w:rsid w:val="00723678"/>
    <w:rsid w:val="007243D1"/>
    <w:rsid w:val="007249ED"/>
    <w:rsid w:val="0072523E"/>
    <w:rsid w:val="007259C6"/>
    <w:rsid w:val="00727973"/>
    <w:rsid w:val="00727F57"/>
    <w:rsid w:val="00730183"/>
    <w:rsid w:val="007303C5"/>
    <w:rsid w:val="0073079E"/>
    <w:rsid w:val="00730CE7"/>
    <w:rsid w:val="00731221"/>
    <w:rsid w:val="007317CB"/>
    <w:rsid w:val="00731C19"/>
    <w:rsid w:val="00731F61"/>
    <w:rsid w:val="0073207A"/>
    <w:rsid w:val="00732633"/>
    <w:rsid w:val="00732DF1"/>
    <w:rsid w:val="00733717"/>
    <w:rsid w:val="0073400E"/>
    <w:rsid w:val="007341E3"/>
    <w:rsid w:val="00734521"/>
    <w:rsid w:val="00734696"/>
    <w:rsid w:val="00734A4C"/>
    <w:rsid w:val="00734E1F"/>
    <w:rsid w:val="00736E91"/>
    <w:rsid w:val="00737BB6"/>
    <w:rsid w:val="00737E95"/>
    <w:rsid w:val="007401D0"/>
    <w:rsid w:val="00740407"/>
    <w:rsid w:val="00741306"/>
    <w:rsid w:val="007417B8"/>
    <w:rsid w:val="00741935"/>
    <w:rsid w:val="00741B87"/>
    <w:rsid w:val="00741CBF"/>
    <w:rsid w:val="007424AB"/>
    <w:rsid w:val="0074312B"/>
    <w:rsid w:val="007437BA"/>
    <w:rsid w:val="007439FB"/>
    <w:rsid w:val="00743BFB"/>
    <w:rsid w:val="0074400A"/>
    <w:rsid w:val="00744129"/>
    <w:rsid w:val="007442DF"/>
    <w:rsid w:val="00744488"/>
    <w:rsid w:val="00745235"/>
    <w:rsid w:val="0074623C"/>
    <w:rsid w:val="007467FF"/>
    <w:rsid w:val="00746AA2"/>
    <w:rsid w:val="00746B8F"/>
    <w:rsid w:val="00747293"/>
    <w:rsid w:val="00747699"/>
    <w:rsid w:val="00747FEF"/>
    <w:rsid w:val="00750CD6"/>
    <w:rsid w:val="0075139E"/>
    <w:rsid w:val="007514D0"/>
    <w:rsid w:val="00751F43"/>
    <w:rsid w:val="00751F88"/>
    <w:rsid w:val="00753A27"/>
    <w:rsid w:val="0075497B"/>
    <w:rsid w:val="007549AB"/>
    <w:rsid w:val="00754A9C"/>
    <w:rsid w:val="00755009"/>
    <w:rsid w:val="00755682"/>
    <w:rsid w:val="00755942"/>
    <w:rsid w:val="00755E81"/>
    <w:rsid w:val="007560E9"/>
    <w:rsid w:val="007562A3"/>
    <w:rsid w:val="007567EA"/>
    <w:rsid w:val="00757332"/>
    <w:rsid w:val="0075738A"/>
    <w:rsid w:val="00760928"/>
    <w:rsid w:val="00760CE7"/>
    <w:rsid w:val="00760FA9"/>
    <w:rsid w:val="00761408"/>
    <w:rsid w:val="007617B1"/>
    <w:rsid w:val="0076201A"/>
    <w:rsid w:val="007625B5"/>
    <w:rsid w:val="00762D1C"/>
    <w:rsid w:val="007630B6"/>
    <w:rsid w:val="007638A2"/>
    <w:rsid w:val="0076412E"/>
    <w:rsid w:val="007644BD"/>
    <w:rsid w:val="00765243"/>
    <w:rsid w:val="0076775F"/>
    <w:rsid w:val="00767874"/>
    <w:rsid w:val="0077009C"/>
    <w:rsid w:val="00770129"/>
    <w:rsid w:val="0077113B"/>
    <w:rsid w:val="00771CC2"/>
    <w:rsid w:val="00772065"/>
    <w:rsid w:val="007725EE"/>
    <w:rsid w:val="00772640"/>
    <w:rsid w:val="00772739"/>
    <w:rsid w:val="0077285C"/>
    <w:rsid w:val="007734A5"/>
    <w:rsid w:val="00773ED5"/>
    <w:rsid w:val="0077499B"/>
    <w:rsid w:val="00775A56"/>
    <w:rsid w:val="00775B9D"/>
    <w:rsid w:val="00776532"/>
    <w:rsid w:val="00776C2A"/>
    <w:rsid w:val="0077737A"/>
    <w:rsid w:val="0077737E"/>
    <w:rsid w:val="00777540"/>
    <w:rsid w:val="00780390"/>
    <w:rsid w:val="00780D66"/>
    <w:rsid w:val="00781203"/>
    <w:rsid w:val="007824B6"/>
    <w:rsid w:val="007835EB"/>
    <w:rsid w:val="00783F7D"/>
    <w:rsid w:val="00784041"/>
    <w:rsid w:val="00784193"/>
    <w:rsid w:val="00784643"/>
    <w:rsid w:val="00785551"/>
    <w:rsid w:val="007855F8"/>
    <w:rsid w:val="00785E51"/>
    <w:rsid w:val="0078607E"/>
    <w:rsid w:val="00786085"/>
    <w:rsid w:val="00786AF1"/>
    <w:rsid w:val="00786C54"/>
    <w:rsid w:val="00786EA6"/>
    <w:rsid w:val="0078719E"/>
    <w:rsid w:val="00787362"/>
    <w:rsid w:val="0078781E"/>
    <w:rsid w:val="00787B5B"/>
    <w:rsid w:val="00787B81"/>
    <w:rsid w:val="00787BBC"/>
    <w:rsid w:val="00787DDE"/>
    <w:rsid w:val="0079055A"/>
    <w:rsid w:val="00790667"/>
    <w:rsid w:val="0079085A"/>
    <w:rsid w:val="00790C38"/>
    <w:rsid w:val="00790DAF"/>
    <w:rsid w:val="007910D4"/>
    <w:rsid w:val="00791594"/>
    <w:rsid w:val="00791888"/>
    <w:rsid w:val="007921F2"/>
    <w:rsid w:val="0079266F"/>
    <w:rsid w:val="0079369F"/>
    <w:rsid w:val="007938A8"/>
    <w:rsid w:val="007941C4"/>
    <w:rsid w:val="007945CF"/>
    <w:rsid w:val="00794819"/>
    <w:rsid w:val="00795780"/>
    <w:rsid w:val="007966E1"/>
    <w:rsid w:val="00796E4B"/>
    <w:rsid w:val="00796F73"/>
    <w:rsid w:val="00797732"/>
    <w:rsid w:val="007A0081"/>
    <w:rsid w:val="007A0E92"/>
    <w:rsid w:val="007A120F"/>
    <w:rsid w:val="007A16C2"/>
    <w:rsid w:val="007A18AB"/>
    <w:rsid w:val="007A1AC7"/>
    <w:rsid w:val="007A1BB6"/>
    <w:rsid w:val="007A25AE"/>
    <w:rsid w:val="007A30B2"/>
    <w:rsid w:val="007A413A"/>
    <w:rsid w:val="007A4487"/>
    <w:rsid w:val="007A46BB"/>
    <w:rsid w:val="007A4DB6"/>
    <w:rsid w:val="007A50E3"/>
    <w:rsid w:val="007A527A"/>
    <w:rsid w:val="007A5674"/>
    <w:rsid w:val="007A56F8"/>
    <w:rsid w:val="007A5819"/>
    <w:rsid w:val="007A5AC7"/>
    <w:rsid w:val="007A6B0D"/>
    <w:rsid w:val="007A7C2E"/>
    <w:rsid w:val="007B0022"/>
    <w:rsid w:val="007B1A76"/>
    <w:rsid w:val="007B2927"/>
    <w:rsid w:val="007B2C25"/>
    <w:rsid w:val="007B3281"/>
    <w:rsid w:val="007B360F"/>
    <w:rsid w:val="007B4E6C"/>
    <w:rsid w:val="007B501F"/>
    <w:rsid w:val="007B5325"/>
    <w:rsid w:val="007B62E2"/>
    <w:rsid w:val="007B6CC4"/>
    <w:rsid w:val="007B6DAA"/>
    <w:rsid w:val="007B7071"/>
    <w:rsid w:val="007B7142"/>
    <w:rsid w:val="007B72CE"/>
    <w:rsid w:val="007C012E"/>
    <w:rsid w:val="007C0352"/>
    <w:rsid w:val="007C06CF"/>
    <w:rsid w:val="007C07FF"/>
    <w:rsid w:val="007C0948"/>
    <w:rsid w:val="007C14FE"/>
    <w:rsid w:val="007C3163"/>
    <w:rsid w:val="007C3B1B"/>
    <w:rsid w:val="007C4491"/>
    <w:rsid w:val="007C44F1"/>
    <w:rsid w:val="007C4A8A"/>
    <w:rsid w:val="007C56FC"/>
    <w:rsid w:val="007C64E8"/>
    <w:rsid w:val="007C6B5F"/>
    <w:rsid w:val="007C719D"/>
    <w:rsid w:val="007C75CB"/>
    <w:rsid w:val="007C79E9"/>
    <w:rsid w:val="007D09E5"/>
    <w:rsid w:val="007D0BDE"/>
    <w:rsid w:val="007D2D3E"/>
    <w:rsid w:val="007D2ED8"/>
    <w:rsid w:val="007D3133"/>
    <w:rsid w:val="007D385E"/>
    <w:rsid w:val="007D3860"/>
    <w:rsid w:val="007D67C8"/>
    <w:rsid w:val="007D689E"/>
    <w:rsid w:val="007D68DC"/>
    <w:rsid w:val="007D6EFA"/>
    <w:rsid w:val="007D777C"/>
    <w:rsid w:val="007D7898"/>
    <w:rsid w:val="007E0897"/>
    <w:rsid w:val="007E0B61"/>
    <w:rsid w:val="007E16AE"/>
    <w:rsid w:val="007E183C"/>
    <w:rsid w:val="007E23B6"/>
    <w:rsid w:val="007E2C6C"/>
    <w:rsid w:val="007E31AE"/>
    <w:rsid w:val="007E39EB"/>
    <w:rsid w:val="007E3ED0"/>
    <w:rsid w:val="007E474D"/>
    <w:rsid w:val="007E48FC"/>
    <w:rsid w:val="007E499D"/>
    <w:rsid w:val="007E4BA3"/>
    <w:rsid w:val="007E4CE0"/>
    <w:rsid w:val="007E5D6A"/>
    <w:rsid w:val="007E5FF5"/>
    <w:rsid w:val="007E62DE"/>
    <w:rsid w:val="007E68EA"/>
    <w:rsid w:val="007E700F"/>
    <w:rsid w:val="007E7876"/>
    <w:rsid w:val="007E7BB0"/>
    <w:rsid w:val="007E7D05"/>
    <w:rsid w:val="007F04C5"/>
    <w:rsid w:val="007F0AC2"/>
    <w:rsid w:val="007F167E"/>
    <w:rsid w:val="007F1936"/>
    <w:rsid w:val="007F206E"/>
    <w:rsid w:val="007F2982"/>
    <w:rsid w:val="007F32EC"/>
    <w:rsid w:val="007F35F2"/>
    <w:rsid w:val="007F394C"/>
    <w:rsid w:val="007F3C13"/>
    <w:rsid w:val="007F437C"/>
    <w:rsid w:val="007F4E0C"/>
    <w:rsid w:val="007F5441"/>
    <w:rsid w:val="007F5FBF"/>
    <w:rsid w:val="007F6020"/>
    <w:rsid w:val="007F6174"/>
    <w:rsid w:val="007F64A1"/>
    <w:rsid w:val="007F698B"/>
    <w:rsid w:val="007F75B2"/>
    <w:rsid w:val="007F7F3A"/>
    <w:rsid w:val="00800911"/>
    <w:rsid w:val="00800D76"/>
    <w:rsid w:val="00800ECA"/>
    <w:rsid w:val="0080157E"/>
    <w:rsid w:val="0080300D"/>
    <w:rsid w:val="0080319E"/>
    <w:rsid w:val="008031D5"/>
    <w:rsid w:val="00803FB4"/>
    <w:rsid w:val="008042EB"/>
    <w:rsid w:val="008046B6"/>
    <w:rsid w:val="00805103"/>
    <w:rsid w:val="00805943"/>
    <w:rsid w:val="00805BE3"/>
    <w:rsid w:val="00806073"/>
    <w:rsid w:val="00806141"/>
    <w:rsid w:val="00806407"/>
    <w:rsid w:val="0080640C"/>
    <w:rsid w:val="00806B62"/>
    <w:rsid w:val="0080797F"/>
    <w:rsid w:val="00807BA1"/>
    <w:rsid w:val="00807C4D"/>
    <w:rsid w:val="0081037F"/>
    <w:rsid w:val="008103EF"/>
    <w:rsid w:val="00810A3B"/>
    <w:rsid w:val="00810FBD"/>
    <w:rsid w:val="00810FF1"/>
    <w:rsid w:val="008116BB"/>
    <w:rsid w:val="0081220C"/>
    <w:rsid w:val="00812CC9"/>
    <w:rsid w:val="0081366C"/>
    <w:rsid w:val="00813C47"/>
    <w:rsid w:val="0081409C"/>
    <w:rsid w:val="0081414C"/>
    <w:rsid w:val="008141B0"/>
    <w:rsid w:val="00814A4B"/>
    <w:rsid w:val="00814D7B"/>
    <w:rsid w:val="008154B8"/>
    <w:rsid w:val="0081557C"/>
    <w:rsid w:val="008161C3"/>
    <w:rsid w:val="008168B9"/>
    <w:rsid w:val="008172D2"/>
    <w:rsid w:val="008175FE"/>
    <w:rsid w:val="00817BA8"/>
    <w:rsid w:val="00817E5C"/>
    <w:rsid w:val="00820CE9"/>
    <w:rsid w:val="008217BE"/>
    <w:rsid w:val="0082349F"/>
    <w:rsid w:val="00823EC7"/>
    <w:rsid w:val="00823FBE"/>
    <w:rsid w:val="00825B04"/>
    <w:rsid w:val="00826158"/>
    <w:rsid w:val="008262FA"/>
    <w:rsid w:val="00826BB2"/>
    <w:rsid w:val="008273C4"/>
    <w:rsid w:val="00827931"/>
    <w:rsid w:val="00827F7C"/>
    <w:rsid w:val="008301B2"/>
    <w:rsid w:val="008308DA"/>
    <w:rsid w:val="00830E85"/>
    <w:rsid w:val="0083111F"/>
    <w:rsid w:val="008322C7"/>
    <w:rsid w:val="00832420"/>
    <w:rsid w:val="00833353"/>
    <w:rsid w:val="00834B71"/>
    <w:rsid w:val="008351BF"/>
    <w:rsid w:val="0083521B"/>
    <w:rsid w:val="0083533B"/>
    <w:rsid w:val="008358EF"/>
    <w:rsid w:val="008359C1"/>
    <w:rsid w:val="00835C8B"/>
    <w:rsid w:val="00835EC8"/>
    <w:rsid w:val="00836F3E"/>
    <w:rsid w:val="00836FA8"/>
    <w:rsid w:val="008409FD"/>
    <w:rsid w:val="00840A62"/>
    <w:rsid w:val="00840BD2"/>
    <w:rsid w:val="00841BC0"/>
    <w:rsid w:val="00842264"/>
    <w:rsid w:val="0084297F"/>
    <w:rsid w:val="00842FA7"/>
    <w:rsid w:val="008432ED"/>
    <w:rsid w:val="00843327"/>
    <w:rsid w:val="0084447A"/>
    <w:rsid w:val="00844762"/>
    <w:rsid w:val="008447B2"/>
    <w:rsid w:val="0084530F"/>
    <w:rsid w:val="00845F77"/>
    <w:rsid w:val="00845FFC"/>
    <w:rsid w:val="008461F6"/>
    <w:rsid w:val="00846B40"/>
    <w:rsid w:val="00846BB5"/>
    <w:rsid w:val="0084703D"/>
    <w:rsid w:val="00847363"/>
    <w:rsid w:val="0084771F"/>
    <w:rsid w:val="00847A14"/>
    <w:rsid w:val="00847AEA"/>
    <w:rsid w:val="00847FA1"/>
    <w:rsid w:val="008508B2"/>
    <w:rsid w:val="00850FC2"/>
    <w:rsid w:val="00851750"/>
    <w:rsid w:val="00851E2E"/>
    <w:rsid w:val="00852756"/>
    <w:rsid w:val="008527E8"/>
    <w:rsid w:val="008529A2"/>
    <w:rsid w:val="00853CC5"/>
    <w:rsid w:val="008541F8"/>
    <w:rsid w:val="00854E2B"/>
    <w:rsid w:val="00854E9D"/>
    <w:rsid w:val="008557AB"/>
    <w:rsid w:val="00855C55"/>
    <w:rsid w:val="00856822"/>
    <w:rsid w:val="00856992"/>
    <w:rsid w:val="00856CF4"/>
    <w:rsid w:val="008572AD"/>
    <w:rsid w:val="00857CFC"/>
    <w:rsid w:val="00860794"/>
    <w:rsid w:val="00861025"/>
    <w:rsid w:val="008616C9"/>
    <w:rsid w:val="0086188F"/>
    <w:rsid w:val="00861A32"/>
    <w:rsid w:val="00862594"/>
    <w:rsid w:val="0086277E"/>
    <w:rsid w:val="00862C4A"/>
    <w:rsid w:val="008639E7"/>
    <w:rsid w:val="00865329"/>
    <w:rsid w:val="00866594"/>
    <w:rsid w:val="00870039"/>
    <w:rsid w:val="008703F6"/>
    <w:rsid w:val="00870BC3"/>
    <w:rsid w:val="008717D1"/>
    <w:rsid w:val="00871E14"/>
    <w:rsid w:val="00872144"/>
    <w:rsid w:val="00872792"/>
    <w:rsid w:val="00872A18"/>
    <w:rsid w:val="0087396C"/>
    <w:rsid w:val="00873FF9"/>
    <w:rsid w:val="00874250"/>
    <w:rsid w:val="0087478A"/>
    <w:rsid w:val="00874D37"/>
    <w:rsid w:val="00874F58"/>
    <w:rsid w:val="008754AA"/>
    <w:rsid w:val="00875866"/>
    <w:rsid w:val="00875AAC"/>
    <w:rsid w:val="00876FE9"/>
    <w:rsid w:val="008772E2"/>
    <w:rsid w:val="008801B5"/>
    <w:rsid w:val="00880CC4"/>
    <w:rsid w:val="00880FFA"/>
    <w:rsid w:val="00883109"/>
    <w:rsid w:val="0088313D"/>
    <w:rsid w:val="0088381E"/>
    <w:rsid w:val="00884B07"/>
    <w:rsid w:val="00884C42"/>
    <w:rsid w:val="00885271"/>
    <w:rsid w:val="008854B1"/>
    <w:rsid w:val="00885961"/>
    <w:rsid w:val="008859FF"/>
    <w:rsid w:val="00887B13"/>
    <w:rsid w:val="00887DDF"/>
    <w:rsid w:val="00890042"/>
    <w:rsid w:val="008903E1"/>
    <w:rsid w:val="00890D41"/>
    <w:rsid w:val="00890F8E"/>
    <w:rsid w:val="00891C55"/>
    <w:rsid w:val="00891D54"/>
    <w:rsid w:val="008922D7"/>
    <w:rsid w:val="008930D9"/>
    <w:rsid w:val="008931D5"/>
    <w:rsid w:val="008938B9"/>
    <w:rsid w:val="00893CDB"/>
    <w:rsid w:val="00894E27"/>
    <w:rsid w:val="00895CD4"/>
    <w:rsid w:val="00895F0D"/>
    <w:rsid w:val="008979CF"/>
    <w:rsid w:val="00897A34"/>
    <w:rsid w:val="008A039A"/>
    <w:rsid w:val="008A1E84"/>
    <w:rsid w:val="008A1F5A"/>
    <w:rsid w:val="008A2187"/>
    <w:rsid w:val="008A2FB0"/>
    <w:rsid w:val="008A3108"/>
    <w:rsid w:val="008A3755"/>
    <w:rsid w:val="008A3BD0"/>
    <w:rsid w:val="008A3C0C"/>
    <w:rsid w:val="008A4611"/>
    <w:rsid w:val="008A47BA"/>
    <w:rsid w:val="008A5308"/>
    <w:rsid w:val="008A58D2"/>
    <w:rsid w:val="008A604B"/>
    <w:rsid w:val="008A68C4"/>
    <w:rsid w:val="008A6B69"/>
    <w:rsid w:val="008A71AB"/>
    <w:rsid w:val="008A7987"/>
    <w:rsid w:val="008A7BAA"/>
    <w:rsid w:val="008B0353"/>
    <w:rsid w:val="008B0D22"/>
    <w:rsid w:val="008B12A6"/>
    <w:rsid w:val="008B163E"/>
    <w:rsid w:val="008B2B13"/>
    <w:rsid w:val="008B2CD1"/>
    <w:rsid w:val="008B3081"/>
    <w:rsid w:val="008B3B43"/>
    <w:rsid w:val="008B3D9B"/>
    <w:rsid w:val="008B3DEE"/>
    <w:rsid w:val="008B5A5E"/>
    <w:rsid w:val="008B5E63"/>
    <w:rsid w:val="008B6A93"/>
    <w:rsid w:val="008B7362"/>
    <w:rsid w:val="008C0E91"/>
    <w:rsid w:val="008C10E4"/>
    <w:rsid w:val="008C1FA4"/>
    <w:rsid w:val="008C2099"/>
    <w:rsid w:val="008C314F"/>
    <w:rsid w:val="008C373D"/>
    <w:rsid w:val="008C3881"/>
    <w:rsid w:val="008C3BCF"/>
    <w:rsid w:val="008C4CDD"/>
    <w:rsid w:val="008C4DFB"/>
    <w:rsid w:val="008C4E81"/>
    <w:rsid w:val="008C518D"/>
    <w:rsid w:val="008C54EB"/>
    <w:rsid w:val="008C6C14"/>
    <w:rsid w:val="008C6C7C"/>
    <w:rsid w:val="008C6CBB"/>
    <w:rsid w:val="008C74AD"/>
    <w:rsid w:val="008D1EE3"/>
    <w:rsid w:val="008D1F4C"/>
    <w:rsid w:val="008D2C86"/>
    <w:rsid w:val="008D2EC1"/>
    <w:rsid w:val="008D37FE"/>
    <w:rsid w:val="008D3813"/>
    <w:rsid w:val="008D3C29"/>
    <w:rsid w:val="008D59AA"/>
    <w:rsid w:val="008D6CD7"/>
    <w:rsid w:val="008D7631"/>
    <w:rsid w:val="008D7996"/>
    <w:rsid w:val="008E04B5"/>
    <w:rsid w:val="008E1506"/>
    <w:rsid w:val="008E1FA3"/>
    <w:rsid w:val="008E2463"/>
    <w:rsid w:val="008E2924"/>
    <w:rsid w:val="008E2CBF"/>
    <w:rsid w:val="008E2E9D"/>
    <w:rsid w:val="008E520D"/>
    <w:rsid w:val="008E526B"/>
    <w:rsid w:val="008E5473"/>
    <w:rsid w:val="008E556C"/>
    <w:rsid w:val="008E6095"/>
    <w:rsid w:val="008E627E"/>
    <w:rsid w:val="008E6511"/>
    <w:rsid w:val="008E6C23"/>
    <w:rsid w:val="008E6FFA"/>
    <w:rsid w:val="008E7AE4"/>
    <w:rsid w:val="008E7B6C"/>
    <w:rsid w:val="008E7E0A"/>
    <w:rsid w:val="008F0B78"/>
    <w:rsid w:val="008F0B92"/>
    <w:rsid w:val="008F0E96"/>
    <w:rsid w:val="008F0F6C"/>
    <w:rsid w:val="008F1356"/>
    <w:rsid w:val="008F1847"/>
    <w:rsid w:val="008F1FE5"/>
    <w:rsid w:val="008F2D7C"/>
    <w:rsid w:val="008F3442"/>
    <w:rsid w:val="008F3C38"/>
    <w:rsid w:val="008F3D03"/>
    <w:rsid w:val="008F475C"/>
    <w:rsid w:val="008F55D9"/>
    <w:rsid w:val="008F56A3"/>
    <w:rsid w:val="008F5CCD"/>
    <w:rsid w:val="008F621A"/>
    <w:rsid w:val="008F7068"/>
    <w:rsid w:val="00901231"/>
    <w:rsid w:val="00901784"/>
    <w:rsid w:val="00901B0D"/>
    <w:rsid w:val="00902113"/>
    <w:rsid w:val="009024B2"/>
    <w:rsid w:val="00902C7C"/>
    <w:rsid w:val="009034D6"/>
    <w:rsid w:val="00903942"/>
    <w:rsid w:val="009040CF"/>
    <w:rsid w:val="00904FD3"/>
    <w:rsid w:val="00905024"/>
    <w:rsid w:val="00905607"/>
    <w:rsid w:val="00905A4D"/>
    <w:rsid w:val="00906584"/>
    <w:rsid w:val="00907A9D"/>
    <w:rsid w:val="00907DA8"/>
    <w:rsid w:val="00907F1D"/>
    <w:rsid w:val="00910060"/>
    <w:rsid w:val="0091133A"/>
    <w:rsid w:val="00911413"/>
    <w:rsid w:val="0091185B"/>
    <w:rsid w:val="00911DEE"/>
    <w:rsid w:val="00912250"/>
    <w:rsid w:val="00913880"/>
    <w:rsid w:val="0091394F"/>
    <w:rsid w:val="00913DF8"/>
    <w:rsid w:val="00914391"/>
    <w:rsid w:val="00914F66"/>
    <w:rsid w:val="0091505D"/>
    <w:rsid w:val="009159EB"/>
    <w:rsid w:val="00915ABB"/>
    <w:rsid w:val="00915BAC"/>
    <w:rsid w:val="00915E8E"/>
    <w:rsid w:val="00915EF7"/>
    <w:rsid w:val="0091610F"/>
    <w:rsid w:val="009169F6"/>
    <w:rsid w:val="00916B11"/>
    <w:rsid w:val="00916D77"/>
    <w:rsid w:val="009201CD"/>
    <w:rsid w:val="0092133D"/>
    <w:rsid w:val="00921365"/>
    <w:rsid w:val="0092160D"/>
    <w:rsid w:val="00921690"/>
    <w:rsid w:val="00921F80"/>
    <w:rsid w:val="009226CF"/>
    <w:rsid w:val="00922E2B"/>
    <w:rsid w:val="0092321A"/>
    <w:rsid w:val="009241AD"/>
    <w:rsid w:val="0092486D"/>
    <w:rsid w:val="00925DAF"/>
    <w:rsid w:val="009266CC"/>
    <w:rsid w:val="0092744F"/>
    <w:rsid w:val="00930FA5"/>
    <w:rsid w:val="009319F1"/>
    <w:rsid w:val="00931D53"/>
    <w:rsid w:val="0093202E"/>
    <w:rsid w:val="00932571"/>
    <w:rsid w:val="009326CD"/>
    <w:rsid w:val="009328E5"/>
    <w:rsid w:val="00933A30"/>
    <w:rsid w:val="00933BD0"/>
    <w:rsid w:val="0093461E"/>
    <w:rsid w:val="00935A01"/>
    <w:rsid w:val="00936632"/>
    <w:rsid w:val="00936B5F"/>
    <w:rsid w:val="00936D28"/>
    <w:rsid w:val="009373A4"/>
    <w:rsid w:val="0093749B"/>
    <w:rsid w:val="00940379"/>
    <w:rsid w:val="00940446"/>
    <w:rsid w:val="009404EF"/>
    <w:rsid w:val="00940C9F"/>
    <w:rsid w:val="00941B3F"/>
    <w:rsid w:val="009427BA"/>
    <w:rsid w:val="00942AE9"/>
    <w:rsid w:val="009435D9"/>
    <w:rsid w:val="00943FD7"/>
    <w:rsid w:val="00944184"/>
    <w:rsid w:val="009444E7"/>
    <w:rsid w:val="0094524C"/>
    <w:rsid w:val="009459CB"/>
    <w:rsid w:val="00945E41"/>
    <w:rsid w:val="00946A59"/>
    <w:rsid w:val="00946BF4"/>
    <w:rsid w:val="00947464"/>
    <w:rsid w:val="00950091"/>
    <w:rsid w:val="009505D5"/>
    <w:rsid w:val="00950B53"/>
    <w:rsid w:val="0095152E"/>
    <w:rsid w:val="00951581"/>
    <w:rsid w:val="00951588"/>
    <w:rsid w:val="00951C66"/>
    <w:rsid w:val="00952CC9"/>
    <w:rsid w:val="00952FC0"/>
    <w:rsid w:val="00953AF1"/>
    <w:rsid w:val="00953CB8"/>
    <w:rsid w:val="009540DC"/>
    <w:rsid w:val="00954122"/>
    <w:rsid w:val="00954498"/>
    <w:rsid w:val="00954504"/>
    <w:rsid w:val="009547B2"/>
    <w:rsid w:val="009558FC"/>
    <w:rsid w:val="00956446"/>
    <w:rsid w:val="0095678A"/>
    <w:rsid w:val="00956979"/>
    <w:rsid w:val="00956CEA"/>
    <w:rsid w:val="009572E1"/>
    <w:rsid w:val="00957DAB"/>
    <w:rsid w:val="00960610"/>
    <w:rsid w:val="009607C3"/>
    <w:rsid w:val="00960DEA"/>
    <w:rsid w:val="00960E79"/>
    <w:rsid w:val="009627DC"/>
    <w:rsid w:val="00962CD0"/>
    <w:rsid w:val="0096382B"/>
    <w:rsid w:val="00963A86"/>
    <w:rsid w:val="00964264"/>
    <w:rsid w:val="00964979"/>
    <w:rsid w:val="00964AF8"/>
    <w:rsid w:val="00964B03"/>
    <w:rsid w:val="00964F5F"/>
    <w:rsid w:val="00965BC2"/>
    <w:rsid w:val="0096613C"/>
    <w:rsid w:val="00966373"/>
    <w:rsid w:val="00966375"/>
    <w:rsid w:val="00966675"/>
    <w:rsid w:val="00966721"/>
    <w:rsid w:val="009679F7"/>
    <w:rsid w:val="00967CCC"/>
    <w:rsid w:val="009700B2"/>
    <w:rsid w:val="0097034F"/>
    <w:rsid w:val="00970985"/>
    <w:rsid w:val="00970FF9"/>
    <w:rsid w:val="0097112F"/>
    <w:rsid w:val="00971590"/>
    <w:rsid w:val="00971A29"/>
    <w:rsid w:val="00972F6A"/>
    <w:rsid w:val="00973066"/>
    <w:rsid w:val="009737F6"/>
    <w:rsid w:val="0097471D"/>
    <w:rsid w:val="00974F59"/>
    <w:rsid w:val="009760C9"/>
    <w:rsid w:val="009764AA"/>
    <w:rsid w:val="009808D2"/>
    <w:rsid w:val="00980FA4"/>
    <w:rsid w:val="009814A4"/>
    <w:rsid w:val="00981846"/>
    <w:rsid w:val="00981E1D"/>
    <w:rsid w:val="0098211A"/>
    <w:rsid w:val="00982290"/>
    <w:rsid w:val="00982316"/>
    <w:rsid w:val="009838E4"/>
    <w:rsid w:val="00983B77"/>
    <w:rsid w:val="0098437A"/>
    <w:rsid w:val="0098442F"/>
    <w:rsid w:val="009846C0"/>
    <w:rsid w:val="00985224"/>
    <w:rsid w:val="00985C1F"/>
    <w:rsid w:val="0098773C"/>
    <w:rsid w:val="0099097F"/>
    <w:rsid w:val="00991225"/>
    <w:rsid w:val="00991403"/>
    <w:rsid w:val="00991674"/>
    <w:rsid w:val="00991B59"/>
    <w:rsid w:val="00991C7E"/>
    <w:rsid w:val="00993306"/>
    <w:rsid w:val="00993491"/>
    <w:rsid w:val="00994918"/>
    <w:rsid w:val="0099585E"/>
    <w:rsid w:val="0099592F"/>
    <w:rsid w:val="00995DBC"/>
    <w:rsid w:val="009960B6"/>
    <w:rsid w:val="00996141"/>
    <w:rsid w:val="00996412"/>
    <w:rsid w:val="00997413"/>
    <w:rsid w:val="0099755E"/>
    <w:rsid w:val="009A00D2"/>
    <w:rsid w:val="009A02C2"/>
    <w:rsid w:val="009A0D2F"/>
    <w:rsid w:val="009A12BC"/>
    <w:rsid w:val="009A1A2E"/>
    <w:rsid w:val="009A3BA4"/>
    <w:rsid w:val="009A466A"/>
    <w:rsid w:val="009A4ABD"/>
    <w:rsid w:val="009A5412"/>
    <w:rsid w:val="009A5C8A"/>
    <w:rsid w:val="009A6DBF"/>
    <w:rsid w:val="009A71CE"/>
    <w:rsid w:val="009B0713"/>
    <w:rsid w:val="009B14D7"/>
    <w:rsid w:val="009B1651"/>
    <w:rsid w:val="009B23ED"/>
    <w:rsid w:val="009B35C5"/>
    <w:rsid w:val="009B36D9"/>
    <w:rsid w:val="009B38A5"/>
    <w:rsid w:val="009B3A92"/>
    <w:rsid w:val="009B3C31"/>
    <w:rsid w:val="009B445F"/>
    <w:rsid w:val="009B4E8F"/>
    <w:rsid w:val="009B5878"/>
    <w:rsid w:val="009B5ED4"/>
    <w:rsid w:val="009B68CA"/>
    <w:rsid w:val="009B6BB5"/>
    <w:rsid w:val="009B7046"/>
    <w:rsid w:val="009B7860"/>
    <w:rsid w:val="009C00DF"/>
    <w:rsid w:val="009C0B89"/>
    <w:rsid w:val="009C1002"/>
    <w:rsid w:val="009C15AB"/>
    <w:rsid w:val="009C1655"/>
    <w:rsid w:val="009C1765"/>
    <w:rsid w:val="009C196F"/>
    <w:rsid w:val="009C1B63"/>
    <w:rsid w:val="009C1C4D"/>
    <w:rsid w:val="009C1CE5"/>
    <w:rsid w:val="009C1D77"/>
    <w:rsid w:val="009C1F2A"/>
    <w:rsid w:val="009C232E"/>
    <w:rsid w:val="009C3527"/>
    <w:rsid w:val="009C36C9"/>
    <w:rsid w:val="009C4417"/>
    <w:rsid w:val="009C4611"/>
    <w:rsid w:val="009C4AA6"/>
    <w:rsid w:val="009C4FD0"/>
    <w:rsid w:val="009C5611"/>
    <w:rsid w:val="009C5CCF"/>
    <w:rsid w:val="009C6838"/>
    <w:rsid w:val="009C6DCA"/>
    <w:rsid w:val="009C7617"/>
    <w:rsid w:val="009C7DE6"/>
    <w:rsid w:val="009C7FD4"/>
    <w:rsid w:val="009D0C2D"/>
    <w:rsid w:val="009D1FC0"/>
    <w:rsid w:val="009D2996"/>
    <w:rsid w:val="009D2EF3"/>
    <w:rsid w:val="009D3737"/>
    <w:rsid w:val="009D4A89"/>
    <w:rsid w:val="009D609A"/>
    <w:rsid w:val="009D6342"/>
    <w:rsid w:val="009D6AAE"/>
    <w:rsid w:val="009D73F4"/>
    <w:rsid w:val="009E1032"/>
    <w:rsid w:val="009E18D8"/>
    <w:rsid w:val="009E23FA"/>
    <w:rsid w:val="009E2CC7"/>
    <w:rsid w:val="009E3366"/>
    <w:rsid w:val="009E3BBC"/>
    <w:rsid w:val="009E4147"/>
    <w:rsid w:val="009E417E"/>
    <w:rsid w:val="009E4B69"/>
    <w:rsid w:val="009E52B4"/>
    <w:rsid w:val="009E56E4"/>
    <w:rsid w:val="009E5F85"/>
    <w:rsid w:val="009E6073"/>
    <w:rsid w:val="009E63F5"/>
    <w:rsid w:val="009E73CC"/>
    <w:rsid w:val="009E7686"/>
    <w:rsid w:val="009E7925"/>
    <w:rsid w:val="009E7A30"/>
    <w:rsid w:val="009E7B88"/>
    <w:rsid w:val="009E7E31"/>
    <w:rsid w:val="009F01E2"/>
    <w:rsid w:val="009F083D"/>
    <w:rsid w:val="009F0CD6"/>
    <w:rsid w:val="009F1278"/>
    <w:rsid w:val="009F131A"/>
    <w:rsid w:val="009F1398"/>
    <w:rsid w:val="009F1B10"/>
    <w:rsid w:val="009F1FA6"/>
    <w:rsid w:val="009F3169"/>
    <w:rsid w:val="009F33D9"/>
    <w:rsid w:val="009F3ACA"/>
    <w:rsid w:val="009F4380"/>
    <w:rsid w:val="009F4BB3"/>
    <w:rsid w:val="009F5B85"/>
    <w:rsid w:val="009F63ED"/>
    <w:rsid w:val="009F6E42"/>
    <w:rsid w:val="00A00286"/>
    <w:rsid w:val="00A002D7"/>
    <w:rsid w:val="00A00D5B"/>
    <w:rsid w:val="00A01009"/>
    <w:rsid w:val="00A011D2"/>
    <w:rsid w:val="00A011D6"/>
    <w:rsid w:val="00A014AE"/>
    <w:rsid w:val="00A01622"/>
    <w:rsid w:val="00A01B6C"/>
    <w:rsid w:val="00A022E4"/>
    <w:rsid w:val="00A028DC"/>
    <w:rsid w:val="00A036D6"/>
    <w:rsid w:val="00A044F8"/>
    <w:rsid w:val="00A050C5"/>
    <w:rsid w:val="00A05B88"/>
    <w:rsid w:val="00A05D8D"/>
    <w:rsid w:val="00A05F64"/>
    <w:rsid w:val="00A068D0"/>
    <w:rsid w:val="00A07A52"/>
    <w:rsid w:val="00A10106"/>
    <w:rsid w:val="00A1011B"/>
    <w:rsid w:val="00A10373"/>
    <w:rsid w:val="00A1057D"/>
    <w:rsid w:val="00A1127C"/>
    <w:rsid w:val="00A11D21"/>
    <w:rsid w:val="00A11D71"/>
    <w:rsid w:val="00A12290"/>
    <w:rsid w:val="00A125BD"/>
    <w:rsid w:val="00A13C1E"/>
    <w:rsid w:val="00A159EA"/>
    <w:rsid w:val="00A1666E"/>
    <w:rsid w:val="00A16E9A"/>
    <w:rsid w:val="00A176A1"/>
    <w:rsid w:val="00A17C6D"/>
    <w:rsid w:val="00A20189"/>
    <w:rsid w:val="00A20B01"/>
    <w:rsid w:val="00A21426"/>
    <w:rsid w:val="00A22E15"/>
    <w:rsid w:val="00A247A8"/>
    <w:rsid w:val="00A24DCA"/>
    <w:rsid w:val="00A25BA0"/>
    <w:rsid w:val="00A25CAE"/>
    <w:rsid w:val="00A264AF"/>
    <w:rsid w:val="00A27D78"/>
    <w:rsid w:val="00A3085B"/>
    <w:rsid w:val="00A30981"/>
    <w:rsid w:val="00A30DD9"/>
    <w:rsid w:val="00A314CC"/>
    <w:rsid w:val="00A32996"/>
    <w:rsid w:val="00A330A1"/>
    <w:rsid w:val="00A3345E"/>
    <w:rsid w:val="00A3395B"/>
    <w:rsid w:val="00A34362"/>
    <w:rsid w:val="00A35AA0"/>
    <w:rsid w:val="00A35B5D"/>
    <w:rsid w:val="00A36512"/>
    <w:rsid w:val="00A369B6"/>
    <w:rsid w:val="00A36B25"/>
    <w:rsid w:val="00A36CD3"/>
    <w:rsid w:val="00A40927"/>
    <w:rsid w:val="00A411CE"/>
    <w:rsid w:val="00A413F3"/>
    <w:rsid w:val="00A41894"/>
    <w:rsid w:val="00A41D3D"/>
    <w:rsid w:val="00A420F6"/>
    <w:rsid w:val="00A42599"/>
    <w:rsid w:val="00A427E8"/>
    <w:rsid w:val="00A43836"/>
    <w:rsid w:val="00A43BB1"/>
    <w:rsid w:val="00A43DD6"/>
    <w:rsid w:val="00A44725"/>
    <w:rsid w:val="00A448CD"/>
    <w:rsid w:val="00A45FDD"/>
    <w:rsid w:val="00A46157"/>
    <w:rsid w:val="00A46617"/>
    <w:rsid w:val="00A46EF1"/>
    <w:rsid w:val="00A46F39"/>
    <w:rsid w:val="00A472C6"/>
    <w:rsid w:val="00A477FC"/>
    <w:rsid w:val="00A47A01"/>
    <w:rsid w:val="00A5104C"/>
    <w:rsid w:val="00A522A6"/>
    <w:rsid w:val="00A52950"/>
    <w:rsid w:val="00A53642"/>
    <w:rsid w:val="00A541A2"/>
    <w:rsid w:val="00A545EC"/>
    <w:rsid w:val="00A54688"/>
    <w:rsid w:val="00A5480D"/>
    <w:rsid w:val="00A5489C"/>
    <w:rsid w:val="00A556BD"/>
    <w:rsid w:val="00A55CCE"/>
    <w:rsid w:val="00A55E81"/>
    <w:rsid w:val="00A5689C"/>
    <w:rsid w:val="00A56DEB"/>
    <w:rsid w:val="00A57543"/>
    <w:rsid w:val="00A577CC"/>
    <w:rsid w:val="00A57C85"/>
    <w:rsid w:val="00A60A95"/>
    <w:rsid w:val="00A60DEB"/>
    <w:rsid w:val="00A60E94"/>
    <w:rsid w:val="00A61347"/>
    <w:rsid w:val="00A6137D"/>
    <w:rsid w:val="00A6154D"/>
    <w:rsid w:val="00A640CD"/>
    <w:rsid w:val="00A64674"/>
    <w:rsid w:val="00A64C94"/>
    <w:rsid w:val="00A6510F"/>
    <w:rsid w:val="00A6511D"/>
    <w:rsid w:val="00A65481"/>
    <w:rsid w:val="00A65901"/>
    <w:rsid w:val="00A66405"/>
    <w:rsid w:val="00A66D21"/>
    <w:rsid w:val="00A677F3"/>
    <w:rsid w:val="00A70DDC"/>
    <w:rsid w:val="00A72B40"/>
    <w:rsid w:val="00A72C1B"/>
    <w:rsid w:val="00A735C3"/>
    <w:rsid w:val="00A73C2C"/>
    <w:rsid w:val="00A741D6"/>
    <w:rsid w:val="00A7444D"/>
    <w:rsid w:val="00A75235"/>
    <w:rsid w:val="00A75B7D"/>
    <w:rsid w:val="00A75F22"/>
    <w:rsid w:val="00A77589"/>
    <w:rsid w:val="00A77B98"/>
    <w:rsid w:val="00A8081A"/>
    <w:rsid w:val="00A818E7"/>
    <w:rsid w:val="00A819D6"/>
    <w:rsid w:val="00A826C9"/>
    <w:rsid w:val="00A829B5"/>
    <w:rsid w:val="00A82A27"/>
    <w:rsid w:val="00A833F6"/>
    <w:rsid w:val="00A83BCC"/>
    <w:rsid w:val="00A84150"/>
    <w:rsid w:val="00A8415A"/>
    <w:rsid w:val="00A8479B"/>
    <w:rsid w:val="00A86195"/>
    <w:rsid w:val="00A86C39"/>
    <w:rsid w:val="00A87AD4"/>
    <w:rsid w:val="00A87D00"/>
    <w:rsid w:val="00A87FB9"/>
    <w:rsid w:val="00A90522"/>
    <w:rsid w:val="00A90C9C"/>
    <w:rsid w:val="00A9113A"/>
    <w:rsid w:val="00A914AA"/>
    <w:rsid w:val="00A91C95"/>
    <w:rsid w:val="00A91DEE"/>
    <w:rsid w:val="00A92A1E"/>
    <w:rsid w:val="00A92D44"/>
    <w:rsid w:val="00A9322B"/>
    <w:rsid w:val="00A93530"/>
    <w:rsid w:val="00A943C5"/>
    <w:rsid w:val="00A9441F"/>
    <w:rsid w:val="00A95383"/>
    <w:rsid w:val="00A96095"/>
    <w:rsid w:val="00A963E0"/>
    <w:rsid w:val="00A96537"/>
    <w:rsid w:val="00A977D1"/>
    <w:rsid w:val="00A97DE2"/>
    <w:rsid w:val="00AA0B7B"/>
    <w:rsid w:val="00AA0E3A"/>
    <w:rsid w:val="00AA0EC9"/>
    <w:rsid w:val="00AA1C8D"/>
    <w:rsid w:val="00AA1D69"/>
    <w:rsid w:val="00AA2625"/>
    <w:rsid w:val="00AA29B4"/>
    <w:rsid w:val="00AA3239"/>
    <w:rsid w:val="00AA338B"/>
    <w:rsid w:val="00AA3643"/>
    <w:rsid w:val="00AA3C98"/>
    <w:rsid w:val="00AA3CE0"/>
    <w:rsid w:val="00AA3E79"/>
    <w:rsid w:val="00AA6B69"/>
    <w:rsid w:val="00AA7686"/>
    <w:rsid w:val="00AA7AFE"/>
    <w:rsid w:val="00AB00E8"/>
    <w:rsid w:val="00AB06DD"/>
    <w:rsid w:val="00AB1E3D"/>
    <w:rsid w:val="00AB25E0"/>
    <w:rsid w:val="00AB2C46"/>
    <w:rsid w:val="00AB301D"/>
    <w:rsid w:val="00AB3688"/>
    <w:rsid w:val="00AB43F5"/>
    <w:rsid w:val="00AB44D3"/>
    <w:rsid w:val="00AB4F42"/>
    <w:rsid w:val="00AB59BF"/>
    <w:rsid w:val="00AB5DF9"/>
    <w:rsid w:val="00AB653C"/>
    <w:rsid w:val="00AB667A"/>
    <w:rsid w:val="00AB6BF2"/>
    <w:rsid w:val="00AB7333"/>
    <w:rsid w:val="00AB75C8"/>
    <w:rsid w:val="00AC0469"/>
    <w:rsid w:val="00AC0755"/>
    <w:rsid w:val="00AC0A42"/>
    <w:rsid w:val="00AC0B72"/>
    <w:rsid w:val="00AC0CE8"/>
    <w:rsid w:val="00AC0D89"/>
    <w:rsid w:val="00AC1056"/>
    <w:rsid w:val="00AC1061"/>
    <w:rsid w:val="00AC152F"/>
    <w:rsid w:val="00AC1CED"/>
    <w:rsid w:val="00AC2FDD"/>
    <w:rsid w:val="00AC3001"/>
    <w:rsid w:val="00AC410C"/>
    <w:rsid w:val="00AC4EA6"/>
    <w:rsid w:val="00AC5C93"/>
    <w:rsid w:val="00AC5EDA"/>
    <w:rsid w:val="00AC5FE7"/>
    <w:rsid w:val="00AC6555"/>
    <w:rsid w:val="00AC660B"/>
    <w:rsid w:val="00AC71BB"/>
    <w:rsid w:val="00AC7841"/>
    <w:rsid w:val="00AD00F6"/>
    <w:rsid w:val="00AD00F7"/>
    <w:rsid w:val="00AD0407"/>
    <w:rsid w:val="00AD0524"/>
    <w:rsid w:val="00AD0BC6"/>
    <w:rsid w:val="00AD0ECD"/>
    <w:rsid w:val="00AD1635"/>
    <w:rsid w:val="00AD19D2"/>
    <w:rsid w:val="00AD1A69"/>
    <w:rsid w:val="00AD1D75"/>
    <w:rsid w:val="00AD2C4F"/>
    <w:rsid w:val="00AD2EF6"/>
    <w:rsid w:val="00AD32CA"/>
    <w:rsid w:val="00AD403A"/>
    <w:rsid w:val="00AD4E49"/>
    <w:rsid w:val="00AD4F35"/>
    <w:rsid w:val="00AD50E1"/>
    <w:rsid w:val="00AD52EF"/>
    <w:rsid w:val="00AD5DB2"/>
    <w:rsid w:val="00AD6A2B"/>
    <w:rsid w:val="00AD70B4"/>
    <w:rsid w:val="00AD748B"/>
    <w:rsid w:val="00AD765F"/>
    <w:rsid w:val="00AD7F19"/>
    <w:rsid w:val="00AE03EA"/>
    <w:rsid w:val="00AE0DC0"/>
    <w:rsid w:val="00AE17C0"/>
    <w:rsid w:val="00AE1FAD"/>
    <w:rsid w:val="00AE2ACA"/>
    <w:rsid w:val="00AE340C"/>
    <w:rsid w:val="00AE38B9"/>
    <w:rsid w:val="00AE3E83"/>
    <w:rsid w:val="00AE4913"/>
    <w:rsid w:val="00AE6EAE"/>
    <w:rsid w:val="00AE7330"/>
    <w:rsid w:val="00AE74C8"/>
    <w:rsid w:val="00AE78CC"/>
    <w:rsid w:val="00AF002B"/>
    <w:rsid w:val="00AF188F"/>
    <w:rsid w:val="00AF302B"/>
    <w:rsid w:val="00AF3307"/>
    <w:rsid w:val="00AF35F9"/>
    <w:rsid w:val="00AF3DA8"/>
    <w:rsid w:val="00AF4DA6"/>
    <w:rsid w:val="00AF619F"/>
    <w:rsid w:val="00AF630A"/>
    <w:rsid w:val="00AF655A"/>
    <w:rsid w:val="00AF69AC"/>
    <w:rsid w:val="00AF768C"/>
    <w:rsid w:val="00AF76AA"/>
    <w:rsid w:val="00AF77EE"/>
    <w:rsid w:val="00AF7FD1"/>
    <w:rsid w:val="00B0013A"/>
    <w:rsid w:val="00B001E4"/>
    <w:rsid w:val="00B00440"/>
    <w:rsid w:val="00B00CB7"/>
    <w:rsid w:val="00B00E06"/>
    <w:rsid w:val="00B0122D"/>
    <w:rsid w:val="00B03001"/>
    <w:rsid w:val="00B036E8"/>
    <w:rsid w:val="00B036FE"/>
    <w:rsid w:val="00B038AA"/>
    <w:rsid w:val="00B03EDE"/>
    <w:rsid w:val="00B03FE0"/>
    <w:rsid w:val="00B04FC1"/>
    <w:rsid w:val="00B050E8"/>
    <w:rsid w:val="00B06444"/>
    <w:rsid w:val="00B06D6F"/>
    <w:rsid w:val="00B10113"/>
    <w:rsid w:val="00B1041C"/>
    <w:rsid w:val="00B10BE2"/>
    <w:rsid w:val="00B11613"/>
    <w:rsid w:val="00B1182B"/>
    <w:rsid w:val="00B120E2"/>
    <w:rsid w:val="00B1300B"/>
    <w:rsid w:val="00B1331C"/>
    <w:rsid w:val="00B135BB"/>
    <w:rsid w:val="00B137B5"/>
    <w:rsid w:val="00B14728"/>
    <w:rsid w:val="00B147B2"/>
    <w:rsid w:val="00B1564A"/>
    <w:rsid w:val="00B1626C"/>
    <w:rsid w:val="00B1634B"/>
    <w:rsid w:val="00B1657A"/>
    <w:rsid w:val="00B16D10"/>
    <w:rsid w:val="00B174CC"/>
    <w:rsid w:val="00B17B8D"/>
    <w:rsid w:val="00B20098"/>
    <w:rsid w:val="00B20251"/>
    <w:rsid w:val="00B20733"/>
    <w:rsid w:val="00B207D0"/>
    <w:rsid w:val="00B20F01"/>
    <w:rsid w:val="00B21C29"/>
    <w:rsid w:val="00B225CD"/>
    <w:rsid w:val="00B22CA5"/>
    <w:rsid w:val="00B23739"/>
    <w:rsid w:val="00B24CB7"/>
    <w:rsid w:val="00B25BE6"/>
    <w:rsid w:val="00B25C25"/>
    <w:rsid w:val="00B26F3C"/>
    <w:rsid w:val="00B27965"/>
    <w:rsid w:val="00B30482"/>
    <w:rsid w:val="00B31071"/>
    <w:rsid w:val="00B31F48"/>
    <w:rsid w:val="00B32C67"/>
    <w:rsid w:val="00B32FDF"/>
    <w:rsid w:val="00B33071"/>
    <w:rsid w:val="00B33488"/>
    <w:rsid w:val="00B33742"/>
    <w:rsid w:val="00B33780"/>
    <w:rsid w:val="00B341CF"/>
    <w:rsid w:val="00B34242"/>
    <w:rsid w:val="00B34FDF"/>
    <w:rsid w:val="00B35C12"/>
    <w:rsid w:val="00B3651C"/>
    <w:rsid w:val="00B37AAD"/>
    <w:rsid w:val="00B37AEE"/>
    <w:rsid w:val="00B37B11"/>
    <w:rsid w:val="00B37B34"/>
    <w:rsid w:val="00B37D2A"/>
    <w:rsid w:val="00B40E70"/>
    <w:rsid w:val="00B437C9"/>
    <w:rsid w:val="00B44664"/>
    <w:rsid w:val="00B448F8"/>
    <w:rsid w:val="00B44EDD"/>
    <w:rsid w:val="00B44F62"/>
    <w:rsid w:val="00B457DA"/>
    <w:rsid w:val="00B47566"/>
    <w:rsid w:val="00B476D3"/>
    <w:rsid w:val="00B47DB1"/>
    <w:rsid w:val="00B5045A"/>
    <w:rsid w:val="00B50573"/>
    <w:rsid w:val="00B513C6"/>
    <w:rsid w:val="00B5149F"/>
    <w:rsid w:val="00B51836"/>
    <w:rsid w:val="00B5212E"/>
    <w:rsid w:val="00B52455"/>
    <w:rsid w:val="00B526DD"/>
    <w:rsid w:val="00B532EB"/>
    <w:rsid w:val="00B542AD"/>
    <w:rsid w:val="00B54F2B"/>
    <w:rsid w:val="00B5606A"/>
    <w:rsid w:val="00B61317"/>
    <w:rsid w:val="00B616E5"/>
    <w:rsid w:val="00B61EE0"/>
    <w:rsid w:val="00B62049"/>
    <w:rsid w:val="00B623D9"/>
    <w:rsid w:val="00B626E2"/>
    <w:rsid w:val="00B63551"/>
    <w:rsid w:val="00B639BD"/>
    <w:rsid w:val="00B63CD1"/>
    <w:rsid w:val="00B63ED6"/>
    <w:rsid w:val="00B645B8"/>
    <w:rsid w:val="00B64933"/>
    <w:rsid w:val="00B649BF"/>
    <w:rsid w:val="00B64FB5"/>
    <w:rsid w:val="00B652CE"/>
    <w:rsid w:val="00B6539E"/>
    <w:rsid w:val="00B65938"/>
    <w:rsid w:val="00B659B6"/>
    <w:rsid w:val="00B65D6E"/>
    <w:rsid w:val="00B65FFA"/>
    <w:rsid w:val="00B66A50"/>
    <w:rsid w:val="00B7008A"/>
    <w:rsid w:val="00B700E9"/>
    <w:rsid w:val="00B70822"/>
    <w:rsid w:val="00B70CD7"/>
    <w:rsid w:val="00B70E9C"/>
    <w:rsid w:val="00B7156F"/>
    <w:rsid w:val="00B71CB9"/>
    <w:rsid w:val="00B71FDD"/>
    <w:rsid w:val="00B72508"/>
    <w:rsid w:val="00B726C4"/>
    <w:rsid w:val="00B73002"/>
    <w:rsid w:val="00B73A1C"/>
    <w:rsid w:val="00B73A44"/>
    <w:rsid w:val="00B74089"/>
    <w:rsid w:val="00B74539"/>
    <w:rsid w:val="00B75ED6"/>
    <w:rsid w:val="00B76CC8"/>
    <w:rsid w:val="00B76D22"/>
    <w:rsid w:val="00B77727"/>
    <w:rsid w:val="00B803B2"/>
    <w:rsid w:val="00B808C3"/>
    <w:rsid w:val="00B80B71"/>
    <w:rsid w:val="00B80B93"/>
    <w:rsid w:val="00B81D95"/>
    <w:rsid w:val="00B83644"/>
    <w:rsid w:val="00B843A6"/>
    <w:rsid w:val="00B8445A"/>
    <w:rsid w:val="00B84C96"/>
    <w:rsid w:val="00B84D78"/>
    <w:rsid w:val="00B84DF7"/>
    <w:rsid w:val="00B84F8A"/>
    <w:rsid w:val="00B8520F"/>
    <w:rsid w:val="00B85357"/>
    <w:rsid w:val="00B85A1E"/>
    <w:rsid w:val="00B85E63"/>
    <w:rsid w:val="00B877AB"/>
    <w:rsid w:val="00B87B59"/>
    <w:rsid w:val="00B87D85"/>
    <w:rsid w:val="00B901CD"/>
    <w:rsid w:val="00B903BB"/>
    <w:rsid w:val="00B91647"/>
    <w:rsid w:val="00B917EF"/>
    <w:rsid w:val="00B91993"/>
    <w:rsid w:val="00B9215C"/>
    <w:rsid w:val="00B921D3"/>
    <w:rsid w:val="00B9231B"/>
    <w:rsid w:val="00B92B4C"/>
    <w:rsid w:val="00B92D42"/>
    <w:rsid w:val="00B92F0D"/>
    <w:rsid w:val="00B940BE"/>
    <w:rsid w:val="00B955F4"/>
    <w:rsid w:val="00B95805"/>
    <w:rsid w:val="00B95CE5"/>
    <w:rsid w:val="00B95F3F"/>
    <w:rsid w:val="00B96127"/>
    <w:rsid w:val="00B96182"/>
    <w:rsid w:val="00B96B34"/>
    <w:rsid w:val="00B97365"/>
    <w:rsid w:val="00B9775A"/>
    <w:rsid w:val="00B97C93"/>
    <w:rsid w:val="00BA0D7C"/>
    <w:rsid w:val="00BA1213"/>
    <w:rsid w:val="00BA14AF"/>
    <w:rsid w:val="00BA1926"/>
    <w:rsid w:val="00BA19FC"/>
    <w:rsid w:val="00BA269B"/>
    <w:rsid w:val="00BA34C1"/>
    <w:rsid w:val="00BA4F57"/>
    <w:rsid w:val="00BA5A90"/>
    <w:rsid w:val="00BA6219"/>
    <w:rsid w:val="00BA7649"/>
    <w:rsid w:val="00BA7ECD"/>
    <w:rsid w:val="00BB00EB"/>
    <w:rsid w:val="00BB0205"/>
    <w:rsid w:val="00BB057D"/>
    <w:rsid w:val="00BB0A4B"/>
    <w:rsid w:val="00BB0AF6"/>
    <w:rsid w:val="00BB2101"/>
    <w:rsid w:val="00BB2134"/>
    <w:rsid w:val="00BB24A2"/>
    <w:rsid w:val="00BB251A"/>
    <w:rsid w:val="00BB29DC"/>
    <w:rsid w:val="00BB2A04"/>
    <w:rsid w:val="00BB2B40"/>
    <w:rsid w:val="00BB3CB5"/>
    <w:rsid w:val="00BB438F"/>
    <w:rsid w:val="00BB43B2"/>
    <w:rsid w:val="00BB4A3F"/>
    <w:rsid w:val="00BB4CCF"/>
    <w:rsid w:val="00BB4EA0"/>
    <w:rsid w:val="00BB5447"/>
    <w:rsid w:val="00BB5D92"/>
    <w:rsid w:val="00BB63F7"/>
    <w:rsid w:val="00BB6B79"/>
    <w:rsid w:val="00BC0272"/>
    <w:rsid w:val="00BC0934"/>
    <w:rsid w:val="00BC1620"/>
    <w:rsid w:val="00BC1C13"/>
    <w:rsid w:val="00BC26FD"/>
    <w:rsid w:val="00BC42B7"/>
    <w:rsid w:val="00BC4FD3"/>
    <w:rsid w:val="00BC7083"/>
    <w:rsid w:val="00BC7607"/>
    <w:rsid w:val="00BC7D78"/>
    <w:rsid w:val="00BC7EE4"/>
    <w:rsid w:val="00BD0F96"/>
    <w:rsid w:val="00BD10C0"/>
    <w:rsid w:val="00BD24B6"/>
    <w:rsid w:val="00BD3069"/>
    <w:rsid w:val="00BD426D"/>
    <w:rsid w:val="00BD4391"/>
    <w:rsid w:val="00BD47A9"/>
    <w:rsid w:val="00BD5192"/>
    <w:rsid w:val="00BD5559"/>
    <w:rsid w:val="00BD56DD"/>
    <w:rsid w:val="00BD5A23"/>
    <w:rsid w:val="00BD64C1"/>
    <w:rsid w:val="00BD6C68"/>
    <w:rsid w:val="00BD70B6"/>
    <w:rsid w:val="00BD70FD"/>
    <w:rsid w:val="00BD71AD"/>
    <w:rsid w:val="00BD7253"/>
    <w:rsid w:val="00BD7B7B"/>
    <w:rsid w:val="00BE008C"/>
    <w:rsid w:val="00BE087E"/>
    <w:rsid w:val="00BE0C06"/>
    <w:rsid w:val="00BE26DC"/>
    <w:rsid w:val="00BE2933"/>
    <w:rsid w:val="00BE2A63"/>
    <w:rsid w:val="00BE3031"/>
    <w:rsid w:val="00BE3B19"/>
    <w:rsid w:val="00BE49DE"/>
    <w:rsid w:val="00BE52AD"/>
    <w:rsid w:val="00BE590C"/>
    <w:rsid w:val="00BE6215"/>
    <w:rsid w:val="00BE6EC5"/>
    <w:rsid w:val="00BE7033"/>
    <w:rsid w:val="00BE7240"/>
    <w:rsid w:val="00BE7883"/>
    <w:rsid w:val="00BE7F5E"/>
    <w:rsid w:val="00BE7F87"/>
    <w:rsid w:val="00BF1050"/>
    <w:rsid w:val="00BF26C4"/>
    <w:rsid w:val="00BF2E46"/>
    <w:rsid w:val="00BF30F9"/>
    <w:rsid w:val="00BF4644"/>
    <w:rsid w:val="00BF544A"/>
    <w:rsid w:val="00BF5BCD"/>
    <w:rsid w:val="00BF5DA9"/>
    <w:rsid w:val="00BF631E"/>
    <w:rsid w:val="00BF685A"/>
    <w:rsid w:val="00BF6A7C"/>
    <w:rsid w:val="00BF6C14"/>
    <w:rsid w:val="00BF77DA"/>
    <w:rsid w:val="00C00157"/>
    <w:rsid w:val="00C004DA"/>
    <w:rsid w:val="00C00D75"/>
    <w:rsid w:val="00C02B17"/>
    <w:rsid w:val="00C02B34"/>
    <w:rsid w:val="00C03096"/>
    <w:rsid w:val="00C0345D"/>
    <w:rsid w:val="00C040A5"/>
    <w:rsid w:val="00C0440E"/>
    <w:rsid w:val="00C04952"/>
    <w:rsid w:val="00C04E92"/>
    <w:rsid w:val="00C0506C"/>
    <w:rsid w:val="00C05433"/>
    <w:rsid w:val="00C05CCE"/>
    <w:rsid w:val="00C05F50"/>
    <w:rsid w:val="00C06224"/>
    <w:rsid w:val="00C06786"/>
    <w:rsid w:val="00C077AD"/>
    <w:rsid w:val="00C079E2"/>
    <w:rsid w:val="00C07AD1"/>
    <w:rsid w:val="00C07B13"/>
    <w:rsid w:val="00C112F2"/>
    <w:rsid w:val="00C114C0"/>
    <w:rsid w:val="00C11672"/>
    <w:rsid w:val="00C11C21"/>
    <w:rsid w:val="00C137CA"/>
    <w:rsid w:val="00C13CAC"/>
    <w:rsid w:val="00C14B70"/>
    <w:rsid w:val="00C14C37"/>
    <w:rsid w:val="00C15953"/>
    <w:rsid w:val="00C16E98"/>
    <w:rsid w:val="00C17D64"/>
    <w:rsid w:val="00C17ED5"/>
    <w:rsid w:val="00C214B7"/>
    <w:rsid w:val="00C216D3"/>
    <w:rsid w:val="00C21A50"/>
    <w:rsid w:val="00C21C01"/>
    <w:rsid w:val="00C21E9B"/>
    <w:rsid w:val="00C22844"/>
    <w:rsid w:val="00C2290B"/>
    <w:rsid w:val="00C22B33"/>
    <w:rsid w:val="00C22D13"/>
    <w:rsid w:val="00C2328D"/>
    <w:rsid w:val="00C23753"/>
    <w:rsid w:val="00C23FC9"/>
    <w:rsid w:val="00C24308"/>
    <w:rsid w:val="00C243F8"/>
    <w:rsid w:val="00C249DB"/>
    <w:rsid w:val="00C24B40"/>
    <w:rsid w:val="00C25B58"/>
    <w:rsid w:val="00C26019"/>
    <w:rsid w:val="00C2637C"/>
    <w:rsid w:val="00C275E6"/>
    <w:rsid w:val="00C278F5"/>
    <w:rsid w:val="00C2795E"/>
    <w:rsid w:val="00C30561"/>
    <w:rsid w:val="00C30AE6"/>
    <w:rsid w:val="00C31248"/>
    <w:rsid w:val="00C3130B"/>
    <w:rsid w:val="00C314D6"/>
    <w:rsid w:val="00C31B17"/>
    <w:rsid w:val="00C32278"/>
    <w:rsid w:val="00C32385"/>
    <w:rsid w:val="00C3283D"/>
    <w:rsid w:val="00C329D7"/>
    <w:rsid w:val="00C32A3A"/>
    <w:rsid w:val="00C32D1C"/>
    <w:rsid w:val="00C336FD"/>
    <w:rsid w:val="00C343CE"/>
    <w:rsid w:val="00C34437"/>
    <w:rsid w:val="00C349F8"/>
    <w:rsid w:val="00C34E5C"/>
    <w:rsid w:val="00C35858"/>
    <w:rsid w:val="00C36577"/>
    <w:rsid w:val="00C36A3F"/>
    <w:rsid w:val="00C37B08"/>
    <w:rsid w:val="00C37CA0"/>
    <w:rsid w:val="00C37F67"/>
    <w:rsid w:val="00C40083"/>
    <w:rsid w:val="00C409F4"/>
    <w:rsid w:val="00C412BB"/>
    <w:rsid w:val="00C41367"/>
    <w:rsid w:val="00C414FA"/>
    <w:rsid w:val="00C41C34"/>
    <w:rsid w:val="00C41EFB"/>
    <w:rsid w:val="00C4235D"/>
    <w:rsid w:val="00C423E7"/>
    <w:rsid w:val="00C43ABC"/>
    <w:rsid w:val="00C4542E"/>
    <w:rsid w:val="00C46C1F"/>
    <w:rsid w:val="00C508F2"/>
    <w:rsid w:val="00C50A53"/>
    <w:rsid w:val="00C50B91"/>
    <w:rsid w:val="00C50EFF"/>
    <w:rsid w:val="00C51D33"/>
    <w:rsid w:val="00C5211C"/>
    <w:rsid w:val="00C52431"/>
    <w:rsid w:val="00C544B4"/>
    <w:rsid w:val="00C55DDF"/>
    <w:rsid w:val="00C568E1"/>
    <w:rsid w:val="00C56CCE"/>
    <w:rsid w:val="00C579B2"/>
    <w:rsid w:val="00C57C8B"/>
    <w:rsid w:val="00C609C6"/>
    <w:rsid w:val="00C6126F"/>
    <w:rsid w:val="00C616EC"/>
    <w:rsid w:val="00C619B2"/>
    <w:rsid w:val="00C61E3D"/>
    <w:rsid w:val="00C62847"/>
    <w:rsid w:val="00C62908"/>
    <w:rsid w:val="00C63265"/>
    <w:rsid w:val="00C63432"/>
    <w:rsid w:val="00C63F78"/>
    <w:rsid w:val="00C64085"/>
    <w:rsid w:val="00C65394"/>
    <w:rsid w:val="00C6573A"/>
    <w:rsid w:val="00C66B03"/>
    <w:rsid w:val="00C67AED"/>
    <w:rsid w:val="00C67B17"/>
    <w:rsid w:val="00C70C70"/>
    <w:rsid w:val="00C710E6"/>
    <w:rsid w:val="00C71B3D"/>
    <w:rsid w:val="00C726F4"/>
    <w:rsid w:val="00C72786"/>
    <w:rsid w:val="00C7360E"/>
    <w:rsid w:val="00C73F4D"/>
    <w:rsid w:val="00C75206"/>
    <w:rsid w:val="00C753C1"/>
    <w:rsid w:val="00C75B89"/>
    <w:rsid w:val="00C75CF4"/>
    <w:rsid w:val="00C7625E"/>
    <w:rsid w:val="00C803D8"/>
    <w:rsid w:val="00C806DA"/>
    <w:rsid w:val="00C80C4E"/>
    <w:rsid w:val="00C81260"/>
    <w:rsid w:val="00C81965"/>
    <w:rsid w:val="00C81D7A"/>
    <w:rsid w:val="00C82293"/>
    <w:rsid w:val="00C82D74"/>
    <w:rsid w:val="00C83880"/>
    <w:rsid w:val="00C83B1D"/>
    <w:rsid w:val="00C84729"/>
    <w:rsid w:val="00C84959"/>
    <w:rsid w:val="00C84976"/>
    <w:rsid w:val="00C849B6"/>
    <w:rsid w:val="00C85C56"/>
    <w:rsid w:val="00C85C8F"/>
    <w:rsid w:val="00C86267"/>
    <w:rsid w:val="00C87245"/>
    <w:rsid w:val="00C905E7"/>
    <w:rsid w:val="00C90A4D"/>
    <w:rsid w:val="00C90A7B"/>
    <w:rsid w:val="00C90DE8"/>
    <w:rsid w:val="00C91257"/>
    <w:rsid w:val="00C91722"/>
    <w:rsid w:val="00C91838"/>
    <w:rsid w:val="00C91B62"/>
    <w:rsid w:val="00C920F3"/>
    <w:rsid w:val="00C92524"/>
    <w:rsid w:val="00C92AAF"/>
    <w:rsid w:val="00C9317C"/>
    <w:rsid w:val="00C93437"/>
    <w:rsid w:val="00C9394B"/>
    <w:rsid w:val="00C94574"/>
    <w:rsid w:val="00C94B93"/>
    <w:rsid w:val="00C94E37"/>
    <w:rsid w:val="00C95CA0"/>
    <w:rsid w:val="00C96B01"/>
    <w:rsid w:val="00C97127"/>
    <w:rsid w:val="00CA022D"/>
    <w:rsid w:val="00CA05A3"/>
    <w:rsid w:val="00CA0D81"/>
    <w:rsid w:val="00CA19FB"/>
    <w:rsid w:val="00CA1BAF"/>
    <w:rsid w:val="00CA224F"/>
    <w:rsid w:val="00CA42E9"/>
    <w:rsid w:val="00CA59E1"/>
    <w:rsid w:val="00CA6CB0"/>
    <w:rsid w:val="00CB03A6"/>
    <w:rsid w:val="00CB05D5"/>
    <w:rsid w:val="00CB0CB3"/>
    <w:rsid w:val="00CB0D1E"/>
    <w:rsid w:val="00CB0D4B"/>
    <w:rsid w:val="00CB1F0E"/>
    <w:rsid w:val="00CB2471"/>
    <w:rsid w:val="00CB2606"/>
    <w:rsid w:val="00CB291C"/>
    <w:rsid w:val="00CB2E28"/>
    <w:rsid w:val="00CB313C"/>
    <w:rsid w:val="00CB374E"/>
    <w:rsid w:val="00CB380A"/>
    <w:rsid w:val="00CB384C"/>
    <w:rsid w:val="00CB3C8D"/>
    <w:rsid w:val="00CB3CDA"/>
    <w:rsid w:val="00CB3DF2"/>
    <w:rsid w:val="00CB4CEF"/>
    <w:rsid w:val="00CB4E0E"/>
    <w:rsid w:val="00CB5046"/>
    <w:rsid w:val="00CB51E2"/>
    <w:rsid w:val="00CB5A4C"/>
    <w:rsid w:val="00CB67B0"/>
    <w:rsid w:val="00CB68AF"/>
    <w:rsid w:val="00CB7341"/>
    <w:rsid w:val="00CB7E1C"/>
    <w:rsid w:val="00CC0B60"/>
    <w:rsid w:val="00CC144F"/>
    <w:rsid w:val="00CC1F8F"/>
    <w:rsid w:val="00CC2AB0"/>
    <w:rsid w:val="00CC306A"/>
    <w:rsid w:val="00CC3F73"/>
    <w:rsid w:val="00CC452F"/>
    <w:rsid w:val="00CC4752"/>
    <w:rsid w:val="00CC57EE"/>
    <w:rsid w:val="00CC5D65"/>
    <w:rsid w:val="00CC67A2"/>
    <w:rsid w:val="00CC6BAB"/>
    <w:rsid w:val="00CC71CA"/>
    <w:rsid w:val="00CC747C"/>
    <w:rsid w:val="00CC7D09"/>
    <w:rsid w:val="00CD1226"/>
    <w:rsid w:val="00CD176E"/>
    <w:rsid w:val="00CD189C"/>
    <w:rsid w:val="00CD1F75"/>
    <w:rsid w:val="00CD26D9"/>
    <w:rsid w:val="00CD276A"/>
    <w:rsid w:val="00CD2773"/>
    <w:rsid w:val="00CD2D64"/>
    <w:rsid w:val="00CD2DC0"/>
    <w:rsid w:val="00CD2E8D"/>
    <w:rsid w:val="00CD333D"/>
    <w:rsid w:val="00CD352D"/>
    <w:rsid w:val="00CD3B5D"/>
    <w:rsid w:val="00CD4083"/>
    <w:rsid w:val="00CD44A9"/>
    <w:rsid w:val="00CD4E53"/>
    <w:rsid w:val="00CD5050"/>
    <w:rsid w:val="00CD5071"/>
    <w:rsid w:val="00CD59FF"/>
    <w:rsid w:val="00CD620B"/>
    <w:rsid w:val="00CD6A56"/>
    <w:rsid w:val="00CD6EE0"/>
    <w:rsid w:val="00CD7979"/>
    <w:rsid w:val="00CE0166"/>
    <w:rsid w:val="00CE0338"/>
    <w:rsid w:val="00CE097F"/>
    <w:rsid w:val="00CE13A6"/>
    <w:rsid w:val="00CE15AA"/>
    <w:rsid w:val="00CE162D"/>
    <w:rsid w:val="00CE2DEE"/>
    <w:rsid w:val="00CE3014"/>
    <w:rsid w:val="00CE3089"/>
    <w:rsid w:val="00CE3472"/>
    <w:rsid w:val="00CE3AD6"/>
    <w:rsid w:val="00CE42B7"/>
    <w:rsid w:val="00CE4846"/>
    <w:rsid w:val="00CE571E"/>
    <w:rsid w:val="00CE5B57"/>
    <w:rsid w:val="00CE655C"/>
    <w:rsid w:val="00CE70D5"/>
    <w:rsid w:val="00CE7133"/>
    <w:rsid w:val="00CF0547"/>
    <w:rsid w:val="00CF2663"/>
    <w:rsid w:val="00CF2B13"/>
    <w:rsid w:val="00CF2C62"/>
    <w:rsid w:val="00CF3C1B"/>
    <w:rsid w:val="00CF42E0"/>
    <w:rsid w:val="00CF4C2D"/>
    <w:rsid w:val="00CF519D"/>
    <w:rsid w:val="00CF5AC9"/>
    <w:rsid w:val="00CF670D"/>
    <w:rsid w:val="00CF6AF9"/>
    <w:rsid w:val="00CF6B4B"/>
    <w:rsid w:val="00CF7D93"/>
    <w:rsid w:val="00CF7F50"/>
    <w:rsid w:val="00D009F5"/>
    <w:rsid w:val="00D01F91"/>
    <w:rsid w:val="00D026F2"/>
    <w:rsid w:val="00D02C56"/>
    <w:rsid w:val="00D02C87"/>
    <w:rsid w:val="00D030E7"/>
    <w:rsid w:val="00D0311D"/>
    <w:rsid w:val="00D03EE7"/>
    <w:rsid w:val="00D040B0"/>
    <w:rsid w:val="00D0498E"/>
    <w:rsid w:val="00D04C1E"/>
    <w:rsid w:val="00D04E34"/>
    <w:rsid w:val="00D05742"/>
    <w:rsid w:val="00D05936"/>
    <w:rsid w:val="00D06620"/>
    <w:rsid w:val="00D066F6"/>
    <w:rsid w:val="00D0677F"/>
    <w:rsid w:val="00D10588"/>
    <w:rsid w:val="00D10B0D"/>
    <w:rsid w:val="00D11346"/>
    <w:rsid w:val="00D11A1C"/>
    <w:rsid w:val="00D11CD0"/>
    <w:rsid w:val="00D11EE5"/>
    <w:rsid w:val="00D120FA"/>
    <w:rsid w:val="00D1287F"/>
    <w:rsid w:val="00D12D17"/>
    <w:rsid w:val="00D152F7"/>
    <w:rsid w:val="00D15E71"/>
    <w:rsid w:val="00D16518"/>
    <w:rsid w:val="00D1721D"/>
    <w:rsid w:val="00D173DB"/>
    <w:rsid w:val="00D20140"/>
    <w:rsid w:val="00D205DA"/>
    <w:rsid w:val="00D208AF"/>
    <w:rsid w:val="00D211E6"/>
    <w:rsid w:val="00D2154C"/>
    <w:rsid w:val="00D21853"/>
    <w:rsid w:val="00D21CFC"/>
    <w:rsid w:val="00D21F6D"/>
    <w:rsid w:val="00D22B2F"/>
    <w:rsid w:val="00D22F6C"/>
    <w:rsid w:val="00D231E6"/>
    <w:rsid w:val="00D23AA5"/>
    <w:rsid w:val="00D24951"/>
    <w:rsid w:val="00D24B33"/>
    <w:rsid w:val="00D25776"/>
    <w:rsid w:val="00D25BEA"/>
    <w:rsid w:val="00D25BF0"/>
    <w:rsid w:val="00D25E7A"/>
    <w:rsid w:val="00D270D5"/>
    <w:rsid w:val="00D274D4"/>
    <w:rsid w:val="00D27C28"/>
    <w:rsid w:val="00D27EF6"/>
    <w:rsid w:val="00D27F2B"/>
    <w:rsid w:val="00D30274"/>
    <w:rsid w:val="00D31458"/>
    <w:rsid w:val="00D31C28"/>
    <w:rsid w:val="00D324CD"/>
    <w:rsid w:val="00D33806"/>
    <w:rsid w:val="00D35676"/>
    <w:rsid w:val="00D3568D"/>
    <w:rsid w:val="00D36018"/>
    <w:rsid w:val="00D36127"/>
    <w:rsid w:val="00D3625C"/>
    <w:rsid w:val="00D3643E"/>
    <w:rsid w:val="00D36878"/>
    <w:rsid w:val="00D36B1E"/>
    <w:rsid w:val="00D37D1D"/>
    <w:rsid w:val="00D40E1E"/>
    <w:rsid w:val="00D4102B"/>
    <w:rsid w:val="00D41164"/>
    <w:rsid w:val="00D4174C"/>
    <w:rsid w:val="00D41A03"/>
    <w:rsid w:val="00D41C7B"/>
    <w:rsid w:val="00D420F0"/>
    <w:rsid w:val="00D425CF"/>
    <w:rsid w:val="00D4291F"/>
    <w:rsid w:val="00D43639"/>
    <w:rsid w:val="00D449AB"/>
    <w:rsid w:val="00D44DAC"/>
    <w:rsid w:val="00D4543A"/>
    <w:rsid w:val="00D45480"/>
    <w:rsid w:val="00D45ABA"/>
    <w:rsid w:val="00D45B6A"/>
    <w:rsid w:val="00D46362"/>
    <w:rsid w:val="00D47E4F"/>
    <w:rsid w:val="00D50803"/>
    <w:rsid w:val="00D50E0F"/>
    <w:rsid w:val="00D53A69"/>
    <w:rsid w:val="00D53E1E"/>
    <w:rsid w:val="00D5408F"/>
    <w:rsid w:val="00D55578"/>
    <w:rsid w:val="00D55C5F"/>
    <w:rsid w:val="00D5654A"/>
    <w:rsid w:val="00D572CF"/>
    <w:rsid w:val="00D60271"/>
    <w:rsid w:val="00D60A2F"/>
    <w:rsid w:val="00D61704"/>
    <w:rsid w:val="00D6196E"/>
    <w:rsid w:val="00D61BDE"/>
    <w:rsid w:val="00D61C25"/>
    <w:rsid w:val="00D63B70"/>
    <w:rsid w:val="00D64656"/>
    <w:rsid w:val="00D64FC5"/>
    <w:rsid w:val="00D65F50"/>
    <w:rsid w:val="00D66369"/>
    <w:rsid w:val="00D672CE"/>
    <w:rsid w:val="00D6750C"/>
    <w:rsid w:val="00D702DF"/>
    <w:rsid w:val="00D70759"/>
    <w:rsid w:val="00D70CF0"/>
    <w:rsid w:val="00D7114D"/>
    <w:rsid w:val="00D71C40"/>
    <w:rsid w:val="00D7254E"/>
    <w:rsid w:val="00D72A0F"/>
    <w:rsid w:val="00D72A85"/>
    <w:rsid w:val="00D72EDB"/>
    <w:rsid w:val="00D740F6"/>
    <w:rsid w:val="00D764A0"/>
    <w:rsid w:val="00D7669B"/>
    <w:rsid w:val="00D76C2A"/>
    <w:rsid w:val="00D7755B"/>
    <w:rsid w:val="00D813B3"/>
    <w:rsid w:val="00D8214F"/>
    <w:rsid w:val="00D82434"/>
    <w:rsid w:val="00D829D1"/>
    <w:rsid w:val="00D829D9"/>
    <w:rsid w:val="00D833DD"/>
    <w:rsid w:val="00D84C79"/>
    <w:rsid w:val="00D84DDD"/>
    <w:rsid w:val="00D85210"/>
    <w:rsid w:val="00D8561B"/>
    <w:rsid w:val="00D858E4"/>
    <w:rsid w:val="00D85EE3"/>
    <w:rsid w:val="00D86A32"/>
    <w:rsid w:val="00D87050"/>
    <w:rsid w:val="00D87715"/>
    <w:rsid w:val="00D87947"/>
    <w:rsid w:val="00D90D51"/>
    <w:rsid w:val="00D911C8"/>
    <w:rsid w:val="00D91892"/>
    <w:rsid w:val="00D91F81"/>
    <w:rsid w:val="00D92296"/>
    <w:rsid w:val="00D927F4"/>
    <w:rsid w:val="00D92DDB"/>
    <w:rsid w:val="00D93839"/>
    <w:rsid w:val="00D93BBF"/>
    <w:rsid w:val="00D93F35"/>
    <w:rsid w:val="00D93F5E"/>
    <w:rsid w:val="00D94786"/>
    <w:rsid w:val="00D94B4B"/>
    <w:rsid w:val="00D96F6A"/>
    <w:rsid w:val="00D96FDE"/>
    <w:rsid w:val="00D976B1"/>
    <w:rsid w:val="00D977C5"/>
    <w:rsid w:val="00D97A95"/>
    <w:rsid w:val="00D97C7C"/>
    <w:rsid w:val="00DA1099"/>
    <w:rsid w:val="00DA2184"/>
    <w:rsid w:val="00DA2314"/>
    <w:rsid w:val="00DA2626"/>
    <w:rsid w:val="00DA262D"/>
    <w:rsid w:val="00DA27D7"/>
    <w:rsid w:val="00DA2FAC"/>
    <w:rsid w:val="00DA3194"/>
    <w:rsid w:val="00DA3788"/>
    <w:rsid w:val="00DA3859"/>
    <w:rsid w:val="00DA3C76"/>
    <w:rsid w:val="00DA51DE"/>
    <w:rsid w:val="00DA5342"/>
    <w:rsid w:val="00DA57BD"/>
    <w:rsid w:val="00DA61EA"/>
    <w:rsid w:val="00DA678F"/>
    <w:rsid w:val="00DA6D89"/>
    <w:rsid w:val="00DA706D"/>
    <w:rsid w:val="00DA7434"/>
    <w:rsid w:val="00DB111E"/>
    <w:rsid w:val="00DB17F9"/>
    <w:rsid w:val="00DB1F3B"/>
    <w:rsid w:val="00DB25E7"/>
    <w:rsid w:val="00DB45BD"/>
    <w:rsid w:val="00DB4969"/>
    <w:rsid w:val="00DB6527"/>
    <w:rsid w:val="00DB65CD"/>
    <w:rsid w:val="00DB6AD3"/>
    <w:rsid w:val="00DB78BE"/>
    <w:rsid w:val="00DB797A"/>
    <w:rsid w:val="00DC0BDC"/>
    <w:rsid w:val="00DC136D"/>
    <w:rsid w:val="00DC160E"/>
    <w:rsid w:val="00DC1F47"/>
    <w:rsid w:val="00DC2416"/>
    <w:rsid w:val="00DC4113"/>
    <w:rsid w:val="00DC5198"/>
    <w:rsid w:val="00DC51AE"/>
    <w:rsid w:val="00DC52EE"/>
    <w:rsid w:val="00DC6654"/>
    <w:rsid w:val="00DC7341"/>
    <w:rsid w:val="00DD04D8"/>
    <w:rsid w:val="00DD0D12"/>
    <w:rsid w:val="00DD1B64"/>
    <w:rsid w:val="00DD1CB3"/>
    <w:rsid w:val="00DD21E8"/>
    <w:rsid w:val="00DD2833"/>
    <w:rsid w:val="00DD4A97"/>
    <w:rsid w:val="00DD4D4F"/>
    <w:rsid w:val="00DD52DD"/>
    <w:rsid w:val="00DD5613"/>
    <w:rsid w:val="00DD6025"/>
    <w:rsid w:val="00DD6041"/>
    <w:rsid w:val="00DD70C6"/>
    <w:rsid w:val="00DD75F1"/>
    <w:rsid w:val="00DD7A7F"/>
    <w:rsid w:val="00DE0B59"/>
    <w:rsid w:val="00DE0E22"/>
    <w:rsid w:val="00DE0EA8"/>
    <w:rsid w:val="00DE160C"/>
    <w:rsid w:val="00DE1E76"/>
    <w:rsid w:val="00DE214D"/>
    <w:rsid w:val="00DE2EA4"/>
    <w:rsid w:val="00DE32C8"/>
    <w:rsid w:val="00DE36CB"/>
    <w:rsid w:val="00DE3FD6"/>
    <w:rsid w:val="00DE461D"/>
    <w:rsid w:val="00DE4D3D"/>
    <w:rsid w:val="00DE5190"/>
    <w:rsid w:val="00DE531E"/>
    <w:rsid w:val="00DE5C8F"/>
    <w:rsid w:val="00DE6447"/>
    <w:rsid w:val="00DE6A72"/>
    <w:rsid w:val="00DE6D35"/>
    <w:rsid w:val="00DF0CED"/>
    <w:rsid w:val="00DF18C9"/>
    <w:rsid w:val="00DF1ED4"/>
    <w:rsid w:val="00DF26F6"/>
    <w:rsid w:val="00DF2B6D"/>
    <w:rsid w:val="00DF36EB"/>
    <w:rsid w:val="00DF3F3C"/>
    <w:rsid w:val="00DF47C9"/>
    <w:rsid w:val="00DF4E3C"/>
    <w:rsid w:val="00DF532B"/>
    <w:rsid w:val="00DF570E"/>
    <w:rsid w:val="00DF6142"/>
    <w:rsid w:val="00DF6B80"/>
    <w:rsid w:val="00DF6E97"/>
    <w:rsid w:val="00DF7B6E"/>
    <w:rsid w:val="00DF7C91"/>
    <w:rsid w:val="00E00023"/>
    <w:rsid w:val="00E0012B"/>
    <w:rsid w:val="00E0087E"/>
    <w:rsid w:val="00E01117"/>
    <w:rsid w:val="00E014A5"/>
    <w:rsid w:val="00E01DB4"/>
    <w:rsid w:val="00E01EEE"/>
    <w:rsid w:val="00E02096"/>
    <w:rsid w:val="00E021E6"/>
    <w:rsid w:val="00E03329"/>
    <w:rsid w:val="00E0488D"/>
    <w:rsid w:val="00E04A16"/>
    <w:rsid w:val="00E04CCA"/>
    <w:rsid w:val="00E04CE0"/>
    <w:rsid w:val="00E05283"/>
    <w:rsid w:val="00E054B2"/>
    <w:rsid w:val="00E062A4"/>
    <w:rsid w:val="00E07436"/>
    <w:rsid w:val="00E07BCD"/>
    <w:rsid w:val="00E07FC5"/>
    <w:rsid w:val="00E10599"/>
    <w:rsid w:val="00E10DBF"/>
    <w:rsid w:val="00E10EC7"/>
    <w:rsid w:val="00E123B2"/>
    <w:rsid w:val="00E13ADC"/>
    <w:rsid w:val="00E14976"/>
    <w:rsid w:val="00E15E90"/>
    <w:rsid w:val="00E162A0"/>
    <w:rsid w:val="00E16991"/>
    <w:rsid w:val="00E16D7C"/>
    <w:rsid w:val="00E200FE"/>
    <w:rsid w:val="00E215A8"/>
    <w:rsid w:val="00E2287B"/>
    <w:rsid w:val="00E22DE9"/>
    <w:rsid w:val="00E23071"/>
    <w:rsid w:val="00E23302"/>
    <w:rsid w:val="00E24889"/>
    <w:rsid w:val="00E24CF0"/>
    <w:rsid w:val="00E24D2B"/>
    <w:rsid w:val="00E24EEC"/>
    <w:rsid w:val="00E24F1E"/>
    <w:rsid w:val="00E25C58"/>
    <w:rsid w:val="00E25D04"/>
    <w:rsid w:val="00E25ED8"/>
    <w:rsid w:val="00E263F7"/>
    <w:rsid w:val="00E2694E"/>
    <w:rsid w:val="00E27308"/>
    <w:rsid w:val="00E27C74"/>
    <w:rsid w:val="00E30708"/>
    <w:rsid w:val="00E31E72"/>
    <w:rsid w:val="00E32151"/>
    <w:rsid w:val="00E325A9"/>
    <w:rsid w:val="00E32677"/>
    <w:rsid w:val="00E32C5C"/>
    <w:rsid w:val="00E33F6D"/>
    <w:rsid w:val="00E34211"/>
    <w:rsid w:val="00E34A21"/>
    <w:rsid w:val="00E35D19"/>
    <w:rsid w:val="00E362AD"/>
    <w:rsid w:val="00E36A7D"/>
    <w:rsid w:val="00E36EF2"/>
    <w:rsid w:val="00E4003E"/>
    <w:rsid w:val="00E401FF"/>
    <w:rsid w:val="00E40592"/>
    <w:rsid w:val="00E4098B"/>
    <w:rsid w:val="00E40D15"/>
    <w:rsid w:val="00E41374"/>
    <w:rsid w:val="00E413BD"/>
    <w:rsid w:val="00E427AE"/>
    <w:rsid w:val="00E42906"/>
    <w:rsid w:val="00E43CD0"/>
    <w:rsid w:val="00E43DCC"/>
    <w:rsid w:val="00E447C4"/>
    <w:rsid w:val="00E4488F"/>
    <w:rsid w:val="00E45120"/>
    <w:rsid w:val="00E454D5"/>
    <w:rsid w:val="00E45F1B"/>
    <w:rsid w:val="00E4610F"/>
    <w:rsid w:val="00E47658"/>
    <w:rsid w:val="00E478CC"/>
    <w:rsid w:val="00E47E02"/>
    <w:rsid w:val="00E47E68"/>
    <w:rsid w:val="00E5128B"/>
    <w:rsid w:val="00E51752"/>
    <w:rsid w:val="00E519A0"/>
    <w:rsid w:val="00E51DFE"/>
    <w:rsid w:val="00E51EFB"/>
    <w:rsid w:val="00E52124"/>
    <w:rsid w:val="00E52861"/>
    <w:rsid w:val="00E52BA5"/>
    <w:rsid w:val="00E52CC8"/>
    <w:rsid w:val="00E53176"/>
    <w:rsid w:val="00E54664"/>
    <w:rsid w:val="00E549A8"/>
    <w:rsid w:val="00E54A24"/>
    <w:rsid w:val="00E54C21"/>
    <w:rsid w:val="00E54F67"/>
    <w:rsid w:val="00E55070"/>
    <w:rsid w:val="00E559BF"/>
    <w:rsid w:val="00E560FD"/>
    <w:rsid w:val="00E5708D"/>
    <w:rsid w:val="00E57344"/>
    <w:rsid w:val="00E57D57"/>
    <w:rsid w:val="00E60050"/>
    <w:rsid w:val="00E602FB"/>
    <w:rsid w:val="00E60F2D"/>
    <w:rsid w:val="00E615C0"/>
    <w:rsid w:val="00E624B9"/>
    <w:rsid w:val="00E628DF"/>
    <w:rsid w:val="00E62B33"/>
    <w:rsid w:val="00E62E4D"/>
    <w:rsid w:val="00E6397C"/>
    <w:rsid w:val="00E63A34"/>
    <w:rsid w:val="00E64EBF"/>
    <w:rsid w:val="00E655D1"/>
    <w:rsid w:val="00E65AB7"/>
    <w:rsid w:val="00E67A3E"/>
    <w:rsid w:val="00E67C72"/>
    <w:rsid w:val="00E7024E"/>
    <w:rsid w:val="00E703F0"/>
    <w:rsid w:val="00E708C0"/>
    <w:rsid w:val="00E70BE7"/>
    <w:rsid w:val="00E71032"/>
    <w:rsid w:val="00E71363"/>
    <w:rsid w:val="00E720C4"/>
    <w:rsid w:val="00E725AA"/>
    <w:rsid w:val="00E726CF"/>
    <w:rsid w:val="00E72768"/>
    <w:rsid w:val="00E73A50"/>
    <w:rsid w:val="00E73D04"/>
    <w:rsid w:val="00E73F0D"/>
    <w:rsid w:val="00E74673"/>
    <w:rsid w:val="00E74857"/>
    <w:rsid w:val="00E74E60"/>
    <w:rsid w:val="00E7538A"/>
    <w:rsid w:val="00E76617"/>
    <w:rsid w:val="00E7682F"/>
    <w:rsid w:val="00E76EC8"/>
    <w:rsid w:val="00E77025"/>
    <w:rsid w:val="00E77BF9"/>
    <w:rsid w:val="00E820A2"/>
    <w:rsid w:val="00E83186"/>
    <w:rsid w:val="00E836A5"/>
    <w:rsid w:val="00E83779"/>
    <w:rsid w:val="00E838A8"/>
    <w:rsid w:val="00E8429A"/>
    <w:rsid w:val="00E849EC"/>
    <w:rsid w:val="00E84D54"/>
    <w:rsid w:val="00E85373"/>
    <w:rsid w:val="00E85EC1"/>
    <w:rsid w:val="00E86F36"/>
    <w:rsid w:val="00E8706B"/>
    <w:rsid w:val="00E871A7"/>
    <w:rsid w:val="00E90925"/>
    <w:rsid w:val="00E90ECE"/>
    <w:rsid w:val="00E94D3B"/>
    <w:rsid w:val="00E9592C"/>
    <w:rsid w:val="00E963A6"/>
    <w:rsid w:val="00E96C65"/>
    <w:rsid w:val="00E974C9"/>
    <w:rsid w:val="00EA0759"/>
    <w:rsid w:val="00EA1497"/>
    <w:rsid w:val="00EA208D"/>
    <w:rsid w:val="00EA3344"/>
    <w:rsid w:val="00EA3642"/>
    <w:rsid w:val="00EA36E4"/>
    <w:rsid w:val="00EA4619"/>
    <w:rsid w:val="00EA4FC0"/>
    <w:rsid w:val="00EA542C"/>
    <w:rsid w:val="00EA5B20"/>
    <w:rsid w:val="00EA5F91"/>
    <w:rsid w:val="00EA66E8"/>
    <w:rsid w:val="00EA6BC0"/>
    <w:rsid w:val="00EA6CBB"/>
    <w:rsid w:val="00EA71F2"/>
    <w:rsid w:val="00EA739F"/>
    <w:rsid w:val="00EA7554"/>
    <w:rsid w:val="00EB0194"/>
    <w:rsid w:val="00EB1E6D"/>
    <w:rsid w:val="00EB2000"/>
    <w:rsid w:val="00EB2060"/>
    <w:rsid w:val="00EB229A"/>
    <w:rsid w:val="00EB2D48"/>
    <w:rsid w:val="00EB3472"/>
    <w:rsid w:val="00EB3B52"/>
    <w:rsid w:val="00EB43C7"/>
    <w:rsid w:val="00EB5535"/>
    <w:rsid w:val="00EB5A47"/>
    <w:rsid w:val="00EB5BFC"/>
    <w:rsid w:val="00EB7524"/>
    <w:rsid w:val="00EC02A9"/>
    <w:rsid w:val="00EC1F8E"/>
    <w:rsid w:val="00EC233C"/>
    <w:rsid w:val="00EC3169"/>
    <w:rsid w:val="00EC3F5E"/>
    <w:rsid w:val="00EC458D"/>
    <w:rsid w:val="00EC51C3"/>
    <w:rsid w:val="00EC58BD"/>
    <w:rsid w:val="00EC6229"/>
    <w:rsid w:val="00EC757B"/>
    <w:rsid w:val="00EC77FD"/>
    <w:rsid w:val="00EC78F9"/>
    <w:rsid w:val="00ED057C"/>
    <w:rsid w:val="00ED0740"/>
    <w:rsid w:val="00ED0B1A"/>
    <w:rsid w:val="00ED120B"/>
    <w:rsid w:val="00ED14A0"/>
    <w:rsid w:val="00ED2CC0"/>
    <w:rsid w:val="00ED2D98"/>
    <w:rsid w:val="00ED2FBA"/>
    <w:rsid w:val="00ED407A"/>
    <w:rsid w:val="00ED4611"/>
    <w:rsid w:val="00ED46C7"/>
    <w:rsid w:val="00ED4E95"/>
    <w:rsid w:val="00ED57E4"/>
    <w:rsid w:val="00EE03A8"/>
    <w:rsid w:val="00EE172F"/>
    <w:rsid w:val="00EE3939"/>
    <w:rsid w:val="00EE3B60"/>
    <w:rsid w:val="00EE5863"/>
    <w:rsid w:val="00EE5ED3"/>
    <w:rsid w:val="00EE6064"/>
    <w:rsid w:val="00EE661B"/>
    <w:rsid w:val="00EE6958"/>
    <w:rsid w:val="00EE7151"/>
    <w:rsid w:val="00EE7233"/>
    <w:rsid w:val="00EE7E40"/>
    <w:rsid w:val="00EE7F91"/>
    <w:rsid w:val="00EF077C"/>
    <w:rsid w:val="00EF0A30"/>
    <w:rsid w:val="00EF0F12"/>
    <w:rsid w:val="00EF199A"/>
    <w:rsid w:val="00EF1C91"/>
    <w:rsid w:val="00EF1FA9"/>
    <w:rsid w:val="00EF263D"/>
    <w:rsid w:val="00EF2DBE"/>
    <w:rsid w:val="00EF49B8"/>
    <w:rsid w:val="00EF4BFA"/>
    <w:rsid w:val="00EF54FB"/>
    <w:rsid w:val="00EF5530"/>
    <w:rsid w:val="00EF5631"/>
    <w:rsid w:val="00EF59D8"/>
    <w:rsid w:val="00EF5F7F"/>
    <w:rsid w:val="00EF603D"/>
    <w:rsid w:val="00EF7602"/>
    <w:rsid w:val="00F003BC"/>
    <w:rsid w:val="00F00D90"/>
    <w:rsid w:val="00F00F54"/>
    <w:rsid w:val="00F014A3"/>
    <w:rsid w:val="00F014E2"/>
    <w:rsid w:val="00F01B6F"/>
    <w:rsid w:val="00F01CB0"/>
    <w:rsid w:val="00F02D8D"/>
    <w:rsid w:val="00F03152"/>
    <w:rsid w:val="00F03174"/>
    <w:rsid w:val="00F039F7"/>
    <w:rsid w:val="00F03C38"/>
    <w:rsid w:val="00F03DCE"/>
    <w:rsid w:val="00F0422C"/>
    <w:rsid w:val="00F045EC"/>
    <w:rsid w:val="00F04E84"/>
    <w:rsid w:val="00F062EE"/>
    <w:rsid w:val="00F06312"/>
    <w:rsid w:val="00F06FC8"/>
    <w:rsid w:val="00F0781E"/>
    <w:rsid w:val="00F079CC"/>
    <w:rsid w:val="00F07C1C"/>
    <w:rsid w:val="00F07F96"/>
    <w:rsid w:val="00F07FC2"/>
    <w:rsid w:val="00F105BC"/>
    <w:rsid w:val="00F1075D"/>
    <w:rsid w:val="00F1198F"/>
    <w:rsid w:val="00F13DD9"/>
    <w:rsid w:val="00F15579"/>
    <w:rsid w:val="00F1558C"/>
    <w:rsid w:val="00F15D97"/>
    <w:rsid w:val="00F16D42"/>
    <w:rsid w:val="00F17846"/>
    <w:rsid w:val="00F20ED1"/>
    <w:rsid w:val="00F2124C"/>
    <w:rsid w:val="00F216F0"/>
    <w:rsid w:val="00F22289"/>
    <w:rsid w:val="00F22799"/>
    <w:rsid w:val="00F22BE1"/>
    <w:rsid w:val="00F2348D"/>
    <w:rsid w:val="00F23575"/>
    <w:rsid w:val="00F236F5"/>
    <w:rsid w:val="00F23B6E"/>
    <w:rsid w:val="00F249F4"/>
    <w:rsid w:val="00F24D82"/>
    <w:rsid w:val="00F24F5B"/>
    <w:rsid w:val="00F261B7"/>
    <w:rsid w:val="00F27463"/>
    <w:rsid w:val="00F3057B"/>
    <w:rsid w:val="00F308AA"/>
    <w:rsid w:val="00F30BC8"/>
    <w:rsid w:val="00F33A96"/>
    <w:rsid w:val="00F34591"/>
    <w:rsid w:val="00F34C5D"/>
    <w:rsid w:val="00F34E86"/>
    <w:rsid w:val="00F34FC6"/>
    <w:rsid w:val="00F35687"/>
    <w:rsid w:val="00F3698B"/>
    <w:rsid w:val="00F36AEC"/>
    <w:rsid w:val="00F36DFE"/>
    <w:rsid w:val="00F370DB"/>
    <w:rsid w:val="00F37DE4"/>
    <w:rsid w:val="00F40EBD"/>
    <w:rsid w:val="00F411C5"/>
    <w:rsid w:val="00F42068"/>
    <w:rsid w:val="00F436CD"/>
    <w:rsid w:val="00F43DB7"/>
    <w:rsid w:val="00F44D46"/>
    <w:rsid w:val="00F4570E"/>
    <w:rsid w:val="00F45F98"/>
    <w:rsid w:val="00F46968"/>
    <w:rsid w:val="00F476AE"/>
    <w:rsid w:val="00F50529"/>
    <w:rsid w:val="00F5111C"/>
    <w:rsid w:val="00F5152B"/>
    <w:rsid w:val="00F51F57"/>
    <w:rsid w:val="00F52037"/>
    <w:rsid w:val="00F52227"/>
    <w:rsid w:val="00F524CC"/>
    <w:rsid w:val="00F52ABF"/>
    <w:rsid w:val="00F534CD"/>
    <w:rsid w:val="00F53680"/>
    <w:rsid w:val="00F54B16"/>
    <w:rsid w:val="00F55A73"/>
    <w:rsid w:val="00F5612D"/>
    <w:rsid w:val="00F5655D"/>
    <w:rsid w:val="00F567DA"/>
    <w:rsid w:val="00F568F4"/>
    <w:rsid w:val="00F60132"/>
    <w:rsid w:val="00F608F8"/>
    <w:rsid w:val="00F61B0C"/>
    <w:rsid w:val="00F61EC0"/>
    <w:rsid w:val="00F62011"/>
    <w:rsid w:val="00F624CC"/>
    <w:rsid w:val="00F625D5"/>
    <w:rsid w:val="00F62903"/>
    <w:rsid w:val="00F646E0"/>
    <w:rsid w:val="00F64D2C"/>
    <w:rsid w:val="00F656ED"/>
    <w:rsid w:val="00F6650A"/>
    <w:rsid w:val="00F666BA"/>
    <w:rsid w:val="00F66AC3"/>
    <w:rsid w:val="00F66C9A"/>
    <w:rsid w:val="00F6731F"/>
    <w:rsid w:val="00F700E1"/>
    <w:rsid w:val="00F70412"/>
    <w:rsid w:val="00F7073A"/>
    <w:rsid w:val="00F70748"/>
    <w:rsid w:val="00F713E7"/>
    <w:rsid w:val="00F71668"/>
    <w:rsid w:val="00F719C9"/>
    <w:rsid w:val="00F71D9E"/>
    <w:rsid w:val="00F7234A"/>
    <w:rsid w:val="00F726D7"/>
    <w:rsid w:val="00F72705"/>
    <w:rsid w:val="00F7324A"/>
    <w:rsid w:val="00F73556"/>
    <w:rsid w:val="00F74380"/>
    <w:rsid w:val="00F7451D"/>
    <w:rsid w:val="00F7586E"/>
    <w:rsid w:val="00F75BBB"/>
    <w:rsid w:val="00F75DB2"/>
    <w:rsid w:val="00F75DDF"/>
    <w:rsid w:val="00F75FD7"/>
    <w:rsid w:val="00F770FB"/>
    <w:rsid w:val="00F7740B"/>
    <w:rsid w:val="00F80556"/>
    <w:rsid w:val="00F80765"/>
    <w:rsid w:val="00F810EB"/>
    <w:rsid w:val="00F813C4"/>
    <w:rsid w:val="00F81815"/>
    <w:rsid w:val="00F8198C"/>
    <w:rsid w:val="00F8230A"/>
    <w:rsid w:val="00F823E7"/>
    <w:rsid w:val="00F82DCA"/>
    <w:rsid w:val="00F83491"/>
    <w:rsid w:val="00F83B08"/>
    <w:rsid w:val="00F83E78"/>
    <w:rsid w:val="00F84123"/>
    <w:rsid w:val="00F84441"/>
    <w:rsid w:val="00F851ED"/>
    <w:rsid w:val="00F855FC"/>
    <w:rsid w:val="00F8577E"/>
    <w:rsid w:val="00F85D59"/>
    <w:rsid w:val="00F85EF5"/>
    <w:rsid w:val="00F85F60"/>
    <w:rsid w:val="00F86C69"/>
    <w:rsid w:val="00F86DEA"/>
    <w:rsid w:val="00F872B9"/>
    <w:rsid w:val="00F90252"/>
    <w:rsid w:val="00F90BB7"/>
    <w:rsid w:val="00F90F0D"/>
    <w:rsid w:val="00F91345"/>
    <w:rsid w:val="00F916C0"/>
    <w:rsid w:val="00F91728"/>
    <w:rsid w:val="00F92AF0"/>
    <w:rsid w:val="00F933ED"/>
    <w:rsid w:val="00F9361E"/>
    <w:rsid w:val="00F940E9"/>
    <w:rsid w:val="00F94604"/>
    <w:rsid w:val="00F94AB2"/>
    <w:rsid w:val="00F94CBB"/>
    <w:rsid w:val="00F954DF"/>
    <w:rsid w:val="00F959EC"/>
    <w:rsid w:val="00F959EF"/>
    <w:rsid w:val="00F95AD5"/>
    <w:rsid w:val="00F95D6A"/>
    <w:rsid w:val="00F95ECE"/>
    <w:rsid w:val="00F961E5"/>
    <w:rsid w:val="00F96F68"/>
    <w:rsid w:val="00FA00CC"/>
    <w:rsid w:val="00FA01F9"/>
    <w:rsid w:val="00FA060B"/>
    <w:rsid w:val="00FA0671"/>
    <w:rsid w:val="00FA136B"/>
    <w:rsid w:val="00FA14CD"/>
    <w:rsid w:val="00FA245F"/>
    <w:rsid w:val="00FA2E42"/>
    <w:rsid w:val="00FA2FFC"/>
    <w:rsid w:val="00FA57C0"/>
    <w:rsid w:val="00FA6241"/>
    <w:rsid w:val="00FA743E"/>
    <w:rsid w:val="00FA7740"/>
    <w:rsid w:val="00FA7D5F"/>
    <w:rsid w:val="00FA7E05"/>
    <w:rsid w:val="00FB0994"/>
    <w:rsid w:val="00FB09E9"/>
    <w:rsid w:val="00FB0DA2"/>
    <w:rsid w:val="00FB1732"/>
    <w:rsid w:val="00FB27A6"/>
    <w:rsid w:val="00FB2CBD"/>
    <w:rsid w:val="00FB460C"/>
    <w:rsid w:val="00FB4C9A"/>
    <w:rsid w:val="00FB5427"/>
    <w:rsid w:val="00FB5594"/>
    <w:rsid w:val="00FB5F92"/>
    <w:rsid w:val="00FB716F"/>
    <w:rsid w:val="00FB760A"/>
    <w:rsid w:val="00FB7D67"/>
    <w:rsid w:val="00FC024E"/>
    <w:rsid w:val="00FC0B61"/>
    <w:rsid w:val="00FC0CB1"/>
    <w:rsid w:val="00FC1277"/>
    <w:rsid w:val="00FC15CA"/>
    <w:rsid w:val="00FC1758"/>
    <w:rsid w:val="00FC2A61"/>
    <w:rsid w:val="00FC3D0B"/>
    <w:rsid w:val="00FC427B"/>
    <w:rsid w:val="00FC43C7"/>
    <w:rsid w:val="00FC4C54"/>
    <w:rsid w:val="00FC5CB1"/>
    <w:rsid w:val="00FC5DC9"/>
    <w:rsid w:val="00FC5F36"/>
    <w:rsid w:val="00FC615B"/>
    <w:rsid w:val="00FC62F1"/>
    <w:rsid w:val="00FC777F"/>
    <w:rsid w:val="00FD048F"/>
    <w:rsid w:val="00FD050B"/>
    <w:rsid w:val="00FD0524"/>
    <w:rsid w:val="00FD0A87"/>
    <w:rsid w:val="00FD14A5"/>
    <w:rsid w:val="00FD1515"/>
    <w:rsid w:val="00FD1B92"/>
    <w:rsid w:val="00FD270F"/>
    <w:rsid w:val="00FD2A7A"/>
    <w:rsid w:val="00FD2B1A"/>
    <w:rsid w:val="00FD3517"/>
    <w:rsid w:val="00FD3957"/>
    <w:rsid w:val="00FD4056"/>
    <w:rsid w:val="00FD444D"/>
    <w:rsid w:val="00FD48EB"/>
    <w:rsid w:val="00FD4F9B"/>
    <w:rsid w:val="00FD5050"/>
    <w:rsid w:val="00FD52B0"/>
    <w:rsid w:val="00FD7C6F"/>
    <w:rsid w:val="00FD7F0E"/>
    <w:rsid w:val="00FE050C"/>
    <w:rsid w:val="00FE07AE"/>
    <w:rsid w:val="00FE125F"/>
    <w:rsid w:val="00FE1516"/>
    <w:rsid w:val="00FE167B"/>
    <w:rsid w:val="00FE205A"/>
    <w:rsid w:val="00FE21CE"/>
    <w:rsid w:val="00FE21FC"/>
    <w:rsid w:val="00FE24D0"/>
    <w:rsid w:val="00FE2608"/>
    <w:rsid w:val="00FE28CF"/>
    <w:rsid w:val="00FE298D"/>
    <w:rsid w:val="00FE29CA"/>
    <w:rsid w:val="00FE2A1B"/>
    <w:rsid w:val="00FE2BA6"/>
    <w:rsid w:val="00FE3064"/>
    <w:rsid w:val="00FE55E4"/>
    <w:rsid w:val="00FE67A0"/>
    <w:rsid w:val="00FE6CF6"/>
    <w:rsid w:val="00FE6D76"/>
    <w:rsid w:val="00FE6E0F"/>
    <w:rsid w:val="00FE6FDC"/>
    <w:rsid w:val="00FE717A"/>
    <w:rsid w:val="00FE76E4"/>
    <w:rsid w:val="00FE784D"/>
    <w:rsid w:val="00FE7CF0"/>
    <w:rsid w:val="00FE7F50"/>
    <w:rsid w:val="00FF000E"/>
    <w:rsid w:val="00FF06BE"/>
    <w:rsid w:val="00FF0B6A"/>
    <w:rsid w:val="00FF0FAD"/>
    <w:rsid w:val="00FF1E48"/>
    <w:rsid w:val="00FF251B"/>
    <w:rsid w:val="00FF294D"/>
    <w:rsid w:val="00FF2A12"/>
    <w:rsid w:val="00FF3211"/>
    <w:rsid w:val="00FF3242"/>
    <w:rsid w:val="00FF358A"/>
    <w:rsid w:val="00FF4F66"/>
    <w:rsid w:val="00FF5E34"/>
    <w:rsid w:val="00FF64A5"/>
    <w:rsid w:val="00FF67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10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3108"/>
    <w:pPr>
      <w:spacing w:after="0" w:line="240" w:lineRule="auto"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unhideWhenUsed/>
    <w:rsid w:val="00CE70D5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035547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9C1C4D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337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3797F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D11A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11A1C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D11A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11A1C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hyperlink" Target="https://nsportal.ru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hyperlink" Target="http://nsportal.ru/cbipo4ka" TargetMode="External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hyperlink" Target="https://pedportal.net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theme" Target="theme/theme1.xml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hyperlink" Target="http://www.maam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footer" Target="footer1.xml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226A4F0-693A-405D-A8B6-FDFDB8ACE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1</TotalTime>
  <Pages>1</Pages>
  <Words>2877</Words>
  <Characters>1640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dcterms:created xsi:type="dcterms:W3CDTF">2017-12-02T07:59:00Z</dcterms:created>
  <dcterms:modified xsi:type="dcterms:W3CDTF">2018-01-10T09:08:00Z</dcterms:modified>
</cp:coreProperties>
</file>